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75F8" w14:textId="77777777" w:rsidR="006F17BA" w:rsidRPr="006F17BA" w:rsidRDefault="006F17BA" w:rsidP="006F17BA">
      <w:pPr>
        <w:tabs>
          <w:tab w:val="left" w:pos="993"/>
          <w:tab w:val="left" w:pos="1418"/>
        </w:tabs>
        <w:spacing w:after="0" w:line="240" w:lineRule="auto"/>
        <w:jc w:val="center"/>
        <w:rPr>
          <w:b/>
          <w:bCs/>
          <w:color w:val="000000" w:themeColor="text1"/>
          <w:sz w:val="40"/>
          <w:szCs w:val="40"/>
        </w:rPr>
      </w:pPr>
      <w:r w:rsidRPr="006F17BA">
        <w:rPr>
          <w:b/>
          <w:bCs/>
          <w:color w:val="000000" w:themeColor="text1"/>
          <w:sz w:val="40"/>
          <w:szCs w:val="40"/>
          <w:cs/>
        </w:rPr>
        <w:t>คำนำ</w:t>
      </w:r>
    </w:p>
    <w:p w14:paraId="5CE56BD5" w14:textId="77777777" w:rsidR="006F17BA" w:rsidRPr="006F17BA" w:rsidRDefault="006F17BA" w:rsidP="006F17B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</w:p>
    <w:p w14:paraId="6866A1D1" w14:textId="77777777" w:rsidR="006F17BA" w:rsidRPr="006F17BA" w:rsidRDefault="006F17BA" w:rsidP="006865B7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  <w:r w:rsidRPr="006F17BA">
        <w:rPr>
          <w:color w:val="000000" w:themeColor="text1"/>
          <w:cs/>
        </w:rPr>
        <w:t xml:space="preserve"> </w:t>
      </w:r>
      <w:r w:rsidRPr="006F17BA">
        <w:rPr>
          <w:color w:val="000000" w:themeColor="text1"/>
          <w:cs/>
        </w:rPr>
        <w:tab/>
        <w:t>กรมส่งเสริมการเรียนรู้ ได้ให้ความสำคัญในการขับเคลื่อนแนวทางการจัดการศึกษาตามนโยบาย “เรียนดี มีความสุข” ของรัฐมนตรีว่าการกระทรวงศึกษาธิการ (พลตำรวจเอกเพิ่มพูน ชิดชอบ) เพื่อลดภาระผู้เรียนและผู้ปกครอง ว่าด้วยการจัดและส่งเสริมให้มีระบบการแนะแนว (</w:t>
      </w:r>
      <w:r w:rsidRPr="006F17BA">
        <w:rPr>
          <w:color w:val="000000" w:themeColor="text1"/>
        </w:rPr>
        <w:t xml:space="preserve">Coaching) </w:t>
      </w:r>
      <w:r w:rsidRPr="006F17BA">
        <w:rPr>
          <w:color w:val="000000" w:themeColor="text1"/>
          <w:cs/>
        </w:rPr>
        <w:t xml:space="preserve">และเป้าหมายชีวิต และสอดคล้องกับ </w:t>
      </w:r>
      <w:r>
        <w:rPr>
          <w:rFonts w:hint="cs"/>
          <w:color w:val="000000" w:themeColor="text1"/>
          <w:cs/>
        </w:rPr>
        <w:t>พระราชบัญญัติ</w:t>
      </w:r>
      <w:r w:rsidRPr="006F17BA">
        <w:rPr>
          <w:color w:val="000000" w:themeColor="text1"/>
          <w:cs/>
        </w:rPr>
        <w:t>ส่งเสริมการเรียนรู้ พ.ศ. 2566 ตามมาตรา 9 ที่กำหนดให้มีระบบแนะแนว</w:t>
      </w:r>
      <w:r>
        <w:rPr>
          <w:color w:val="000000" w:themeColor="text1"/>
          <w:cs/>
        </w:rPr>
        <w:br/>
      </w:r>
      <w:r w:rsidRPr="006F17BA">
        <w:rPr>
          <w:color w:val="000000" w:themeColor="text1"/>
          <w:cs/>
        </w:rPr>
        <w:t>การเรียนและการประกอบอาชีพ เพื่อมุ่งเน้นการพัฒนาผู้เรียนทุกระดับให้มีทักษะที่เหมาะสมและจำเป็น</w:t>
      </w:r>
      <w:r>
        <w:rPr>
          <w:color w:val="000000" w:themeColor="text1"/>
          <w:cs/>
        </w:rPr>
        <w:br/>
      </w:r>
      <w:r w:rsidRPr="006F17BA">
        <w:rPr>
          <w:color w:val="000000" w:themeColor="text1"/>
          <w:cs/>
        </w:rPr>
        <w:t>ต่อการดำรงชีวิต โดยมีหลักสูตรที่ตอบสนองต่อความสนใจและความต้องการของผู้เรียน เพื่อให้สอดคล้องกับนโยบายกระทรวงศึกษาธิการ ดังนั้น</w:t>
      </w:r>
      <w:r>
        <w:rPr>
          <w:rFonts w:hint="cs"/>
          <w:color w:val="000000" w:themeColor="text1"/>
          <w:cs/>
        </w:rPr>
        <w:t xml:space="preserve"> </w:t>
      </w:r>
      <w:r w:rsidRPr="006F17BA">
        <w:rPr>
          <w:color w:val="000000" w:themeColor="text1"/>
          <w:cs/>
        </w:rPr>
        <w:t>เพื่อให้การแนะแนวและการให้คำปรึกษา เป็นไปอย่างมีประสิทธิภาพ</w:t>
      </w:r>
      <w:r>
        <w:rPr>
          <w:color w:val="000000" w:themeColor="text1"/>
          <w:cs/>
        </w:rPr>
        <w:br/>
      </w:r>
      <w:r w:rsidRPr="006F17BA">
        <w:rPr>
          <w:color w:val="000000" w:themeColor="text1"/>
          <w:cs/>
        </w:rPr>
        <w:t>และสอดคล้องกับสภาวการณ์ในปัจจุบัน กรมส่งเสริมการเรียนรู้จึงได้จัดทำหลักสูตร</w:t>
      </w:r>
      <w:r>
        <w:rPr>
          <w:rFonts w:hint="cs"/>
          <w:color w:val="000000" w:themeColor="text1"/>
          <w:cs/>
        </w:rPr>
        <w:t>การพัฒนาสมรรถนะบุคลากรด้านการแนะแนวและให้คำปรึกษา กรมส่งเสริมการเรียนรู้</w:t>
      </w:r>
      <w:r w:rsidRPr="006F17BA">
        <w:rPr>
          <w:color w:val="000000" w:themeColor="text1"/>
        </w:rPr>
        <w:t xml:space="preserve"> </w:t>
      </w:r>
      <w:r w:rsidRPr="006F17BA">
        <w:rPr>
          <w:color w:val="000000" w:themeColor="text1"/>
          <w:cs/>
        </w:rPr>
        <w:t>มีวัตถุประสงค์เพื่อส่งเสริมและพัฒนาบุคลากร</w:t>
      </w:r>
      <w:r w:rsidR="006865B7" w:rsidRPr="006865B7">
        <w:rPr>
          <w:color w:val="000000" w:themeColor="text1"/>
          <w:cs/>
        </w:rPr>
        <w:t>ของสถานศึกษาทุกแห่งในสังกัดกรมส่งเสริมการเรียนรู้ ให้มีสมรรถนะด้านการแนะแนวและ</w:t>
      </w:r>
      <w:r w:rsidR="006865B7">
        <w:rPr>
          <w:color w:val="000000" w:themeColor="text1"/>
          <w:cs/>
        </w:rPr>
        <w:br/>
      </w:r>
      <w:r w:rsidR="006865B7" w:rsidRPr="006865B7">
        <w:rPr>
          <w:color w:val="000000" w:themeColor="text1"/>
          <w:cs/>
        </w:rPr>
        <w:t xml:space="preserve">ให้คำปรึกษา </w:t>
      </w:r>
      <w:r w:rsidRPr="006F17BA">
        <w:rPr>
          <w:color w:val="000000" w:themeColor="text1"/>
          <w:cs/>
        </w:rPr>
        <w:t>รวมทั้งการจัดทำระบบแนะแนวการเรียน (</w:t>
      </w:r>
      <w:r w:rsidRPr="006F17BA">
        <w:rPr>
          <w:color w:val="000000" w:themeColor="text1"/>
        </w:rPr>
        <w:t xml:space="preserve">Coaching) </w:t>
      </w:r>
      <w:r w:rsidRPr="006F17BA">
        <w:rPr>
          <w:color w:val="000000" w:themeColor="text1"/>
          <w:cs/>
        </w:rPr>
        <w:t>การประกอบอาชีพ และการด</w:t>
      </w:r>
      <w:r w:rsidR="006865B7">
        <w:rPr>
          <w:rFonts w:hint="cs"/>
          <w:color w:val="000000" w:themeColor="text1"/>
          <w:cs/>
        </w:rPr>
        <w:t>ำ</w:t>
      </w:r>
      <w:r w:rsidRPr="006F17BA">
        <w:rPr>
          <w:color w:val="000000" w:themeColor="text1"/>
          <w:cs/>
        </w:rPr>
        <w:t>เนินชีวิต โดยคำนึงถึงผู้เรียนเป็นสำคัญ</w:t>
      </w:r>
    </w:p>
    <w:p w14:paraId="445ACE27" w14:textId="77777777" w:rsidR="006F17BA" w:rsidRPr="006F17BA" w:rsidRDefault="006F17BA" w:rsidP="00DF70DD">
      <w:pPr>
        <w:tabs>
          <w:tab w:val="left" w:pos="993"/>
          <w:tab w:val="left" w:pos="1418"/>
        </w:tabs>
        <w:spacing w:before="120" w:after="0" w:line="240" w:lineRule="auto"/>
        <w:jc w:val="thaiDistribute"/>
        <w:rPr>
          <w:color w:val="000000" w:themeColor="text1"/>
        </w:rPr>
      </w:pPr>
      <w:r w:rsidRPr="006F17BA">
        <w:rPr>
          <w:color w:val="000000" w:themeColor="text1"/>
          <w:cs/>
        </w:rPr>
        <w:t xml:space="preserve">  </w:t>
      </w:r>
      <w:r w:rsidRPr="006F17BA">
        <w:rPr>
          <w:color w:val="000000" w:themeColor="text1"/>
          <w:cs/>
        </w:rPr>
        <w:tab/>
        <w:t>กรมส่งเสริมการเรียนรู้ หวังเป็นอย่างยิ่งว่าหลักสูตร</w:t>
      </w:r>
      <w:r w:rsidR="006865B7" w:rsidRPr="006865B7">
        <w:rPr>
          <w:color w:val="000000" w:themeColor="text1"/>
          <w:cs/>
        </w:rPr>
        <w:t>การพัฒนาสมรรถนะบุคลากรด้านการแนะแนวและให้คำปรึกษา กรมส่งเสริมการเรียนรู้</w:t>
      </w:r>
      <w:r w:rsidR="006865B7">
        <w:rPr>
          <w:rFonts w:hint="cs"/>
          <w:color w:val="000000" w:themeColor="text1"/>
          <w:cs/>
        </w:rPr>
        <w:t xml:space="preserve"> </w:t>
      </w:r>
      <w:r w:rsidRPr="006F17BA">
        <w:rPr>
          <w:color w:val="000000" w:themeColor="text1"/>
          <w:cs/>
        </w:rPr>
        <w:t>จะเป็นประโยชน์ต่อผู้บริหาร บุคลากรในสังกัด</w:t>
      </w:r>
      <w:r w:rsidR="006865B7">
        <w:rPr>
          <w:rFonts w:hint="cs"/>
          <w:color w:val="000000" w:themeColor="text1"/>
          <w:cs/>
        </w:rPr>
        <w:t>กรมส่งเสริมการเรียนรู้</w:t>
      </w:r>
      <w:r w:rsidRPr="006F17BA">
        <w:rPr>
          <w:color w:val="000000" w:themeColor="text1"/>
          <w:cs/>
        </w:rPr>
        <w:t xml:space="preserve">และเจ้าหน้าที่ที่มีส่วนเกี่ยวข้องในการดำเนินงาน สามารถนำไปประยุกต์ใช้ให้เหมาะสมกับบริบทของแต่ละสถานศึกษา ขอขอบคุณทุกท่านที่มีส่วนร่วมในการจัดทำหลักสูตรและคู่มือฉบับนี้ ให้สำเร็จลุล่วงได้ด้วยดี </w:t>
      </w:r>
    </w:p>
    <w:p w14:paraId="6AA39857" w14:textId="77777777" w:rsidR="006F17BA" w:rsidRPr="006F17BA" w:rsidRDefault="006F17BA" w:rsidP="006F17B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</w:p>
    <w:p w14:paraId="21182A35" w14:textId="77777777" w:rsidR="006F17BA" w:rsidRPr="006F17BA" w:rsidRDefault="006F17BA" w:rsidP="006F17B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  <w:r w:rsidRPr="006F17BA">
        <w:rPr>
          <w:color w:val="000000" w:themeColor="text1"/>
          <w:cs/>
        </w:rPr>
        <w:tab/>
      </w:r>
      <w:r w:rsidRPr="006F17BA">
        <w:rPr>
          <w:color w:val="000000" w:themeColor="text1"/>
          <w:cs/>
        </w:rPr>
        <w:tab/>
      </w:r>
      <w:r w:rsidRPr="006F17BA">
        <w:rPr>
          <w:color w:val="000000" w:themeColor="text1"/>
          <w:cs/>
        </w:rPr>
        <w:tab/>
      </w:r>
      <w:r w:rsidRPr="006F17BA">
        <w:rPr>
          <w:color w:val="000000" w:themeColor="text1"/>
          <w:cs/>
        </w:rPr>
        <w:tab/>
      </w:r>
      <w:r w:rsidRPr="006F17BA">
        <w:rPr>
          <w:color w:val="000000" w:themeColor="text1"/>
          <w:cs/>
        </w:rPr>
        <w:tab/>
      </w:r>
      <w:r w:rsidRPr="006F17BA">
        <w:rPr>
          <w:color w:val="000000" w:themeColor="text1"/>
          <w:cs/>
        </w:rPr>
        <w:tab/>
      </w:r>
      <w:r w:rsidRPr="006F17BA">
        <w:rPr>
          <w:color w:val="000000" w:themeColor="text1"/>
          <w:cs/>
        </w:rPr>
        <w:tab/>
      </w:r>
      <w:r w:rsidRPr="006F17BA">
        <w:rPr>
          <w:color w:val="000000" w:themeColor="text1"/>
          <w:cs/>
        </w:rPr>
        <w:tab/>
      </w:r>
      <w:r w:rsidRPr="006F17BA">
        <w:rPr>
          <w:color w:val="000000" w:themeColor="text1"/>
          <w:cs/>
        </w:rPr>
        <w:tab/>
        <w:t xml:space="preserve">       กรมส่งเสริมการเรียนรู้</w:t>
      </w:r>
    </w:p>
    <w:p w14:paraId="3717FC9C" w14:textId="77777777" w:rsidR="006F17BA" w:rsidRPr="006F17BA" w:rsidRDefault="006F17BA" w:rsidP="006F17B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</w:p>
    <w:p w14:paraId="2E42BFD8" w14:textId="77777777" w:rsidR="006865B7" w:rsidRDefault="006865B7" w:rsidP="00752C2A">
      <w:pPr>
        <w:tabs>
          <w:tab w:val="left" w:pos="993"/>
          <w:tab w:val="left" w:pos="1418"/>
        </w:tabs>
        <w:spacing w:after="0" w:line="240" w:lineRule="auto"/>
        <w:jc w:val="center"/>
        <w:rPr>
          <w:b/>
          <w:bCs/>
          <w:color w:val="000000" w:themeColor="text1"/>
          <w:sz w:val="40"/>
          <w:szCs w:val="40"/>
        </w:rPr>
        <w:sectPr w:rsidR="006865B7" w:rsidSect="00553D92">
          <w:headerReference w:type="default" r:id="rId8"/>
          <w:pgSz w:w="11907" w:h="16840" w:code="9"/>
          <w:pgMar w:top="1418" w:right="1134" w:bottom="1134" w:left="1701" w:header="709" w:footer="709" w:gutter="0"/>
          <w:cols w:space="708"/>
          <w:titlePg/>
          <w:docGrid w:linePitch="435"/>
        </w:sectPr>
      </w:pPr>
    </w:p>
    <w:p w14:paraId="51C68CC5" w14:textId="77777777" w:rsidR="006865B7" w:rsidRPr="006865B7" w:rsidRDefault="006865B7" w:rsidP="006865B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5B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49135076" w14:textId="77777777" w:rsidR="006865B7" w:rsidRPr="006865B7" w:rsidRDefault="006865B7" w:rsidP="006865B7">
      <w:pPr>
        <w:pStyle w:val="a3"/>
        <w:tabs>
          <w:tab w:val="left" w:pos="8505"/>
        </w:tabs>
        <w:rPr>
          <w:rFonts w:ascii="TH SarabunPSK" w:hAnsi="TH SarabunPSK" w:cs="TH SarabunPSK"/>
          <w:sz w:val="32"/>
          <w:szCs w:val="32"/>
          <w:lang w:val="en-GB"/>
        </w:rPr>
      </w:pPr>
      <w:r w:rsidRPr="006865B7">
        <w:rPr>
          <w:rFonts w:ascii="TH SarabunPSK" w:hAnsi="TH SarabunPSK" w:cs="TH SarabunPSK"/>
          <w:sz w:val="32"/>
          <w:szCs w:val="32"/>
          <w:cs/>
          <w:lang w:val="en-GB"/>
        </w:rPr>
        <w:tab/>
        <w:t>หน้า</w:t>
      </w:r>
    </w:p>
    <w:p w14:paraId="0502921E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4EAC34CE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ของหลักสูตร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3F72AD9C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  <w:lang w:val="en-GB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3. กลุ่มเป้าหมายผู้เข้ารับการพัฒนา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2D7B0D4B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4. โครงสร้างหลักสูตร และกรอบแนวทางการพัฒนา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64B9C4FE" w14:textId="77777777" w:rsidR="006865B7" w:rsidRPr="006865B7" w:rsidRDefault="006865B7" w:rsidP="006865B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ab/>
        <w:t>4.1 โครงสร้างหลักสูตร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3</w:t>
      </w:r>
    </w:p>
    <w:p w14:paraId="45C740CE" w14:textId="77777777" w:rsidR="006865B7" w:rsidRPr="006865B7" w:rsidRDefault="006865B7" w:rsidP="006865B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ab/>
        <w:t>4.2 กรอบแนวทางการพัฒนา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7</w:t>
      </w:r>
    </w:p>
    <w:p w14:paraId="080DF455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5. กระบวนการพัฒนา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1A631E06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5.1 ก่อนเข้าสู่การพัฒนา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783880C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5.2 ระหว่างเข้ารับการพัฒนา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C071338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5.3 หลังเข้ารับการพัฒนา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6792388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6. สื่อการเรียนรู้ที่ใช้ในการพัฒนา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20551098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7. รูปแบบการพัฒนาและลักษณะกิจกรรมการเรียนรู้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A6A582E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8. ระยะเวลาในการพัฒนา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CC5C90E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9. การวัดและประเมินผล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2ABF111A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9.1 ระยะที่ 1 ระหว่างเข้ารับการพัฒนา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EFFE550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9.2 ระยะที่ 2 หลังเข้ารับการพัฒนา</w:t>
      </w:r>
      <w:r w:rsidR="009E67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67A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A0D2A38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10. เกณฑ์การผ่านการพัฒนา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6197F6F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11. หลักฐานการเป็นผู้ผ่านการพัฒนา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3A9E0A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12. วิทยากรและผู้ที่เกี่ยวข้อง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2CDC1DE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12.1 วิทยากร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A93527E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12.2 คณะทำงาน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0D07461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13. ผลที่คาดว่าจะได้รับจากการนำหลักสูตรไปใช้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80D8774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13.1 เชิงผลผลิต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A123B4A" w14:textId="77777777" w:rsidR="006865B7" w:rsidRPr="006865B7" w:rsidRDefault="006865B7" w:rsidP="006865B7">
      <w:pPr>
        <w:pStyle w:val="a3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sz w:val="32"/>
          <w:szCs w:val="32"/>
          <w:cs/>
        </w:rPr>
        <w:t>13.2 เชิงผลลัพธ์</w:t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8797109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14. เงื่อนไขการนำหลักสูตรไปใช้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60D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5F21001" w14:textId="77777777" w:rsidR="006865B7" w:rsidRPr="006865B7" w:rsidRDefault="006865B7" w:rsidP="006865B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15. นิยามศัพท์ที่เกี่ยวข้อง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E67A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25CD6E0" w14:textId="77777777" w:rsidR="006865B7" w:rsidRPr="006865B7" w:rsidRDefault="006865B7" w:rsidP="006865B7">
      <w:pPr>
        <w:pStyle w:val="a3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</w:p>
    <w:p w14:paraId="5EAC010D" w14:textId="77777777" w:rsidR="006865B7" w:rsidRPr="006865B7" w:rsidRDefault="006865B7" w:rsidP="006865B7">
      <w:pPr>
        <w:pStyle w:val="a3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ก </w:t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ab/>
        <w:t>ใบงาน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</w:p>
    <w:p w14:paraId="07B139FA" w14:textId="77777777" w:rsidR="006865B7" w:rsidRPr="006865B7" w:rsidRDefault="006865B7" w:rsidP="006865B7">
      <w:pPr>
        <w:pStyle w:val="a3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มือที่เกี่ยวข้องกับการบันทึกผลการเรียนรู้</w:t>
      </w:r>
      <w:r w:rsidR="009E6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และการวัดและประเมินผล</w:t>
      </w:r>
    </w:p>
    <w:p w14:paraId="3509CEAA" w14:textId="77777777" w:rsidR="006865B7" w:rsidRPr="006865B7" w:rsidRDefault="006865B7" w:rsidP="006865B7">
      <w:pPr>
        <w:pStyle w:val="a3"/>
        <w:ind w:left="1429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การพัฒนาสมรรถนะบุคลากรด้านการแนะแนว</w:t>
      </w:r>
      <w:r w:rsidR="009E67AD" w:rsidRPr="006865B7">
        <w:rPr>
          <w:rFonts w:ascii="TH SarabunPSK" w:hAnsi="TH SarabunPSK" w:cs="TH SarabunPSK"/>
          <w:b/>
          <w:bCs/>
          <w:sz w:val="32"/>
          <w:szCs w:val="32"/>
          <w:cs/>
        </w:rPr>
        <w:t>และให้คำปรึกษา</w:t>
      </w:r>
    </w:p>
    <w:p w14:paraId="544A14FE" w14:textId="77777777" w:rsidR="009E67AD" w:rsidRDefault="006865B7" w:rsidP="009E67AD">
      <w:pPr>
        <w:pStyle w:val="a3"/>
        <w:ind w:left="720" w:firstLine="709"/>
        <w:rPr>
          <w:b/>
          <w:bCs/>
          <w:color w:val="000000" w:themeColor="text1"/>
          <w:sz w:val="40"/>
          <w:szCs w:val="40"/>
        </w:rPr>
      </w:pP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สังกัดกรมส่งเสริมการเรียนรู้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67A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E67A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</w:p>
    <w:p w14:paraId="391427D2" w14:textId="77777777" w:rsidR="009E67AD" w:rsidRDefault="009E67AD" w:rsidP="009E67A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486B12" w14:textId="77777777" w:rsidR="009E67AD" w:rsidRPr="009E67AD" w:rsidRDefault="009E67AD" w:rsidP="009E67A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71850230"/>
      <w:r w:rsidRPr="009E67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ดำเนินการจัดทำหลักสูตรการพัฒนาสมรรถนะบุคลากรด้านการแนะแนวและให้คำปรึกษา</w:t>
      </w:r>
      <w:bookmarkEnd w:id="0"/>
    </w:p>
    <w:p w14:paraId="56406BD4" w14:textId="77777777" w:rsidR="009E67AD" w:rsidRPr="009E67AD" w:rsidRDefault="009E67AD" w:rsidP="009E67A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E67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มส่งเสริมการเรียนรู้</w:t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65B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14:paraId="00757923" w14:textId="77777777" w:rsidR="009E67AD" w:rsidRDefault="009E67AD">
      <w:pPr>
        <w:spacing w:after="0" w:line="240" w:lineRule="auto"/>
        <w:rPr>
          <w:rFonts w:asciiTheme="minorHAnsi" w:hAnsiTheme="minorHAnsi" w:cstheme="minorBidi"/>
          <w:b/>
          <w:bCs/>
          <w:color w:val="000000" w:themeColor="text1"/>
          <w:sz w:val="40"/>
          <w:szCs w:val="40"/>
          <w:cs/>
        </w:rPr>
      </w:pPr>
      <w:r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35B4F461" w14:textId="77777777" w:rsidR="000B5018" w:rsidRPr="009E67AD" w:rsidRDefault="00FC35B4" w:rsidP="009E67AD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E67A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หลักสูตรการพัฒนาสมรรถนะบุคลากรด้านการแนะแนว</w:t>
      </w:r>
      <w:r w:rsidR="000B5018" w:rsidRPr="009E67A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และให้คำปรึกษา </w:t>
      </w:r>
      <w:r w:rsidRPr="009E67A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/>
      </w:r>
      <w:r w:rsidR="000B5018" w:rsidRPr="009E67A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รมส่งเสริมการเรียนรู้</w:t>
      </w:r>
    </w:p>
    <w:p w14:paraId="7A0FFDB6" w14:textId="77777777" w:rsidR="000B5018" w:rsidRPr="009A76A7" w:rsidRDefault="000B5018" w:rsidP="00752C2A">
      <w:pPr>
        <w:tabs>
          <w:tab w:val="left" w:pos="993"/>
          <w:tab w:val="left" w:pos="1418"/>
        </w:tabs>
        <w:spacing w:before="120" w:after="120" w:line="240" w:lineRule="auto"/>
        <w:jc w:val="center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>****************************</w:t>
      </w:r>
    </w:p>
    <w:p w14:paraId="52851791" w14:textId="77777777" w:rsidR="000B5018" w:rsidRPr="009A76A7" w:rsidRDefault="000B5018" w:rsidP="00752C2A">
      <w:pPr>
        <w:tabs>
          <w:tab w:val="left" w:pos="993"/>
          <w:tab w:val="left" w:pos="1418"/>
        </w:tabs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1. หลักการและเหตุผล</w:t>
      </w:r>
    </w:p>
    <w:p w14:paraId="56E5F79B" w14:textId="77777777" w:rsidR="000B5018" w:rsidRPr="009A76A7" w:rsidRDefault="000B5018" w:rsidP="00752C2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  <w:t>ตามสภาวการณ์ของสังคมไทยในปัจจุบันได้มีการพัฒนาและเปลี่ยนแปลงในหลายด้าน</w:t>
      </w:r>
      <w:r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>ทั้งทางด้านเศรษฐกิจ สังคม การเมืองการปกครอง และความก้าวหน้าทางเทคโนโลยี รวมถึงระบบเศร</w:t>
      </w:r>
      <w:r w:rsidR="00F936D7" w:rsidRPr="009A76A7">
        <w:rPr>
          <w:rFonts w:hint="cs"/>
          <w:color w:val="000000" w:themeColor="text1"/>
          <w:cs/>
        </w:rPr>
        <w:t>ษ</w:t>
      </w:r>
      <w:r w:rsidRPr="009A76A7">
        <w:rPr>
          <w:color w:val="000000" w:themeColor="text1"/>
          <w:cs/>
        </w:rPr>
        <w:t xml:space="preserve">ฐกิจเสรี จึงส่งผลให้ประชาชนในสังคมไทยได้เรียนรู้และรับเอาวัฒนธรรม ค่านิยม จากชาติตะวันตกหรือต่างประเทศเข้ามา </w:t>
      </w:r>
      <w:r w:rsidR="00F936D7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จนทำให้เกิดช่องว่างทางวัฒนธรรมที่ต่างไปจากเดิม และมีผลทำให้เกิดปัญหาต่าง ๆ</w:t>
      </w:r>
      <w:r w:rsidR="00F936D7"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 xml:space="preserve">ในสังคมตามมา เช่น ปัญหายาเสพติด ปัญหาเกี่ยวกับเด็กและเยาวชน ปัญหาการว่างงาน </w:t>
      </w:r>
      <w:r w:rsidR="00F936D7" w:rsidRPr="009A76A7">
        <w:rPr>
          <w:rFonts w:hint="cs"/>
          <w:color w:val="000000" w:themeColor="text1"/>
          <w:cs/>
        </w:rPr>
        <w:t>การ</w:t>
      </w:r>
      <w:r w:rsidRPr="009A76A7">
        <w:rPr>
          <w:color w:val="000000" w:themeColor="text1"/>
          <w:cs/>
        </w:rPr>
        <w:t>ถูกหลอกลวง</w:t>
      </w:r>
      <w:r w:rsidR="00F936D7"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>เป็นต้น เนื่องจาก</w:t>
      </w:r>
      <w:r w:rsidR="00F936D7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ในการดำเนินชีวิตของบุคคลต่างต้องเผชิญกับความเปลี่ยนแปลงและสิ่งเร้าต่าง ๆ ในสังคม บุคคลในสังคม</w:t>
      </w:r>
      <w:r w:rsidR="00F936D7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มีความอยากรู้ อยากลอง ต้องการความเป็นอิสระ และต้องการการยอมรับจากสังคมมากขึ้น ดังนั้น การพัฒนาคนไทยให้มีความสมบูรณ์ทั้งทางด้านร่างกาย จิตใจ สติปัญญา ความรู้ และการมีคุณธรรมจริยธรรม</w:t>
      </w:r>
      <w:r w:rsidR="00F936D7"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 xml:space="preserve">เพื่อให้สามารถดำรงชีวิตและสามารถอยู่ร่วมกับผู้อื่นได้อย่างมีความสุขจึงเป็นสิ่งสำคัญยิ่ง ซึ่งตามพระราชบัญญัติการศึกษาแห่งชาติ พ.ศ. 2542 และที่แก้ไขเพิ่มเติม ในหมวด 4 แนวการจัดการศึกษา มาตรา 22 ระบุไว้ว่า </w:t>
      </w:r>
      <w:r w:rsidR="00F936D7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การจัดการศึกษาต้องยึดหลักว่า ผู้เรียนทุกคนมีความสามารถเรียนรู้และพัฒนาตนเองได้ และถือว่าผู้เรียน</w:t>
      </w:r>
      <w:r w:rsidR="00F936D7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 xml:space="preserve">มีความสำคัญที่สุด กระบวนการจัดการศึกษาจึงต้องส่งเสริมให้ผู้เรียนได้รับการพัฒนาอย่างเต็มศักยภาพ </w:t>
      </w:r>
      <w:r w:rsidR="002A6CDA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ในขณะเดียวกัน</w:t>
      </w:r>
      <w:r w:rsidR="002A6CDA"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>การจัดให้มีกระบวนการแนะแนวและให้คำปรึกษาอย่างต่อเนื่อง จึงอาจเป็นสิ่งที่สำคัญ</w:t>
      </w:r>
      <w:r w:rsidR="002A6CDA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อีกประการหนึ่งในกระบวนการของการจัดการศึกษา ซึ่งจะเป็นสิ่งที่ช่วยทำให้ผู้เรียนหรือผู้รับบริการได้รู้จัก</w:t>
      </w:r>
      <w:r w:rsidR="002A6CDA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และเข้าใจตนเองอย่างถูกต้อง ทราบถึงขีดความสามารถของตนเอง รู้จักการวางแผนหรือเป้าหมาย</w:t>
      </w:r>
      <w:r w:rsidR="006D6C7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ในการดำเนินชีวิต</w:t>
      </w:r>
      <w:r w:rsidR="002A6CDA" w:rsidRPr="009A76A7">
        <w:rPr>
          <w:color w:val="000000" w:themeColor="text1"/>
        </w:rPr>
        <w:t xml:space="preserve"> </w:t>
      </w:r>
      <w:r w:rsidRPr="009A76A7">
        <w:rPr>
          <w:color w:val="000000" w:themeColor="text1"/>
          <w:cs/>
        </w:rPr>
        <w:t xml:space="preserve">ลดความเสี่ยงต่อการสูญเสียที่อาจเกิดขึ้นได้ อันจะนำไปสู่ความสามารถในการวางแผนพัฒนาศักยภาพตนเองได้อย่างเหมาะสมและเต็มศักยภาพ สามารถแก้ไขปัญหาด้วยตนเองอย่างชาญฉลาด </w:t>
      </w:r>
      <w:r w:rsidR="002A6CDA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มีความสามารถในการวางแผนในการดำเนินชีวิตและอยู่ร่วมกับผู้อื่นได้อย่างมีความสุข สามารถเป็นสมาชิกที่ดีของครอบครัว ชุมชน และสังคมได้</w:t>
      </w:r>
    </w:p>
    <w:p w14:paraId="4F58DEA8" w14:textId="77777777" w:rsidR="000B5018" w:rsidRPr="009A76A7" w:rsidRDefault="002A6CDA" w:rsidP="00752C2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  <w:cs/>
        </w:rPr>
      </w:pPr>
      <w:r w:rsidRPr="009A76A7">
        <w:rPr>
          <w:color w:val="000000" w:themeColor="text1"/>
        </w:rPr>
        <w:tab/>
      </w:r>
      <w:r w:rsidR="000B5018" w:rsidRPr="009A76A7">
        <w:rPr>
          <w:color w:val="000000" w:themeColor="text1"/>
          <w:cs/>
        </w:rPr>
        <w:t>ปัจจุบันกระทรวงศึกษาธิการ</w:t>
      </w:r>
      <w:r w:rsidRPr="009A76A7">
        <w:rPr>
          <w:rFonts w:hint="cs"/>
          <w:color w:val="000000" w:themeColor="text1"/>
          <w:cs/>
        </w:rPr>
        <w:t xml:space="preserve"> </w:t>
      </w:r>
      <w:r w:rsidR="000B5018" w:rsidRPr="009A76A7">
        <w:rPr>
          <w:color w:val="000000" w:themeColor="text1"/>
          <w:cs/>
        </w:rPr>
        <w:t xml:space="preserve">โดยการนำของพลตำรวจเอกเพิ่มพูน </w:t>
      </w:r>
      <w:r w:rsidRPr="009A76A7">
        <w:rPr>
          <w:rFonts w:hint="cs"/>
          <w:color w:val="000000" w:themeColor="text1"/>
          <w:cs/>
        </w:rPr>
        <w:t xml:space="preserve"> </w:t>
      </w:r>
      <w:r w:rsidR="000B5018" w:rsidRPr="009A76A7">
        <w:rPr>
          <w:color w:val="000000" w:themeColor="text1"/>
          <w:cs/>
        </w:rPr>
        <w:t>ชิดชอบ รัฐมนตรีว่าการกระทรวงศึกษาธิการ ได้มีการกำหนดนโยบายการศึกษาและแนวทางการขับเคลื่อนนโยบาย “เรียนดี                          มีความสุข” ในหลายด้าน ได้แก่ การลดภาระครูและบุคลากรทางการศึกษา การปรับวิธีการประเมินวิทยฐานะ ครูและบุคลากรทางการศึกษาคืนถิ่นด้วยความโปร่งใส การแก้ไขปัญหาหนี้สิน การจัดหาอุปกรณ์การสอน</w:t>
      </w:r>
      <w:r w:rsidRPr="009A76A7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และสวัสดิการ การลดภาระนักเรียนและผู้ปกครอง พัฒนารูปแบบการเรียนรู้ที่สามารถเรียนได้ทุกที่ทุกเวลา</w:t>
      </w:r>
      <w:r w:rsidRPr="009A76A7">
        <w:rPr>
          <w:color w:val="000000" w:themeColor="text1"/>
        </w:rPr>
        <w:t xml:space="preserve"> </w:t>
      </w:r>
      <w:r w:rsidRPr="009A76A7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1 อำเภอ 1 โรงเรียนคุณภาพ การจัดทำระบบวัดผลรับรองมาตรฐานวิชาชีพ การจัดทำระบบวัดผลเทียบระดับการศึกษา การส่งเสริมให้ผู้เรียนมีรายได้ระหว่างเรียน</w:t>
      </w:r>
      <w:r w:rsidR="002E6CD2" w:rsidRPr="009A76A7">
        <w:rPr>
          <w:rFonts w:hint="cs"/>
          <w:color w:val="000000" w:themeColor="text1"/>
          <w:cs/>
        </w:rPr>
        <w:t xml:space="preserve"> </w:t>
      </w:r>
      <w:r w:rsidR="000B5018" w:rsidRPr="009A76A7">
        <w:rPr>
          <w:color w:val="000000" w:themeColor="text1"/>
          <w:cs/>
        </w:rPr>
        <w:t>จบแล้วมีงานทำ</w:t>
      </w:r>
      <w:r w:rsidRPr="009A76A7">
        <w:rPr>
          <w:rFonts w:hint="cs"/>
          <w:color w:val="000000" w:themeColor="text1"/>
          <w:cs/>
        </w:rPr>
        <w:t xml:space="preserve"> และ</w:t>
      </w:r>
      <w:r w:rsidRPr="009A76A7">
        <w:rPr>
          <w:color w:val="000000" w:themeColor="text1"/>
          <w:cs/>
        </w:rPr>
        <w:t>การพัฒนาระบบแนะแนวการเรียนและเป้าหมายชีวิต</w:t>
      </w:r>
    </w:p>
    <w:p w14:paraId="1F62BBB5" w14:textId="77777777" w:rsidR="000D2D5C" w:rsidRPr="009A76A7" w:rsidRDefault="002E6CD2" w:rsidP="00752C2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0B5018" w:rsidRPr="009A76A7">
        <w:rPr>
          <w:color w:val="000000" w:themeColor="text1"/>
          <w:cs/>
        </w:rPr>
        <w:t xml:space="preserve">กรมส่งเสริมการเรียนรู้ เป็นหน่วยงานการศึกษาที่เกิดขึ้นจากการประกาศใช้พระราชบัญญัติส่งเสริมการเรียนรู้ พ.ศ. 2566 ซึ่งมีหน้าที่รับผิดชอบในการจัด ส่งเสริม </w:t>
      </w:r>
      <w:r w:rsidRPr="009A76A7">
        <w:rPr>
          <w:rFonts w:hint="cs"/>
          <w:color w:val="000000" w:themeColor="text1"/>
          <w:cs/>
        </w:rPr>
        <w:t>และ</w:t>
      </w:r>
      <w:r w:rsidR="000B5018" w:rsidRPr="009A76A7">
        <w:rPr>
          <w:color w:val="000000" w:themeColor="text1"/>
          <w:cs/>
        </w:rPr>
        <w:t>สนับสนุน</w:t>
      </w:r>
      <w:r w:rsidRPr="009A76A7">
        <w:rPr>
          <w:rFonts w:hint="cs"/>
          <w:color w:val="000000" w:themeColor="text1"/>
          <w:cs/>
        </w:rPr>
        <w:t>การเรียนรู้</w:t>
      </w:r>
      <w:r w:rsidR="000B5018" w:rsidRPr="009A76A7">
        <w:rPr>
          <w:color w:val="000000" w:themeColor="text1"/>
          <w:cs/>
        </w:rPr>
        <w:t>เพื่อพัฒนาบุคคลให้มีความสมบูรณ์ทั้งร่างกาย จิตใจ อารมณ์ สังคม</w:t>
      </w:r>
      <w:r w:rsidRPr="009A76A7">
        <w:rPr>
          <w:rFonts w:hint="cs"/>
          <w:color w:val="000000" w:themeColor="text1"/>
          <w:cs/>
        </w:rPr>
        <w:t xml:space="preserve"> </w:t>
      </w:r>
      <w:r w:rsidR="000B5018" w:rsidRPr="009A76A7">
        <w:rPr>
          <w:color w:val="000000" w:themeColor="text1"/>
          <w:cs/>
        </w:rPr>
        <w:t>และสติปัญญา เป็นคนดี มีวินัย รู้จักสิทธิควบคู่กับหน้าที่</w:t>
      </w:r>
      <w:r w:rsidR="006D6C77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และความรับผิดชอบ ภูมิใจและตระหนักในความสำคัญของชาติ ศาสนา พระมหากษัตริย์ และการปกครองระบอบประชาธิปไตยอันมีพระมหากษัตริย์ทรงเป็นประมุข รู้จักรักษาประโยชน์ส่วนรวมและของชาติ รู้จัก</w:t>
      </w:r>
      <w:r w:rsidR="006D6C77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ความพอเพียง มีเหตุผล มีภูมิคุ้มกันในตัวที่ดี ใฝ่เรียนรู้ มีความรอบรู้ รอบคอบ ระมัดระวัง มีคุณธรรม และ</w:t>
      </w:r>
      <w:r w:rsidR="006D6C77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 xml:space="preserve">มีความซื่อสัตย์สุจริต </w:t>
      </w:r>
      <w:r w:rsidR="000B5018" w:rsidRPr="009A76A7">
        <w:rPr>
          <w:color w:val="000000" w:themeColor="text1"/>
          <w:spacing w:val="-4"/>
          <w:cs/>
        </w:rPr>
        <w:t xml:space="preserve">รวมทั้งมีสำนึกในความรับผิดชอบทั้งต่อตนเอง ครอบครัว ชุมชน สังคม และประเทศชาติ </w:t>
      </w:r>
      <w:r w:rsidR="006D6C77">
        <w:rPr>
          <w:color w:val="000000" w:themeColor="text1"/>
          <w:spacing w:val="-4"/>
          <w:cs/>
        </w:rPr>
        <w:br/>
      </w:r>
      <w:r w:rsidR="000B5018" w:rsidRPr="00E63E64">
        <w:rPr>
          <w:color w:val="000000" w:themeColor="text1"/>
          <w:cs/>
        </w:rPr>
        <w:lastRenderedPageBreak/>
        <w:t xml:space="preserve">มีความเป็นพลเมืองที่ดี สามารถอยู่ร่วมกับผู้อื่นในสังคมไทยและสังคมโลกได้อย่างผาสุก ผ่านการจัดการเรียนรู้ ได้แก่ (1) การเรียนรู้ตลอดชีวิต (2) การเรียนรู้เพื่อการพัฒนาตนเอง (3) การเรียนรู้เพื่อคุณวุฒิตามระดับ </w:t>
      </w:r>
      <w:r w:rsidR="006D6C77" w:rsidRPr="00E63E64">
        <w:rPr>
          <w:color w:val="000000" w:themeColor="text1"/>
          <w:cs/>
        </w:rPr>
        <w:br/>
      </w:r>
      <w:r w:rsidR="000B5018" w:rsidRPr="00E63E64">
        <w:rPr>
          <w:color w:val="000000" w:themeColor="text1"/>
          <w:cs/>
        </w:rPr>
        <w:t>ในการนี้ เพื่อให้การดำเนินงานในการจัดการเรียนรู้ให้แก่ประชาชนเป็นไปอย่างมีคุณภาพบรรลุตามเป้าหมายของการจัดการศึกษา ดังนั้น การจัดให้มีการแนะแนวและให้คำปรึกษาแก่ผู้เรียนหรือผู้รับบริการ จึงถือเป็น</w:t>
      </w:r>
      <w:r w:rsidR="006D6C77" w:rsidRPr="00E63E64">
        <w:rPr>
          <w:color w:val="000000" w:themeColor="text1"/>
          <w:cs/>
        </w:rPr>
        <w:br/>
      </w:r>
      <w:r w:rsidR="000B5018" w:rsidRPr="00E63E64">
        <w:rPr>
          <w:color w:val="000000" w:themeColor="text1"/>
          <w:cs/>
        </w:rPr>
        <w:t>สิ่งสำคัญที่จะช่วยส่งเสริม สนับสนุน กระตุ้น แนะนำช่วยเหลือผู้เรียนหรือผู้รับบริการให้สามารถนำข้อมูล ข่าวสาร กระบวนการคิดอย่างมีเหตุผล และการแสวงหาความรู้ไปใช้ประโยชน์เพื่อประกอบการตัดสินใจ</w:t>
      </w:r>
      <w:r w:rsidR="006D6C77" w:rsidRPr="00E63E64">
        <w:rPr>
          <w:color w:val="000000" w:themeColor="text1"/>
          <w:cs/>
        </w:rPr>
        <w:br/>
      </w:r>
      <w:r w:rsidR="000B5018" w:rsidRPr="00E63E64">
        <w:rPr>
          <w:color w:val="000000" w:themeColor="text1"/>
          <w:cs/>
        </w:rPr>
        <w:t>ในการแก้ไขปัญหา และการปรับปรุงวิถีการดำเนินชีวิตให้ดีขึ้นได้ ดังจะเห็นได้จากผลการวิจัยบางส่วนที่ผ่านมา</w:t>
      </w:r>
      <w:r w:rsidR="003250D3" w:rsidRPr="00E63E64">
        <w:rPr>
          <w:rFonts w:hint="cs"/>
          <w:color w:val="000000" w:themeColor="text1"/>
          <w:cs/>
        </w:rPr>
        <w:t xml:space="preserve"> </w:t>
      </w:r>
      <w:r w:rsidR="000B5018" w:rsidRPr="00E63E64">
        <w:rPr>
          <w:color w:val="000000" w:themeColor="text1"/>
          <w:cs/>
        </w:rPr>
        <w:t>ซึ่งพบว่า การที่บุคคลได้รับการแนะนำปรึกษาที่ดีจะช่วยให้มีความเข้าใจตนเองและสิ่งแวดล้อมดีขึ้น สามารถ</w:t>
      </w:r>
      <w:r w:rsidR="000B5018" w:rsidRPr="00E63E64">
        <w:rPr>
          <w:color w:val="000000" w:themeColor="text1"/>
          <w:spacing w:val="-4"/>
          <w:cs/>
        </w:rPr>
        <w:t>ยอมรับและเข้าใจผู้อื่นมากขึ้น ลดความวิตกกังวลได้ มีผลสัมฤทธิ์ทางการเรียนที่สูงขึ้น พฤติกรรมเปลี่ยนแปลงไป</w:t>
      </w:r>
      <w:r w:rsidR="000B5018" w:rsidRPr="009A76A7">
        <w:rPr>
          <w:color w:val="000000" w:themeColor="text1"/>
          <w:cs/>
        </w:rPr>
        <w:t>ในทางที่พึงประสงค์ และสามารถตัดสินใจได้เหมาะสมมากขึ้น ดังนั้น เมื่อการแนะแนวและให้คำปรึกษา</w:t>
      </w:r>
      <w:r w:rsidR="000D2D5C" w:rsidRPr="009A76A7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มีความสำคัญแล้ว ศักยภาพของครูหรือผู้จัดกระบวนการเรียนรู้ที่จะทำหน้าที่แนะแนวและให้คำปรึกษา</w:t>
      </w:r>
      <w:r w:rsidR="00E63E64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 xml:space="preserve">ของสถานศึกษา จึงมีความสำคัญตามไปด้วย </w:t>
      </w:r>
    </w:p>
    <w:p w14:paraId="29C7DF14" w14:textId="77777777" w:rsidR="000B5018" w:rsidRPr="009A76A7" w:rsidRDefault="000D2D5C" w:rsidP="00752C2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0B5018" w:rsidRPr="009A76A7">
        <w:rPr>
          <w:color w:val="000000" w:themeColor="text1"/>
          <w:cs/>
        </w:rPr>
        <w:t>การพัฒนาบุคลากรของสถานศึกษาที่จะทำหน้าที่แนะแนวและให้คำปรึกษา</w:t>
      </w:r>
      <w:r w:rsidR="00E63E64">
        <w:rPr>
          <w:rFonts w:hint="cs"/>
          <w:color w:val="000000" w:themeColor="text1"/>
          <w:cs/>
        </w:rPr>
        <w:t>ใน</w:t>
      </w:r>
      <w:r w:rsidR="000B5018" w:rsidRPr="009A76A7">
        <w:rPr>
          <w:color w:val="000000" w:themeColor="text1"/>
          <w:cs/>
        </w:rPr>
        <w:t xml:space="preserve">สถานศึกษา </w:t>
      </w:r>
      <w:r w:rsidR="00752C2A" w:rsidRPr="009A76A7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จึงเป็นปัจจัยสำคัญอย่างยิ่งต่อการดำเนินงานและการพัฒนาด้านการแนะแนวและให้คำปรึกษาที่จัดให้มีขึ้นภายในสถานศึกษาสังกัดกรมส่งเสริมการเรียนรู้ จากความสำคัญดังกล่าวข้างต้น กรมส่งเสริมการเรียนรู้</w:t>
      </w:r>
      <w:r w:rsidR="00E63E64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จึงได้มีการจัดทำ</w:t>
      </w:r>
      <w:r w:rsidR="00FC35B4" w:rsidRPr="009A76A7">
        <w:rPr>
          <w:color w:val="000000" w:themeColor="text1"/>
          <w:cs/>
        </w:rPr>
        <w:t>หลักสูตรการพัฒนาสมรรถนะบุคลากรด้านการแนะแนว</w:t>
      </w:r>
      <w:r w:rsidR="000B5018" w:rsidRPr="009A76A7">
        <w:rPr>
          <w:color w:val="000000" w:themeColor="text1"/>
          <w:cs/>
        </w:rPr>
        <w:t>และให้คำปรึกษา</w:t>
      </w:r>
      <w:r w:rsidR="00FC35B4" w:rsidRPr="009A76A7">
        <w:rPr>
          <w:rFonts w:hint="cs"/>
          <w:color w:val="000000" w:themeColor="text1"/>
          <w:cs/>
        </w:rPr>
        <w:t xml:space="preserve"> </w:t>
      </w:r>
      <w:r w:rsidR="000B5018" w:rsidRPr="009A76A7">
        <w:rPr>
          <w:color w:val="000000" w:themeColor="text1"/>
          <w:cs/>
        </w:rPr>
        <w:t>กรมส่งเสริม</w:t>
      </w:r>
      <w:r w:rsidR="00E63E64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การเรียนรู้ นี้ขึ้น สำหรับนำไปใช้ในการพัฒนาศักยภาพบุคลากรของสถานศึกษาที่จะทำหน้าที่แนะแนว</w:t>
      </w:r>
      <w:r w:rsidR="00E63E64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และให้คำปรึกษา ให้เป็นผู้ที่มีศักยภาพ ทักษะ และสมรรถนะในการทำหน้าที่แนะแนวและให้คำปรึกษา</w:t>
      </w:r>
      <w:r w:rsidR="00E63E64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อันจะส่งผลที่ดีต่อผู้เรียนหรือผู้รับบริการ ต่อไป</w:t>
      </w:r>
    </w:p>
    <w:p w14:paraId="73C5D150" w14:textId="77777777" w:rsidR="000B5018" w:rsidRPr="009A76A7" w:rsidRDefault="000B5018" w:rsidP="00752C2A">
      <w:pPr>
        <w:tabs>
          <w:tab w:val="left" w:pos="993"/>
          <w:tab w:val="left" w:pos="1418"/>
        </w:tabs>
        <w:spacing w:after="0" w:line="240" w:lineRule="auto"/>
        <w:rPr>
          <w:color w:val="000000" w:themeColor="text1"/>
        </w:rPr>
      </w:pPr>
    </w:p>
    <w:p w14:paraId="06FBDC1B" w14:textId="77777777" w:rsidR="000B5018" w:rsidRPr="009A76A7" w:rsidRDefault="000B5018" w:rsidP="00752C2A">
      <w:pPr>
        <w:tabs>
          <w:tab w:val="left" w:pos="993"/>
          <w:tab w:val="left" w:pos="1418"/>
        </w:tabs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2. วัตถุประสงค์ของหลักสูตร</w:t>
      </w:r>
    </w:p>
    <w:p w14:paraId="0737BCF9" w14:textId="77777777" w:rsidR="000B5018" w:rsidRPr="009A76A7" w:rsidRDefault="00752C2A" w:rsidP="00752C2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0B5018" w:rsidRPr="009A76A7">
        <w:rPr>
          <w:color w:val="000000" w:themeColor="text1"/>
          <w:cs/>
        </w:rPr>
        <w:t>2.1</w:t>
      </w:r>
      <w:r w:rsidR="000B5018" w:rsidRPr="009A76A7">
        <w:rPr>
          <w:color w:val="000000" w:themeColor="text1"/>
          <w:cs/>
        </w:rPr>
        <w:tab/>
        <w:t>เพื่อพัฒนาศักยภาพกลุ่มเป้าหมายผู้เข้ารับการพัฒนาให้มีความรู้ ความเข้าใจเกี่ยวกับ</w:t>
      </w:r>
      <w:r w:rsidRPr="009A76A7">
        <w:rPr>
          <w:color w:val="000000" w:themeColor="text1"/>
        </w:rPr>
        <w:br/>
      </w:r>
      <w:r w:rsidR="000B5018" w:rsidRPr="009A76A7">
        <w:rPr>
          <w:color w:val="000000" w:themeColor="text1"/>
          <w:cs/>
        </w:rPr>
        <w:t>การแนะแนวและให้คำปรึกษาแก่ผู้เรียนหรือผู้รับบริการ</w:t>
      </w:r>
    </w:p>
    <w:p w14:paraId="005942AD" w14:textId="77777777" w:rsidR="000B5018" w:rsidRPr="009A76A7" w:rsidRDefault="00752C2A" w:rsidP="00752C2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0B5018" w:rsidRPr="009A76A7">
        <w:rPr>
          <w:color w:val="000000" w:themeColor="text1"/>
          <w:cs/>
        </w:rPr>
        <w:t>2.2</w:t>
      </w:r>
      <w:r w:rsidRPr="009A76A7">
        <w:rPr>
          <w:color w:val="000000" w:themeColor="text1"/>
          <w:cs/>
        </w:rPr>
        <w:tab/>
      </w:r>
      <w:r w:rsidR="000B5018" w:rsidRPr="009A76A7">
        <w:rPr>
          <w:color w:val="000000" w:themeColor="text1"/>
          <w:cs/>
        </w:rPr>
        <w:t>เพื่อพัฒนาศักยภาพกลุ่มเป้าหมายผู้เข้ารับการพัฒนาให้มีทักษะ เจตคติหรือคุณลักษณะ</w:t>
      </w:r>
      <w:r w:rsidRPr="009A76A7">
        <w:rPr>
          <w:color w:val="000000" w:themeColor="text1"/>
          <w:cs/>
        </w:rPr>
        <w:br/>
      </w:r>
      <w:r w:rsidR="000B5018" w:rsidRPr="009A76A7">
        <w:rPr>
          <w:color w:val="000000" w:themeColor="text1"/>
          <w:cs/>
        </w:rPr>
        <w:t>ในการแนะแนวและให้คำปรึกษาแก่ผู้เรียนหรือผู้รับบริการ</w:t>
      </w:r>
    </w:p>
    <w:p w14:paraId="7B5F8C62" w14:textId="77777777" w:rsidR="000B5018" w:rsidRPr="009A76A7" w:rsidRDefault="00752C2A" w:rsidP="00752C2A">
      <w:pPr>
        <w:tabs>
          <w:tab w:val="left" w:pos="993"/>
          <w:tab w:val="left" w:pos="1418"/>
        </w:tabs>
        <w:spacing w:after="0" w:line="240" w:lineRule="auto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0B5018" w:rsidRPr="009A76A7">
        <w:rPr>
          <w:color w:val="000000" w:themeColor="text1"/>
          <w:cs/>
        </w:rPr>
        <w:t>2.3</w:t>
      </w:r>
      <w:r w:rsidRPr="009A76A7">
        <w:rPr>
          <w:color w:val="000000" w:themeColor="text1"/>
          <w:cs/>
        </w:rPr>
        <w:tab/>
      </w:r>
      <w:r w:rsidR="000B5018" w:rsidRPr="009A76A7">
        <w:rPr>
          <w:color w:val="000000" w:themeColor="text1"/>
          <w:cs/>
        </w:rPr>
        <w:t>เพื่อให้กลุ่มเป้าหมายผู้เข้ารับการพัฒนามีสมรรถนะในการแนะแนวและให้คำปรึกษาแก่ผู้เรียนหรือผู้รับบริการ</w:t>
      </w:r>
    </w:p>
    <w:p w14:paraId="1B998BE2" w14:textId="77777777" w:rsidR="000B5018" w:rsidRPr="009A76A7" w:rsidRDefault="000B5018" w:rsidP="00752C2A">
      <w:pPr>
        <w:tabs>
          <w:tab w:val="left" w:pos="993"/>
          <w:tab w:val="left" w:pos="1418"/>
        </w:tabs>
        <w:spacing w:after="0" w:line="240" w:lineRule="auto"/>
        <w:rPr>
          <w:color w:val="000000" w:themeColor="text1"/>
        </w:rPr>
      </w:pPr>
    </w:p>
    <w:p w14:paraId="6C981DC3" w14:textId="77777777" w:rsidR="000B5018" w:rsidRPr="009A76A7" w:rsidRDefault="000B5018" w:rsidP="00752C2A">
      <w:pPr>
        <w:tabs>
          <w:tab w:val="left" w:pos="993"/>
          <w:tab w:val="left" w:pos="1418"/>
        </w:tabs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3. กลุ่มเป้าหมายผู้เข้ารับการพัฒนา</w:t>
      </w:r>
    </w:p>
    <w:p w14:paraId="22BAB8AE" w14:textId="77777777" w:rsidR="000B5018" w:rsidRPr="009A76A7" w:rsidRDefault="00752C2A" w:rsidP="00752C2A">
      <w:pPr>
        <w:tabs>
          <w:tab w:val="left" w:pos="993"/>
          <w:tab w:val="left" w:pos="1418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0B5018" w:rsidRPr="009A76A7">
        <w:rPr>
          <w:color w:val="000000" w:themeColor="text1"/>
          <w:cs/>
        </w:rPr>
        <w:t>กลุ่มเป้าหมายที่จะเข้ารับการพัฒนาในหลักสูตร “</w:t>
      </w:r>
      <w:bookmarkStart w:id="1" w:name="_Hlk171584462"/>
      <w:r w:rsidR="000B5018" w:rsidRPr="009A76A7">
        <w:rPr>
          <w:color w:val="000000" w:themeColor="text1"/>
          <w:cs/>
        </w:rPr>
        <w:t>การพัฒนา</w:t>
      </w:r>
      <w:r w:rsidR="00E63E64">
        <w:rPr>
          <w:rFonts w:hint="cs"/>
          <w:color w:val="000000" w:themeColor="text1"/>
          <w:cs/>
        </w:rPr>
        <w:t>สมรรถนะบุคลากรด้านการแนะแนวและให้คำปรึกษา กรมส่งเสริมการเรียนรู้</w:t>
      </w:r>
      <w:bookmarkEnd w:id="1"/>
      <w:r w:rsidR="00E63E64">
        <w:rPr>
          <w:rFonts w:hint="cs"/>
          <w:color w:val="000000" w:themeColor="text1"/>
          <w:cs/>
        </w:rPr>
        <w:t>”</w:t>
      </w:r>
      <w:r w:rsidR="000B5018" w:rsidRPr="009A76A7">
        <w:rPr>
          <w:color w:val="000000" w:themeColor="text1"/>
          <w:cs/>
        </w:rPr>
        <w:t xml:space="preserve"> คือ บุคลากรของสถานศึกษาทุกแห่งในสังกัดกรมส่งเสริมการเรียนรู้ที่จะทำหน้าที่แนะแนวและให้คำปรึกษาแก่ผู้เรียนหรือผู้รับบริการ</w:t>
      </w:r>
    </w:p>
    <w:p w14:paraId="704BA1FB" w14:textId="77777777" w:rsidR="000B5018" w:rsidRPr="009A76A7" w:rsidRDefault="000B5018" w:rsidP="00752C2A">
      <w:pPr>
        <w:tabs>
          <w:tab w:val="left" w:pos="993"/>
          <w:tab w:val="left" w:pos="1418"/>
        </w:tabs>
        <w:spacing w:after="0" w:line="240" w:lineRule="auto"/>
        <w:rPr>
          <w:color w:val="000000" w:themeColor="text1"/>
        </w:rPr>
      </w:pPr>
    </w:p>
    <w:p w14:paraId="209211EC" w14:textId="77777777" w:rsidR="00752C2A" w:rsidRPr="009A76A7" w:rsidRDefault="00752C2A">
      <w:pPr>
        <w:spacing w:after="0" w:line="240" w:lineRule="auto"/>
        <w:rPr>
          <w:b/>
          <w:bCs/>
          <w:color w:val="000000" w:themeColor="text1"/>
          <w:sz w:val="36"/>
          <w:szCs w:val="36"/>
          <w:cs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br w:type="page"/>
      </w:r>
    </w:p>
    <w:p w14:paraId="1EC64867" w14:textId="77777777" w:rsidR="000B5018" w:rsidRPr="009A76A7" w:rsidRDefault="000B5018" w:rsidP="00752C2A">
      <w:pPr>
        <w:tabs>
          <w:tab w:val="left" w:pos="993"/>
          <w:tab w:val="left" w:pos="1418"/>
        </w:tabs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lastRenderedPageBreak/>
        <w:t>4. โครงสร้างหลักสูตร และกรอบแนวทางการพัฒนา</w:t>
      </w:r>
    </w:p>
    <w:p w14:paraId="37D45DB4" w14:textId="77777777" w:rsidR="00341624" w:rsidRPr="009A76A7" w:rsidRDefault="00752C2A" w:rsidP="00752C2A">
      <w:pPr>
        <w:tabs>
          <w:tab w:val="left" w:pos="993"/>
          <w:tab w:val="left" w:pos="1418"/>
        </w:tabs>
        <w:spacing w:after="0" w:line="240" w:lineRule="auto"/>
        <w:rPr>
          <w:b/>
          <w:bCs/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ab/>
      </w:r>
      <w:r w:rsidR="000B5018" w:rsidRPr="009A76A7">
        <w:rPr>
          <w:b/>
          <w:bCs/>
          <w:color w:val="000000" w:themeColor="text1"/>
          <w:cs/>
        </w:rPr>
        <w:t>4.1</w:t>
      </w:r>
      <w:r w:rsidRPr="009A76A7">
        <w:rPr>
          <w:b/>
          <w:bCs/>
          <w:color w:val="000000" w:themeColor="text1"/>
          <w:cs/>
        </w:rPr>
        <w:tab/>
      </w:r>
      <w:r w:rsidR="000B5018" w:rsidRPr="009A76A7">
        <w:rPr>
          <w:b/>
          <w:bCs/>
          <w:color w:val="000000" w:themeColor="text1"/>
          <w:cs/>
        </w:rPr>
        <w:t>โครงสร้างหลักสูตร</w:t>
      </w:r>
    </w:p>
    <w:p w14:paraId="691B8466" w14:textId="77777777" w:rsidR="00752C2A" w:rsidRPr="009A76A7" w:rsidRDefault="00752C2A" w:rsidP="00E63E64">
      <w:pPr>
        <w:tabs>
          <w:tab w:val="left" w:pos="993"/>
          <w:tab w:val="left" w:pos="1418"/>
        </w:tabs>
        <w:spacing w:after="12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</w:rPr>
        <w:tab/>
      </w:r>
      <w:r w:rsidRPr="009A76A7">
        <w:rPr>
          <w:color w:val="000000" w:themeColor="text1"/>
        </w:rPr>
        <w:tab/>
      </w:r>
      <w:r w:rsidR="00E63E64" w:rsidRPr="00E63E64">
        <w:rPr>
          <w:color w:val="000000" w:themeColor="text1"/>
          <w:cs/>
        </w:rPr>
        <w:t>การพัฒนาสมรรถนะบุคลากรด้านการแนะแนวและให้คำปรึกษา กรมส่งเสริมการเรียนรู้</w:t>
      </w:r>
      <w:r w:rsidR="00E63E64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เพื่อทำหน้าที่แนะแนวและให้คำปรึกษาแก่ผู้เรียนหรือผู้รับบริการ มีการกำหนดโครงสร้างหลักสูตร ไว้ดังนี้</w:t>
      </w:r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2235"/>
        <w:gridCol w:w="5953"/>
        <w:gridCol w:w="1428"/>
      </w:tblGrid>
      <w:tr w:rsidR="009A76A7" w:rsidRPr="009A76A7" w14:paraId="2EBF8F1F" w14:textId="77777777" w:rsidTr="00DF70DD">
        <w:trPr>
          <w:trHeight w:val="195"/>
          <w:tblHeader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5FB33E3B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7A673CF7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นื้อหาที่ใช้ในการพัฒนา</w:t>
            </w: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659AC045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เวลา</w:t>
            </w:r>
          </w:p>
          <w:p w14:paraId="7CCF10AC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การพัฒนา</w:t>
            </w:r>
          </w:p>
        </w:tc>
      </w:tr>
      <w:tr w:rsidR="009A76A7" w:rsidRPr="009A76A7" w14:paraId="580FC5D8" w14:textId="77777777" w:rsidTr="00DF70DD">
        <w:trPr>
          <w:trHeight w:val="363"/>
        </w:trPr>
        <w:tc>
          <w:tcPr>
            <w:tcW w:w="9616" w:type="dxa"/>
            <w:gridSpan w:val="3"/>
            <w:shd w:val="clear" w:color="auto" w:fill="FFFFFF" w:themeFill="background1"/>
          </w:tcPr>
          <w:p w14:paraId="05E25CD3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ที่ 1 ระหว่างเข้ารับการพัฒนา</w:t>
            </w:r>
          </w:p>
        </w:tc>
      </w:tr>
      <w:tr w:rsidR="009A76A7" w:rsidRPr="009A76A7" w14:paraId="58A98DB3" w14:textId="77777777" w:rsidTr="00DF70DD">
        <w:trPr>
          <w:trHeight w:val="1040"/>
        </w:trPr>
        <w:tc>
          <w:tcPr>
            <w:tcW w:w="2235" w:type="dxa"/>
            <w:shd w:val="clear" w:color="auto" w:fill="FFFFFF" w:themeFill="background1"/>
          </w:tcPr>
          <w:p w14:paraId="7025DC56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ที่ 1 ความรู้พื้นฐานเกี่ยวกับการแนะแนว การให้คำปรึกษา และการดูแลช่วยเหลือผู้เรียน</w:t>
            </w:r>
          </w:p>
        </w:tc>
        <w:tc>
          <w:tcPr>
            <w:tcW w:w="5953" w:type="dxa"/>
            <w:shd w:val="clear" w:color="auto" w:fill="FFFFFF" w:themeFill="background1"/>
          </w:tcPr>
          <w:p w14:paraId="7782CC85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1.1 แนวคิด หลักการ เกี่ยวกับการแนะแนวและ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ให้คำปรึกษา</w:t>
            </w:r>
          </w:p>
          <w:p w14:paraId="6FECFF21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แนะแนว</w:t>
            </w:r>
          </w:p>
          <w:p w14:paraId="720475B8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1.1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ความสำคัญของการแนะแนว </w:t>
            </w:r>
          </w:p>
          <w:p w14:paraId="302500DE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ความหมายของการแนะแนว</w:t>
            </w:r>
          </w:p>
          <w:p w14:paraId="169F033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ปรัชญาของการแนะแนว</w:t>
            </w:r>
          </w:p>
          <w:p w14:paraId="6D4B222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หลักการของการแนะแนว</w:t>
            </w:r>
          </w:p>
          <w:p w14:paraId="766A35D0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5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ุดมุ่งหมายของการแนะแนว</w:t>
            </w:r>
          </w:p>
          <w:p w14:paraId="639F724F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6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ประเภทของการแนะแนว</w:t>
            </w:r>
          </w:p>
          <w:p w14:paraId="76F12360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7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วิธีการแนะแนว</w:t>
            </w:r>
          </w:p>
          <w:p w14:paraId="1BE7228C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8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ของการแนะแนว</w:t>
            </w:r>
          </w:p>
          <w:p w14:paraId="0D251454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9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ประโยชน์ของการแนะแนว</w:t>
            </w:r>
          </w:p>
          <w:p w14:paraId="62898838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0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คุณลักษณะและจรรยาบรรณของการแนะแนว</w:t>
            </w:r>
          </w:p>
          <w:p w14:paraId="513BC4E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ให้คำปรึกษา</w:t>
            </w:r>
          </w:p>
          <w:p w14:paraId="7CFDB5B8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ความสำคัญของบริการให้คำปรึกษา</w:t>
            </w:r>
          </w:p>
          <w:p w14:paraId="2C3151F3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ความหมายของการให้คำปรึกษา</w:t>
            </w:r>
          </w:p>
          <w:p w14:paraId="7B21A5B9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หลักการให้คำปรึกษา</w:t>
            </w:r>
          </w:p>
          <w:p w14:paraId="54DFB13A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ุดมุ่งหมายของบริการให้คำปรึกษา</w:t>
            </w:r>
          </w:p>
          <w:p w14:paraId="249EE433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5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วิธีการให้คำปรึกษา</w:t>
            </w:r>
          </w:p>
          <w:p w14:paraId="7EA5421A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6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ประเภทของการให้คำปรึกษา</w:t>
            </w:r>
          </w:p>
          <w:p w14:paraId="24E5EDE3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7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ประโยชน์ของการให้คำปรึกษา</w:t>
            </w:r>
          </w:p>
          <w:p w14:paraId="23E3DC7B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8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คุณสมบัติและจรรยาบรรณของผู้ให้คำปรึกษา</w:t>
            </w:r>
          </w:p>
          <w:p w14:paraId="778E2B4E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4203A43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1.2 กรอบแนวคิดระบบการดูแลช่วยเหลือผู้เรียน</w:t>
            </w:r>
          </w:p>
          <w:p w14:paraId="0367D79D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ความหมายของระบบการดูแลช่วยเหลือผู้เรียน</w:t>
            </w:r>
          </w:p>
          <w:p w14:paraId="41C74926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วัตถุประสงค์ของระบบการดูแลช่วยเหลือผู้เรียน</w:t>
            </w:r>
          </w:p>
          <w:p w14:paraId="154E099A" w14:textId="77777777" w:rsidR="002F47C2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ประโยชน์และคุณค่าของระบบการดูแลช่วยเหลือผู้เรียน</w:t>
            </w:r>
          </w:p>
        </w:tc>
        <w:tc>
          <w:tcPr>
            <w:tcW w:w="1428" w:type="dxa"/>
            <w:shd w:val="clear" w:color="auto" w:fill="FFFFFF" w:themeFill="background1"/>
          </w:tcPr>
          <w:p w14:paraId="6DD327C4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 ชั่วโมง</w:t>
            </w:r>
          </w:p>
        </w:tc>
      </w:tr>
      <w:tr w:rsidR="009A76A7" w:rsidRPr="009A76A7" w14:paraId="51E7A5EE" w14:textId="77777777" w:rsidTr="00DF70DD">
        <w:trPr>
          <w:trHeight w:val="581"/>
        </w:trPr>
        <w:tc>
          <w:tcPr>
            <w:tcW w:w="2235" w:type="dxa"/>
            <w:shd w:val="clear" w:color="auto" w:fill="FFFFFF" w:themeFill="background1"/>
          </w:tcPr>
          <w:p w14:paraId="7BAE03D6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ที่ 2 จิตวิทยาและทักษะในการแนะแนวและการให้คำปรึกษา</w:t>
            </w:r>
          </w:p>
        </w:tc>
        <w:tc>
          <w:tcPr>
            <w:tcW w:w="5953" w:type="dxa"/>
            <w:shd w:val="clear" w:color="auto" w:fill="FFFFFF" w:themeFill="background1"/>
          </w:tcPr>
          <w:p w14:paraId="5DD6139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2.1 จิตวิทยาที่เกี่ยวข้องกับการแนะแนวและ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ให้คำปรึกษา</w:t>
            </w:r>
          </w:p>
          <w:p w14:paraId="78BA629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รอบแนวคิดเกี่ยวกับจิตวิทยา</w:t>
            </w:r>
          </w:p>
          <w:p w14:paraId="216539C9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ิตวิทยาที่เกี่ยวข้องกับการแนะแนวและให้คำปรึกษา</w:t>
            </w:r>
          </w:p>
          <w:p w14:paraId="4366A278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ิตวิทยาบุคลิกภาพ</w:t>
            </w:r>
          </w:p>
          <w:p w14:paraId="5373B640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ิตวิทยาพัฒนาการ</w:t>
            </w:r>
          </w:p>
          <w:p w14:paraId="19239B3B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ิตวิทยาการศึกษา</w:t>
            </w:r>
          </w:p>
          <w:p w14:paraId="0606E215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ab/>
              <w:t>2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ิตวิทยาเพื่อการแนะแนวด้านอาชีพ</w:t>
            </w:r>
          </w:p>
          <w:p w14:paraId="511BE338" w14:textId="77777777" w:rsidR="002F47C2" w:rsidRPr="009A76A7" w:rsidRDefault="002F47C2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5E8BFE6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2.2 ทักษะการให้คำปรึกษา</w:t>
            </w:r>
          </w:p>
          <w:p w14:paraId="3D16AB41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ใส่ใจ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29B4A825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นำ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12A34A84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ฟั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1D6E70D6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ถาม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30EB9523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เงียบ</w:t>
            </w:r>
          </w:p>
          <w:p w14:paraId="58C53FEC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สะท้อนกลับ</w:t>
            </w:r>
          </w:p>
          <w:p w14:paraId="22322344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ซ้ำความ/การทวนความ</w:t>
            </w:r>
          </w:p>
          <w:p w14:paraId="787FBC1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ให้กำลังใจ</w:t>
            </w:r>
          </w:p>
          <w:p w14:paraId="575EEC9C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9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สรุปความ</w:t>
            </w:r>
          </w:p>
          <w:p w14:paraId="6FA7F011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ทำให้กระจ่าง</w:t>
            </w:r>
          </w:p>
          <w:p w14:paraId="18B19C63" w14:textId="77777777" w:rsidR="00752C2A" w:rsidRPr="009A76A7" w:rsidRDefault="00752C2A" w:rsidP="002F47C2">
            <w:pPr>
              <w:pStyle w:val="a3"/>
              <w:tabs>
                <w:tab w:val="left" w:pos="32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ตีความ</w:t>
            </w:r>
          </w:p>
          <w:p w14:paraId="70C93E21" w14:textId="77777777" w:rsidR="00752C2A" w:rsidRPr="009A76A7" w:rsidRDefault="00752C2A" w:rsidP="002F47C2">
            <w:pPr>
              <w:pStyle w:val="a3"/>
              <w:tabs>
                <w:tab w:val="left" w:pos="32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เผชิญหน้า</w:t>
            </w:r>
          </w:p>
          <w:p w14:paraId="736172B8" w14:textId="77777777" w:rsidR="00752C2A" w:rsidRPr="009A76A7" w:rsidRDefault="00752C2A" w:rsidP="002F47C2">
            <w:pPr>
              <w:pStyle w:val="a3"/>
              <w:tabs>
                <w:tab w:val="left" w:pos="32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ให้ข้อมูล</w:t>
            </w:r>
          </w:p>
          <w:p w14:paraId="7C7AEB0F" w14:textId="77777777" w:rsidR="00752C2A" w:rsidRPr="009A76A7" w:rsidRDefault="00752C2A" w:rsidP="002F47C2">
            <w:pPr>
              <w:pStyle w:val="a3"/>
              <w:tabs>
                <w:tab w:val="left" w:pos="32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ชี้ผลที่ตามมา</w:t>
            </w:r>
          </w:p>
          <w:p w14:paraId="1298A626" w14:textId="77777777" w:rsidR="00752C2A" w:rsidRPr="009A76A7" w:rsidRDefault="00752C2A" w:rsidP="002F47C2">
            <w:pPr>
              <w:pStyle w:val="a3"/>
              <w:tabs>
                <w:tab w:val="left" w:pos="32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จัดการ</w:t>
            </w:r>
          </w:p>
        </w:tc>
        <w:tc>
          <w:tcPr>
            <w:tcW w:w="1428" w:type="dxa"/>
            <w:shd w:val="clear" w:color="auto" w:fill="FFFFFF" w:themeFill="background1"/>
          </w:tcPr>
          <w:p w14:paraId="052AB17C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2 ชั่วโมง</w:t>
            </w:r>
          </w:p>
        </w:tc>
      </w:tr>
      <w:tr w:rsidR="009A76A7" w:rsidRPr="009A76A7" w14:paraId="66BCF0F4" w14:textId="77777777" w:rsidTr="00DF70DD">
        <w:trPr>
          <w:trHeight w:val="1040"/>
        </w:trPr>
        <w:tc>
          <w:tcPr>
            <w:tcW w:w="2235" w:type="dxa"/>
            <w:shd w:val="clear" w:color="auto" w:fill="FFFFFF" w:themeFill="background1"/>
          </w:tcPr>
          <w:p w14:paraId="3ED58B08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ที่ 3 กระบวนการ</w:t>
            </w:r>
            <w:r w:rsidRPr="00E53BD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แนะแนว การ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ช่วยเหลือผู้เรียน</w:t>
            </w:r>
            <w:r w:rsidR="00E53BD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มีคุณภาพ</w:t>
            </w:r>
          </w:p>
        </w:tc>
        <w:tc>
          <w:tcPr>
            <w:tcW w:w="5953" w:type="dxa"/>
            <w:shd w:val="clear" w:color="auto" w:fill="FFFFFF" w:themeFill="background1"/>
          </w:tcPr>
          <w:p w14:paraId="21437724" w14:textId="77777777" w:rsidR="00752C2A" w:rsidRPr="00E63E64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63E6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3.1 บริการแนะแนวและการให้คำปรึกษา</w:t>
            </w:r>
          </w:p>
          <w:p w14:paraId="343E73A0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แนะแนว</w:t>
            </w:r>
          </w:p>
          <w:p w14:paraId="5AE688E8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ศึกษาและรวบรวมข้อมูลเป็นรายบุคคล</w:t>
            </w:r>
          </w:p>
          <w:p w14:paraId="591F069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สนเทศ</w:t>
            </w:r>
          </w:p>
          <w:p w14:paraId="164BE429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ให้คำปรึกษา</w:t>
            </w:r>
          </w:p>
          <w:p w14:paraId="787CB98E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จัดวางตัวบุคคล</w:t>
            </w:r>
          </w:p>
          <w:p w14:paraId="63E7736C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5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ติดตามผล</w:t>
            </w:r>
          </w:p>
          <w:p w14:paraId="4143D35F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ให้คำปรึกษา</w:t>
            </w:r>
          </w:p>
          <w:p w14:paraId="6210B4E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สร้างสัมพันธภาพและตกลงบริการ</w:t>
            </w:r>
          </w:p>
          <w:p w14:paraId="35F825FB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สำรวจปัญหา</w:t>
            </w:r>
          </w:p>
          <w:p w14:paraId="0BD5ECE5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เข้าใจปัญหา สาเหตุ และความต้องการ</w:t>
            </w:r>
          </w:p>
          <w:p w14:paraId="28EDD77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วางแผนแก้ไขปัญหา</w:t>
            </w:r>
          </w:p>
          <w:p w14:paraId="476F0A7A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5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ยุติการปรึกษา</w:t>
            </w:r>
          </w:p>
          <w:p w14:paraId="09F1D0E7" w14:textId="77777777" w:rsidR="002F47C2" w:rsidRPr="009A76A7" w:rsidRDefault="002F47C2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CE7D495" w14:textId="77777777" w:rsidR="00752C2A" w:rsidRPr="00E53BD8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53BD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3.2 กระบวนการและขั้นตอนของระบบการดูแลช่วยเหลือผู้เรียน</w:t>
            </w:r>
          </w:p>
          <w:p w14:paraId="04D3277B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รู้จักผู้เรียนเป็นรายบุคคล</w:t>
            </w:r>
          </w:p>
          <w:p w14:paraId="339E5ADF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คัดกรองผู้เรียน</w:t>
            </w:r>
          </w:p>
          <w:p w14:paraId="5D10F7E6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พัฒนาและส่งเสริมผู้เรียน</w:t>
            </w:r>
          </w:p>
          <w:p w14:paraId="6F03190E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ป้องกันและแก้ไขปัญหา</w:t>
            </w:r>
          </w:p>
          <w:p w14:paraId="64E51A81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ส่งต่อ</w:t>
            </w:r>
          </w:p>
          <w:p w14:paraId="4436C0C6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หน่วยการเรียนรู้ที่ 3.3 เครื่องมือเพื่อการแนะแนวและให้คำปรึกษา</w:t>
            </w:r>
          </w:p>
          <w:p w14:paraId="038E33B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องค์ประกอบสำคัญในการเก็บรวบรวมข้อมูลพื้นฐานเพื่อการแนะแนวและให้คำปรึกษา</w:t>
            </w:r>
          </w:p>
          <w:p w14:paraId="0162A769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ในการรวบรวมข้อมูล</w:t>
            </w:r>
          </w:p>
          <w:p w14:paraId="40BD15E6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</w:t>
            </w:r>
            <w:r w:rsidR="00E53BD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ในการรวบรวมข้อมูล</w:t>
            </w:r>
          </w:p>
          <w:p w14:paraId="30FDFF95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</w:t>
            </w:r>
            <w:r w:rsidR="00E53BD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คลิกภาพของผู้เก็บรวบรวมข้อมูล</w:t>
            </w:r>
          </w:p>
          <w:p w14:paraId="1B42D31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ตัวอย่างเครื่องมือเก็บรวบรวมข้อมูลพื้นฐานของผู้รับบริการ</w:t>
            </w:r>
          </w:p>
          <w:p w14:paraId="6DA80824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เก็บรวบรวมข้อมูลพื้นฐานของผู้รับบริการ</w:t>
            </w:r>
          </w:p>
          <w:p w14:paraId="624D4C88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.1 แบบเก็บข้อมูลคัดกรองผู้เรียนรายบุคคล</w:t>
            </w:r>
          </w:p>
          <w:p w14:paraId="4A7DD63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.2 แบบสัมภาษณ์ผู้รับบริการ</w:t>
            </w:r>
          </w:p>
          <w:p w14:paraId="588F1F5E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.3 แบบบันทึกการเยี่ยมบ้านผู้เรียน</w:t>
            </w:r>
          </w:p>
          <w:p w14:paraId="05B345E0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การแนะแนวด้านการศึกษา</w:t>
            </w:r>
          </w:p>
          <w:p w14:paraId="498C44FE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สอบถามความประสงค์ของผู้ที่จะเข้าศึกษาต่อ</w:t>
            </w:r>
          </w:p>
          <w:p w14:paraId="253F9AF8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การแนะแนวด้านอาชีพ</w:t>
            </w:r>
          </w:p>
          <w:p w14:paraId="1428D5A4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บันทึกข้อมูลประกอบการวางแผนการศึกษาต่อและการประกอบอาชีพ</w:t>
            </w:r>
          </w:p>
          <w:p w14:paraId="7D98BB3B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สอบถามเรื่องการตัดสินใจเลือกอาชีพ</w:t>
            </w:r>
          </w:p>
          <w:p w14:paraId="6753D1A6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การแนะแนวด้านส่วนตัวและสังคม</w:t>
            </w:r>
          </w:p>
          <w:p w14:paraId="159EBA0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.1 แบบประเมินวิเคราะห์ความเครียดด้วยตนเอง</w:t>
            </w:r>
          </w:p>
          <w:p w14:paraId="0553678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.2 แบบทดสอบสุขภาพจิต</w:t>
            </w:r>
          </w:p>
          <w:p w14:paraId="6BB7565F" w14:textId="77777777" w:rsidR="00752C2A" w:rsidRPr="009A76A7" w:rsidRDefault="00752C2A" w:rsidP="00E53BD8">
            <w:pPr>
              <w:pStyle w:val="a3"/>
              <w:tabs>
                <w:tab w:val="left" w:pos="280"/>
                <w:tab w:val="left" w:pos="520"/>
                <w:tab w:val="left" w:pos="687"/>
                <w:tab w:val="left" w:pos="117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>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แบบทดสอบจิตวิทยาบอกนิสัย และบุคลิกภาพ บทบาทของคุณในสังคม</w:t>
            </w:r>
          </w:p>
          <w:p w14:paraId="73795A6B" w14:textId="77777777" w:rsidR="00752C2A" w:rsidRPr="009A76A7" w:rsidRDefault="00752C2A" w:rsidP="00E53BD8">
            <w:pPr>
              <w:pStyle w:val="a3"/>
              <w:tabs>
                <w:tab w:val="left" w:pos="280"/>
                <w:tab w:val="left" w:pos="520"/>
                <w:tab w:val="left" w:pos="687"/>
                <w:tab w:val="left" w:pos="117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) แบบสอบถามเรื่องสุขภาพทั่วไปและสุขภาพจิต</w:t>
            </w:r>
          </w:p>
          <w:p w14:paraId="118EA7E5" w14:textId="77777777" w:rsidR="00752C2A" w:rsidRPr="009A76A7" w:rsidRDefault="00752C2A" w:rsidP="00E53BD8">
            <w:pPr>
              <w:pStyle w:val="a3"/>
              <w:tabs>
                <w:tab w:val="left" w:pos="280"/>
                <w:tab w:val="left" w:pos="520"/>
                <w:tab w:val="left" w:pos="687"/>
                <w:tab w:val="left" w:pos="117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) แบบวัดความรู้สึกมีคุณค่าในตนเอง</w:t>
            </w:r>
          </w:p>
          <w:p w14:paraId="28CBBAC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.3 แบบวัดคุณธรรมจริยธรรม</w:t>
            </w:r>
          </w:p>
        </w:tc>
        <w:tc>
          <w:tcPr>
            <w:tcW w:w="1428" w:type="dxa"/>
            <w:shd w:val="clear" w:color="auto" w:fill="FFFFFF" w:themeFill="background1"/>
          </w:tcPr>
          <w:p w14:paraId="2AC871A8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4 ชั่วโมง</w:t>
            </w:r>
          </w:p>
        </w:tc>
      </w:tr>
      <w:tr w:rsidR="009A76A7" w:rsidRPr="009A76A7" w14:paraId="30D7931D" w14:textId="77777777" w:rsidTr="00DF70DD">
        <w:trPr>
          <w:trHeight w:val="1040"/>
        </w:trPr>
        <w:tc>
          <w:tcPr>
            <w:tcW w:w="2235" w:type="dxa"/>
            <w:shd w:val="clear" w:color="auto" w:fill="FFFFFF" w:themeFill="background1"/>
          </w:tcPr>
          <w:p w14:paraId="79749FF2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ที่ 4 การบริการแนะแนว การให้คำปรึกษา และการดูแลช่วยเหลือผู้เรียน</w:t>
            </w:r>
          </w:p>
        </w:tc>
        <w:tc>
          <w:tcPr>
            <w:tcW w:w="5953" w:type="dxa"/>
            <w:shd w:val="clear" w:color="auto" w:fill="FFFFFF" w:themeFill="background1"/>
          </w:tcPr>
          <w:p w14:paraId="0A2908EB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หน่วยการเรียนรู้ที่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1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มูลเพื่อการบริการแนะแนวและให้คำปรึกษา ด้านการศึกษา</w:t>
            </w:r>
          </w:p>
          <w:p w14:paraId="6347D88A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ลยุทธ์ในการสร้างแรงจูงใจในการเรียนหรือศึกษาต่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564B16AD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ส้นทางการศึกษาต่อ</w:t>
            </w:r>
          </w:p>
          <w:p w14:paraId="19B1BDF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แหล่งทุนการศึกษา</w:t>
            </w:r>
          </w:p>
          <w:p w14:paraId="52D0B13F" w14:textId="77777777" w:rsidR="002F47C2" w:rsidRPr="009A76A7" w:rsidRDefault="002F47C2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B2CB0E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หน่วยการเรียนรู้ที่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2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มูลเพื่อการบริการแนะแนวและให้คำปรึกษา ด้านอาชีพ</w:t>
            </w:r>
          </w:p>
          <w:p w14:paraId="6C8B60C9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ลยุทธ์ในการสร้างแรงจูงใจในการเลือกและการประกอบอาชีพ</w:t>
            </w:r>
          </w:p>
          <w:p w14:paraId="3A0CFB2D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แนะแนวและให้คำปรึกษาในการเลือกและการประกอบอาชีพแก่ผู้รับบริการกลุ่มต่าง ๆ</w:t>
            </w:r>
          </w:p>
          <w:p w14:paraId="1F0CC671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โลกของอาชีพ</w:t>
            </w:r>
          </w:p>
          <w:p w14:paraId="48258F67" w14:textId="77777777" w:rsidR="002F47C2" w:rsidRPr="009A76A7" w:rsidRDefault="002F47C2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3FB3EA7" w14:textId="77777777" w:rsidR="002F47C2" w:rsidRPr="009A76A7" w:rsidRDefault="002F47C2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89F7D83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หน่วยการเรียนรู้ที่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3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มูลเพื่อการบริการแนะแนวและให้คำปรึกษา ด้านส่วนตัวและสังคม</w:t>
            </w:r>
          </w:p>
          <w:p w14:paraId="599ED33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ที่จำเป็นในการพัฒนาตนเองเพื่อการอยู่ร่วมกับผู้อื่นอย่างมีความสุขในศตวรรษที่ 21</w:t>
            </w:r>
          </w:p>
          <w:p w14:paraId="3D18FF61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ตรวจสุขภาพ</w:t>
            </w:r>
            <w:r w:rsidR="00E53BD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ิต</w:t>
            </w:r>
          </w:p>
        </w:tc>
        <w:tc>
          <w:tcPr>
            <w:tcW w:w="1428" w:type="dxa"/>
            <w:shd w:val="clear" w:color="auto" w:fill="FFFFFF" w:themeFill="background1"/>
          </w:tcPr>
          <w:p w14:paraId="0309FA64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3 ชั่วโมง</w:t>
            </w:r>
          </w:p>
        </w:tc>
      </w:tr>
      <w:tr w:rsidR="009A76A7" w:rsidRPr="009A76A7" w14:paraId="604AF6AE" w14:textId="77777777" w:rsidTr="00DF70DD">
        <w:trPr>
          <w:trHeight w:val="187"/>
        </w:trPr>
        <w:tc>
          <w:tcPr>
            <w:tcW w:w="2235" w:type="dxa"/>
          </w:tcPr>
          <w:p w14:paraId="59338FA2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ที่ 5 การติดตามและการประเมินผล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 xml:space="preserve">การแนะแนว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การให้คำปรึกษา และการดูแลช่วยเหลือผู้เรียน</w:t>
            </w:r>
          </w:p>
        </w:tc>
        <w:tc>
          <w:tcPr>
            <w:tcW w:w="5953" w:type="dxa"/>
          </w:tcPr>
          <w:p w14:paraId="2A1A315D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5.1 การติดตามและประเมินผลการดำเนินงาน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แนะแนวและให้คำปรึกษา</w:t>
            </w:r>
          </w:p>
          <w:p w14:paraId="49E48BC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หลักการในการติดตามและประเมินผล</w:t>
            </w:r>
          </w:p>
          <w:p w14:paraId="5FD27C8C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แนวทางการติดตามและประเมินผล</w:t>
            </w:r>
          </w:p>
          <w:p w14:paraId="2900F65B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ขั้นตอนการวางแผนในการติดตามและประเมินผล</w:t>
            </w:r>
          </w:p>
          <w:p w14:paraId="24F7BF53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ตัวอย่างตัวชี้วัดความสำเร็จในการดำเนินงานแนะแนวและให้คำปรึกษา</w:t>
            </w:r>
          </w:p>
          <w:p w14:paraId="4F73AAD1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วิธีการและเครื่องมือที่ใช้ในการติดตามผล</w:t>
            </w:r>
          </w:p>
          <w:p w14:paraId="236D01B3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สรุปและรายงานผลการดำเนินงาน</w:t>
            </w:r>
          </w:p>
        </w:tc>
        <w:tc>
          <w:tcPr>
            <w:tcW w:w="1428" w:type="dxa"/>
          </w:tcPr>
          <w:p w14:paraId="27E6E77A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4 ชั่วโมง</w:t>
            </w:r>
          </w:p>
        </w:tc>
      </w:tr>
      <w:tr w:rsidR="009A76A7" w:rsidRPr="009A76A7" w14:paraId="455F8A23" w14:textId="77777777" w:rsidTr="00DF70DD">
        <w:trPr>
          <w:trHeight w:val="187"/>
        </w:trPr>
        <w:tc>
          <w:tcPr>
            <w:tcW w:w="2235" w:type="dxa"/>
          </w:tcPr>
          <w:p w14:paraId="36E6565D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ที่ 6 การบริหารจัดการเพื่อการแนะแนวและการให้คำปรึกษาภายในสถานศึกษา</w:t>
            </w:r>
          </w:p>
        </w:tc>
        <w:tc>
          <w:tcPr>
            <w:tcW w:w="5953" w:type="dxa"/>
          </w:tcPr>
          <w:p w14:paraId="3D8C0FDE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6.1 กระบวนการบริหารจัดการงานแนะแนว</w:t>
            </w:r>
            <w:r w:rsidR="00E53BD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E53BD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ะให้คำปรึกษา</w:t>
            </w:r>
          </w:p>
          <w:p w14:paraId="4149889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บวนการบริหารจัดการงานแนะแนว</w:t>
            </w:r>
            <w:r w:rsidR="00E53BD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ให้คำปรึกษา</w:t>
            </w:r>
          </w:p>
          <w:p w14:paraId="3D092979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388D808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6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บาทหน้าที่ของผู้ที่เกี่ยวข้องกับการแนะแนวและให้คำปรึกษา</w:t>
            </w:r>
          </w:p>
          <w:p w14:paraId="53D472E9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กรมส่งเสริมการเรียนรู้</w:t>
            </w:r>
          </w:p>
          <w:p w14:paraId="184943D7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สำนักงานส่งเสริมการเรียนรู้ประจำจังหวัด/กรุงเทพมหานคร</w:t>
            </w:r>
          </w:p>
          <w:p w14:paraId="4DBC57DC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ศูนย์ส่งเสริมการเรียนรู้ระดับอำเภอ/เขต</w:t>
            </w:r>
          </w:p>
          <w:p w14:paraId="4D837B12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ผู้ดูแลศูนย์แนะแนวและให้คำปรึกษา สกร. ระดับอำเภอ/เขต</w:t>
            </w:r>
          </w:p>
          <w:p w14:paraId="48154DCF" w14:textId="77777777" w:rsidR="00752C2A" w:rsidRPr="009A76A7" w:rsidRDefault="00752C2A" w:rsidP="002202BC">
            <w:pPr>
              <w:pStyle w:val="a3"/>
              <w:tabs>
                <w:tab w:val="left" w:pos="280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ครู</w:t>
            </w:r>
          </w:p>
        </w:tc>
        <w:tc>
          <w:tcPr>
            <w:tcW w:w="1428" w:type="dxa"/>
          </w:tcPr>
          <w:p w14:paraId="7456EA18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 ชั่วโมง</w:t>
            </w:r>
          </w:p>
        </w:tc>
      </w:tr>
      <w:tr w:rsidR="009A76A7" w:rsidRPr="009A76A7" w14:paraId="2E17DED5" w14:textId="77777777" w:rsidTr="00DF70DD">
        <w:trPr>
          <w:trHeight w:val="187"/>
        </w:trPr>
        <w:tc>
          <w:tcPr>
            <w:tcW w:w="8188" w:type="dxa"/>
            <w:gridSpan w:val="2"/>
          </w:tcPr>
          <w:p w14:paraId="7D433E72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โมดูลที่ 7 บทสรุป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บทบาทสมมติเพื่อ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บริการแนะแนว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ให้คำปรึกษา และการดูแลช่วยเหลือ</w:t>
            </w:r>
            <w:r w:rsidR="00E53BD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พื่อการพัฒนาคุณภาพชีวิตผู้เรียนหรือผู้รับบริการ</w:t>
            </w:r>
          </w:p>
        </w:tc>
        <w:tc>
          <w:tcPr>
            <w:tcW w:w="1428" w:type="dxa"/>
          </w:tcPr>
          <w:p w14:paraId="17BFA489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4 ชั่วโมง</w:t>
            </w:r>
          </w:p>
        </w:tc>
      </w:tr>
      <w:tr w:rsidR="009A76A7" w:rsidRPr="009A76A7" w14:paraId="497BAA01" w14:textId="77777777" w:rsidTr="00DF70DD">
        <w:trPr>
          <w:trHeight w:val="187"/>
        </w:trPr>
        <w:tc>
          <w:tcPr>
            <w:tcW w:w="8188" w:type="dxa"/>
            <w:gridSpan w:val="2"/>
            <w:shd w:val="clear" w:color="auto" w:fill="auto"/>
          </w:tcPr>
          <w:p w14:paraId="64CC5AA8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ที่ 8 การวางแผนเพื่อบริการแนะแนว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ให้คำปรึกษา และการดูแลช่วยเหลือผู้เรียน</w:t>
            </w:r>
          </w:p>
        </w:tc>
        <w:tc>
          <w:tcPr>
            <w:tcW w:w="1428" w:type="dxa"/>
            <w:shd w:val="clear" w:color="auto" w:fill="auto"/>
          </w:tcPr>
          <w:p w14:paraId="0EBED19A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 ชั่วโมง</w:t>
            </w:r>
          </w:p>
        </w:tc>
      </w:tr>
      <w:tr w:rsidR="009A76A7" w:rsidRPr="009A76A7" w14:paraId="65209586" w14:textId="77777777" w:rsidTr="00DF70DD">
        <w:trPr>
          <w:trHeight w:val="187"/>
        </w:trPr>
        <w:tc>
          <w:tcPr>
            <w:tcW w:w="8188" w:type="dxa"/>
            <w:gridSpan w:val="2"/>
            <w:shd w:val="clear" w:color="auto" w:fill="F2F2F2" w:themeFill="background1" w:themeFillShade="F2"/>
          </w:tcPr>
          <w:p w14:paraId="2835D6E2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ระยะเวลาการพัฒนา ระยะที่ 1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348172DF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4 ชั่วโมง</w:t>
            </w:r>
          </w:p>
        </w:tc>
      </w:tr>
      <w:tr w:rsidR="009A76A7" w:rsidRPr="009A76A7" w14:paraId="7B42F8FE" w14:textId="77777777" w:rsidTr="00DF70DD">
        <w:trPr>
          <w:trHeight w:val="187"/>
        </w:trPr>
        <w:tc>
          <w:tcPr>
            <w:tcW w:w="9616" w:type="dxa"/>
            <w:gridSpan w:val="3"/>
            <w:shd w:val="clear" w:color="auto" w:fill="auto"/>
          </w:tcPr>
          <w:p w14:paraId="2E151E95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ที่ 2 หลังเข้ารับการพัฒนา</w:t>
            </w:r>
          </w:p>
        </w:tc>
      </w:tr>
      <w:tr w:rsidR="009A76A7" w:rsidRPr="009A76A7" w14:paraId="18335631" w14:textId="77777777" w:rsidTr="00DF70DD">
        <w:trPr>
          <w:trHeight w:val="187"/>
        </w:trPr>
        <w:tc>
          <w:tcPr>
            <w:tcW w:w="8188" w:type="dxa"/>
            <w:gridSpan w:val="2"/>
            <w:shd w:val="clear" w:color="auto" w:fill="auto"/>
          </w:tcPr>
          <w:p w14:paraId="53571152" w14:textId="77777777" w:rsidR="00752C2A" w:rsidRPr="009A76A7" w:rsidRDefault="00752C2A" w:rsidP="002202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ฝึกปฏิบัติการแนะแนวและให้คำปรึกษาแก่ผู้เรียนหรือผู้รับบริการ</w:t>
            </w:r>
          </w:p>
        </w:tc>
        <w:tc>
          <w:tcPr>
            <w:tcW w:w="1428" w:type="dxa"/>
            <w:shd w:val="clear" w:color="auto" w:fill="auto"/>
          </w:tcPr>
          <w:p w14:paraId="4E406A1A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 เดือน</w:t>
            </w:r>
          </w:p>
        </w:tc>
      </w:tr>
      <w:tr w:rsidR="009A76A7" w:rsidRPr="009A76A7" w14:paraId="2D84F299" w14:textId="77777777" w:rsidTr="00DF70DD">
        <w:trPr>
          <w:trHeight w:val="187"/>
        </w:trPr>
        <w:tc>
          <w:tcPr>
            <w:tcW w:w="8188" w:type="dxa"/>
            <w:gridSpan w:val="2"/>
            <w:shd w:val="clear" w:color="auto" w:fill="F2F2F2" w:themeFill="background1" w:themeFillShade="F2"/>
          </w:tcPr>
          <w:p w14:paraId="047E5B1D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ระยะเวลาการพัฒนา ระยะที่ 2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7E7A1BAF" w14:textId="77777777" w:rsidR="00752C2A" w:rsidRPr="009A76A7" w:rsidRDefault="00752C2A" w:rsidP="002202B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 เดือน</w:t>
            </w:r>
          </w:p>
        </w:tc>
      </w:tr>
    </w:tbl>
    <w:p w14:paraId="605BB252" w14:textId="77777777" w:rsidR="00082B7F" w:rsidRPr="009A76A7" w:rsidRDefault="002F47C2" w:rsidP="00E53BD8">
      <w:pPr>
        <w:tabs>
          <w:tab w:val="left" w:pos="993"/>
          <w:tab w:val="left" w:pos="1418"/>
        </w:tabs>
        <w:spacing w:before="120" w:after="0" w:line="240" w:lineRule="auto"/>
        <w:ind w:left="993" w:hanging="993"/>
        <w:jc w:val="thaiDistribute"/>
        <w:rPr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>หมายเหตุ</w:t>
      </w:r>
      <w:r w:rsidRPr="009A76A7">
        <w:rPr>
          <w:color w:val="000000" w:themeColor="text1"/>
          <w:cs/>
        </w:rPr>
        <w:tab/>
        <w:t>สำหรับการพัฒนาศักยภาพกลุ่มเป้าหมายตามหลักสูตรนี้ สำนักงานส่งเสริมการเรียนรู้ประจำจังหวัด/กรุงเทพมหานคร หรือผู้รับผิดชอบในการจัด รวมถึงวิทยากร สามารถนำเนื้อหาจาก</w:t>
      </w:r>
      <w:r w:rsidR="00E53BD8">
        <w:rPr>
          <w:color w:val="000000" w:themeColor="text1"/>
          <w:cs/>
        </w:rPr>
        <w:br/>
      </w:r>
      <w:r w:rsidRPr="00E53BD8">
        <w:rPr>
          <w:color w:val="000000" w:themeColor="text1"/>
          <w:spacing w:val="-6"/>
          <w:cs/>
        </w:rPr>
        <w:t>แหล่งความรู้อื่นที่เกี่ยวข้องกับเนื้อหาสาระในแต่ละโมดูล มาใช้ในการพัฒนาศักยภาพกลุ่มเป้าหมายได้</w:t>
      </w:r>
      <w:r w:rsidRPr="009A76A7">
        <w:rPr>
          <w:color w:val="000000" w:themeColor="text1"/>
          <w:cs/>
        </w:rPr>
        <w:t xml:space="preserve"> ทั้งนี้ ให้คำนึงถึงความเหมาะสมกับกลุ่มเป้าหมายผู้เข้ารับการพัฒนา และให้คำนึงถึงความเป็นไปได้ในการนำความรู้และประสบการณ์ที่ได้รับจากการพัฒนาไปใช้หรือประยุกต์ใช้ได้ตามสภาพจริง และสอดคล้องกับผู้เรียนหรือผู้รับบริการของสถานศึกษา</w:t>
      </w:r>
    </w:p>
    <w:p w14:paraId="38D4CC5B" w14:textId="77777777" w:rsidR="00724052" w:rsidRPr="009A76A7" w:rsidRDefault="00724052" w:rsidP="002F47C2">
      <w:pPr>
        <w:tabs>
          <w:tab w:val="left" w:pos="993"/>
          <w:tab w:val="left" w:pos="1418"/>
        </w:tabs>
        <w:spacing w:after="0" w:line="240" w:lineRule="auto"/>
        <w:ind w:left="993" w:hanging="993"/>
        <w:jc w:val="thaiDistribute"/>
        <w:rPr>
          <w:color w:val="000000" w:themeColor="text1"/>
        </w:rPr>
        <w:sectPr w:rsidR="00724052" w:rsidRPr="009A76A7" w:rsidSect="006865B7"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435"/>
        </w:sectPr>
      </w:pPr>
    </w:p>
    <w:p w14:paraId="56B08D5C" w14:textId="77777777" w:rsidR="00082B7F" w:rsidRPr="009A76A7" w:rsidRDefault="00082B7F" w:rsidP="00082B7F">
      <w:pPr>
        <w:tabs>
          <w:tab w:val="left" w:pos="993"/>
          <w:tab w:val="left" w:pos="1418"/>
        </w:tabs>
        <w:spacing w:after="0" w:line="240" w:lineRule="auto"/>
        <w:rPr>
          <w:b/>
          <w:bCs/>
          <w:color w:val="000000" w:themeColor="text1"/>
        </w:rPr>
      </w:pPr>
      <w:r w:rsidRPr="009A76A7">
        <w:rPr>
          <w:b/>
          <w:bCs/>
          <w:color w:val="000000" w:themeColor="text1"/>
          <w:cs/>
        </w:rPr>
        <w:lastRenderedPageBreak/>
        <w:tab/>
        <w:t>4.</w:t>
      </w:r>
      <w:r w:rsidRPr="009A76A7">
        <w:rPr>
          <w:rFonts w:hint="cs"/>
          <w:b/>
          <w:bCs/>
          <w:color w:val="000000" w:themeColor="text1"/>
          <w:cs/>
        </w:rPr>
        <w:t>2</w:t>
      </w:r>
      <w:r w:rsidRPr="009A76A7">
        <w:rPr>
          <w:b/>
          <w:bCs/>
          <w:color w:val="000000" w:themeColor="text1"/>
          <w:cs/>
        </w:rPr>
        <w:tab/>
        <w:t>กรอบแนวทางการพัฒนา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2197"/>
        <w:gridCol w:w="2197"/>
        <w:gridCol w:w="1735"/>
        <w:gridCol w:w="3119"/>
        <w:gridCol w:w="1701"/>
        <w:gridCol w:w="1843"/>
        <w:gridCol w:w="1134"/>
      </w:tblGrid>
      <w:tr w:rsidR="009A76A7" w:rsidRPr="009A76A7" w14:paraId="4950A327" w14:textId="77777777" w:rsidTr="002229E6">
        <w:trPr>
          <w:tblHeader/>
        </w:trPr>
        <w:tc>
          <w:tcPr>
            <w:tcW w:w="1526" w:type="dxa"/>
            <w:vAlign w:val="center"/>
          </w:tcPr>
          <w:p w14:paraId="4E2BD524" w14:textId="77777777" w:rsidR="00082B7F" w:rsidRPr="009A76A7" w:rsidRDefault="00082B7F" w:rsidP="00082B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</w:t>
            </w:r>
          </w:p>
        </w:tc>
        <w:tc>
          <w:tcPr>
            <w:tcW w:w="2197" w:type="dxa"/>
            <w:vAlign w:val="center"/>
          </w:tcPr>
          <w:p w14:paraId="029CB44D" w14:textId="77777777" w:rsidR="00082B7F" w:rsidRPr="009A76A7" w:rsidRDefault="00082B7F" w:rsidP="0032546E">
            <w:pPr>
              <w:pStyle w:val="a3"/>
              <w:tabs>
                <w:tab w:val="left" w:pos="27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นื้อหาที่ใช้</w:t>
            </w:r>
            <w:r w:rsidR="00CB00D1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การพัฒนา</w:t>
            </w:r>
          </w:p>
        </w:tc>
        <w:tc>
          <w:tcPr>
            <w:tcW w:w="2197" w:type="dxa"/>
            <w:vAlign w:val="center"/>
          </w:tcPr>
          <w:p w14:paraId="50BDA8DE" w14:textId="77777777" w:rsidR="00082B7F" w:rsidRPr="009A76A7" w:rsidRDefault="00082B7F" w:rsidP="0032546E">
            <w:pPr>
              <w:pStyle w:val="a3"/>
              <w:tabs>
                <w:tab w:val="left" w:pos="24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นื้อหาจากเล่ม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631F23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</w:t>
            </w:r>
            <w:r w:rsidR="00CB00D1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กสารประกอบ</w:t>
            </w:r>
            <w:r w:rsidR="00631F23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การดำเนินงาน</w:t>
            </w:r>
          </w:p>
        </w:tc>
        <w:tc>
          <w:tcPr>
            <w:tcW w:w="1735" w:type="dxa"/>
            <w:vAlign w:val="center"/>
          </w:tcPr>
          <w:p w14:paraId="17041DA7" w14:textId="77777777" w:rsidR="00082B7F" w:rsidRPr="009A76A7" w:rsidRDefault="00082B7F" w:rsidP="00082B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จุดประสงค์</w:t>
            </w:r>
            <w:r w:rsidR="00631F23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ของการพัฒนา</w:t>
            </w:r>
          </w:p>
        </w:tc>
        <w:tc>
          <w:tcPr>
            <w:tcW w:w="3119" w:type="dxa"/>
            <w:vAlign w:val="center"/>
          </w:tcPr>
          <w:p w14:paraId="13F24159" w14:textId="77777777" w:rsidR="00082B7F" w:rsidRPr="009A76A7" w:rsidRDefault="00082B7F" w:rsidP="00082B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รอบการจัดกระบวนการพัฒนา</w:t>
            </w:r>
          </w:p>
        </w:tc>
        <w:tc>
          <w:tcPr>
            <w:tcW w:w="1701" w:type="dxa"/>
            <w:vAlign w:val="center"/>
          </w:tcPr>
          <w:p w14:paraId="4FC1B737" w14:textId="77777777" w:rsidR="00082B7F" w:rsidRPr="009A76A7" w:rsidRDefault="00082B7F" w:rsidP="00082B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ธีการเรียนรู้</w:t>
            </w:r>
          </w:p>
        </w:tc>
        <w:tc>
          <w:tcPr>
            <w:tcW w:w="1843" w:type="dxa"/>
            <w:vAlign w:val="center"/>
          </w:tcPr>
          <w:p w14:paraId="559EA88C" w14:textId="77777777" w:rsidR="00082B7F" w:rsidRPr="009A76A7" w:rsidRDefault="00082B7F" w:rsidP="00082B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ื่อการเรียนรู้</w:t>
            </w:r>
          </w:p>
          <w:p w14:paraId="42B4EE75" w14:textId="77777777" w:rsidR="00082B7F" w:rsidRPr="009A76A7" w:rsidRDefault="00082B7F" w:rsidP="00082B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ใช้ในการพัฒนา</w:t>
            </w:r>
          </w:p>
        </w:tc>
        <w:tc>
          <w:tcPr>
            <w:tcW w:w="1134" w:type="dxa"/>
            <w:vAlign w:val="center"/>
          </w:tcPr>
          <w:p w14:paraId="322CD20D" w14:textId="77777777" w:rsidR="00082B7F" w:rsidRPr="009A76A7" w:rsidRDefault="00082B7F" w:rsidP="00082B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เวลา</w:t>
            </w:r>
          </w:p>
          <w:p w14:paraId="7C830480" w14:textId="77777777" w:rsidR="00082B7F" w:rsidRPr="009A76A7" w:rsidRDefault="00082B7F" w:rsidP="00082B7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การพัฒนา</w:t>
            </w:r>
          </w:p>
        </w:tc>
      </w:tr>
      <w:tr w:rsidR="009A76A7" w:rsidRPr="009A76A7" w14:paraId="6C388B6A" w14:textId="77777777" w:rsidTr="002229E6">
        <w:tc>
          <w:tcPr>
            <w:tcW w:w="15452" w:type="dxa"/>
            <w:gridSpan w:val="8"/>
          </w:tcPr>
          <w:p w14:paraId="358FE45D" w14:textId="77777777" w:rsidR="002D5703" w:rsidRPr="009A76A7" w:rsidRDefault="002D5703" w:rsidP="00082B7F">
            <w:pPr>
              <w:tabs>
                <w:tab w:val="left" w:pos="993"/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ที่ 1 ระหว่างเข้ารับการพัฒนา</w:t>
            </w:r>
          </w:p>
        </w:tc>
      </w:tr>
      <w:tr w:rsidR="009A76A7" w:rsidRPr="009A76A7" w14:paraId="4FDC942A" w14:textId="77777777" w:rsidTr="002229E6">
        <w:tc>
          <w:tcPr>
            <w:tcW w:w="1526" w:type="dxa"/>
          </w:tcPr>
          <w:p w14:paraId="5049543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มดูลที่ 1 ความรู้พื้นฐานเกี่ยวกับ</w:t>
            </w:r>
            <w:r w:rsidR="00B36EC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แนะแนว </w:t>
            </w:r>
            <w:r w:rsidRPr="00B36EC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การ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การดูแลช่วยเหลือผู้เรียน</w:t>
            </w:r>
          </w:p>
        </w:tc>
        <w:tc>
          <w:tcPr>
            <w:tcW w:w="2197" w:type="dxa"/>
          </w:tcPr>
          <w:p w14:paraId="2830EC25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1.1 แนวคิด หลักการ เกี่ยวกับการแนะแนวและให้คำปรึกษา</w:t>
            </w:r>
          </w:p>
          <w:p w14:paraId="77E00E52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การแนะแนว</w:t>
            </w:r>
          </w:p>
          <w:p w14:paraId="6992598C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1.1 ความสำคัญของการแนะแนว </w:t>
            </w:r>
          </w:p>
          <w:p w14:paraId="2E823025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 ความหมายของการแนะแนว</w:t>
            </w:r>
          </w:p>
          <w:p w14:paraId="537DBE94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 ปรัชญา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1A050404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4 หลักการ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4D77D589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5 จุดมุ่งหมายของการแนะแนว</w:t>
            </w:r>
          </w:p>
          <w:p w14:paraId="0947B892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6 ประเภท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1F807DAD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7 วิธีการแนะแนว</w:t>
            </w:r>
          </w:p>
          <w:p w14:paraId="1F621803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8 บริการ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113FED7B" w14:textId="77777777" w:rsidR="0032546E" w:rsidRPr="009A76A7" w:rsidRDefault="0032546E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C86389C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ab/>
              <w:t>1.9 ประโยชน์ของการแนะแนว</w:t>
            </w:r>
          </w:p>
          <w:p w14:paraId="2436A9F7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0 คุณลักษณะและจรรยาบรรณ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602334C8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</w:t>
            </w:r>
          </w:p>
          <w:p w14:paraId="41ACC482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สำคัญของบริการให้คำปรึกษา</w:t>
            </w:r>
          </w:p>
          <w:p w14:paraId="1BFB7FA1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หมาย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ให้คำปรึกษา</w:t>
            </w:r>
          </w:p>
          <w:p w14:paraId="1A5BF325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การ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ให้คำปรึกษา</w:t>
            </w:r>
          </w:p>
          <w:p w14:paraId="548B99FF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ุดมุ่งหมายของบริการให้คำปรึกษา</w:t>
            </w:r>
          </w:p>
          <w:p w14:paraId="0A9FB763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5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ธีการให้คำปรึกษา</w:t>
            </w:r>
          </w:p>
          <w:p w14:paraId="2C4B0C16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6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ภท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ให้คำปรึกษา</w:t>
            </w:r>
          </w:p>
          <w:p w14:paraId="561B6788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7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โยชน์ของการให้คำปรึกษา</w:t>
            </w:r>
          </w:p>
          <w:p w14:paraId="745FA771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8 คุณสมบัติและจรรยาบรรณ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ผู้ให้คำปรึกษา</w:t>
            </w:r>
          </w:p>
          <w:p w14:paraId="14A78E7E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หน่วยการเรียนรู้ที่ 1.2 กรอบแนวคิดระบบ</w:t>
            </w:r>
            <w:r w:rsidR="002229E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ดูแลช่วยเหลือผู้เรียน</w:t>
            </w:r>
          </w:p>
          <w:p w14:paraId="7B1235BC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ความหมายของระบบการดูแลช่วยเหลือผู้เรียน</w:t>
            </w:r>
          </w:p>
          <w:p w14:paraId="04A475D2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วัตถุประสงค์ของระบบการดูแลช่วยเหลือผู้เรียน</w:t>
            </w:r>
          </w:p>
          <w:p w14:paraId="3448AAF8" w14:textId="77777777" w:rsidR="00631F23" w:rsidRPr="009A76A7" w:rsidRDefault="00631F23" w:rsidP="0032546E">
            <w:pPr>
              <w:pStyle w:val="a3"/>
              <w:tabs>
                <w:tab w:val="left" w:pos="175"/>
                <w:tab w:val="left" w:pos="27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ประโยชน์และคุณค่าของระบบการดูแลช่วยเหลือผู้เรียน</w:t>
            </w:r>
          </w:p>
        </w:tc>
        <w:tc>
          <w:tcPr>
            <w:tcW w:w="2197" w:type="dxa"/>
          </w:tcPr>
          <w:p w14:paraId="62D3AFFA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บทที่ 1 แนวคิด หลักการ</w:t>
            </w:r>
            <w:r w:rsidR="0032546E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กี่ยวกับ</w:t>
            </w:r>
            <w:r w:rsidR="0032546E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แนะแนวและ</w:t>
            </w:r>
            <w:r w:rsidR="0032546E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6E12F963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 การแนะแนว</w:t>
            </w:r>
          </w:p>
          <w:p w14:paraId="68F6368F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1.1 ความสำคัญของการแนะแนว </w:t>
            </w:r>
          </w:p>
          <w:p w14:paraId="489805D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 ความหมาย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0B2590B5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 ปรัชญา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3B2D23AE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4 หลักการ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4DBE9F5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5 จุดมุ่งหมาย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24F3408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6 ประเภท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22FFE4F9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7 วิธีการแนะแนว</w:t>
            </w:r>
          </w:p>
          <w:p w14:paraId="4DFFDB1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8 บริการ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6B847810" w14:textId="77777777" w:rsidR="0032546E" w:rsidRPr="009A76A7" w:rsidRDefault="0032546E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3FEE9EF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ab/>
              <w:t>1.9 ประโยชน์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756153D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0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0 คุณลักษณะและจรรยาบรรณ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แนะแนว</w:t>
            </w:r>
          </w:p>
          <w:p w14:paraId="31DAF730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ab/>
              <w:t>การให้คำปรึกษา</w:t>
            </w:r>
          </w:p>
          <w:p w14:paraId="3849C561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 ความสำคัญของบริการให้คำปรึกษา</w:t>
            </w:r>
          </w:p>
          <w:p w14:paraId="0125E505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 ความหมาย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ให้คำปรึกษา</w:t>
            </w:r>
          </w:p>
          <w:p w14:paraId="25CFAEEF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 หลักการ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ให้คำปรึกษา</w:t>
            </w:r>
          </w:p>
          <w:p w14:paraId="2B76D08E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จุดมุ่งหมายของบริการให้คำปรึกษา</w:t>
            </w:r>
          </w:p>
          <w:p w14:paraId="082BB2BD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5 วิธีการให้คำปรึกษา</w:t>
            </w:r>
          </w:p>
          <w:p w14:paraId="0F74C202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6 ประเภทของ</w:t>
            </w:r>
            <w:r w:rsidR="0032546E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</w:t>
            </w:r>
          </w:p>
          <w:p w14:paraId="0D43918C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7 ประโยชน์ของ</w:t>
            </w:r>
            <w:r w:rsidR="0032546E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</w:t>
            </w:r>
          </w:p>
          <w:p w14:paraId="74335646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1134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8 คุณสมบัติและจรรยาบรรณข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ผู้ให้คำปรึกษา</w:t>
            </w:r>
          </w:p>
          <w:p w14:paraId="7081BCA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บทที่ 5 การส่งเสริม สนับสนุน และช่วยเหลือผู้เรียน</w:t>
            </w:r>
          </w:p>
          <w:p w14:paraId="3C2ED5E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ab/>
              <w:t>กรอบแนวคิดระบบการดูแลช่วยเหลือผู้เรียน</w:t>
            </w:r>
          </w:p>
          <w:p w14:paraId="6BD05E79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 ความหมายของระบบการดูแลช่วยเหลือผู้เรียน</w:t>
            </w:r>
          </w:p>
          <w:p w14:paraId="33C52F36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 วัตถุประสงค์ของระบบการดูแลช่วยเหลือผู้เรียน</w:t>
            </w:r>
          </w:p>
          <w:p w14:paraId="2EB0E9C8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 ประโยชน์และคุณค่าของระบบการดูแลช่วยเหลือผู้เรียน</w:t>
            </w:r>
          </w:p>
          <w:p w14:paraId="54057C37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5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35" w:type="dxa"/>
          </w:tcPr>
          <w:p w14:paraId="717B2CA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เพื่อให้ผู้เข้ารับการพัฒนาสามารถ</w:t>
            </w:r>
            <w:bookmarkStart w:id="2" w:name="_Hlk167809726"/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ธิบาย</w:t>
            </w:r>
            <w:bookmarkStart w:id="3" w:name="_Hlk167783936"/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วามหมาย และความสำคัญของการแนะแนว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ให้คำปรึกษา และการดูแลช่วยเหลือผู้เรียน</w:t>
            </w:r>
            <w:bookmarkEnd w:id="2"/>
            <w:bookmarkEnd w:id="3"/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</w:t>
            </w:r>
          </w:p>
          <w:p w14:paraId="1D6D31B4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เพื่อให้ผู้เข้ารับการพัฒนาสามารถ</w:t>
            </w:r>
            <w:bookmarkStart w:id="4" w:name="_Hlk167809859"/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ธิบายความแตกต่างระหว่า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 xml:space="preserve">การแนะแนว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ให้คำปรึกษา และการดูแลช่วยเหลือผู้เรียน</w:t>
            </w:r>
            <w:bookmarkEnd w:id="4"/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</w:t>
            </w:r>
          </w:p>
          <w:p w14:paraId="011885DC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24D3F6A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วิทยากรเกริ่นนำเข้าสู่หัวข้อ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</w:t>
            </w:r>
          </w:p>
          <w:p w14:paraId="72A950A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วิทยากรสุ่มให้ผู้เข้ารับการพัฒนา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น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(อาจจะมากกว่าได้)</w:t>
            </w:r>
            <w:r w:rsidRPr="00B36EC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72A2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อกความหมายของการแนะแนว การให้คำปรึกษา และการดูแลช่วยเหลือผู้เรียน</w:t>
            </w:r>
            <w:r w:rsidR="00A72A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ความเข้าใจของตนเอง</w:t>
            </w:r>
          </w:p>
          <w:p w14:paraId="648938E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 วิทยากรประมวลความรู้พื้นฐานของผู้เข้ารับการพัฒนาและเชื่อมโยงเข้าสู่เนื้อหาความรู้พื้นฐานเกี่ยวกับการแนะแนว การให้คำปรึกษา 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การดูแลช่วยเหลือผู้เรียน</w:t>
            </w:r>
          </w:p>
          <w:p w14:paraId="7F57F62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วิทยากรจัดกิจกรรมการเรียนรู้เพื่อให้ผู้เข้ารับการพัฒนาวิเคราะห์ความแตกต่าง</w:t>
            </w:r>
            <w:r w:rsidR="00A72A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ะหว่างการแนะแนว การให้คำปรึกษา และการดูแลช่วยเหลือผู้เรียน โดยมอบหมายให้</w:t>
            </w:r>
            <w:r w:rsidR="00A72A2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เข้ารับการพัฒนาทำ</w:t>
            </w:r>
            <w:r w:rsidR="00A72A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72A2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ใบงานที่ 1 </w:t>
            </w:r>
            <w:r w:rsidRPr="00A72A2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 xml:space="preserve">เรื่อง หลักการแนะแนว </w:t>
            </w:r>
            <w:r w:rsidR="00A72A23" w:rsidRPr="00A72A2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การ</w:t>
            </w:r>
            <w:r w:rsidRPr="00A72A23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ให้คำปรึกษา</w:t>
            </w:r>
            <w:r w:rsidRPr="00A72A2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การดูแลช่วยเหลือผู้เรียน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หร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มอบหมายให้ทำกิจกรรมการเรียนรู้อื่นตามที่วิทยากรกำหนด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วิทยากรสุ่มผู้เข้ารับการพัฒนา 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น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(อาจจะมากกว่าได้)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ำเสนอความหมาย ความสำคัญ และ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วามแตกต่างของการแนะแนว 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ให้คำปรึกษา และการดูแลช่วยเหลือผู้เรียน โดยวิทยากรบันทึกสรุปความให้ผู้เข้ารับการพัฒนาได้เห็นทั่วกัน </w:t>
            </w:r>
          </w:p>
          <w:p w14:paraId="6C8B8EB5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วิทยากรอธิบายสรุ</w:t>
            </w:r>
            <w:r w:rsidR="002229E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แตกต่างของการแนะแนว การให้คำปรึกษา และการดูแลช่วยเหลือผู้เรียน</w:t>
            </w:r>
          </w:p>
          <w:p w14:paraId="40EEB3DC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วิทยากรมอบหมายให้ผู้เข้ารับ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ทำกิจกรรมตาม</w:t>
            </w:r>
            <w:r w:rsidRPr="002229E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บงานที่ 2 เรื่อง สะท้อนประสบการณ์เกี่ยวกับการแนะแนว การให้คำปรึกษา และการดูแลช่วยเหลือผู้เรียน</w:t>
            </w:r>
            <w:r w:rsidR="002229E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องผู้เข้ารับการพัฒนา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  <w:t xml:space="preserve">8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วิทยากรให้ผู้เข้ารับการพัฒนาจับคู่สนทนากับเพื่อนแล้วทำกิจกรรมตาม </w:t>
            </w:r>
            <w:r w:rsidRPr="002229E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ใบงานที่ 3 เรื่อง บันทึกประสบการณ์</w:t>
            </w:r>
            <w:r w:rsidRPr="002229E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ของเพื่อนเกี่ยวกับการแนะแนว </w:t>
            </w:r>
            <w:r w:rsidRPr="002229E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2229E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การให้คำปรึกษา และการดูแลช่วยเหลือผู้เรียน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หร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อบหมายให้ทำกิจกรรมการเรียนรู้อื่นตามที่วิทยากรกำหนด</w:t>
            </w:r>
          </w:p>
          <w:p w14:paraId="2076CD60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วิทยากรสุ่มผู้เข้ารับการพัฒนา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น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(อาจจะมากกว่าได้)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นำเสนอประสบการณ์เกี่ยวกับการแนะแนวของตนเอง ตามใบงานที่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นำเสนอประสบการณ์ของเพื่อน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ามใบงานที่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วิทยากรบันทึกสรุปความให้ผู้เข้ารับการพัฒนาได้เห็นทั่วกัน </w:t>
            </w:r>
          </w:p>
          <w:p w14:paraId="08B1962C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0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ทยากรประมวลข้อมูลประสบการณ์ สรุปแนวคิด หลักการ ความสำคัญของการแนะแนว</w:t>
            </w:r>
            <w:r w:rsidR="00724052"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การช่วยเหลือผู้เรียน</w:t>
            </w:r>
            <w:r w:rsidR="00724052"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เน้นการมีส่วนร่วมของ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เข้ารับการพัฒนา</w:t>
            </w:r>
          </w:p>
          <w:p w14:paraId="1FDAD59A" w14:textId="77777777" w:rsidR="0032546E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วิทยากรมอบหมายให้ผู้เข้ารับการพัฒนาสรุปองค์ความรู้ลงใน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สรุปองค์ความรู้ที่ได้รับ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พัฒนา (งานเดี่ยว)</w:t>
            </w:r>
          </w:p>
          <w:p w14:paraId="29413097" w14:textId="77777777" w:rsidR="002D5703" w:rsidRPr="009A76A7" w:rsidRDefault="002D570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4F1DAC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การเรียนรู้ด้วยตนเอง</w:t>
            </w:r>
          </w:p>
          <w:p w14:paraId="0D641BC2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การบรรยาย</w:t>
            </w:r>
          </w:p>
          <w:p w14:paraId="54898BC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แลกเปลี่ยนเรียนรู้ระหว่างบุคคลหรือ</w:t>
            </w:r>
            <w:r w:rsidR="00A72A2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ยในกลุ่ม</w:t>
            </w:r>
          </w:p>
          <w:p w14:paraId="3BC5761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การใช้กิจกรรมการเรียนรู้/ใบงาน</w:t>
            </w:r>
          </w:p>
          <w:p w14:paraId="21502DCB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การสรุป</w:t>
            </w:r>
            <w:r w:rsidR="00A72A2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ของผู้เข้ารับการพัฒนา</w:t>
            </w:r>
          </w:p>
        </w:tc>
        <w:tc>
          <w:tcPr>
            <w:tcW w:w="1843" w:type="dxa"/>
          </w:tcPr>
          <w:p w14:paraId="1BF98BA1" w14:textId="77777777" w:rsidR="00631F23" w:rsidRPr="002229E6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เอกสารความรู้</w:t>
            </w:r>
          </w:p>
          <w:p w14:paraId="4F6E72E2" w14:textId="77777777" w:rsidR="00631F23" w:rsidRPr="002229E6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>PowerPoint</w:t>
            </w:r>
          </w:p>
          <w:p w14:paraId="5B3A284F" w14:textId="77777777" w:rsidR="00631F23" w:rsidRPr="002229E6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 xml:space="preserve">3. </w:t>
            </w: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บงานที่ 1 เรื่อง หลักการแนะแนว </w:t>
            </w:r>
            <w:r w:rsidR="00A72A23" w:rsidRPr="002229E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คำปรึกษา และการดูแลช่วยเหลือผู้เรียน</w:t>
            </w:r>
          </w:p>
          <w:p w14:paraId="6129413A" w14:textId="77777777" w:rsidR="00631F23" w:rsidRPr="002229E6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 ใบงานที่ 2 เรื่อง </w:t>
            </w:r>
            <w:r w:rsidRPr="002229E6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สะท้อน</w:t>
            </w:r>
            <w:r w:rsidR="002229E6" w:rsidRPr="002229E6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ป</w:t>
            </w:r>
            <w:r w:rsidRPr="002229E6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ะสบการณ์</w:t>
            </w: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ี่ยวกับการแนะแนว การให้คำปรึกษา และการดูแลช่วยเหลือผู้เรียนของผู้เข้ารับการพัฒนา</w:t>
            </w:r>
          </w:p>
          <w:p w14:paraId="06B848CF" w14:textId="77777777" w:rsidR="00631F23" w:rsidRPr="002229E6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5. ใบงานที่ 3 เรื่อง บันทึกประสบการณ์ของเพื่อนเกี่ยวกับการแนะแนว 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การดูแลช่วยเหลือผู้เรียน</w:t>
            </w:r>
          </w:p>
          <w:p w14:paraId="66CDCE8A" w14:textId="77777777" w:rsidR="00631F23" w:rsidRPr="002229E6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6. แบบสรุป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</w:t>
            </w:r>
          </w:p>
        </w:tc>
        <w:tc>
          <w:tcPr>
            <w:tcW w:w="1134" w:type="dxa"/>
          </w:tcPr>
          <w:p w14:paraId="00797DD2" w14:textId="77777777" w:rsidR="00631F23" w:rsidRPr="009A76A7" w:rsidRDefault="00631F23" w:rsidP="00631F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3 ชั่วโมง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</w:p>
        </w:tc>
      </w:tr>
      <w:tr w:rsidR="009A76A7" w:rsidRPr="009A76A7" w14:paraId="6448D2FD" w14:textId="77777777" w:rsidTr="002229E6">
        <w:tc>
          <w:tcPr>
            <w:tcW w:w="1526" w:type="dxa"/>
          </w:tcPr>
          <w:p w14:paraId="5C2CF5E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โมดูลที่ 2 จิตวิทยา </w:t>
            </w:r>
            <w:r w:rsidR="0032546E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ทักษะ</w:t>
            </w:r>
            <w:r w:rsidR="0032546E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การแนะแนวและการให้คำปรึกษา</w:t>
            </w:r>
          </w:p>
        </w:tc>
        <w:tc>
          <w:tcPr>
            <w:tcW w:w="2197" w:type="dxa"/>
          </w:tcPr>
          <w:p w14:paraId="43E2CB1A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2.1 จิตวิทยาที่เกี่ยวข้องกับการแนะแนวและ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ให้คำปรึกษา</w:t>
            </w:r>
          </w:p>
          <w:p w14:paraId="6E968E04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อบแนวคิดเกี่ยวกับจิตวิทยา</w:t>
            </w:r>
          </w:p>
          <w:p w14:paraId="20D32D0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ิตวิทยาที่เกี่ยวข้อง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บการแนะแนวและ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6073763A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</w:t>
            </w:r>
            <w:r w:rsidR="0032546E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pacing w:val="-16"/>
                <w:sz w:val="30"/>
                <w:szCs w:val="30"/>
                <w:cs/>
              </w:rPr>
              <w:t>จิตวิทยาบุคลิกภาพ</w:t>
            </w:r>
          </w:p>
          <w:p w14:paraId="488B859B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</w:t>
            </w:r>
            <w:r w:rsidR="0032546E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จิตวิทยาพัฒนาการ</w:t>
            </w:r>
          </w:p>
          <w:p w14:paraId="2B9172C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</w:t>
            </w:r>
            <w:r w:rsidR="0032546E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จิตวิทยาการศึกษา</w:t>
            </w:r>
          </w:p>
          <w:p w14:paraId="05ED5CF1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</w:t>
            </w:r>
            <w:r w:rsidR="0032546E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ิตวิทยาเพื่อ</w:t>
            </w:r>
            <w:r w:rsidR="0032546E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นะแนวด้านอาชีพ</w:t>
            </w:r>
          </w:p>
          <w:p w14:paraId="7E134DC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59CEA3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2.2 ทักษะการให้คำปรึกษา</w:t>
            </w:r>
          </w:p>
          <w:p w14:paraId="2FD34A08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ใส่ใจ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57CBD1E6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นำ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414038D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ฟั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57D1C3E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ถาม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25567F44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เงียบ</w:t>
            </w:r>
          </w:p>
          <w:p w14:paraId="025D2C92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ทักษะการสะท้อนกลับ</w:t>
            </w:r>
          </w:p>
          <w:p w14:paraId="4B83A0D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7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ซ้ำความ/การทวนความ</w:t>
            </w:r>
          </w:p>
          <w:p w14:paraId="13BE8D70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ให้กำลังใจ</w:t>
            </w:r>
          </w:p>
          <w:p w14:paraId="1044BBA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9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การสรุปความ</w:t>
            </w:r>
          </w:p>
          <w:p w14:paraId="37E0F2AE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การทำให้กระจ่าง</w:t>
            </w:r>
          </w:p>
          <w:p w14:paraId="4BCAC956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การตีความ</w:t>
            </w:r>
          </w:p>
          <w:p w14:paraId="3D9AD710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3A1A48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ักษะการเผชิญหน้า</w:t>
            </w:r>
          </w:p>
          <w:p w14:paraId="78394D16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3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การให้ข้อมูล</w:t>
            </w:r>
          </w:p>
          <w:p w14:paraId="494F41B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การชี้ผล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ตามมา</w:t>
            </w:r>
          </w:p>
          <w:p w14:paraId="009A26DD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การจัดการ</w:t>
            </w:r>
          </w:p>
          <w:p w14:paraId="34D1A408" w14:textId="77777777" w:rsidR="00724052" w:rsidRPr="009A76A7" w:rsidRDefault="00724052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97" w:type="dxa"/>
          </w:tcPr>
          <w:p w14:paraId="698EA62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บทที่ 2 จิตวิทย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ที่เกี่ยวข้องกับ</w:t>
            </w:r>
            <w:r w:rsidR="002229E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2D5703"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ะแนวและ</w:t>
            </w:r>
            <w:r w:rsidR="002229E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20889340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 กรอบแนวคิดเกี่ยวกับจิตวิทยา</w:t>
            </w:r>
          </w:p>
          <w:p w14:paraId="3285CA1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32546E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จิตวิทยาที่เกี่ยวข้องกับ</w:t>
            </w:r>
            <w:r w:rsidR="0032546E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ะแนวและ</w:t>
            </w:r>
            <w:r w:rsidR="0032546E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51A63436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2.1 </w:t>
            </w:r>
            <w:r w:rsidRPr="009A76A7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จิตวิทยาบุคลิกภาพ</w:t>
            </w:r>
          </w:p>
          <w:p w14:paraId="702DD860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2.2 </w:t>
            </w:r>
            <w:r w:rsidRPr="009A76A7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จิตวิทยาพัฒนาการ</w:t>
            </w:r>
          </w:p>
          <w:p w14:paraId="29D2D622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2.3 </w:t>
            </w:r>
            <w:r w:rsidRPr="009A76A7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จิตวิทยาการศึกษา</w:t>
            </w:r>
          </w:p>
          <w:p w14:paraId="186DA88D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 จิตวิทยาเพื่อ</w:t>
            </w:r>
            <w:r w:rsidR="0032546E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นะแนวด้านอาชีพ</w:t>
            </w:r>
          </w:p>
          <w:p w14:paraId="41E7E6AA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7888DF7F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ที่ 3 บริการแนะแนว</w:t>
            </w:r>
            <w:r w:rsidRPr="003A1A48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และทักษะการให้คำปรึกษา</w:t>
            </w:r>
          </w:p>
          <w:p w14:paraId="35F2FFE0" w14:textId="77777777" w:rsidR="00631F23" w:rsidRPr="003A1A48" w:rsidRDefault="00631F23" w:rsidP="0032546E">
            <w:pPr>
              <w:pStyle w:val="a3"/>
              <w:tabs>
                <w:tab w:val="left" w:pos="246"/>
                <w:tab w:val="left" w:pos="6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</w:pPr>
            <w:r w:rsidRPr="003A1A4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2</w:t>
            </w:r>
            <w:r w:rsidR="0032546E" w:rsidRPr="003A1A4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 xml:space="preserve">. </w:t>
            </w:r>
            <w:r w:rsidRPr="003A1A4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ทักษะการให้คำปรึกษา</w:t>
            </w:r>
          </w:p>
        </w:tc>
        <w:tc>
          <w:tcPr>
            <w:tcW w:w="1735" w:type="dxa"/>
          </w:tcPr>
          <w:p w14:paraId="464F0E3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ให้ผู้เข้ารับ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ามารถอธิบายจิตวิทยา และทักษะที่จำเป็น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ใช้ในการแนะแนวและ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ได้</w:t>
            </w:r>
          </w:p>
        </w:tc>
        <w:tc>
          <w:tcPr>
            <w:tcW w:w="3119" w:type="dxa"/>
          </w:tcPr>
          <w:p w14:paraId="61E125A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วิทยากรเกริ่นนำเข้าสู่หัวข้อ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 และนำเสนอเนื้อหาเกี่ยวกับจิตวิทยา และทักษะ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แนะแนวและการให้คำปรึกษา</w:t>
            </w:r>
          </w:p>
          <w:p w14:paraId="156E510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วิทยากรมอบหมายให้ผู้เข้ารับ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ทำ</w:t>
            </w:r>
            <w:r w:rsidR="002229E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229E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บงานที่ 4 เรื่อง จิตวิทยา และทักษะในการแนะแนวและการให้คำปรึกษาจากประสบการณ์ดำเนินงานที่ผ่านมา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หร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อบหมายให้ทำกิจกรรม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รียนรู้อื่นตามที่วิทยากรกำหนด</w:t>
            </w:r>
          </w:p>
          <w:p w14:paraId="44287AA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วิทยากรสุ่มผู้เข้ารับการพัฒนา</w:t>
            </w:r>
            <w:r w:rsidR="002229E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นำเสนอข้อมูลผลการทำใบงาน จำนวน 2-3 คน และร่วมกับผู้เข้ารับการพัฒนาเพื่อสรุปจิตวิทยา และทักษะที่นำมาใช้ในการแนะแนวและการให้คำปรึกษาจากกรณีศึกษา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ผู้เข้ารับการพัฒนาได้นำเสนอ</w:t>
            </w:r>
          </w:p>
          <w:p w14:paraId="5FF70A9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วิทยากรสรุปเนื้อหาสาระที่สำคัญ โดยเน้นการมีส่วนร่วมของผู้เข้ารับการพัฒนา</w:t>
            </w:r>
          </w:p>
          <w:p w14:paraId="235E81E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วิทยากรมอบหมายให้ผู้เข้ารับ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รุปองค์ความรู้ลงในแบบ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สรุปองค์ความรู้ที่ได้รับจากการพัฒนา (งานเดี่ยว)</w:t>
            </w:r>
          </w:p>
          <w:p w14:paraId="7BAB1B9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E4F50EA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3E01D0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การเรียนรู้ด้วยตนเอง</w:t>
            </w:r>
          </w:p>
          <w:p w14:paraId="77C5ED9A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การบรรยาย</w:t>
            </w:r>
          </w:p>
          <w:p w14:paraId="7F393456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แลกเปลี่ยนเรียนรู้ระหว่างบุคคลหรือ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ยในกลุ่ม</w:t>
            </w:r>
          </w:p>
          <w:p w14:paraId="5099D02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การใช้กิจกรรมการเรียนรู้/ใบงาน</w:t>
            </w:r>
          </w:p>
          <w:p w14:paraId="37D2A32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การสรุป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ของผู้เข้ารับการพัฒนา</w:t>
            </w:r>
          </w:p>
        </w:tc>
        <w:tc>
          <w:tcPr>
            <w:tcW w:w="1843" w:type="dxa"/>
          </w:tcPr>
          <w:p w14:paraId="26CA2A92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เอกสารความรู้</w:t>
            </w:r>
          </w:p>
          <w:p w14:paraId="34CFF23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>PowerPoint</w:t>
            </w:r>
          </w:p>
          <w:p w14:paraId="288CE7C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 xml:space="preserve">3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บงานที่ 4 เรื่อง จิตวิทยา และทักษะในการแนะแนวและการให้คำปรึกษา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ประสบการณ์ดำเนินงานที่ผ่านมา</w:t>
            </w:r>
          </w:p>
          <w:p w14:paraId="40A47A0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แบบสรุป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</w:t>
            </w:r>
          </w:p>
        </w:tc>
        <w:tc>
          <w:tcPr>
            <w:tcW w:w="1134" w:type="dxa"/>
          </w:tcPr>
          <w:p w14:paraId="00EB7735" w14:textId="77777777" w:rsidR="00631F23" w:rsidRPr="009A76A7" w:rsidRDefault="00631F23" w:rsidP="00631F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 ชั่วโมง</w:t>
            </w:r>
          </w:p>
        </w:tc>
      </w:tr>
      <w:tr w:rsidR="009A76A7" w:rsidRPr="009A76A7" w14:paraId="53E1AED7" w14:textId="77777777" w:rsidTr="002229E6">
        <w:tc>
          <w:tcPr>
            <w:tcW w:w="1526" w:type="dxa"/>
          </w:tcPr>
          <w:p w14:paraId="58D3309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โมดูลที่ 3 กระบวนการแนะแนว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3A1A4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การ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ช่วยเหลือผู้เรียน</w:t>
            </w:r>
            <w:r w:rsidR="003A1A4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มีคุณภาพ</w:t>
            </w:r>
          </w:p>
        </w:tc>
        <w:tc>
          <w:tcPr>
            <w:tcW w:w="2197" w:type="dxa"/>
          </w:tcPr>
          <w:p w14:paraId="38FBFFC0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3.1 บริการแนะแนวและ</w:t>
            </w:r>
            <w:r w:rsidR="003A1A4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ให้คำปรึกษา</w:t>
            </w:r>
          </w:p>
          <w:p w14:paraId="368F3BF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ab/>
              <w:t>บริการแนะแนว</w:t>
            </w:r>
          </w:p>
          <w:p w14:paraId="2FFD77E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ศึกษาและรวบรวมข้อมูลเป็นรายบุคคล</w:t>
            </w:r>
          </w:p>
          <w:p w14:paraId="29EDEA0E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สนเทศ</w:t>
            </w:r>
          </w:p>
          <w:p w14:paraId="2738EEB5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4E2A6481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ab/>
              <w:t>1.4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จัดวางตัวบุคคล</w:t>
            </w:r>
          </w:p>
          <w:p w14:paraId="4B5E7F08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5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ติดตามผล</w:t>
            </w:r>
          </w:p>
          <w:p w14:paraId="033C2B67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ab/>
              <w:t>บริการให้คำปรึกษา</w:t>
            </w:r>
          </w:p>
          <w:p w14:paraId="3659CB8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สร้างสัมพันธภาพและตกลงบริการ</w:t>
            </w:r>
          </w:p>
          <w:p w14:paraId="2DE30F2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สำรวจปัญหา</w:t>
            </w:r>
          </w:p>
          <w:p w14:paraId="7ACA4D92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เข้าใจปัญหา สาเหตุ และความต้องการ</w:t>
            </w:r>
          </w:p>
          <w:p w14:paraId="3E0ECF87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วางแผนแก้ไขปัญหา</w:t>
            </w:r>
          </w:p>
          <w:p w14:paraId="593C40B0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5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AF47A7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การยุติการปรึกษา</w:t>
            </w:r>
          </w:p>
          <w:p w14:paraId="778A8730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87121D1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3.2 กระบวนการและขั้นตอนของระบบการดูแลช่วยเหลือผู้เรียน</w:t>
            </w:r>
          </w:p>
          <w:p w14:paraId="472B1FA0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รู้จักผู้เรียนเป็นรายบุคคล</w:t>
            </w:r>
          </w:p>
          <w:p w14:paraId="5C6908A7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คัดกรองผู้เรียน</w:t>
            </w:r>
          </w:p>
          <w:p w14:paraId="447DCC1B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พัฒนาและ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ส่งเสริมผู้เรียน</w:t>
            </w:r>
          </w:p>
          <w:p w14:paraId="290BEEB1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ป้องกันและแก้ไขปัญหา</w:t>
            </w:r>
          </w:p>
          <w:p w14:paraId="49D0CFB2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ส่งต่อ</w:t>
            </w:r>
          </w:p>
          <w:p w14:paraId="6ABCBFD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619B08A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3.3 เครื่องมือ</w:t>
            </w:r>
            <w:r w:rsidRPr="00AF47A7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30"/>
                <w:szCs w:val="30"/>
                <w:cs/>
              </w:rPr>
              <w:t>เพื่อการแนะแนว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ให้คำปรึกษา</w:t>
            </w:r>
          </w:p>
          <w:p w14:paraId="029698D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องค์ประกอบสำคัญ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เก็บรวบรวมข้อมูลพื้นฐานเพื่อการแนะแนวและให้คำปรึกษา</w:t>
            </w:r>
          </w:p>
          <w:p w14:paraId="6673445A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ในการรวบรวมข้อมูล</w:t>
            </w:r>
          </w:p>
          <w:p w14:paraId="6F122A61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 ทักษะในการรวบรวมข้อมูล</w:t>
            </w:r>
          </w:p>
          <w:p w14:paraId="26F0BB7C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 บุคลิกภาพของ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เก็บรวบรวมข้อมูล</w:t>
            </w:r>
          </w:p>
          <w:p w14:paraId="7C553B6A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ตัวอย่างเครื่องมือเก็บรวบรวมข้อมูลพื้นฐานของผู้รับบริการ</w:t>
            </w:r>
          </w:p>
          <w:p w14:paraId="6CD55AA0" w14:textId="77777777" w:rsidR="00631F23" w:rsidRPr="009A76A7" w:rsidRDefault="00631F23" w:rsidP="00AF47A7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เก็บรวบรวมข้อมูลพื้นฐาน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ของผู้รับบริการ</w:t>
            </w:r>
          </w:p>
          <w:p w14:paraId="5002958C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.1 แบบเก็บข้อมูลคัดกรองผู้เรียนรายบุคคล</w:t>
            </w:r>
          </w:p>
          <w:p w14:paraId="0E300B95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.2 แบบสัมภาษณ์ผู้รับบริการ</w:t>
            </w:r>
          </w:p>
          <w:p w14:paraId="6438FFE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.3 แบบบันทึกการเยี่ยมบ้านผู้เรียน</w:t>
            </w:r>
          </w:p>
          <w:p w14:paraId="79BF657D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นะแนวด้านการศึกษา</w:t>
            </w:r>
          </w:p>
          <w:p w14:paraId="3EA55B4E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บถามความประสงค์ของผู้ที่จะเข้าศึกษาต่อ</w:t>
            </w:r>
          </w:p>
          <w:p w14:paraId="68AC9294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นะแนวด้านอาชีพ</w:t>
            </w:r>
          </w:p>
          <w:p w14:paraId="3F803067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บันทึกข้อมูลประกอบการวางแผนการศึกษาต่อและการประกอบอาชีพ</w:t>
            </w:r>
          </w:p>
          <w:p w14:paraId="33CDA3D4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บถามเรื่อง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การตัดสินใจเลือกอาชีพ</w:t>
            </w:r>
          </w:p>
          <w:p w14:paraId="7312CFA2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ครื่องมือ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นะแนวด้านส่วนตัวและสังคม</w:t>
            </w:r>
          </w:p>
          <w:p w14:paraId="33B46EF7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.1 แบบประเมินวิเคราะห์ความเครียดด้วยตนเอง</w:t>
            </w:r>
          </w:p>
          <w:p w14:paraId="2C11CFF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.2 แบบ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ดสอบสุขภาพจิต</w:t>
            </w:r>
          </w:p>
          <w:p w14:paraId="42645FEB" w14:textId="77777777" w:rsidR="00631F23" w:rsidRPr="009A76A7" w:rsidRDefault="00631F23" w:rsidP="00AF47A7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  <w:tab w:val="left" w:pos="119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>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แบบ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ดสอบจิตวิทยา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อกนิสัย และบุคลิกภาพ บทบาทของคุณในสังคม</w:t>
            </w:r>
          </w:p>
          <w:p w14:paraId="1FC099C2" w14:textId="77777777" w:rsidR="00631F23" w:rsidRPr="009A76A7" w:rsidRDefault="00631F23" w:rsidP="00AF47A7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  <w:tab w:val="left" w:pos="119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) แบบ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บถามเรื่องสุขภาพทั่วไปและสุขภาพจิต</w:t>
            </w:r>
          </w:p>
          <w:p w14:paraId="3AD763B8" w14:textId="77777777" w:rsidR="00631F23" w:rsidRPr="009A76A7" w:rsidRDefault="00631F23" w:rsidP="00AF47A7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  <w:tab w:val="left" w:pos="119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) แบบวัดความรู้สึกมีคุณค่า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ตนเอง</w:t>
            </w:r>
          </w:p>
          <w:p w14:paraId="7419652E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.3 แบบวัดคุณธรรมจริยธรรม</w:t>
            </w:r>
          </w:p>
        </w:tc>
        <w:tc>
          <w:tcPr>
            <w:tcW w:w="2197" w:type="dxa"/>
          </w:tcPr>
          <w:p w14:paraId="0D4B7FAA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บทที่ 3 บริการแนะแนวและทักษะ</w:t>
            </w:r>
            <w:r w:rsidR="003A1A4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ให้คำปรึกษา</w:t>
            </w:r>
          </w:p>
          <w:p w14:paraId="246D4A3E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1. </w:t>
            </w:r>
            <w:r w:rsidR="00C931EA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ิการแนะ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ว</w:t>
            </w:r>
          </w:p>
          <w:p w14:paraId="0FC5E9D1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 บริการศึกษาและรวบรวมข้อมูลเป็นรายบุคคล</w:t>
            </w:r>
          </w:p>
          <w:p w14:paraId="36A7C0B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 บริการสนเทศ</w:t>
            </w:r>
          </w:p>
          <w:p w14:paraId="5C999C8D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 บริการ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ำ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ึกษา</w:t>
            </w:r>
          </w:p>
          <w:p w14:paraId="0C17A62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ab/>
              <w:t>1.4 บริการจัดวางตัวบุคคล</w:t>
            </w:r>
          </w:p>
          <w:p w14:paraId="024E640A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5 บริการติดตามผล</w:t>
            </w:r>
          </w:p>
          <w:p w14:paraId="146091C0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3 บริการให้คำปรึกษา</w:t>
            </w:r>
          </w:p>
          <w:p w14:paraId="57C43C7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.1 การสร้างสัมพันธภาพและตกลงบริการ</w:t>
            </w:r>
          </w:p>
          <w:p w14:paraId="1E512156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.2 การสำรวจปัญหา</w:t>
            </w:r>
          </w:p>
          <w:p w14:paraId="2978B43D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1.3.3 การเข้าใจปัญหา สาเหตุ 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ความต้องการ</w:t>
            </w:r>
          </w:p>
          <w:p w14:paraId="16A7536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.4 การวางแผนแก้ไขปัญหา</w:t>
            </w:r>
          </w:p>
          <w:p w14:paraId="2C36E4E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1.3.5 </w:t>
            </w:r>
            <w:r w:rsidRPr="00AF47A7">
              <w:rPr>
                <w:rFonts w:ascii="TH SarabunPSK" w:hAnsi="TH SarabunPSK" w:cs="TH SarabunPSK"/>
                <w:color w:val="000000" w:themeColor="text1"/>
                <w:spacing w:val="-20"/>
                <w:sz w:val="30"/>
                <w:szCs w:val="30"/>
                <w:cs/>
              </w:rPr>
              <w:t>การยุติการปรึกษา</w:t>
            </w:r>
          </w:p>
          <w:p w14:paraId="50F7D632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EE10E0F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ที่ 5 การส่งเสริม สนับสนุน และช่วยเหลือผู้เรียน</w:t>
            </w:r>
          </w:p>
          <w:p w14:paraId="2AE543BF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</w:t>
            </w:r>
            <w:r w:rsidR="00F00CBA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กระบวนการ</w:t>
            </w:r>
            <w:r w:rsidR="00F00CBA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ขั้นตอนของระบบ</w:t>
            </w:r>
            <w:r w:rsidR="00F00CBA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ดูแลช่วยเหลือผู้เรียน</w:t>
            </w:r>
          </w:p>
          <w:p w14:paraId="3864B840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ab/>
              <w:t>2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1 การรู้จักผู้เรียนเป็นรายบุคคล</w:t>
            </w:r>
          </w:p>
          <w:p w14:paraId="0AFD3C21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2 การคัดกรองผู้เรียน</w:t>
            </w:r>
          </w:p>
          <w:p w14:paraId="2FF87F67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3 การพัฒนาและส่งเสริมผู้เรียน</w:t>
            </w:r>
          </w:p>
          <w:p w14:paraId="6B3C5BD8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4 การป้องกันและแก้ไขปัญหา</w:t>
            </w:r>
          </w:p>
          <w:p w14:paraId="059C6DFA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5 การส่งต่อ</w:t>
            </w:r>
          </w:p>
          <w:p w14:paraId="5D33B0B6" w14:textId="77777777" w:rsidR="00F00CBA" w:rsidRPr="009A76A7" w:rsidRDefault="00F00CBA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30F2C5B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ที่ 6 เครื่องมือเพื่อการแนะแนวและให้คำปรึกษา</w:t>
            </w:r>
          </w:p>
          <w:p w14:paraId="18256AAA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 องค์ประกอบสำคัญ</w:t>
            </w:r>
            <w:r w:rsidR="00164338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การเก็บรวบรวมข้อมูลพื้นฐาน</w:t>
            </w:r>
            <w:r w:rsidR="00164338" w:rsidRPr="001E2B0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พื่อการแนะแนวและ</w:t>
            </w:r>
            <w:r w:rsid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6E79B9CC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 เครื่องมือในการรวบรวมข้อมูล</w:t>
            </w:r>
          </w:p>
          <w:p w14:paraId="4ED9B03C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2 ทักษะในการรวบรวมข้อมูล</w:t>
            </w:r>
          </w:p>
          <w:p w14:paraId="104AC1A5" w14:textId="77777777" w:rsidR="00164338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3 บุคลิกภาพของ</w:t>
            </w:r>
          </w:p>
          <w:p w14:paraId="1EF3943C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ผู้เก็บรวบรวมข้อมูล</w:t>
            </w:r>
          </w:p>
          <w:p w14:paraId="018A8B9B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 เทคนิคในการเก็บรวบรวมข้อมูล</w:t>
            </w:r>
          </w:p>
          <w:p w14:paraId="3B1A6990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 ตัวอย่างเครื่องมือ</w:t>
            </w:r>
            <w:r w:rsid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ก็บรวบรวมข้อมูล</w:t>
            </w:r>
          </w:p>
          <w:p w14:paraId="7F509240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รื่องมือเก็บรวบรวมข้อมูลพื้นฐานของผู้รับบริการ</w:t>
            </w:r>
          </w:p>
          <w:p w14:paraId="51079DD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1.1 แบบเก็บข้อมูลคัดกรองผู้เรียนรายบุคคล</w:t>
            </w:r>
          </w:p>
          <w:p w14:paraId="2C3FB719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1.2 แบบสัมภาษณ์ผู้รับบริการ</w:t>
            </w:r>
          </w:p>
          <w:p w14:paraId="235FFA13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1.3 แบบบันทึกการเยี่ยมบ้านผู้เรียน</w:t>
            </w:r>
          </w:p>
          <w:p w14:paraId="34096306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2 เครื่องมือประกอบการแนะแนว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ด้านการศึกษา</w:t>
            </w:r>
          </w:p>
          <w:p w14:paraId="6728B8E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2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บถามความประสงค์ของผู้เข้าศึกษาต่อ</w:t>
            </w:r>
          </w:p>
          <w:p w14:paraId="2049E942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3 เครื่องม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ประกอบการแนะแนว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ด้านอาชีพ</w:t>
            </w:r>
          </w:p>
          <w:p w14:paraId="4E864811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3.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บันทึกข้อมูลประกอบ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วางแผนการศึกษาต่อและการประกอบอาชีพ</w:t>
            </w:r>
          </w:p>
          <w:p w14:paraId="10878BC5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3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บบ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บถามเรื่อง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ตัดสินใจเลือกอาชีพ</w:t>
            </w:r>
          </w:p>
          <w:p w14:paraId="3B09C501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4 เครื่องมือประกอบการแนะแนว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ด้านส่วนตัวและสังคม</w:t>
            </w:r>
          </w:p>
          <w:p w14:paraId="00D7994C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4.1 แบบประเมินวิเคราะห์ความเครียดด้วยตนเอง</w:t>
            </w:r>
          </w:p>
          <w:p w14:paraId="6A20BB98" w14:textId="77777777" w:rsidR="00631F23" w:rsidRPr="009A76A7" w:rsidRDefault="00631F23" w:rsidP="00AF47A7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4.2 แบบ ทดสอบสุขภาพจิต</w:t>
            </w:r>
          </w:p>
          <w:p w14:paraId="04C99EE6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 xml:space="preserve">       1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แบบ ทดสอบจิตวิทยา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อกนิสัย และบุคลิกภาพ บทบาทของคุณในสังคม</w:t>
            </w:r>
          </w:p>
          <w:p w14:paraId="45E192F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) แบบ สอบถามเรื่องสุขภาพ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ทั่วไปและสุขภาพจิต</w:t>
            </w:r>
          </w:p>
          <w:p w14:paraId="79D06E36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 xml:space="preserve"> 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) แบบวัดความรู้สึกมีคุณค่า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ตนเอง</w:t>
            </w:r>
          </w:p>
          <w:p w14:paraId="4C211550" w14:textId="77777777" w:rsidR="00631F23" w:rsidRPr="009A76A7" w:rsidRDefault="00631F23" w:rsidP="0032546E">
            <w:pPr>
              <w:tabs>
                <w:tab w:val="left" w:pos="24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4.3 แบบวัดคุณธรรมจริยธรรม</w:t>
            </w:r>
          </w:p>
          <w:p w14:paraId="2C3B761B" w14:textId="77777777" w:rsidR="00553D92" w:rsidRPr="009A76A7" w:rsidRDefault="00553D92" w:rsidP="0032546E">
            <w:pPr>
              <w:tabs>
                <w:tab w:val="left" w:pos="24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35" w:type="dxa"/>
          </w:tcPr>
          <w:p w14:paraId="002EADB3" w14:textId="77777777" w:rsidR="00631F23" w:rsidRPr="009A76A7" w:rsidRDefault="00631F23" w:rsidP="00631F23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เพื่อให้ผู้เข้ารับ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ามารถ</w:t>
            </w:r>
            <w:r w:rsidRPr="003A1A48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อธิบาย และวิเคราะห์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บวนการ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นะแนว </w:t>
            </w:r>
            <w:r w:rsidR="003A1A4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ให้คำปรึกษา และระบบการดูแลช่วยเหลือผู้เรียนได้ </w:t>
            </w:r>
          </w:p>
          <w:p w14:paraId="19CA4EDF" w14:textId="77777777" w:rsidR="00631F23" w:rsidRPr="009A76A7" w:rsidRDefault="00631F23" w:rsidP="00631F23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01408640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วิทยากรเกริ่นนำเข้าสู่หัวข้อ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พัฒนา </w:t>
            </w:r>
          </w:p>
          <w:p w14:paraId="236B00C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วิทยากรให้ผู้เข้ารับการพัฒนา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ดูคลิปวิดีโอที่เกี่ยวกับกระบวนการ แนะแนว </w:t>
            </w:r>
            <w:r w:rsidR="003A1A4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ั้นตอน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ระบบการดูแลช่วยเหลือผู้เรียน (วิทยากรค้นหาและเลือกคลิป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ากสื่อออนไลน์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ยูทูป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14:paraId="5B0A834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164338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วิทยากรใช้ข้อมูลสาระจากคลิปวิดีโ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ุ่มสอบถามเพื่อแลกเปลี่ยนเรียนรู้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่วมกับผู้เข้ารับการพัฒนา และนำเสนอข้อมูลความรู้</w:t>
            </w:r>
            <w:r w:rsidR="001643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กี่ยวกับกระบวนการแนะแนว </w:t>
            </w:r>
            <w:r w:rsidR="001643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ั้นตอน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ระบบการดูแลช่วยเหลือผู้เรียน</w:t>
            </w:r>
          </w:p>
          <w:p w14:paraId="3D5C461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วิทยากรมอบหมายให้ผู้เข้ารับ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ทำ</w:t>
            </w:r>
            <w:r w:rsidR="001643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643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ใบงานที่  </w:t>
            </w:r>
            <w:r w:rsidRPr="001643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5 เรื่อง</w:t>
            </w:r>
            <w:r w:rsidRPr="001643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24052" w:rsidRPr="001643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643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แนะแนว การให้คำปรึกษา </w:t>
            </w:r>
            <w:r w:rsidR="001643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6433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ช่วยเหลือผู้เรียนที่มีคุณภาพ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หร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อบหมายให้ทำกิจกรรม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รียนรู้อื่นตามที่วิทยากรกำหนด</w:t>
            </w:r>
          </w:p>
          <w:p w14:paraId="17FAAD44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วิทยากรสุ่มผู้เข้ารับการพัฒนา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พื่อนำเสนอข้อมูลผลการทำใบงาน จำนวน 2-3 คน และร่วมแลกเปลี่ยนเรียนรู้กับผู้เข้ารับการพัฒนา </w:t>
            </w:r>
          </w:p>
          <w:p w14:paraId="06D5BE4E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วิทยากรประมวลผลการเรียนรู้ของผู้เข้ารับการพัฒนาและสรุปเนื้อหาสาระที่สำคัญ โดยเน้นการมีส่วนร่วมของผู้เข้ารับการพัฒนา</w:t>
            </w:r>
          </w:p>
          <w:p w14:paraId="50F27D7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วิทยากรมอบหมายให้ผู้เข้ารับ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รุปองค์ความรู้ลงในแบบสรุปองค์ความรู้ที่ได้รับจากการพัฒนา (งานเดี่ยว)</w:t>
            </w:r>
          </w:p>
        </w:tc>
        <w:tc>
          <w:tcPr>
            <w:tcW w:w="1701" w:type="dxa"/>
          </w:tcPr>
          <w:p w14:paraId="01C3405B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ศึกษาคลิปวิดีโอ</w:t>
            </w:r>
          </w:p>
          <w:p w14:paraId="3A88908A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การบรรยาย</w:t>
            </w:r>
          </w:p>
          <w:p w14:paraId="241DE1CB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แลกเปลี่ยนเรียนรู้ระหว่างบุคคลหรือ</w:t>
            </w:r>
            <w:r w:rsidR="00AF47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ยในกลุ่ม</w:t>
            </w:r>
          </w:p>
          <w:p w14:paraId="296BE33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การใช้กิจกรรมการเรียนรู้/ใบงาน</w:t>
            </w:r>
          </w:p>
          <w:p w14:paraId="2AF79C5A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การสรุป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จากการพัฒนาของผู้เข้ารับการพัฒนา</w:t>
            </w:r>
          </w:p>
        </w:tc>
        <w:tc>
          <w:tcPr>
            <w:tcW w:w="1843" w:type="dxa"/>
          </w:tcPr>
          <w:p w14:paraId="78360275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คลิปวิดีโอที่เกี่ยวข้อง</w:t>
            </w:r>
          </w:p>
          <w:p w14:paraId="4B093392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เอกสารความรู้</w:t>
            </w:r>
          </w:p>
          <w:p w14:paraId="3B0C45A0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>PowerPoint</w:t>
            </w:r>
          </w:p>
          <w:p w14:paraId="60D7DFF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 xml:space="preserve">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บงานที่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5 เรื่อ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แนะแนว 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ช่วยเหลือผู้เรียนที่มีคุณภาพ</w:t>
            </w:r>
          </w:p>
          <w:p w14:paraId="54B7121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แบบสรุป</w:t>
            </w:r>
            <w:r w:rsidR="0016433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องค์ความรู้ที่ได้รับจากการพัฒนา</w:t>
            </w:r>
          </w:p>
        </w:tc>
        <w:tc>
          <w:tcPr>
            <w:tcW w:w="1134" w:type="dxa"/>
          </w:tcPr>
          <w:p w14:paraId="0E3CF723" w14:textId="77777777" w:rsidR="00631F23" w:rsidRPr="009A76A7" w:rsidRDefault="00631F23" w:rsidP="00631F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4 ชั่วโมง</w:t>
            </w:r>
          </w:p>
        </w:tc>
      </w:tr>
      <w:tr w:rsidR="009A76A7" w:rsidRPr="009A76A7" w14:paraId="11B35946" w14:textId="77777777" w:rsidTr="002229E6">
        <w:tc>
          <w:tcPr>
            <w:tcW w:w="1526" w:type="dxa"/>
          </w:tcPr>
          <w:p w14:paraId="13FD3FA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โมดูลที่ 4 </w:t>
            </w:r>
            <w:r w:rsidR="00AF47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บริการ</w:t>
            </w:r>
            <w:r w:rsidR="00AF47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นะแนว </w:t>
            </w:r>
            <w:r w:rsidR="00AF47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AF47A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การ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การดูแลช่วยเหลือผู้เรียน</w:t>
            </w:r>
          </w:p>
        </w:tc>
        <w:tc>
          <w:tcPr>
            <w:tcW w:w="2197" w:type="dxa"/>
          </w:tcPr>
          <w:p w14:paraId="757ECEF0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หน่วยการเรียนรู้ที่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1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มูลเพื่อการบริการแนะแนวและ</w:t>
            </w:r>
            <w:r w:rsidR="00AF47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ให้คำปรึกษา </w:t>
            </w:r>
            <w:r w:rsidR="00AF47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ด้านการศึกษา</w:t>
            </w:r>
          </w:p>
          <w:p w14:paraId="1CD5CA05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ลยุทธ์ในการสร้างแรงจูงใจในการเรียนหรือศึกษาต่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50B3ECF8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เส้นทางการศึกษาต่อ</w:t>
            </w:r>
          </w:p>
          <w:p w14:paraId="2196C70E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แหล่งทุนการศึกษา</w:t>
            </w:r>
          </w:p>
          <w:p w14:paraId="305F1936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</w:p>
          <w:p w14:paraId="4B56FE24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หน่วยการเรียนรู้ที่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2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มูลเพื่อการบริการแนะแนวและ</w:t>
            </w:r>
            <w:r w:rsidR="00AF47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ห้คำปรึกษา ด้านอาชีพ</w:t>
            </w:r>
          </w:p>
          <w:p w14:paraId="63607687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ลยุทธ์ในการสร้า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แรงจูงใจในการเลือกและการประกอบอาชีพ</w:t>
            </w:r>
          </w:p>
          <w:p w14:paraId="06B015E1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ริการแนะแนวและให้คำปรึกษาในการเลือกและการประกอบอาชีพแก่ผู้รับบริการกลุ่มต่าง ๆ</w:t>
            </w:r>
          </w:p>
          <w:p w14:paraId="2C43FD61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โลกของอาชีพ</w:t>
            </w:r>
          </w:p>
          <w:p w14:paraId="475C4542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9D9D8B5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หน่วยการเรียนรู้ที่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.3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มูลเพื่อการบริการแนะแนวและให้คำปรึกษา ด้านส่วนตัวและสังคม</w:t>
            </w:r>
          </w:p>
          <w:p w14:paraId="755B6886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ทักษะที่จำเป็นในการพัฒนาตนเองเพื่อการอยู่ร่วมกับผู้อื่นอย่างมีความสุขในศตวรรษที่ 21</w:t>
            </w:r>
          </w:p>
          <w:p w14:paraId="4EC5D58A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ตรวจสุขภาพ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ิต</w:t>
            </w:r>
          </w:p>
        </w:tc>
        <w:tc>
          <w:tcPr>
            <w:tcW w:w="2197" w:type="dxa"/>
          </w:tcPr>
          <w:p w14:paraId="169DE886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บทที่ 4 ข้อมูลเพื่อการบริการแนะแนวและ</w:t>
            </w:r>
            <w:r w:rsid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42EE2AE8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F00CBA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ด้านการศึกษา</w:t>
            </w:r>
          </w:p>
          <w:p w14:paraId="45F0D209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1 กลยุทธ์</w:t>
            </w:r>
            <w:r w:rsidR="0020225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สร้างแรงจูงใจ</w:t>
            </w:r>
            <w:r w:rsidR="0020225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เรียน</w:t>
            </w:r>
            <w:r w:rsidR="0020225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ร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ึกษาต่อ</w:t>
            </w:r>
          </w:p>
          <w:p w14:paraId="42B66F3F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225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ส้นทางการศึกษาต่อ</w:t>
            </w:r>
          </w:p>
          <w:p w14:paraId="6BD6A4C4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แหล่งทุนการศึกษา</w:t>
            </w:r>
          </w:p>
          <w:p w14:paraId="247BEE16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F00CBA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ด้านอาชีพ</w:t>
            </w:r>
          </w:p>
          <w:p w14:paraId="416997A3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 กลยุทธ์ในการสร้างแรงจูงใจในการเลือกและการประกอบอาชีพ</w:t>
            </w:r>
          </w:p>
          <w:p w14:paraId="0AEB134C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 xml:space="preserve">2.2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ั้นตอนการแนะแนวและให้คำปรึกษาใน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การเลือกและการประกอบอาชีพแก่ผู้รับบริการกลุ่มต่าง ๆ</w:t>
            </w:r>
          </w:p>
          <w:p w14:paraId="774FFE3B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 โลกของอาชีพ</w:t>
            </w:r>
          </w:p>
          <w:p w14:paraId="52D92368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="00F00CBA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ด้านส่วนตัวและสังคม</w:t>
            </w:r>
          </w:p>
          <w:p w14:paraId="6F301DED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3.1 </w:t>
            </w:r>
            <w:r w:rsidR="00740080" w:rsidRP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กษะที่จำเป็น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740080" w:rsidRP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พัฒนาตนเอง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740080" w:rsidRP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การอยู่ร่วมกับผู้อื่นอย่างมีความสุข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740080" w:rsidRP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ศตวรรษที่ 21</w:t>
            </w:r>
          </w:p>
          <w:p w14:paraId="23F90270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3.2 การตรวจสุขภาพ</w:t>
            </w:r>
            <w:r w:rsidR="00F00CB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ิต</w:t>
            </w:r>
          </w:p>
          <w:p w14:paraId="22DF478C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6AC89CEC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35" w:type="dxa"/>
          </w:tcPr>
          <w:p w14:paraId="2D390C7C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เพื่อให้ผู้เข้ารับ</w:t>
            </w:r>
            <w:r w:rsidR="0020225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ามารถ</w:t>
            </w:r>
            <w:r w:rsidRPr="0020225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ให้</w:t>
            </w:r>
            <w:r w:rsidR="00C931EA" w:rsidRPr="0020225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บริการแนะ</w:t>
            </w:r>
            <w:r w:rsidRPr="0020225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ให้คำปรึกษา และดูแลช่วยเหลือผู้เรียนได้</w:t>
            </w:r>
          </w:p>
        </w:tc>
        <w:tc>
          <w:tcPr>
            <w:tcW w:w="3119" w:type="dxa"/>
          </w:tcPr>
          <w:p w14:paraId="00A0C98B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วิทยากรเกริ่นนำ และให้ความรู้</w:t>
            </w:r>
            <w:r w:rsidRPr="0020225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เกี่ยวกับข้อมูลเพื่อการบริการแนะ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ให้คำปรึกษา</w:t>
            </w:r>
          </w:p>
          <w:p w14:paraId="33607A7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20225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  <w:lang w:val="en-GB"/>
              </w:rPr>
              <w:t>วิทยากรแบ่งกลุ่มผู้เข้ารับการพัฒนา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เป็นกลุ่มย่อย กลุ่มละ 8</w:t>
            </w:r>
            <w:r w:rsidR="00890DF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GB"/>
              </w:rPr>
              <w:t xml:space="preserve">-12 คน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และให้ผู้เข้ารับการพัฒนาแต่ละกลุ่ม</w:t>
            </w:r>
            <w:r w:rsidR="00890DF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ทำ</w:t>
            </w:r>
            <w:r w:rsidRP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ใบงานที่ 6 การดำเนินงาน</w:t>
            </w:r>
            <w:r w:rsid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เพื่อ</w:t>
            </w:r>
            <w:r w:rsidRP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พัฒนาหรือแก้ไขปัญหาให้แก่ผู้เรียน จากกรณีศึกษา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90DF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ทำ</w:t>
            </w:r>
            <w:r w:rsidRP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ใบงานที่ 7 เติมเต็ม</w:t>
            </w:r>
            <w:r w:rsidR="00890DF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การดำเนินงานเพื่อ</w:t>
            </w:r>
            <w:r w:rsidRP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พัฒนาหรือแก้ไขปัญหาให้แก่ผู้เรียน </w:t>
            </w:r>
            <w:r w:rsidR="00890DF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20225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ากกรณีศึกษา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หร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อบหมายให้</w:t>
            </w:r>
            <w:r w:rsidR="00890DF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ำกิจกรรมการเรียนรู้อื่นตามที่วิทยากรกำหนด</w:t>
            </w:r>
          </w:p>
          <w:p w14:paraId="1746FE14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วิทยากรให้ผู้เข้ารับการพัฒนา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แต่ละกลุ่มนำเสนอผลการดำเนินงานตามใบงานที่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วิทยากรบันทึกสรุปความให้ผู้เข้ารับการพัฒนาได้เห็นทั่วกัน</w:t>
            </w:r>
          </w:p>
          <w:p w14:paraId="198DF1E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 วิทยากรสุ่มให้สมาชิกต่างกลุ่ม 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ส่วนร่วมในการสะท้อนความคิดเห็น หรือเติมเต็มผลการดำเนินงานที่เพื่อนต่างกลุ่มนำเสนอ โดยวิทยากรบันทึก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ความให้ผู้เข้ารับการพัฒนาได้เห็นทั่วกัน</w:t>
            </w:r>
          </w:p>
          <w:p w14:paraId="75855E8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5. วิทยากรวิเคราะห์และสรุปข้อมูลจากผลการทำใบงานที่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90DF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เข้ารับการพัฒนา และเติมเต็มความรู้ เพื่อเป็นการสรุปข้อมูลร่วมกับผู้เข้ารับการพัฒนา</w:t>
            </w:r>
          </w:p>
          <w:p w14:paraId="18884710" w14:textId="77777777" w:rsidR="00631F23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 วิทยากรมอบหมายให้ผู้เข้ารับ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รุปองค์ความรู้ลงในแบบสรุปองค์ความรู้ที่ได้รับจากการพัฒนา (งานเดี่ยว)</w:t>
            </w:r>
          </w:p>
          <w:p w14:paraId="3F1ADCCC" w14:textId="77777777" w:rsidR="00740080" w:rsidRPr="009A76A7" w:rsidRDefault="00740080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495497E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การบรรยาย</w:t>
            </w:r>
          </w:p>
          <w:p w14:paraId="6E310FE8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การระดมความคิด หรือแลกเปลี่ยนเรียนรู้ระหว่างบุคคลหรือภายในกลุ่ม</w:t>
            </w:r>
          </w:p>
          <w:p w14:paraId="6B3C2CC4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ใช้กิจกรรมการเรียนรู้/กรณีศึกษา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ใบงาน</w:t>
            </w:r>
          </w:p>
          <w:p w14:paraId="7E8E5435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การสรุป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ของผู้เข้ารับการพัฒนา</w:t>
            </w:r>
          </w:p>
        </w:tc>
        <w:tc>
          <w:tcPr>
            <w:tcW w:w="1843" w:type="dxa"/>
          </w:tcPr>
          <w:p w14:paraId="354182F2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เอกสารความรู้</w:t>
            </w:r>
          </w:p>
          <w:p w14:paraId="2D4943F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>PowerPoint</w:t>
            </w:r>
          </w:p>
          <w:p w14:paraId="6EC17AE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 xml:space="preserve">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ใบงานที่ 6 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การดำเนินงาน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เพื่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หรือแก้ไขปัญหาให้แก่</w:t>
            </w:r>
            <w:r w:rsidRPr="00740080">
              <w:rPr>
                <w:rFonts w:ascii="TH SarabunPSK" w:hAnsi="TH SarabunPSK" w:cs="TH SarabunPSK"/>
                <w:color w:val="000000" w:themeColor="text1"/>
                <w:spacing w:val="-16"/>
                <w:sz w:val="30"/>
                <w:szCs w:val="30"/>
                <w:cs/>
              </w:rPr>
              <w:t>ผู้เรียน จากกรณีศึกษา</w:t>
            </w:r>
          </w:p>
          <w:p w14:paraId="0F95BD4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ใบงานที่ 7 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740080">
              <w:rPr>
                <w:rFonts w:ascii="TH SarabunPSK" w:hAnsi="TH SarabunPSK" w:cs="TH SarabunPSK"/>
                <w:color w:val="000000" w:themeColor="text1"/>
                <w:spacing w:val="-20"/>
                <w:sz w:val="30"/>
                <w:szCs w:val="30"/>
                <w:cs/>
                <w:lang w:val="en-GB"/>
              </w:rPr>
              <w:t>เติมเต็มการดำเนินงาน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เพื่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หรือแก้ไขปัญหาให้แก่</w:t>
            </w:r>
            <w:r w:rsidRPr="00740080">
              <w:rPr>
                <w:rFonts w:ascii="TH SarabunPSK" w:hAnsi="TH SarabunPSK" w:cs="TH SarabunPSK"/>
                <w:color w:val="000000" w:themeColor="text1"/>
                <w:spacing w:val="-16"/>
                <w:sz w:val="30"/>
                <w:szCs w:val="30"/>
                <w:cs/>
              </w:rPr>
              <w:t>ผู้เรียน จากกรณีศึกษา</w:t>
            </w:r>
          </w:p>
          <w:p w14:paraId="7E8B04E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แบบสรุป</w:t>
            </w:r>
            <w:r w:rsidR="0074008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</w:t>
            </w:r>
          </w:p>
        </w:tc>
        <w:tc>
          <w:tcPr>
            <w:tcW w:w="1134" w:type="dxa"/>
          </w:tcPr>
          <w:p w14:paraId="364860B9" w14:textId="77777777" w:rsidR="00631F23" w:rsidRPr="009A76A7" w:rsidRDefault="00631F23" w:rsidP="00631F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 ชั่วโมง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</w:p>
        </w:tc>
      </w:tr>
      <w:tr w:rsidR="009A76A7" w:rsidRPr="009A76A7" w14:paraId="16639F93" w14:textId="77777777" w:rsidTr="002229E6">
        <w:tc>
          <w:tcPr>
            <w:tcW w:w="1526" w:type="dxa"/>
          </w:tcPr>
          <w:p w14:paraId="28749185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โมดูลที่ 5 </w:t>
            </w:r>
            <w:r w:rsidR="00890DF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ติดตามและการประเมินผล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การแนะแนว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890DF5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การ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การดูแลช่วยเหลือผู้เรียน</w:t>
            </w:r>
          </w:p>
        </w:tc>
        <w:tc>
          <w:tcPr>
            <w:tcW w:w="2197" w:type="dxa"/>
          </w:tcPr>
          <w:p w14:paraId="1AFF72E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หน่วยการเรียนรู้ที่ 5.1 การติดตามและประเมินผล</w:t>
            </w:r>
            <w:r w:rsidR="00890DF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การดำเนินงานแนะแนวและให้คำปรึกษา</w:t>
            </w:r>
          </w:p>
          <w:p w14:paraId="54E81515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หลักการในการติดตามและประเมินผล</w:t>
            </w:r>
          </w:p>
          <w:p w14:paraId="667DA88F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แนวทางการติดตามและประเมินผล</w:t>
            </w:r>
          </w:p>
          <w:p w14:paraId="7DB85F4C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ขั้นตอนการวางแผนในการติดตามและประเมินผล</w:t>
            </w:r>
          </w:p>
          <w:p w14:paraId="252CCF4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ตัวอย่างตัวชี้วัดความสำเร็จในการดำเนินงานแนะแนวและให้คำปรึกษา</w:t>
            </w:r>
          </w:p>
          <w:p w14:paraId="4318F3EB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วิธีการและเครื่องมือ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ใช้ในการติดตามผล</w:t>
            </w:r>
          </w:p>
          <w:p w14:paraId="2F525464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การสรุปและรายงานผลการดำเนินงาน</w:t>
            </w:r>
          </w:p>
        </w:tc>
        <w:tc>
          <w:tcPr>
            <w:tcW w:w="2197" w:type="dxa"/>
          </w:tcPr>
          <w:p w14:paraId="047C47E3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บทที่ 8 การติดตาม</w:t>
            </w:r>
            <w:r w:rsidR="00890DF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ประเมินผล</w:t>
            </w:r>
            <w:r w:rsidR="00890DF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งานแนะแนว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และให้คำปรึกษา</w:t>
            </w:r>
          </w:p>
          <w:p w14:paraId="2EDE94DA" w14:textId="77777777" w:rsidR="00631F23" w:rsidRPr="001E2B00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 หลักการในการติดตามและประเมินผล</w:t>
            </w:r>
          </w:p>
          <w:p w14:paraId="2C012A51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 แนวทางการติดตามและประเมินผล</w:t>
            </w:r>
          </w:p>
          <w:p w14:paraId="43C124F7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. ขั้นตอนการวางแผน</w:t>
            </w:r>
            <w:r w:rsidR="001E2B00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นการติดตามและประเมินผล</w:t>
            </w:r>
          </w:p>
          <w:p w14:paraId="63B3F2C4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4. ตัวอย่างตัวชี้วัดความสำเร็จในการดำเนินงานแนะแนว</w:t>
            </w:r>
            <w:r w:rsidR="001E2B00" w:rsidRPr="001E2B0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ะให้คำปรึกษา</w:t>
            </w:r>
          </w:p>
          <w:p w14:paraId="09753DA5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วิธีการและเครื่องมือ</w:t>
            </w:r>
            <w:r w:rsidR="001E2B00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ใช้ในการติดตามผล</w:t>
            </w:r>
          </w:p>
          <w:p w14:paraId="71CAA0C1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6. การสรุปและรายงานผลการดำเนินงาน</w:t>
            </w:r>
          </w:p>
        </w:tc>
        <w:tc>
          <w:tcPr>
            <w:tcW w:w="1735" w:type="dxa"/>
          </w:tcPr>
          <w:p w14:paraId="058606B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1. เพื่อให้ผู้เข้ารับการพัฒนาสามารถอธิบายหลักการ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และขั้นตอน</w:t>
            </w:r>
            <w:r w:rsidR="00890DF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ติดตามและประเมินผลได้</w:t>
            </w:r>
          </w:p>
          <w:p w14:paraId="01BBBAC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เพื่อให้ผู้เข้ารับการพัฒนาสามารถกำหนดวิธีการและเครื่องมือที่ใช้ในการติดตามและประเมินผล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ดำเนินงาน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นะแนวและ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คำปรึกษา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ก่ผู้เรียนหรือผู้รับบริการได้</w:t>
            </w:r>
          </w:p>
          <w:p w14:paraId="19F9FFAD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26D241FB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วิทยากรเกริ่นนำและให้ความรู้เกี่ยวกับการติดตามและประเมินผลการดำเนินงานแนะแนวและ</w:t>
            </w:r>
            <w:r w:rsidR="00890DF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E7EB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lastRenderedPageBreak/>
              <w:t>ให้คำปรึกษาแก่ผู้เรียนหรือผู้รับบริการ</w:t>
            </w:r>
          </w:p>
          <w:p w14:paraId="6B39F22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วิทยากรจัดผู้เข้ารับการพัฒนา</w:t>
            </w:r>
            <w:r w:rsidR="00890DF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เป็นกลุ่มย่อย กลุ่มละ 8</w:t>
            </w:r>
            <w:r w:rsidR="00890DF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GB"/>
              </w:rPr>
              <w:t>-1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 คน </w:t>
            </w:r>
            <w:r w:rsidR="00890DF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(กลุ่มเดิมตาม</w:t>
            </w:r>
            <w:r w:rsidRP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โมดูลที่ </w:t>
            </w:r>
            <w:r w:rsidRP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)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 และ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ให้ผู้เข้ารับการพัฒนาแต่ละกลุ่ม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ทำ</w:t>
            </w:r>
            <w:r w:rsidRPr="00890DF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 xml:space="preserve">ใบงานที่ 8 </w:t>
            </w:r>
            <w:r w:rsidRPr="00890DF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รื่อง การติดตามและการประเมินผลการดำเนินงาน</w:t>
            </w:r>
            <w:r w:rsidR="00724052" w:rsidRPr="00890DF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br/>
            </w:r>
            <w:r w:rsidRPr="00890DF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การแนะแนว การให้</w:t>
            </w:r>
            <w:r w:rsidR="002E7EB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คำ</w:t>
            </w:r>
            <w:r w:rsidRPr="00890DF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ปรึกษา และ</w:t>
            </w:r>
            <w:r w:rsidR="00724052" w:rsidRPr="00890DF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br/>
            </w:r>
            <w:r w:rsidRPr="00890DF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การดูแลช่วยเหลือผู้เรียน</w:t>
            </w:r>
            <w:r w:rsidRPr="009A76A7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หร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อบหมายให้ทำกิจกรรมการเรียนรู้อื่นตามที่วิทยากรกำหนด</w:t>
            </w:r>
          </w:p>
          <w:p w14:paraId="290BB64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วิทยากร ให้ผู้เข้ารับการพัฒนา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ต่ละกลุ่มนำเสนอผลการดำเนินงานตามใบงานที่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โดยวิทยากรบันทึกสรุปความให้ผู้เข้ารับการพัฒนาได้เห็นทั่วกัน </w:t>
            </w:r>
          </w:p>
          <w:p w14:paraId="415DBD28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 วิทยากร วิเคราะห์ และสรุปข้อมูลจากผลการทำใบงานที่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ของผู้เข้ารับการพัฒนา และเติมเต็มความรู้ 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เป็นการสรุปข้อมูลร่วมกับผู้เข้ารับการพัฒนา</w:t>
            </w:r>
          </w:p>
          <w:p w14:paraId="442E73C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วิทยากรมอบหมายให้ผู้เข้ารับ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รุปองค์ความรู้ลงในแบบ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สรุปองค์ความรู้ที่ได้รับจากการพัฒนา (งานเดี่ยว)</w:t>
            </w:r>
          </w:p>
        </w:tc>
        <w:tc>
          <w:tcPr>
            <w:tcW w:w="1701" w:type="dxa"/>
          </w:tcPr>
          <w:p w14:paraId="451DA297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การบรรยาย</w:t>
            </w:r>
          </w:p>
          <w:p w14:paraId="1CF36542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การระดมความคิด หรื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แลกเปลี่ยนเรียนรู้ระหว่างบุคคลหรือภายในกลุ่ม</w:t>
            </w:r>
          </w:p>
          <w:p w14:paraId="408045C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ใช้กิจกรรมการเรียนรู้/กรณีศึกษา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ใบงาน</w:t>
            </w:r>
          </w:p>
          <w:p w14:paraId="1400E079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การสรุป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ของผู้เข้ารับการพัฒนา</w:t>
            </w:r>
          </w:p>
        </w:tc>
        <w:tc>
          <w:tcPr>
            <w:tcW w:w="1843" w:type="dxa"/>
          </w:tcPr>
          <w:p w14:paraId="00B02FE4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เอกสารความรู้</w:t>
            </w:r>
          </w:p>
          <w:p w14:paraId="0229FE92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>PowerPoint</w:t>
            </w:r>
          </w:p>
          <w:p w14:paraId="2017D81F" w14:textId="77777777" w:rsidR="00631F23" w:rsidRPr="002E7EB3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3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 xml:space="preserve">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ใบงานที่ 8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รื่อง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การติดตามและ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ะเมินผล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ดำเนินงาน</w:t>
            </w:r>
            <w:r w:rsidR="002E7EB3"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แนะแนว </w:t>
            </w:r>
            <w:r w:rsidR="002E7EB3"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</w:t>
            </w:r>
            <w:r w:rsidR="002E7EB3" w:rsidRPr="002E7E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ำ</w:t>
            </w:r>
            <w:r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ึกษา และการดูแลช่วยเหลือผู้เรียน</w:t>
            </w:r>
          </w:p>
          <w:p w14:paraId="4DCADB4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แบบสรุป</w:t>
            </w:r>
            <w:r w:rsidR="002E7EB3"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</w:t>
            </w:r>
          </w:p>
        </w:tc>
        <w:tc>
          <w:tcPr>
            <w:tcW w:w="1134" w:type="dxa"/>
          </w:tcPr>
          <w:p w14:paraId="7A4A7B28" w14:textId="77777777" w:rsidR="00631F23" w:rsidRPr="009A76A7" w:rsidRDefault="00631F23" w:rsidP="00631F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4 ชั่วโมง</w:t>
            </w:r>
          </w:p>
        </w:tc>
      </w:tr>
      <w:tr w:rsidR="009A76A7" w:rsidRPr="009A76A7" w14:paraId="44E8A6AF" w14:textId="77777777" w:rsidTr="002229E6">
        <w:tc>
          <w:tcPr>
            <w:tcW w:w="1526" w:type="dxa"/>
          </w:tcPr>
          <w:p w14:paraId="06ED8F91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โมดูลที่ 6 </w:t>
            </w:r>
            <w:r w:rsid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บริหารจัดการเพื่อ</w:t>
            </w:r>
            <w:r w:rsid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แนะแนวและการให้คำปรึกษาภายในสถานศึกษา</w:t>
            </w:r>
          </w:p>
        </w:tc>
        <w:tc>
          <w:tcPr>
            <w:tcW w:w="2197" w:type="dxa"/>
          </w:tcPr>
          <w:p w14:paraId="62A953E3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6.1 กระบวนการบริหารจัดการงานแนะแนว</w:t>
            </w:r>
            <w:r w:rsid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2E7EB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ะให้คำปรึกษา</w:t>
            </w:r>
          </w:p>
          <w:p w14:paraId="15041DBC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-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ะบวนการบริหารจัดการงานแนะแนว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2E7E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ให้คำปรึกษา</w:t>
            </w:r>
          </w:p>
          <w:p w14:paraId="59F568D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6C42579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การเรียนรู้ที่ 6.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บาทหน้าที่ของ</w:t>
            </w:r>
            <w:r w:rsid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ที่เกี่ยวข้องกับ</w:t>
            </w:r>
            <w:r w:rsid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แนะแนวและ</w:t>
            </w:r>
            <w:r w:rsid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1DDE683A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กรมส่งเสริมการเรียนรู้</w:t>
            </w:r>
          </w:p>
          <w:p w14:paraId="785147AB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สำนักงานส่งเสริม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รียนรู้ประจำจังหวัด/กรุงเทพมหานคร</w:t>
            </w:r>
          </w:p>
          <w:p w14:paraId="613759B7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ศูนย์ส่งเสริมการเรียนรู้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ะดับอำเภอ/เขต</w:t>
            </w:r>
          </w:p>
          <w:p w14:paraId="23799F38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บทบาทหน้าที่ของผู้ดูแลศูนย์แนะแนวและให้คำปรึกษา สกร. 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อำเภอ/เขต</w:t>
            </w:r>
          </w:p>
          <w:p w14:paraId="0BDDE3BD" w14:textId="77777777" w:rsidR="00631F23" w:rsidRPr="009A76A7" w:rsidRDefault="00631F23" w:rsidP="0032546E">
            <w:pPr>
              <w:pStyle w:val="a3"/>
              <w:tabs>
                <w:tab w:val="left" w:pos="274"/>
                <w:tab w:val="left" w:pos="520"/>
                <w:tab w:val="left" w:pos="687"/>
                <w:tab w:val="left" w:pos="10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บทบาทหน้าที่ของครู</w:t>
            </w:r>
          </w:p>
        </w:tc>
        <w:tc>
          <w:tcPr>
            <w:tcW w:w="2197" w:type="dxa"/>
          </w:tcPr>
          <w:p w14:paraId="5A768C92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บทที่ 7 การบริหารจัดการเพื่อการแนะแนวและให้คำปรึกษา</w:t>
            </w:r>
          </w:p>
          <w:p w14:paraId="10FB9EC0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. กระบวนการบริหารจัดการงานแนะแนว</w:t>
            </w:r>
            <w:r w:rsidR="002E7EB3" w:rsidRPr="001E2B0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ะ</w:t>
            </w:r>
            <w:r w:rsidR="002E7EB3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2E7EB3" w:rsidRPr="001E2B0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ให้คำปรึกษา</w:t>
            </w:r>
          </w:p>
          <w:p w14:paraId="2005D9D5" w14:textId="77777777" w:rsidR="00631F23" w:rsidRPr="001E2B00" w:rsidRDefault="00631F23" w:rsidP="0032546E">
            <w:pPr>
              <w:pStyle w:val="a3"/>
              <w:tabs>
                <w:tab w:val="left" w:pos="246"/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 บทบาทหน้าที่ของผู้ที่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เกี่ยวข้องกับการแนะแนว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ให้คำปรึกษา</w:t>
            </w:r>
          </w:p>
          <w:p w14:paraId="1B828F0E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1 บทบาทหน้าที่ของกรมส่งเสริม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รียนรู้</w:t>
            </w:r>
          </w:p>
          <w:p w14:paraId="7AB6DB48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2 บทบาทหน้าที่ของสำนักงานส่งเสริม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รียนรู้ประจำจังหวัด/กรุงเทพมหานคร</w:t>
            </w:r>
          </w:p>
          <w:p w14:paraId="54075922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3 บทบาทหน้าที่ของศูนย์ส่งเสริมการเรียนรู้ระดับอำเภอ/เขต</w:t>
            </w:r>
          </w:p>
          <w:p w14:paraId="38F3507C" w14:textId="77777777" w:rsidR="00631F23" w:rsidRPr="009A76A7" w:rsidRDefault="00631F23" w:rsidP="0032546E">
            <w:pPr>
              <w:pStyle w:val="a3"/>
              <w:tabs>
                <w:tab w:val="left" w:pos="246"/>
                <w:tab w:val="left" w:pos="709"/>
                <w:tab w:val="left" w:pos="103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4 บทบาทหน้าที่ของผู้ดูแลศูนย์แนะ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และให้คำปรึกษา สกร. 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อำเภอ/เขต</w:t>
            </w:r>
          </w:p>
          <w:p w14:paraId="6963646F" w14:textId="77777777" w:rsidR="00631F23" w:rsidRPr="009A76A7" w:rsidRDefault="00631F23" w:rsidP="0032546E">
            <w:pPr>
              <w:pStyle w:val="a3"/>
              <w:tabs>
                <w:tab w:val="left" w:pos="24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2.5 บทบาทหน้าที่ของครู</w:t>
            </w:r>
          </w:p>
        </w:tc>
        <w:tc>
          <w:tcPr>
            <w:tcW w:w="1735" w:type="dxa"/>
          </w:tcPr>
          <w:p w14:paraId="2510E9CA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1. สามารถอธิบายการดำเนินงาน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การบริหารจัดการ</w:t>
            </w:r>
            <w:r w:rsidR="002E7E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การแนะแนวและ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ภายในสถานศึกษาได้</w:t>
            </w:r>
          </w:p>
          <w:p w14:paraId="14E5C0B4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สามารถอธิบายบทบาทหน้าที่ของผู้ที่เกี่ยวข้องกับ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นะแนวและให้คำปรึกษาได้</w:t>
            </w:r>
          </w:p>
        </w:tc>
        <w:tc>
          <w:tcPr>
            <w:tcW w:w="3119" w:type="dxa"/>
          </w:tcPr>
          <w:p w14:paraId="4D1E7675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วิทยากรเกริ่นนำเข้าสู่หัวข้อ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</w:t>
            </w:r>
          </w:p>
          <w:p w14:paraId="24B341C5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วิทยากรให้ผู้เข้ารับการพัฒนา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อกความหมายของการบริหารจัดการเพื่อการแนะแนวและ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ภายในสถานศึกษาตามความเข้าใจของตนเอง</w:t>
            </w:r>
          </w:p>
          <w:p w14:paraId="0BEEDF30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วิทยากรประมวลความรู้พื้นฐานของผู้เข้ารับการพัฒนาและเชื่อมโยงเข้าสู่เนื้อหาที่เป็นไปตามหลักการ ทฤษฎี</w:t>
            </w:r>
            <w:r w:rsidR="002E7E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ี่ยวกับการบริหารจัดการ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การแนะแนวและการให้คำปรึกษาภายในสถานศึกษา</w:t>
            </w:r>
          </w:p>
          <w:p w14:paraId="65F4E5E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2E7EB3">
              <w:rPr>
                <w:rFonts w:ascii="TH SarabunPSK" w:hAnsi="TH SarabunPSK" w:cs="TH SarabunPSK"/>
                <w:color w:val="000000" w:themeColor="text1"/>
                <w:spacing w:val="-12"/>
                <w:sz w:val="30"/>
                <w:szCs w:val="30"/>
                <w:cs/>
                <w:lang w:val="en-GB"/>
              </w:rPr>
              <w:t>วิทยากรแบ่งกลุ่มผู้เข้ารับการพัฒนา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เป็นกลุ่มย่อย กลุ่มละ </w:t>
            </w:r>
            <w:r w:rsidR="002E7E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GB"/>
              </w:rPr>
              <w:t>8-12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 คน 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(กลุ่มเดิมตาม</w:t>
            </w:r>
            <w:r w:rsidRP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โมดูลที่ </w:t>
            </w:r>
            <w:r w:rsidRP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2E7E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)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และ</w:t>
            </w:r>
            <w:r w:rsidR="002E7E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1E2B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ำ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</w:t>
            </w:r>
            <w:r w:rsidR="001E2B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ห้ร่วมกันระดมความคิดสร้างข้อสรุปเพื่อตอบคำถาม 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“การบริหารจัดการเพื่อการแนะแนวและการให้คำปรึกษาภายในสถานศึกษาสังกัดกรมส่งเสริม</w:t>
            </w:r>
            <w:r w:rsidR="001E2B00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การเรียนรู้ควรดำเนินการอย่างไร?”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F24312B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วิทยากรให้ผู้เข้ารับการพัฒนา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ต่ละกลุ่มนำเสนอผลการระดมความคิด โดยวิทยากรบันทึก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ความให้ผู้เข้ารับการพัฒนา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ได้เห็นทั่วกัน </w:t>
            </w:r>
          </w:p>
          <w:p w14:paraId="2A7F3A8E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5. วิทยากรวิเคราะห์และสรุปข้อมูลจากผลการทำกิจกรรมของผู้เข้ารับการพัฒนา และเติมเต็มความรู้ 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เป็นการสรุปข้อมูลร่วมกับ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เข้ารับการพัฒนา</w:t>
            </w:r>
          </w:p>
          <w:p w14:paraId="6DF61DD8" w14:textId="77777777" w:rsidR="00631F23" w:rsidRDefault="00631F2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 วิทยากรมอบหมายให้ผู้เข้ารับ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สรุปองค์ความรู้ลงในแบบสรุปองค์ความรู้ที่ได้รับจากการพัฒนา (งานเดี่ยว)</w:t>
            </w:r>
          </w:p>
          <w:p w14:paraId="15E3D385" w14:textId="77777777" w:rsidR="001E2B00" w:rsidRPr="009A76A7" w:rsidRDefault="001E2B00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0364618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1. การเรียนรู้ด้วยตนเอง </w:t>
            </w:r>
          </w:p>
          <w:p w14:paraId="1D2BEA1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การบรรยาย</w:t>
            </w:r>
          </w:p>
          <w:p w14:paraId="38BFAF3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ระดมความคิด หรือแลกเปลี่ยนเรียนรู้ระหว่างบุคคลหรือภายในกลุ่ม</w:t>
            </w:r>
          </w:p>
          <w:p w14:paraId="2CB0F844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 การใช้กิจกรรมการเรียนรู้</w:t>
            </w:r>
          </w:p>
          <w:p w14:paraId="1C312026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การสรุป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ที่ได้รับจากการพัฒนาของผู้เข้ารับการพัฒนา</w:t>
            </w:r>
          </w:p>
        </w:tc>
        <w:tc>
          <w:tcPr>
            <w:tcW w:w="1843" w:type="dxa"/>
          </w:tcPr>
          <w:p w14:paraId="23AB044F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เอกสารความรู้</w:t>
            </w:r>
          </w:p>
          <w:p w14:paraId="72D10E82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>PowerPoint</w:t>
            </w:r>
          </w:p>
          <w:p w14:paraId="592679D3" w14:textId="77777777" w:rsidR="00631F23" w:rsidRPr="009A76A7" w:rsidRDefault="00631F23" w:rsidP="00631F2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แบบสรุป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งค์ความรู้</w:t>
            </w:r>
          </w:p>
        </w:tc>
        <w:tc>
          <w:tcPr>
            <w:tcW w:w="1134" w:type="dxa"/>
          </w:tcPr>
          <w:p w14:paraId="341C835F" w14:textId="77777777" w:rsidR="00631F23" w:rsidRPr="009A76A7" w:rsidRDefault="00631F23" w:rsidP="00631F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 ชั่วโมง</w:t>
            </w:r>
          </w:p>
        </w:tc>
      </w:tr>
      <w:tr w:rsidR="009A76A7" w:rsidRPr="009A76A7" w14:paraId="09875D64" w14:textId="77777777" w:rsidTr="002229E6">
        <w:tc>
          <w:tcPr>
            <w:tcW w:w="1526" w:type="dxa"/>
          </w:tcPr>
          <w:p w14:paraId="2C4F52E1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โมดูลที่ 7 บทสรุป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val="en-GB"/>
              </w:rPr>
              <w:t xml:space="preserve">: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บทบาทสมมติ เพื่อ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C931EA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ิการแนะ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ว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0"/>
                <w:szCs w:val="30"/>
                <w:cs/>
              </w:rPr>
              <w:t>การ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การดูแล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ช่วยเหลือ</w:t>
            </w:r>
            <w:r w:rsid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พื่อการพัฒนาคุณภาพชีวิตผู้เรียนหรือผู้รับบริการ</w:t>
            </w:r>
          </w:p>
        </w:tc>
        <w:tc>
          <w:tcPr>
            <w:tcW w:w="2197" w:type="dxa"/>
          </w:tcPr>
          <w:p w14:paraId="7A2B4A44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97" w:type="dxa"/>
          </w:tcPr>
          <w:p w14:paraId="69CD0C4F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การบูรณาการและ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ช้เนื้อหาจากโมดูลที่ </w:t>
            </w:r>
            <w:r w:rsidR="001E2B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-6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าใช้ในการฝึกปฏิบัติ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นะ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การดูแลช่วยเหลือผู้เรียน</w:t>
            </w:r>
          </w:p>
        </w:tc>
        <w:tc>
          <w:tcPr>
            <w:tcW w:w="1735" w:type="dxa"/>
          </w:tcPr>
          <w:p w14:paraId="7A5E2B68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ให้ผู้เข้ารับ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 สามารถนำความรู้และประสบการณ์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ได้รับจาก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ไปใช้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ทำหน้าที่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แนะแนวและ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คำปรึกษา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่านการแสดงบทบาทสมมติ</w:t>
            </w:r>
          </w:p>
        </w:tc>
        <w:tc>
          <w:tcPr>
            <w:tcW w:w="3119" w:type="dxa"/>
          </w:tcPr>
          <w:p w14:paraId="09B42687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lastRenderedPageBreak/>
              <w:t xml:space="preserve">1. </w:t>
            </w:r>
            <w:r w:rsidRPr="001E2B0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  <w:lang w:val="en-GB"/>
              </w:rPr>
              <w:t>วิทยากรแบ่งกลุ่มผู้เข้ารับการพัฒนา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เป็นกลุ่มย่อย กลุ่มละ </w:t>
            </w:r>
            <w:r w:rsidR="001E2B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GB"/>
              </w:rPr>
              <w:t xml:space="preserve">8-12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คน 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(กลุ่มเดิมตาม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โมดูลที่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)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เพื่อทำกิจกรรมการเรียนรู้ 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 xml:space="preserve">ใบงานที่ 9 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เรื่อง 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en-GB"/>
              </w:rPr>
              <w:t>บทบาทสมมติ เพื่อ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C931EA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ิการ</w:t>
            </w:r>
            <w:r w:rsid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C931EA"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ะ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ว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ให้คำปรึกษา และ</w:t>
            </w:r>
            <w:r w:rsid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ดูแลช่วยเหลือเพื่อการพัฒนา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คุณภาพชีวิต</w:t>
            </w:r>
            <w:r w:rsidR="001E2B0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ู้เรียนหรือ</w:t>
            </w:r>
            <w:r w:rsidRPr="001E2B0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บริการ</w:t>
            </w:r>
            <w:r w:rsidR="00C931EA"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โดยให้แต่ละกลุ่มจับฉลากเพื่อแสดงบทบาทสมมติ ประมาณ 15 นาที  </w:t>
            </w:r>
            <w:r w:rsidRPr="001E2B00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ตามหัวข้อที่กำหนดหัวข้อใดหัวข้อหนึ่ง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ดังนี้</w:t>
            </w:r>
          </w:p>
          <w:p w14:paraId="5F36B254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1) การแนะ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การดูแลช่วยเหลือ ด้านการศึกษา</w:t>
            </w:r>
          </w:p>
          <w:p w14:paraId="50641D93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2) การแนะ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การดูแลช่วยเหลือ ด้านอาชีพ</w:t>
            </w:r>
          </w:p>
          <w:p w14:paraId="2BCF812C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3) การแนะ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การดูแลช่วยเหลือ ด้านส่วนตัวและสังคม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 xml:space="preserve"> </w:t>
            </w:r>
          </w:p>
          <w:p w14:paraId="529B369F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ซึ่งในการแสดงบทบาท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มติ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ต้องประกอบด้วยกรอบเนื้อหา</w:t>
            </w:r>
            <w:r w:rsidR="00C931E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ย่างน้อย 3 ส่วน ได้แก่ 1) เกริ่นนำ 2) เนื้อเรื่องการแสดงบทบาทสมมติ และ 3) บทสรุปของบทบาท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มติ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รือข้อคิดที่ได้จากบทบาทสมมติ </w:t>
            </w:r>
          </w:p>
          <w:p w14:paraId="278B5019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วิทยากรให้เวลาแต่ละกลุ่มวางแผน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สดงบทบาท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มติ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โจทย์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จับฉลากได้</w:t>
            </w:r>
          </w:p>
          <w:p w14:paraId="268C9CDC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วิทยากรให้ผู้เข้ารับการพัฒนา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4A73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แต่ละกลุ่มแสดงบทบาท</w:t>
            </w:r>
            <w:r w:rsidR="001E2B00" w:rsidRPr="004A73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สมมติ</w:t>
            </w:r>
            <w:r w:rsidRPr="004A73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ทีละกลุ่ม</w:t>
            </w:r>
          </w:p>
          <w:p w14:paraId="7B6A6C39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4. วิทยากรให้ผู้แทนต่างกลุ่ม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ย่างน้อยจำนวน 2 กลุ่ม สะท้อนความคิด/ให้ความเห็น/ความรู้สึก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4A73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หลังรับชมการแสดงของเพื่อนต่างกลุ่ม</w:t>
            </w:r>
          </w:p>
          <w:p w14:paraId="3CC6D1C6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. วิทยากรเติมเต็มความรู้</w:t>
            </w:r>
          </w:p>
          <w:p w14:paraId="326A7791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6. ดำเนินการตามข้อ 3 – 5 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นครบถ้วนทุกกลุ่ม</w:t>
            </w:r>
          </w:p>
          <w:p w14:paraId="3979B8F6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. วิทยากรสรุปเนื้อหา/ผลการเรียนรู้ที่เน้นการมีส่วนร่วมของผู้เข้ารับ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</w:t>
            </w:r>
          </w:p>
          <w:p w14:paraId="0DB9938E" w14:textId="77777777" w:rsidR="00C931EA" w:rsidRPr="009A76A7" w:rsidRDefault="00C931EA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35E6E6D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การแสดงบทบาท</w:t>
            </w:r>
            <w:r w:rsidR="001E2B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มติ</w:t>
            </w:r>
          </w:p>
        </w:tc>
        <w:tc>
          <w:tcPr>
            <w:tcW w:w="1843" w:type="dxa"/>
          </w:tcPr>
          <w:p w14:paraId="78BF1C24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ใบงานที่ 9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รื่อง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บทบาทสมมติ 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เพื่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="00C931E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C931E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นะ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คำปรึกษา และการดูแลช่วยเหลือ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เพื่อการพัฒนาคุณภาพชีวิตผู้เรียนหรือผู้รับบริการ</w:t>
            </w:r>
          </w:p>
          <w:p w14:paraId="56A79B65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7015784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4 ชั่วโมง</w:t>
            </w:r>
          </w:p>
        </w:tc>
      </w:tr>
      <w:tr w:rsidR="009A76A7" w:rsidRPr="009A76A7" w14:paraId="5BB7915E" w14:textId="77777777" w:rsidTr="002229E6">
        <w:tc>
          <w:tcPr>
            <w:tcW w:w="1526" w:type="dxa"/>
          </w:tcPr>
          <w:p w14:paraId="29167150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โมดูลที่ 8 </w:t>
            </w:r>
            <w:bookmarkStart w:id="5" w:name="_Hlk167873715"/>
            <w:r w:rsidR="004A738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วางแผนเพื่อ</w:t>
            </w:r>
            <w:r w:rsidR="00C931EA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ิการ</w:t>
            </w:r>
            <w:r w:rsidR="004A738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="00C931EA"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ะ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ว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4A738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4A738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การ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และการดูแลช่วยเหลือผู้เรียน</w:t>
            </w:r>
            <w:bookmarkEnd w:id="5"/>
          </w:p>
        </w:tc>
        <w:tc>
          <w:tcPr>
            <w:tcW w:w="2197" w:type="dxa"/>
          </w:tcPr>
          <w:p w14:paraId="5D05D570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97" w:type="dxa"/>
          </w:tcPr>
          <w:p w14:paraId="43DA1F8D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735" w:type="dxa"/>
          </w:tcPr>
          <w:p w14:paraId="21F93359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ให้ผู้เข้ารับ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วางแผน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ดำเนินงาน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4A73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เพื่อ</w:t>
            </w:r>
            <w:r w:rsidR="00C931EA" w:rsidRPr="004A73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บริการแนะ</w:t>
            </w:r>
            <w:r w:rsidRPr="004A7384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แนว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ให้คำปรึกษาภายในสถานศึกษา</w:t>
            </w:r>
          </w:p>
        </w:tc>
        <w:tc>
          <w:tcPr>
            <w:tcW w:w="3119" w:type="dxa"/>
          </w:tcPr>
          <w:p w14:paraId="7033AFFA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1. ให้ผู้เข้ารับการพัฒนา</w:t>
            </w:r>
            <w:r w:rsidR="00C931EA"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en-GB"/>
              </w:rPr>
              <w:t xml:space="preserve">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  <w:lang w:val="en-GB"/>
              </w:rPr>
              <w:t>แต่ละสถานศึกษา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ร่วมกัน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างแผน</w:t>
            </w:r>
            <w:r w:rsidR="00C931E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ดำเนินงานเพื่อ</w:t>
            </w:r>
            <w:r w:rsidR="00C931EA"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ริ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แนะแนว</w:t>
            </w:r>
            <w:r w:rsidR="00724052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ให้คำปรึกษาภายในสถานศึกษา</w:t>
            </w:r>
          </w:p>
          <w:p w14:paraId="09F2F113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2. สุ่มสถานศึกษานำเสนอ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ผน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ดำเนินงานเพื่อ</w:t>
            </w:r>
            <w:r w:rsidR="00C931E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แนะ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นวและให้คำปรึกษาภายในสถานศึกษา</w:t>
            </w:r>
          </w:p>
          <w:p w14:paraId="48172511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3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ทยากรนำสะท้อนความคิด</w:t>
            </w:r>
            <w:r w:rsidR="00C931E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นำเสนอแผนการดำเนินงานเพื่อบริการแนะแนวและให้คำปรึกษาภายในสถานศึกษา</w:t>
            </w:r>
          </w:p>
        </w:tc>
        <w:tc>
          <w:tcPr>
            <w:tcW w:w="1701" w:type="dxa"/>
          </w:tcPr>
          <w:p w14:paraId="3AF5DBBC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ระดมความคิด หรือแลกเปลี่ยนเรียนรู้ระหว่างบุคคลหรือ</w:t>
            </w:r>
            <w:r w:rsidR="004A738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ยในกลุ่ม</w:t>
            </w:r>
          </w:p>
          <w:p w14:paraId="04FB9DFB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43E86220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 เอกสารความรู้</w:t>
            </w:r>
          </w:p>
          <w:p w14:paraId="45094B74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GB"/>
              </w:rPr>
              <w:t>PowerPoint</w:t>
            </w:r>
          </w:p>
          <w:p w14:paraId="10A07537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</w:pPr>
          </w:p>
        </w:tc>
        <w:tc>
          <w:tcPr>
            <w:tcW w:w="1134" w:type="dxa"/>
          </w:tcPr>
          <w:p w14:paraId="76BD6ACF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 ชั่วโมง</w:t>
            </w:r>
          </w:p>
        </w:tc>
      </w:tr>
      <w:tr w:rsidR="009A76A7" w:rsidRPr="009A76A7" w14:paraId="27160395" w14:textId="77777777" w:rsidTr="002229E6">
        <w:tc>
          <w:tcPr>
            <w:tcW w:w="14318" w:type="dxa"/>
            <w:gridSpan w:val="7"/>
            <w:shd w:val="clear" w:color="auto" w:fill="F2F2F2" w:themeFill="background1" w:themeFillShade="F2"/>
          </w:tcPr>
          <w:p w14:paraId="2C509AE4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ระยะเวลาการพัฒนา ระยะที่ 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52EB34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4 ชั่วโมง</w:t>
            </w:r>
          </w:p>
        </w:tc>
      </w:tr>
      <w:tr w:rsidR="009A76A7" w:rsidRPr="009A76A7" w14:paraId="59D6B5EA" w14:textId="77777777" w:rsidTr="002229E6">
        <w:tc>
          <w:tcPr>
            <w:tcW w:w="15452" w:type="dxa"/>
            <w:gridSpan w:val="8"/>
          </w:tcPr>
          <w:p w14:paraId="12942EDE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ระยะที่ 2 หลังเข้ารับการพัฒนา</w:t>
            </w:r>
          </w:p>
        </w:tc>
      </w:tr>
      <w:tr w:rsidR="009A76A7" w:rsidRPr="009A76A7" w14:paraId="47FF6BBE" w14:textId="77777777" w:rsidTr="002229E6">
        <w:tc>
          <w:tcPr>
            <w:tcW w:w="1526" w:type="dxa"/>
          </w:tcPr>
          <w:p w14:paraId="1D0DC5D9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ฝึกปฏิบัติ</w:t>
            </w:r>
            <w:r w:rsidR="005E531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แนะแนว</w:t>
            </w:r>
            <w:r w:rsidRPr="005E531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และให้คำปรึกษา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ก่ผู้เรียนหรือผู้รับบริการ</w:t>
            </w:r>
          </w:p>
        </w:tc>
        <w:tc>
          <w:tcPr>
            <w:tcW w:w="2197" w:type="dxa"/>
          </w:tcPr>
          <w:p w14:paraId="346BE8A1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97" w:type="dxa"/>
          </w:tcPr>
          <w:p w14:paraId="2AC83751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35" w:type="dxa"/>
          </w:tcPr>
          <w:p w14:paraId="5DFED532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ให้ผู้เข้ารับ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 สามารถนำความรู้และประสบการณ์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ได้รับจาก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ไปใช้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การทำหน้าที่แนะแนวและ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คำปรึกษา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่านการฝึกปฏิบัติในระดับพื้นที่</w:t>
            </w:r>
          </w:p>
        </w:tc>
        <w:tc>
          <w:tcPr>
            <w:tcW w:w="3119" w:type="dxa"/>
          </w:tcPr>
          <w:p w14:paraId="1445D6E7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ผู้เข้ารับการพัฒนาแต่ละคน ต้องนำความรู้และประสบการณ์ที่ได้รับจากการพัฒนาในระยะที่ 1 ไปฝึกปฏิบัติในการแนะแนวและให้คำปรึกษาให้แก่ผู้เรียนหรือผู้รับบริการ (ระยะเวลา 3 เดือน) และต้องจัดทำรายงานผลการแนะแนวและ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 xml:space="preserve">ให้คำปรึกษาแก่กลุ่มเป้าหมายผู้เรียนหรือผู้รับบริการ (ตามสภาพจริง) </w:t>
            </w:r>
            <w:r w:rsidR="00C931E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พร้อมทั้งจัดส่งไปยังผู้รับผิดชอบ</w:t>
            </w:r>
            <w:r w:rsidR="00C931EA"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การพัฒนาหรือคณะกรรมการวัดและประเมินผลตามที่สำนักงานส่งเสริมการเรียนรู้ประจำจังหวัด/กรุงเทพมหานครกำหนด ภายในระยะเวลาที่กำหนด เพื่อใช้เป็นข้อมูลประกอบในการวัดและประเมินผล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ผู้เข้ารับการพัฒนา</w:t>
            </w:r>
          </w:p>
        </w:tc>
        <w:tc>
          <w:tcPr>
            <w:tcW w:w="1701" w:type="dxa"/>
          </w:tcPr>
          <w:p w14:paraId="5652196F" w14:textId="77777777" w:rsidR="002D5703" w:rsidRPr="009A76A7" w:rsidRDefault="002D5703" w:rsidP="002D5703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ฝึกปฏิบัติ</w:t>
            </w:r>
            <w:r w:rsidR="005E531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ระดับพื้นที่ </w:t>
            </w:r>
          </w:p>
        </w:tc>
        <w:tc>
          <w:tcPr>
            <w:tcW w:w="1843" w:type="dxa"/>
          </w:tcPr>
          <w:p w14:paraId="26A69609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GB"/>
              </w:rPr>
              <w:t>-</w:t>
            </w:r>
          </w:p>
        </w:tc>
        <w:tc>
          <w:tcPr>
            <w:tcW w:w="1134" w:type="dxa"/>
          </w:tcPr>
          <w:p w14:paraId="5FD6A186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 เดือน</w:t>
            </w:r>
          </w:p>
        </w:tc>
      </w:tr>
      <w:tr w:rsidR="009A76A7" w:rsidRPr="009A76A7" w14:paraId="2EAE2DCF" w14:textId="77777777" w:rsidTr="002229E6">
        <w:tc>
          <w:tcPr>
            <w:tcW w:w="14318" w:type="dxa"/>
            <w:gridSpan w:val="7"/>
            <w:shd w:val="clear" w:color="auto" w:fill="F2F2F2" w:themeFill="background1" w:themeFillShade="F2"/>
          </w:tcPr>
          <w:p w14:paraId="2CD53E9A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ระยะเวลาการพัฒนา ระยะที่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CF66FA" w14:textId="77777777" w:rsidR="002D5703" w:rsidRPr="009A76A7" w:rsidRDefault="002D5703" w:rsidP="002D57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 เดือน</w:t>
            </w:r>
          </w:p>
        </w:tc>
      </w:tr>
    </w:tbl>
    <w:p w14:paraId="6B201F62" w14:textId="77777777" w:rsidR="00082B7F" w:rsidRPr="009A76A7" w:rsidRDefault="00082B7F" w:rsidP="00082B7F">
      <w:pPr>
        <w:tabs>
          <w:tab w:val="left" w:pos="993"/>
          <w:tab w:val="left" w:pos="1418"/>
        </w:tabs>
        <w:spacing w:after="0" w:line="240" w:lineRule="auto"/>
        <w:rPr>
          <w:color w:val="000000" w:themeColor="text1"/>
        </w:rPr>
      </w:pPr>
    </w:p>
    <w:p w14:paraId="4A60F3DA" w14:textId="77777777" w:rsidR="002D5703" w:rsidRPr="009A76A7" w:rsidRDefault="002D5703" w:rsidP="002F47C2">
      <w:pPr>
        <w:tabs>
          <w:tab w:val="left" w:pos="993"/>
          <w:tab w:val="left" w:pos="1418"/>
        </w:tabs>
        <w:spacing w:after="0" w:line="240" w:lineRule="auto"/>
        <w:ind w:left="993" w:hanging="993"/>
        <w:jc w:val="thaiDistribute"/>
        <w:rPr>
          <w:color w:val="000000" w:themeColor="text1"/>
        </w:rPr>
        <w:sectPr w:rsidR="002D5703" w:rsidRPr="009A76A7" w:rsidSect="00082B7F">
          <w:pgSz w:w="16840" w:h="11907" w:orient="landscape" w:code="9"/>
          <w:pgMar w:top="1701" w:right="1418" w:bottom="1134" w:left="1134" w:header="709" w:footer="709" w:gutter="0"/>
          <w:cols w:space="708"/>
          <w:docGrid w:linePitch="435"/>
        </w:sectPr>
      </w:pPr>
    </w:p>
    <w:p w14:paraId="0477D8C7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lastRenderedPageBreak/>
        <w:t>5. กระบวนการพัฒนา</w:t>
      </w:r>
    </w:p>
    <w:p w14:paraId="04C3F0F6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  <w:t>เพื่อเป็นการเตรียมความพร้อม และเพื่อให้เกิดประสิทธิภาพในการดำเนินการพัฒนาศักยภาพกลุ่มเป้าหมายผู้เข้ารับการพัฒนาให้มีสมรรถนะในการแนะแนวและให้คำปรึกษาแก่ผู้เรียนหรือผู้รับบริการ หน่วยงานและผู้ที่เกี่ยวข้องจึงควรมีการดำเนินงาน ดังนี้</w:t>
      </w:r>
    </w:p>
    <w:p w14:paraId="6BFFB65A" w14:textId="777777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5.1</w:t>
      </w:r>
      <w:r w:rsidR="002D5703" w:rsidRPr="009A76A7">
        <w:rPr>
          <w:b/>
          <w:bCs/>
          <w:color w:val="000000" w:themeColor="text1"/>
          <w:cs/>
        </w:rPr>
        <w:tab/>
        <w:t>ก่อนเข้าสู่การพัฒนา</w:t>
      </w:r>
    </w:p>
    <w:p w14:paraId="4C03823F" w14:textId="777777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สำนักงานส่งเสริมการเรียนรู้ประจำจังหวัด/กรุงเทพมหานคร ควรมีการดำเนินงาน ดังนี้</w:t>
      </w:r>
    </w:p>
    <w:p w14:paraId="3DA885ED" w14:textId="777777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1)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 xml:space="preserve">วางแผนและเตรียมความพร้อมการดำเนินงาน เพื่อพัฒนาศักยภาพกลุ่มเป้าหมายผู้เข้ารับการพัฒนาให้มีสมรรถนะในการแนะแนวและให้คำปรึกษาแก่ผู้เรียนหรือผู้รับบริการ ให้สอดคล้องกับหลักสูตรการพัฒนาที่กรมส่งเสริมการเรียนรู้กำหนด โดยอาจมีองค์ประกอบการเตรียมการดังนี้ </w:t>
      </w:r>
    </w:p>
    <w:p w14:paraId="0526A32D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(1)</w:t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ประสานวิทยากร พร้อมร่วมกับวิทยากร</w:t>
      </w:r>
      <w:r w:rsidR="00670774"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>ศึกษาและจัดทำรายละเอียดการดำเนินงานตามหลักสูตร</w:t>
      </w:r>
    </w:p>
    <w:p w14:paraId="364EB32A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(2)</w:t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จัดบุคลากรเป็นคณะดำเนินงาน โดยมีการทำความเข้าใจในรายละเอียดการดำเนินงานตามหลักสูตร</w:t>
      </w:r>
    </w:p>
    <w:p w14:paraId="043C267B" w14:textId="0A54D66A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(3)</w:t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จัดเตรียมบุคลากรเป็นคณะกรรมการ</w:t>
      </w:r>
      <w:r w:rsidR="009B1C08">
        <w:rPr>
          <w:rFonts w:hint="cs"/>
          <w:color w:val="000000" w:themeColor="text1"/>
          <w:cs/>
        </w:rPr>
        <w:t>วัดและ</w:t>
      </w:r>
      <w:r w:rsidRPr="009A76A7">
        <w:rPr>
          <w:color w:val="000000" w:themeColor="text1"/>
          <w:cs/>
        </w:rPr>
        <w:t>ประเมินผล โดยมีการทำความเข้าใจ</w:t>
      </w:r>
      <w:r w:rsidR="00FC35B4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ในรายละเอียดการประเมินผลตามหลักสูตร</w:t>
      </w:r>
    </w:p>
    <w:p w14:paraId="129CF675" w14:textId="777777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(4)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จัดเตรียมกลุ่มเป้าหมายผู้เข้ารับการพัฒนาเพื่อเข้ารับการพัฒนาฯ เป็นรุ่น</w:t>
      </w:r>
      <w:r w:rsidRPr="009A76A7">
        <w:rPr>
          <w:rFonts w:hint="cs"/>
          <w:color w:val="000000" w:themeColor="text1"/>
          <w:cs/>
        </w:rPr>
        <w:t xml:space="preserve"> </w:t>
      </w:r>
      <w:r w:rsidR="002D5703" w:rsidRPr="009A76A7">
        <w:rPr>
          <w:color w:val="000000" w:themeColor="text1"/>
          <w:cs/>
        </w:rPr>
        <w:t xml:space="preserve">ๆ โดยแต่ละรุ่นไม่ควรมีจำนวนผู้เข้ารับการพัฒนาเกินจำนวน 50 คน </w:t>
      </w:r>
    </w:p>
    <w:p w14:paraId="2AA79BB4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(5)</w:t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จัดเตรียมองค์ประกอบอื่น ๆ ที่เกี่ยวข้องตามความเหมาะสม</w:t>
      </w:r>
    </w:p>
    <w:p w14:paraId="7B0D20E1" w14:textId="777777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2)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แจ้งไปยังกลุ่มเป้าหมายผู้เข้ารับการพัฒนา ให้มีการเตรียมความพร้อมก่อนเข้ารับ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การพัฒนาตามหลักสูตร ด้วยการศึกษาค้นคว้าและเรียนรู้ด้วยตนเองเกี่ยวกับข้อมูล ความรู้ต่าง ๆ ที่เกี่ยวข้องกับเนื้อหาที่จะได้เรียนรู้ตามหลักสูตร รวมถึงการเตรียมความพร้อมด้านอื่น ๆ เพื่อการเตรียมความพร้อม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ก่อนเข้ารับการพัฒนา</w:t>
      </w:r>
    </w:p>
    <w:p w14:paraId="41B3456F" w14:textId="777777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5.2</w:t>
      </w:r>
      <w:r w:rsidRPr="009A76A7">
        <w:rPr>
          <w:b/>
          <w:bCs/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 xml:space="preserve">ระหว่างเข้ารับการพัฒนา </w:t>
      </w:r>
    </w:p>
    <w:p w14:paraId="157B8A2B" w14:textId="777777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 xml:space="preserve">ก่อนเข้าสู่เนื้อหาการพัฒนาตามโครงสร้างหลักสูตร สำนักงานส่งเสริมการเรียนรู้ประจำจังหวัด/กรุงเทพมหานคร ควรจัดให้มีการชี้แจงรายละเอียดหลักสูตรให้แก่ผู้เข้ารับการพัฒนา เพื่อให้ผู้เข้ารับการพัฒนามีความเข้าใจเกี่ยวกับรายละเอียดและกระบวนการพัฒนาตามหลักสูตร </w:t>
      </w:r>
    </w:p>
    <w:p w14:paraId="3F705B1A" w14:textId="1AABC3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ในระหว่างเข้ารับการพัฒนา ผู้เข้ารับการพัฒนาต้องเข้าร่วมกิจกรรมการเรียนรู้</w:t>
      </w:r>
      <w:r w:rsidR="009B1C08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ตามกระบวนการและวิธีการเรียนรู้ที่กำหนดไว้ในโครงสร้างหลักสูตรหรือตามที่วิทยากรมอบหมาย และต้องมี</w:t>
      </w:r>
      <w:r w:rsidR="002D5703" w:rsidRPr="009A76A7">
        <w:rPr>
          <w:color w:val="000000" w:themeColor="text1"/>
          <w:spacing w:val="-6"/>
          <w:cs/>
        </w:rPr>
        <w:t>คะแนนผลการประเมินตามที่หลักสูตรกำหนดหรือตามที่วิทยากรมอบหมาย ไม่น้อยกว่าร้อยละ 70 ของคะแนนเต็ม</w:t>
      </w:r>
      <w:r w:rsidR="002D5703" w:rsidRPr="009A76A7">
        <w:rPr>
          <w:color w:val="000000" w:themeColor="text1"/>
          <w:cs/>
        </w:rPr>
        <w:t xml:space="preserve"> </w:t>
      </w:r>
      <w:r w:rsidR="002D5703" w:rsidRPr="009A76A7">
        <w:rPr>
          <w:color w:val="000000" w:themeColor="text1"/>
          <w:u w:val="single"/>
          <w:cs/>
        </w:rPr>
        <w:t>หรืออาจได้รับการประเมินด้วยวิธีการอื่นตามที่สำนักงานส่งเสริมการเรียนรู้ประจำจังหวัด/กรุงเทพมหานคร กำหนด</w:t>
      </w:r>
    </w:p>
    <w:p w14:paraId="5463D939" w14:textId="77777777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5.3</w:t>
      </w:r>
      <w:r w:rsidRPr="009A76A7">
        <w:rPr>
          <w:b/>
          <w:bCs/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หลังเข้ารับการพัฒนา</w:t>
      </w:r>
    </w:p>
    <w:p w14:paraId="15914550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1)</w:t>
      </w:r>
      <w:r w:rsidR="0067077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 xml:space="preserve">ผู้เข้ารับการพัฒนาแต่ละคน ต้องนำความรู้และประสบการณ์ที่ได้รับจากการพัฒนาไปฝึกปฏิบัติในการแนะแนวและให้คำปรึกษาให้แก่ผู้เรียนหรือผู้รับบริการ (ระยะเวลา 3 เดือน) และต้องจัดทำรายงานผลการแนะแนวและให้คำปรึกษาแก่ผู้เรียนหรือผู้รับบริการ (ตามสภาพจริง) พร้อมทั้งจัดส่งไปยังผู้รับผิดชอบการพัฒนาหรือคณะกรรมการวัดและประเมินผลตามที่สำนักงานส่งเสริมการเรียนรู้ประจำจังหวัด/กรุงเทพมหานครกำหนด ภายในระยะเวลาที่กำหนด เพื่อใช้เป็นข้อมูลประกอบในการวัดและประเมินผลผู้เข้ารับการพัฒนา และเพื่อตัดสินให้เป็น </w:t>
      </w:r>
      <w:r w:rsidRPr="009A76A7">
        <w:rPr>
          <w:b/>
          <w:bCs/>
          <w:color w:val="000000" w:themeColor="text1"/>
          <w:cs/>
        </w:rPr>
        <w:t>“ผู้ผ่านการพัฒนา”</w:t>
      </w:r>
      <w:r w:rsidRPr="009A76A7">
        <w:rPr>
          <w:color w:val="000000" w:themeColor="text1"/>
          <w:cs/>
        </w:rPr>
        <w:t xml:space="preserve"> หรือ </w:t>
      </w:r>
      <w:r w:rsidRPr="009A76A7">
        <w:rPr>
          <w:b/>
          <w:bCs/>
          <w:color w:val="000000" w:themeColor="text1"/>
          <w:cs/>
        </w:rPr>
        <w:t>“ผู้ไม่ผ่านการพัฒนา”</w:t>
      </w:r>
      <w:r w:rsidRPr="009A76A7">
        <w:rPr>
          <w:color w:val="000000" w:themeColor="text1"/>
          <w:cs/>
        </w:rPr>
        <w:t xml:space="preserve"> ตามหลักสูตรที่กำหนด โดยผู้เข้ารับการพัฒนาต้องมีคะแนนผลการประเมินชิ้นงานดังกล่าว ไม่น้อยกว่าร้อยละ 70 ของคะแนนเต็ม</w:t>
      </w:r>
    </w:p>
    <w:p w14:paraId="011CCD3B" w14:textId="3A4DF3E9" w:rsidR="002D5703" w:rsidRPr="009A76A7" w:rsidRDefault="0067077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lastRenderedPageBreak/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2)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ผู้เข้ารับการพัฒนาแต่ละคน ต้องได้รับการประเมินคุณลักษณะของผู้เข้ารับการพัฒนา</w:t>
      </w:r>
      <w:r w:rsidR="009B1C08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ตามหลักสูตรการพัฒนาสมรรถนะบุคลากรของสถานศึกษาด้านการแนะแนวและ</w:t>
      </w:r>
      <w:r w:rsidR="00FC35B4" w:rsidRPr="009A76A7">
        <w:rPr>
          <w:color w:val="000000" w:themeColor="text1"/>
          <w:cs/>
        </w:rPr>
        <w:t xml:space="preserve">ให้คำปรึกษา </w:t>
      </w:r>
      <w:r w:rsidR="002D5703" w:rsidRPr="009A76A7">
        <w:rPr>
          <w:color w:val="000000" w:themeColor="text1"/>
          <w:cs/>
        </w:rPr>
        <w:t>กรมส่งเสริม</w:t>
      </w:r>
      <w:r w:rsidR="009B1C08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การเรียนรู้ จากวิทยากรหรือคณะกรรมการที่เกี่ยวข้อง</w:t>
      </w:r>
    </w:p>
    <w:p w14:paraId="48FA08A1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3B29EB2C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6. สื่อการเรียนรู้ที่ใช้ในการพัฒนา</w:t>
      </w:r>
    </w:p>
    <w:p w14:paraId="522FBE64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การพัฒนาสมรรถนะบุคลากรของสถานศึกษาด้านการแนะแนวและ</w:t>
      </w:r>
      <w:r w:rsidR="00FC35B4" w:rsidRPr="009A76A7">
        <w:rPr>
          <w:color w:val="000000" w:themeColor="text1"/>
          <w:cs/>
        </w:rPr>
        <w:t xml:space="preserve">ให้คำปรึกษา </w:t>
      </w:r>
      <w:r w:rsidR="002D5703" w:rsidRPr="009A76A7">
        <w:rPr>
          <w:color w:val="000000" w:themeColor="text1"/>
          <w:cs/>
        </w:rPr>
        <w:t>กรมส่งเสริม</w:t>
      </w:r>
      <w:r w:rsidR="00FC35B4"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การเรียนรู้ มีการกำหนดสื่อเพื่อใช้ในการเรียนรู้ไว้ ดังนี้</w:t>
      </w:r>
    </w:p>
    <w:p w14:paraId="0CA7E024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6.1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สื่อบุคคล ได้แก่ วิทยากร (สื่อบุคคลหลัก) ผู้เข้ารับการพัฒนา (สื่อบุคคลร่วม)</w:t>
      </w:r>
    </w:p>
    <w:p w14:paraId="1F4E8871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6.2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สื่อสิ่งพิมพ์ ได้แก่ เอกสารความรู้  ใบความรู้  ใบงาน เอกสารประกอบการบรรยาย</w:t>
      </w:r>
    </w:p>
    <w:p w14:paraId="22D515D8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6.</w:t>
      </w:r>
      <w:r w:rsidRPr="009A76A7">
        <w:rPr>
          <w:rFonts w:hint="cs"/>
          <w:color w:val="000000" w:themeColor="text1"/>
          <w:cs/>
        </w:rPr>
        <w:t>3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 xml:space="preserve">สื่อเทคโนโลยี ได้แก่  </w:t>
      </w:r>
      <w:r w:rsidR="002D5703" w:rsidRPr="009A76A7">
        <w:rPr>
          <w:color w:val="000000" w:themeColor="text1"/>
        </w:rPr>
        <w:t xml:space="preserve">PowerPoint  </w:t>
      </w:r>
      <w:r w:rsidR="002D5703" w:rsidRPr="009A76A7">
        <w:rPr>
          <w:color w:val="000000" w:themeColor="text1"/>
          <w:cs/>
        </w:rPr>
        <w:t>คลิปวิดีโอ</w:t>
      </w:r>
    </w:p>
    <w:p w14:paraId="63B3BB2F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0120F15D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7. รูปแบบการพัฒนาและลักษณะกิจกรรมการเรียนรู้</w:t>
      </w:r>
    </w:p>
    <w:p w14:paraId="67D836DA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ab/>
        <w:t xml:space="preserve">รูปแบบการพัฒนากลุ่มเป้าหมายภายใต้หลักสูตรนี้ เป็นการพัฒนาโดยใช้รูปแบบการอบรม </w:t>
      </w:r>
      <w:r w:rsidR="004D598A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แบบการใช้สถานการณ์จำลอง ร่วมกับการถ่ายทอดความรู้ในภาคทฤษฎี ผ่านวิธีการเรียนรู้ที่หลากหลายตามที่กำหนดไว้ในโครงสร้างหลักสูตรและกรอบแนวทางการพัฒนาที่กำหนดไว้ในหลักสูตร</w:t>
      </w:r>
    </w:p>
    <w:p w14:paraId="6CBD40A1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  <w:t>ทั้งนี้ การพัฒนากลุ่มเป้าหมายภายใต้หลักสูตร กำหนดให้มีลักษณะกิจกรรมการเรียนรู้ ไว้ดังนี้</w:t>
      </w:r>
    </w:p>
    <w:p w14:paraId="33655A53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1)</w:t>
      </w:r>
      <w:r w:rsidR="002D5703" w:rsidRPr="009A76A7">
        <w:rPr>
          <w:color w:val="000000" w:themeColor="text1"/>
          <w:cs/>
        </w:rPr>
        <w:tab/>
        <w:t>การเรียนรู้ด้วยตนเอง</w:t>
      </w:r>
    </w:p>
    <w:p w14:paraId="5246E31D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2)</w:t>
      </w:r>
      <w:r w:rsidR="002D5703" w:rsidRPr="009A76A7">
        <w:rPr>
          <w:color w:val="000000" w:themeColor="text1"/>
          <w:cs/>
        </w:rPr>
        <w:tab/>
        <w:t>การบรรยาย</w:t>
      </w:r>
    </w:p>
    <w:p w14:paraId="0483BBE3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3)</w:t>
      </w:r>
      <w:r w:rsidR="002D5703" w:rsidRPr="009A76A7">
        <w:rPr>
          <w:color w:val="000000" w:themeColor="text1"/>
          <w:cs/>
        </w:rPr>
        <w:tab/>
        <w:t>การแลกเปลี่ยนเรียนรู้</w:t>
      </w:r>
    </w:p>
    <w:p w14:paraId="4CCB999A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4)</w:t>
      </w:r>
      <w:r w:rsidR="002D5703" w:rsidRPr="009A76A7">
        <w:rPr>
          <w:color w:val="000000" w:themeColor="text1"/>
          <w:cs/>
        </w:rPr>
        <w:tab/>
        <w:t>การระดมความคิด</w:t>
      </w:r>
    </w:p>
    <w:p w14:paraId="39D0943E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5)</w:t>
      </w:r>
      <w:r w:rsidR="002D5703" w:rsidRPr="009A76A7">
        <w:rPr>
          <w:color w:val="000000" w:themeColor="text1"/>
          <w:cs/>
        </w:rPr>
        <w:tab/>
        <w:t>การใช้กรณีศึกษาเพื่อการเรียนรู้</w:t>
      </w:r>
    </w:p>
    <w:p w14:paraId="11D3EC90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6)</w:t>
      </w:r>
      <w:r w:rsidR="002D5703" w:rsidRPr="009A76A7">
        <w:rPr>
          <w:color w:val="000000" w:themeColor="text1"/>
          <w:cs/>
        </w:rPr>
        <w:tab/>
        <w:t>การบันทึกสรุปองค์ความรู้ที่ได้รับจากการพัฒนาของผู้เข้ารับการพัฒนา</w:t>
      </w:r>
    </w:p>
    <w:p w14:paraId="0A270238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7)</w:t>
      </w:r>
      <w:r w:rsidR="002D5703" w:rsidRPr="009A76A7">
        <w:rPr>
          <w:color w:val="000000" w:themeColor="text1"/>
          <w:cs/>
        </w:rPr>
        <w:tab/>
        <w:t>การแสดงบทบาท</w:t>
      </w:r>
      <w:r w:rsidR="001E2B00">
        <w:rPr>
          <w:color w:val="000000" w:themeColor="text1"/>
          <w:cs/>
        </w:rPr>
        <w:t>สมมติ</w:t>
      </w:r>
    </w:p>
    <w:p w14:paraId="158CD0C6" w14:textId="77777777" w:rsidR="002D5703" w:rsidRPr="009A76A7" w:rsidRDefault="004D598A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8)</w:t>
      </w:r>
      <w:r w:rsidR="002D5703" w:rsidRPr="009A76A7">
        <w:rPr>
          <w:color w:val="000000" w:themeColor="text1"/>
          <w:cs/>
        </w:rPr>
        <w:tab/>
        <w:t>การฝึกปฏิบัติตามสภาพจริง</w:t>
      </w:r>
    </w:p>
    <w:p w14:paraId="5631F8C5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56218A49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8. ระยะเวลาในการพัฒนา</w:t>
      </w:r>
    </w:p>
    <w:p w14:paraId="5FC301DD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  <w:t>ระยะเวลาในการพัฒนา แบ่งออกเป็น 2 ระยะ ดังนี้</w:t>
      </w:r>
    </w:p>
    <w:p w14:paraId="572B51FA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ab/>
      </w:r>
      <w:r w:rsidRPr="009A76A7">
        <w:rPr>
          <w:b/>
          <w:bCs/>
          <w:color w:val="000000" w:themeColor="text1"/>
          <w:cs/>
        </w:rPr>
        <w:t>8.1</w:t>
      </w:r>
      <w:r w:rsidR="004D598A" w:rsidRPr="009A76A7">
        <w:rPr>
          <w:b/>
          <w:bCs/>
          <w:color w:val="000000" w:themeColor="text1"/>
          <w:cs/>
        </w:rPr>
        <w:tab/>
      </w:r>
      <w:r w:rsidRPr="009A76A7">
        <w:rPr>
          <w:b/>
          <w:bCs/>
          <w:color w:val="000000" w:themeColor="text1"/>
          <w:cs/>
        </w:rPr>
        <w:t>ระยะที่ 1 ระหว่างเข้ารับการพัฒนา</w:t>
      </w:r>
      <w:r w:rsidRPr="009A76A7">
        <w:rPr>
          <w:color w:val="000000" w:themeColor="text1"/>
          <w:cs/>
        </w:rPr>
        <w:t xml:space="preserve"> เพื่อให้มีความรู้ ทักษะ เจตคติหรือคุณลักษณะตามเนื้อหาที่กำหนดไว้ในโครงสร้างหลักสูตร รวมจำนวน 24 ชั่วโมง</w:t>
      </w:r>
    </w:p>
    <w:p w14:paraId="33F4C3BB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b/>
          <w:bCs/>
          <w:color w:val="000000" w:themeColor="text1"/>
          <w:cs/>
        </w:rPr>
        <w:t>8.2</w:t>
      </w:r>
      <w:r w:rsidR="004D598A" w:rsidRPr="009A76A7">
        <w:rPr>
          <w:b/>
          <w:bCs/>
          <w:color w:val="000000" w:themeColor="text1"/>
          <w:cs/>
        </w:rPr>
        <w:tab/>
      </w:r>
      <w:r w:rsidRPr="009A76A7">
        <w:rPr>
          <w:b/>
          <w:bCs/>
          <w:color w:val="000000" w:themeColor="text1"/>
          <w:cs/>
        </w:rPr>
        <w:t>ระยะที่ 2 หลังเข้ารับการพัฒนา</w:t>
      </w:r>
      <w:r w:rsidRPr="009A76A7">
        <w:rPr>
          <w:color w:val="000000" w:themeColor="text1"/>
          <w:cs/>
        </w:rPr>
        <w:t xml:space="preserve"> โดยผู้รับการพัฒนาแต่ละคน ต้องนำความรู้และประสบการณ์ที่ได้รับจากการพัฒนาไปฝึกปฏิบัติในการแนะแนวและให้คำปรึกษาให้แก่ผู้เรียนหรือผู้รับบริการ และจัดทำรายงานผลการแนะแนวและให้คำปรึกษาแก่ผู้เรียนหรือผู้รับบริการ ไปยังสำนักงานส่งเสริมการเรียนรู้ประจำจังหวัด/กรุงเทพมหานคร ภายในระยะเวลา 3 เดือน ภายหลังเข้ารับการพัฒนาจากระยะที่ 1 </w:t>
      </w:r>
    </w:p>
    <w:p w14:paraId="5005A397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0361BCB7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9. การวัดและประเมินผล</w:t>
      </w:r>
    </w:p>
    <w:p w14:paraId="57915853" w14:textId="77777777" w:rsidR="002D5703" w:rsidRPr="009A76A7" w:rsidRDefault="00FC35B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หลักสูตรนี้ มีการกำหนดแนวทางการวัดและประเมินผล เพื่อสะท้อนคุณลักษณะของผู้เข้ารับ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การพัฒนาที่เป็นไปตามวัตถุประสงค์ของหลักสูตร ดังนี้</w:t>
      </w:r>
    </w:p>
    <w:p w14:paraId="7DF6498E" w14:textId="77777777" w:rsidR="00FC35B4" w:rsidRPr="009A76A7" w:rsidRDefault="00FC35B4">
      <w:pPr>
        <w:spacing w:after="0" w:line="240" w:lineRule="auto"/>
        <w:rPr>
          <w:color w:val="000000" w:themeColor="text1"/>
          <w:cs/>
        </w:rPr>
      </w:pPr>
      <w:r w:rsidRPr="009A76A7">
        <w:rPr>
          <w:color w:val="000000" w:themeColor="text1"/>
          <w:cs/>
        </w:rPr>
        <w:br w:type="page"/>
      </w:r>
    </w:p>
    <w:p w14:paraId="6C70D1E2" w14:textId="77777777" w:rsidR="002D5703" w:rsidRPr="009A76A7" w:rsidRDefault="00FC35B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lastRenderedPageBreak/>
        <w:tab/>
      </w:r>
      <w:r w:rsidR="002D5703" w:rsidRPr="009A76A7">
        <w:rPr>
          <w:b/>
          <w:bCs/>
          <w:color w:val="000000" w:themeColor="text1"/>
          <w:cs/>
        </w:rPr>
        <w:t>9.1 ระยะที่ 1 ระหว่างเข้ารับการพัฒนา</w:t>
      </w:r>
      <w:r w:rsidR="002D5703" w:rsidRPr="009A76A7">
        <w:rPr>
          <w:color w:val="000000" w:themeColor="text1"/>
          <w:cs/>
        </w:rPr>
        <w:t xml:space="preserve"> กำหนดให้มีการวัดและประเมินผล โดยผู้เข้ารับ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การพัฒนา จะต้องได้รับการวัดและประเมินผลด้วยวิธีการที่หลากหลายสอดคล้องกับจุดประสงค์การเรียนรู้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 xml:space="preserve">ในแต่ละเรื่องหรือเนื้อหาตามที่กำหนดไว้ในโครงสร้างหลักสูตรหรือตามที่วิทยากรกำหนด เช่น การประเมินจากแบบสรุปองค์ความรู้ที่ได้รับจากการพัฒนา การสังเกตประเมินจากพฤติกรรมการมีส่วนร่วม และการประเมินจากชิ้นงาน/ผลงานของผู้เข้ารับการพัฒนา เป็นต้น โดยต้องมีคะแนนผลการประเมิน ไม่น้อยกว่าร้อยละ 70 ของคะแนนเต็ม (100 คะแนน)  </w:t>
      </w:r>
      <w:r w:rsidR="002D5703" w:rsidRPr="009A76A7">
        <w:rPr>
          <w:color w:val="000000" w:themeColor="text1"/>
          <w:u w:val="single"/>
          <w:cs/>
        </w:rPr>
        <w:t>หรืออาจได้รับการประเมินด้วยวิธีการอื่นตามที่สำนักงานส่งเสริมการเรียนรู้ประจำจังหวัด/กรุงเทพมหานคร กำหนด</w:t>
      </w:r>
    </w:p>
    <w:p w14:paraId="3F30AA56" w14:textId="77777777" w:rsidR="002D5703" w:rsidRPr="009A76A7" w:rsidRDefault="00FC35B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9.2</w:t>
      </w:r>
      <w:r w:rsidRPr="009A76A7">
        <w:rPr>
          <w:b/>
          <w:bCs/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ระยะที่ 2 หลังเข้ารับการพัฒนา</w:t>
      </w:r>
      <w:r w:rsidR="002D5703" w:rsidRPr="009A76A7">
        <w:rPr>
          <w:color w:val="000000" w:themeColor="text1"/>
          <w:cs/>
        </w:rPr>
        <w:t xml:space="preserve"> กำหนดให้มีการวัดและประเมินผล ดังนี้</w:t>
      </w:r>
    </w:p>
    <w:p w14:paraId="490379FC" w14:textId="77777777" w:rsidR="002D5703" w:rsidRPr="009A76A7" w:rsidRDefault="00FC35B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1)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ผู้เข้ารับการพัฒนาแต่ละคน ต้องได้รับการประเมินชิ้นงาน (รายงานผลการแนะแนวและ</w:t>
      </w:r>
      <w:r w:rsidR="002D5703" w:rsidRPr="009B1C08">
        <w:rPr>
          <w:color w:val="000000" w:themeColor="text1"/>
          <w:spacing w:val="-6"/>
          <w:cs/>
        </w:rPr>
        <w:t>การให้คำปรึกษาแก่ผู้เรียนหรือผู้รับบริการ) ซึ่งต้องมีคะแนนผลการประเมิน ไม่น้อยกว่าร้อยละ 70 ของคะแนนเต็ม</w:t>
      </w:r>
      <w:r w:rsidR="002D5703" w:rsidRPr="009A76A7">
        <w:rPr>
          <w:color w:val="000000" w:themeColor="text1"/>
          <w:cs/>
        </w:rPr>
        <w:t xml:space="preserve"> (100 คะแนน) </w:t>
      </w:r>
    </w:p>
    <w:p w14:paraId="256BA319" w14:textId="77777777" w:rsidR="002D5703" w:rsidRPr="009A76A7" w:rsidRDefault="00FC35B4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2)</w:t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ผู้เข้ารับการพัฒนาแต่ละคน ต้องได้รับการประเมินคุณลักษณะของผู้เข้ารับการพัฒนา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ตามหลักสูตรการพัฒนาสมรรถนะบุคลากรของสถานศึกษาด้านการแนะแนวและให้คำปรึกษา กรมส่งเสริม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 xml:space="preserve">การเรียนรู้ ซึ่งต้องมีคะแนนผลการประเมินจากทุกโมดูลรวมกัน ไม่น้อยกว่าร้อยละ 70 ของคะแนนเต็ม 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 xml:space="preserve">(100 คะแนน) </w:t>
      </w:r>
    </w:p>
    <w:p w14:paraId="2D5CB4CC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</w:p>
    <w:p w14:paraId="46B74CC0" w14:textId="77777777" w:rsidR="002D5703" w:rsidRPr="009A76A7" w:rsidRDefault="002D5703" w:rsidP="00FC35B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993" w:hanging="993"/>
        <w:jc w:val="thaiDistribute"/>
        <w:rPr>
          <w:color w:val="000000" w:themeColor="text1"/>
        </w:rPr>
      </w:pPr>
      <w:r w:rsidRPr="009A76A7">
        <w:rPr>
          <w:b/>
          <w:bCs/>
          <w:color w:val="000000" w:themeColor="text1"/>
          <w:u w:val="single"/>
          <w:cs/>
        </w:rPr>
        <w:t>หมายเหตุ</w:t>
      </w:r>
      <w:r w:rsidRPr="009A76A7">
        <w:rPr>
          <w:color w:val="000000" w:themeColor="text1"/>
          <w:cs/>
        </w:rPr>
        <w:t xml:space="preserve">  สำนักงานส่งเสริมการเรียนรู้ประจำจังหวัด/กรุงเทพมหานคร สามารถปรับปรุงประเด็นการประเมินรายงานผลการแนะแนวและให้คำปรึกษาได้  แต่ทั้งนี้ ต้องสะท้อนให้เห็นถึงทักษะและสมรรถนะของการทำหน้าที่แนะแนวและให้คำปรึกษาแก่ผู้รับบริการอย่างเป็นระบบตามสภาพจริง</w:t>
      </w:r>
    </w:p>
    <w:p w14:paraId="010841D0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34D176CB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10. เกณฑ์การผ่านการพัฒนา</w:t>
      </w:r>
    </w:p>
    <w:p w14:paraId="62C7265B" w14:textId="77777777" w:rsidR="002D5703" w:rsidRPr="009A76A7" w:rsidRDefault="00FC35B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 xml:space="preserve">สำหรับผู้เข้ารับการพัฒนาที่จะได้รับการตัดสินให้เป็น “ผู้ผ่านการพัฒนา” ต้องมีคุณลักษณะและผลการประเมิน ดังนี้ </w:t>
      </w:r>
    </w:p>
    <w:p w14:paraId="0D1769E2" w14:textId="77777777" w:rsidR="002D5703" w:rsidRPr="00C67BF6" w:rsidRDefault="00FC35B4" w:rsidP="00C67BF6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C67BF6">
        <w:rPr>
          <w:color w:val="000000" w:themeColor="text1"/>
          <w:cs/>
        </w:rPr>
        <w:tab/>
      </w:r>
      <w:r w:rsidR="00C67BF6">
        <w:rPr>
          <w:color w:val="000000" w:themeColor="text1"/>
          <w:cs/>
        </w:rPr>
        <w:tab/>
      </w:r>
      <w:r w:rsidR="00C67BF6">
        <w:rPr>
          <w:rFonts w:hint="cs"/>
          <w:color w:val="000000" w:themeColor="text1"/>
          <w:cs/>
        </w:rPr>
        <w:t>1)</w:t>
      </w:r>
      <w:r w:rsidR="00C67BF6">
        <w:rPr>
          <w:color w:val="000000" w:themeColor="text1"/>
          <w:cs/>
        </w:rPr>
        <w:tab/>
      </w:r>
      <w:r w:rsidR="002D5703" w:rsidRPr="00C67BF6">
        <w:rPr>
          <w:color w:val="000000" w:themeColor="text1"/>
          <w:cs/>
        </w:rPr>
        <w:t xml:space="preserve">มีระยะเวลารวม จากระยะระหว่างการเข้ารับการพัฒนาไม่น้อยกว่าร้อยละ 80 </w:t>
      </w:r>
      <w:r w:rsidR="002D5703" w:rsidRPr="00C67BF6">
        <w:rPr>
          <w:color w:val="000000" w:themeColor="text1"/>
          <w:u w:val="single"/>
          <w:cs/>
        </w:rPr>
        <w:t>หรือ</w:t>
      </w:r>
      <w:r w:rsidRPr="00C67BF6">
        <w:rPr>
          <w:color w:val="000000" w:themeColor="text1"/>
          <w:cs/>
        </w:rPr>
        <w:br/>
      </w:r>
      <w:r w:rsidR="002D5703" w:rsidRPr="00C67BF6">
        <w:rPr>
          <w:color w:val="000000" w:themeColor="text1"/>
          <w:cs/>
        </w:rPr>
        <w:t xml:space="preserve">ไม่น้อยกว่า 20 ชั่วโมง ของระยะเวลาการเข้ารับการพัฒนาในระยะที่ 1 </w:t>
      </w:r>
    </w:p>
    <w:p w14:paraId="5645C5C9" w14:textId="77777777" w:rsidR="002D5703" w:rsidRPr="00C67BF6" w:rsidRDefault="00FC35B4" w:rsidP="00C67BF6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C67BF6">
        <w:rPr>
          <w:color w:val="000000" w:themeColor="text1"/>
          <w:cs/>
        </w:rPr>
        <w:tab/>
      </w:r>
      <w:r w:rsidR="00C67BF6">
        <w:rPr>
          <w:color w:val="000000" w:themeColor="text1"/>
          <w:cs/>
        </w:rPr>
        <w:tab/>
      </w:r>
      <w:r w:rsidR="00C67BF6">
        <w:rPr>
          <w:rFonts w:hint="cs"/>
          <w:color w:val="000000" w:themeColor="text1"/>
          <w:cs/>
        </w:rPr>
        <w:t>2)</w:t>
      </w:r>
      <w:r w:rsidR="00C67BF6">
        <w:rPr>
          <w:color w:val="000000" w:themeColor="text1"/>
          <w:cs/>
        </w:rPr>
        <w:tab/>
      </w:r>
      <w:r w:rsidR="002D5703" w:rsidRPr="00C67BF6">
        <w:rPr>
          <w:color w:val="000000" w:themeColor="text1"/>
          <w:cs/>
        </w:rPr>
        <w:t>มีคะแนนผลการประเมินทุกโมดูลรวมกัน เช่น คะแนนที่ได้จากผลการประเมินแบบสรุป</w:t>
      </w:r>
      <w:r w:rsidRPr="00C67BF6">
        <w:rPr>
          <w:color w:val="000000" w:themeColor="text1"/>
          <w:cs/>
        </w:rPr>
        <w:br/>
      </w:r>
      <w:r w:rsidR="002D5703" w:rsidRPr="00C67BF6">
        <w:rPr>
          <w:color w:val="000000" w:themeColor="text1"/>
          <w:cs/>
        </w:rPr>
        <w:t xml:space="preserve">องค์ความรู้ที่ได้รับจากการพัฒนา การสังเกตประเมินจากพฤติกรรมการมีส่วนร่วม และการประเมินจากชิ้นงาน/ผลงานของผู้เข้ารับการพัฒนา เป็นต้น โดยต้องมีคะแนนรวมผลการประเมิน ไม่น้อยกว่าร้อยละ 70 ของคะแนนเต็ม </w:t>
      </w:r>
    </w:p>
    <w:p w14:paraId="4DC1A32F" w14:textId="77777777" w:rsidR="002D5703" w:rsidRPr="009A76A7" w:rsidRDefault="00FC35B4" w:rsidP="00C67BF6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C67BF6">
        <w:rPr>
          <w:color w:val="000000" w:themeColor="text1"/>
          <w:cs/>
        </w:rPr>
        <w:tab/>
      </w:r>
      <w:r w:rsidR="00C67BF6">
        <w:rPr>
          <w:color w:val="000000" w:themeColor="text1"/>
          <w:cs/>
        </w:rPr>
        <w:tab/>
      </w:r>
      <w:r w:rsidR="00C67BF6">
        <w:rPr>
          <w:rFonts w:hint="cs"/>
          <w:color w:val="000000" w:themeColor="text1"/>
          <w:cs/>
        </w:rPr>
        <w:t>3)</w:t>
      </w:r>
      <w:r w:rsidR="00C67BF6" w:rsidRPr="00C67BF6">
        <w:rPr>
          <w:color w:val="000000" w:themeColor="text1"/>
        </w:rPr>
        <w:tab/>
      </w:r>
      <w:r w:rsidR="002D5703" w:rsidRPr="00C67BF6">
        <w:rPr>
          <w:color w:val="000000" w:themeColor="text1"/>
          <w:cs/>
        </w:rPr>
        <w:t>ผู้เข้ารับการพัฒนา ต้องนำความรู้และประสบการณ์ที่ได้รับจากการพัฒนาไปปฏิบัติ</w:t>
      </w:r>
      <w:r w:rsidRPr="00C67BF6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ในการแนะแนวและให้คำปรึกษาให้แก่ผู้เรียนหรือผู้รับบริการ และต้องจัดทำรายงานผลการแนะแนวและ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 xml:space="preserve">ให้คำปรึกษาแก่ผู้เรียนหรือผู้รับบริการ  พร้อมทั้งจัดส่งไปยังสำนักงานส่งเสริมการเรียนรู้ประจำจังหวัด/กรุงเทพมหานคร </w:t>
      </w:r>
      <w:r w:rsidR="002D5703" w:rsidRPr="009A76A7">
        <w:rPr>
          <w:color w:val="000000" w:themeColor="text1"/>
          <w:u w:val="single"/>
          <w:cs/>
        </w:rPr>
        <w:t>ภายในระยะเวลาที่กำหนด</w:t>
      </w:r>
      <w:r w:rsidR="002D5703" w:rsidRPr="009A76A7">
        <w:rPr>
          <w:color w:val="000000" w:themeColor="text1"/>
          <w:cs/>
        </w:rPr>
        <w:t xml:space="preserve"> เพื่อใช้ในการวัดและประเมินผล และต้องมีคะแนนรวมผล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 xml:space="preserve">การประเมินชิ้นงานดังกล่าว ไม่น้อยกว่าร้อยละ 70 ของคะแนนเต็ม (100 คะแนน) </w:t>
      </w:r>
    </w:p>
    <w:p w14:paraId="189E22E2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05AD05A8" w14:textId="77777777" w:rsidR="00FC35B4" w:rsidRPr="009A76A7" w:rsidRDefault="00FC35B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59BEB16E" w14:textId="77777777" w:rsidR="00FC35B4" w:rsidRPr="009A76A7" w:rsidRDefault="00FC35B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03A9BA08" w14:textId="77777777" w:rsidR="00FC35B4" w:rsidRPr="009A76A7" w:rsidRDefault="00FC35B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30A2C2F3" w14:textId="77777777" w:rsidR="009B1C08" w:rsidRDefault="009B1C08">
      <w:pPr>
        <w:spacing w:after="0" w:line="240" w:lineRule="auto"/>
        <w:rPr>
          <w:b/>
          <w:bCs/>
          <w:color w:val="000000" w:themeColor="text1"/>
          <w:sz w:val="36"/>
          <w:szCs w:val="36"/>
          <w:cs/>
        </w:rPr>
      </w:pPr>
      <w:r>
        <w:rPr>
          <w:b/>
          <w:bCs/>
          <w:color w:val="000000" w:themeColor="text1"/>
          <w:sz w:val="36"/>
          <w:szCs w:val="36"/>
          <w:cs/>
        </w:rPr>
        <w:br w:type="page"/>
      </w:r>
    </w:p>
    <w:p w14:paraId="21527C0E" w14:textId="5B92FA8C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lastRenderedPageBreak/>
        <w:t>11. หลักฐานการเป็นผู้ผ่านการพัฒนา</w:t>
      </w:r>
    </w:p>
    <w:p w14:paraId="746DF2EF" w14:textId="77777777" w:rsidR="002D5703" w:rsidRPr="009A76A7" w:rsidRDefault="00FC35B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สำนักงานส่งเสริมการเรียนรู้ประจำจังหวัด/กรุงเทพมหานคร จัดทำประกาศรายชื่อผู้ผ่าน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การพัฒนาตามหลักสูตร และแจ้งไปยังกรมส่งเสริมการเรียนรู้ เพื่อการออกวุฒิบัตรให้แก่ผู้ผ่านการพัฒนา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ตามหลักสูตรดังกล่าว ต่อไป</w:t>
      </w:r>
    </w:p>
    <w:p w14:paraId="390DB076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5D377F99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12. วิทยากรและผู้ที่เกี่ยวข้อง</w:t>
      </w:r>
    </w:p>
    <w:p w14:paraId="3526FD87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  <w:t xml:space="preserve">การพัฒนาศักยภาพกลุ่มเป้าหมายตามหลักสูตรนี้ กำหนดให้มีผู้ที่เกี่ยวข้องกับการดำเนินงาน ดังนี้ </w:t>
      </w:r>
    </w:p>
    <w:p w14:paraId="33D901EE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ab/>
        <w:t>12.1</w:t>
      </w:r>
      <w:r w:rsidR="00FC35B4" w:rsidRPr="009A76A7">
        <w:rPr>
          <w:rFonts w:hint="cs"/>
          <w:b/>
          <w:bCs/>
          <w:color w:val="000000" w:themeColor="text1"/>
          <w:cs/>
        </w:rPr>
        <w:t xml:space="preserve"> </w:t>
      </w:r>
      <w:r w:rsidRPr="009A76A7">
        <w:rPr>
          <w:b/>
          <w:bCs/>
          <w:color w:val="000000" w:themeColor="text1"/>
          <w:cs/>
        </w:rPr>
        <w:t>วิทยากร</w:t>
      </w:r>
    </w:p>
    <w:p w14:paraId="272BD1CB" w14:textId="77777777" w:rsidR="002D5703" w:rsidRPr="009A76A7" w:rsidRDefault="00FC35B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สำนักงานส่งเสริมการเรียนรู้ประจำจังหวัด/กรุงเทพมหานคร กำหนดวิทยากร</w:t>
      </w:r>
      <w:r w:rsidR="001D15C5" w:rsidRPr="009A76A7">
        <w:rPr>
          <w:rFonts w:hint="cs"/>
          <w:color w:val="000000" w:themeColor="text1"/>
          <w:cs/>
        </w:rPr>
        <w:t xml:space="preserve"> </w:t>
      </w:r>
      <w:r w:rsidR="002D5703" w:rsidRPr="009A76A7">
        <w:rPr>
          <w:color w:val="000000" w:themeColor="text1"/>
          <w:cs/>
        </w:rPr>
        <w:t>โดยคำนึงถึงการเป็นผู้ที่</w:t>
      </w:r>
      <w:r w:rsidR="002D5703" w:rsidRPr="009A76A7">
        <w:rPr>
          <w:b/>
          <w:bCs/>
          <w:color w:val="000000" w:themeColor="text1"/>
          <w:cs/>
        </w:rPr>
        <w:t>มีความรู้ ความเชี่ยวชาญในเนื้อหาที่สอดคล้องกับโครงสร้างและกรอบแนวทางการพัฒนา</w:t>
      </w:r>
      <w:r w:rsidR="001D15C5" w:rsidRPr="009A76A7">
        <w:rPr>
          <w:b/>
          <w:bCs/>
          <w:color w:val="000000" w:themeColor="text1"/>
          <w:cs/>
        </w:rPr>
        <w:br/>
      </w:r>
      <w:r w:rsidR="002D5703" w:rsidRPr="009A76A7">
        <w:rPr>
          <w:b/>
          <w:bCs/>
          <w:color w:val="000000" w:themeColor="text1"/>
          <w:cs/>
        </w:rPr>
        <w:t>ที่กำหนดไว้ภายใต้หลักสูตร และมีคุณลักษณะที่สามารถเป็นวิทยากรเชิงกระบวนการได้</w:t>
      </w:r>
      <w:r w:rsidR="002D5703" w:rsidRPr="009A76A7">
        <w:rPr>
          <w:color w:val="000000" w:themeColor="text1"/>
          <w:cs/>
        </w:rPr>
        <w:t xml:space="preserve"> รวมถึง</w:t>
      </w:r>
      <w:r w:rsidR="001D15C5"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เป็นผู้ที่มีความเข้าใจในสภาพและบริบทของการดำเนินงานของสถานศึกษาในสังกัดกรมส่งเสริมการเรียนรู้</w:t>
      </w:r>
      <w:r w:rsidR="001D15C5"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เป็นอย่างดีด้วย ทั้งนี้ เพื่อให้การจัดกระบวนการพัฒนากลุ่มเป้าหมายบรรลุตามวัตถุประสงค์ของหลักสูตร ต่อไป</w:t>
      </w:r>
    </w:p>
    <w:p w14:paraId="571C136A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ab/>
        <w:t>12.2 คณะทำงาน</w:t>
      </w:r>
    </w:p>
    <w:p w14:paraId="6B21ABF6" w14:textId="77777777" w:rsidR="002D5703" w:rsidRPr="009A76A7" w:rsidRDefault="001D15C5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 xml:space="preserve">สำนักงานส่งเสริมการเรียนรู้ประจำจังหวัด/กรุงเทพมหานคร ควรมีการกำหนดคณะทำงานให้ครอบคลุมกระบวนการที่จะดำเนินการภายใต้หลักสูตรนี้ เช่น การแต่งตั้งคณะกรรมการจัดการพัฒนา 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คณะวิทยากร คณะกรรมการวัดและประเมินผล เป็นต้น ทั้งนี้ คณะทำงานต้องมีความรู้ ความเข้าใจ</w:t>
      </w:r>
      <w:r w:rsidRPr="009A76A7">
        <w:rPr>
          <w:color w:val="000000" w:themeColor="text1"/>
          <w:cs/>
        </w:rPr>
        <w:br/>
      </w:r>
      <w:r w:rsidR="002D5703" w:rsidRPr="009A76A7">
        <w:rPr>
          <w:color w:val="000000" w:themeColor="text1"/>
          <w:cs/>
        </w:rPr>
        <w:t>ในเป้าหมายของการนำหลักสูตรไปใช้ และรายละเอียดของการจัดการพัฒนาตามหลักสูตรที่จะใช้ในการพัฒนากลุ่มเป้าหมายอย่างชัดเจน รวมถึงสภาพและข้อจำกัดหรือความแตกต่างกันในระดับพื้นที่</w:t>
      </w:r>
    </w:p>
    <w:p w14:paraId="05CEF023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6EDF1440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13. ผลที่คาดว่าจะได้รับจากการนำหลักสูตรไปใช้</w:t>
      </w:r>
    </w:p>
    <w:p w14:paraId="7F18DB86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 xml:space="preserve"> </w:t>
      </w:r>
      <w:r w:rsidRPr="009A76A7">
        <w:rPr>
          <w:b/>
          <w:bCs/>
          <w:color w:val="000000" w:themeColor="text1"/>
          <w:cs/>
        </w:rPr>
        <w:tab/>
        <w:t>13.1</w:t>
      </w:r>
      <w:r w:rsidR="001D15C5" w:rsidRPr="009A76A7">
        <w:rPr>
          <w:rFonts w:hint="cs"/>
          <w:b/>
          <w:bCs/>
          <w:color w:val="000000" w:themeColor="text1"/>
          <w:cs/>
        </w:rPr>
        <w:t xml:space="preserve"> </w:t>
      </w:r>
      <w:r w:rsidRPr="009A76A7">
        <w:rPr>
          <w:b/>
          <w:bCs/>
          <w:color w:val="000000" w:themeColor="text1"/>
          <w:cs/>
        </w:rPr>
        <w:t>เชิงผลผลิต</w:t>
      </w:r>
    </w:p>
    <w:p w14:paraId="77AAA2AE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1D15C5" w:rsidRPr="009A76A7">
        <w:rPr>
          <w:color w:val="000000" w:themeColor="text1"/>
          <w:cs/>
        </w:rPr>
        <w:tab/>
      </w:r>
      <w:r w:rsidR="001D15C5"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 xml:space="preserve">มีผู้ผ่านการพัฒนาตามหลักสูตรไม่น้อยกว่าร้อยละ 90 ของผู้เข้ารับการพัฒนา </w:t>
      </w:r>
    </w:p>
    <w:p w14:paraId="682FE8EA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ab/>
        <w:t>13.2 เชิงผลลัพธ์</w:t>
      </w:r>
    </w:p>
    <w:p w14:paraId="11075504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1D15C5"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>ผู้ผ่านการพัฒนา สามารถนำความรู้และประสบการณ์ที่ได้รับจากการพัฒนาไปใช้</w:t>
      </w:r>
      <w:r w:rsidR="00E709D4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>ในการปฏิบัติงานเพื่อการแนะแนวและให้คำปรึกษาแก่ผู้เรียนหรือผู้รับบริการได้ และมีผลการแนะแนวและ</w:t>
      </w:r>
      <w:r w:rsidR="00E709D4" w:rsidRPr="009A76A7">
        <w:rPr>
          <w:color w:val="000000" w:themeColor="text1"/>
          <w:cs/>
        </w:rPr>
        <w:br/>
      </w:r>
      <w:r w:rsidRPr="009A76A7">
        <w:rPr>
          <w:color w:val="000000" w:themeColor="text1"/>
          <w:cs/>
        </w:rPr>
        <w:t xml:space="preserve">ให้คำปรึกษาที่สอดคล้องหรือตรงกับปัญหาของผู้เรียนหรือผู้รับบริการ </w:t>
      </w:r>
    </w:p>
    <w:p w14:paraId="61554588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1F594C66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14. เงื่อนไขการนำหลักสูตรไปใช้</w:t>
      </w:r>
    </w:p>
    <w:p w14:paraId="3FD49E4D" w14:textId="77777777" w:rsidR="002D5703" w:rsidRPr="009A76A7" w:rsidRDefault="00E709D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spacing w:val="-4"/>
          <w:cs/>
        </w:rPr>
        <w:t>สำนักงานส่งเสริมการเรียนรู้ประจำจังหวัด/กรุงเทพมหานคร สามารถพิจารณานำหลักสูตรฯ นี้ไปใช้</w:t>
      </w:r>
      <w:r w:rsidR="002D5703" w:rsidRPr="009A76A7">
        <w:rPr>
          <w:color w:val="000000" w:themeColor="text1"/>
          <w:cs/>
        </w:rPr>
        <w:t>หรืออาจพัฒนาหรือปรับปรุงหลักสูตรฯ นี้ ให้มีความเหมาะสม สอดคล้องกับความแตกต่างของบริบทพื้นที่</w:t>
      </w:r>
      <w:r w:rsidRPr="009A76A7">
        <w:rPr>
          <w:rFonts w:hint="cs"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br/>
      </w:r>
      <w:r w:rsidR="002D5703" w:rsidRPr="009A76A7">
        <w:rPr>
          <w:b/>
          <w:bCs/>
          <w:color w:val="000000" w:themeColor="text1"/>
          <w:u w:val="single"/>
          <w:cs/>
        </w:rPr>
        <w:t>แต่ให้คำนึงถึงเป้าหมายของการพัฒนาศักยภาพกลุ่มเป้าหมายเพื่อให้เป็นผู้ที่มีความรู้ ความสามารถ ทักษะ และสมรรถนะในการแนะแนวและให้คำปรึกษา เป็นสำคัญ และเป็นไปตามหลักวิชาการ</w:t>
      </w:r>
      <w:r w:rsidR="002D5703" w:rsidRPr="009A76A7">
        <w:rPr>
          <w:color w:val="000000" w:themeColor="text1"/>
          <w:cs/>
        </w:rPr>
        <w:t xml:space="preserve"> </w:t>
      </w:r>
    </w:p>
    <w:p w14:paraId="5AC9C11E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0902913D" w14:textId="77777777" w:rsidR="00E709D4" w:rsidRPr="009A76A7" w:rsidRDefault="00E709D4" w:rsidP="00E709D4">
      <w:pPr>
        <w:tabs>
          <w:tab w:val="left" w:pos="1503"/>
        </w:tabs>
        <w:spacing w:after="0" w:line="240" w:lineRule="auto"/>
        <w:rPr>
          <w:color w:val="000000" w:themeColor="text1"/>
          <w:cs/>
        </w:rPr>
      </w:pPr>
      <w:r w:rsidRPr="009A76A7">
        <w:rPr>
          <w:color w:val="000000" w:themeColor="text1"/>
          <w:cs/>
        </w:rPr>
        <w:br w:type="page"/>
      </w:r>
    </w:p>
    <w:p w14:paraId="428A95DF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lastRenderedPageBreak/>
        <w:t>15. นิยามศัพท์ที่เกี่ยวข้อง</w:t>
      </w:r>
    </w:p>
    <w:p w14:paraId="59A45524" w14:textId="77777777" w:rsidR="002D5703" w:rsidRPr="009A76A7" w:rsidRDefault="00E709D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15.1</w:t>
      </w:r>
      <w:r w:rsidR="002D5703" w:rsidRPr="009A76A7">
        <w:rPr>
          <w:b/>
          <w:bCs/>
          <w:color w:val="000000" w:themeColor="text1"/>
          <w:cs/>
        </w:rPr>
        <w:tab/>
        <w:t>หลักสูตร</w:t>
      </w:r>
      <w:r w:rsidR="002D5703" w:rsidRPr="009A76A7">
        <w:rPr>
          <w:color w:val="000000" w:themeColor="text1"/>
          <w:cs/>
        </w:rPr>
        <w:t xml:space="preserve"> หมายถึง หลักสูตรการพัฒนาสมรรถนะบุคลากรของสถานศึกษาด้านการแนะแนวและ</w:t>
      </w:r>
      <w:r w:rsidR="00FC35B4" w:rsidRPr="009A76A7">
        <w:rPr>
          <w:color w:val="000000" w:themeColor="text1"/>
          <w:cs/>
        </w:rPr>
        <w:t xml:space="preserve">ให้คำปรึกษา </w:t>
      </w:r>
      <w:r w:rsidR="002D5703" w:rsidRPr="009A76A7">
        <w:rPr>
          <w:color w:val="000000" w:themeColor="text1"/>
          <w:cs/>
        </w:rPr>
        <w:t>กรมส่งเสริมการเรียนรู้</w:t>
      </w:r>
    </w:p>
    <w:p w14:paraId="10632AB6" w14:textId="77777777" w:rsidR="002D5703" w:rsidRPr="009A76A7" w:rsidRDefault="00E709D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15.2</w:t>
      </w:r>
      <w:r w:rsidR="002D5703" w:rsidRPr="009A76A7">
        <w:rPr>
          <w:b/>
          <w:bCs/>
          <w:color w:val="000000" w:themeColor="text1"/>
          <w:cs/>
        </w:rPr>
        <w:tab/>
        <w:t>ผู้เข้ารับการพัฒนา</w:t>
      </w:r>
      <w:r w:rsidR="002D5703" w:rsidRPr="009A76A7">
        <w:rPr>
          <w:color w:val="000000" w:themeColor="text1"/>
          <w:cs/>
        </w:rPr>
        <w:t xml:space="preserve"> หมายถึง ข้าราชการครู บุคลากรทางการศึกษา พนักงานราชการหรือบุคลากรประเภทอื่นๆ ของสถานศึกษาที่ได้รับคัดเลือกให้เข้ารับการพัฒนาตามหลักสูตร</w:t>
      </w:r>
    </w:p>
    <w:p w14:paraId="476A396B" w14:textId="77777777" w:rsidR="002D5703" w:rsidRPr="009A76A7" w:rsidRDefault="00E709D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15.3</w:t>
      </w:r>
      <w:r w:rsidR="002D5703" w:rsidRPr="009A76A7">
        <w:rPr>
          <w:b/>
          <w:bCs/>
          <w:color w:val="000000" w:themeColor="text1"/>
          <w:cs/>
        </w:rPr>
        <w:tab/>
        <w:t>ผู้เรียน</w:t>
      </w:r>
      <w:r w:rsidR="002D5703" w:rsidRPr="009A76A7">
        <w:rPr>
          <w:color w:val="000000" w:themeColor="text1"/>
          <w:cs/>
        </w:rPr>
        <w:t xml:space="preserve"> หมายถึง ประชาชนที่สมัครเรียนหรือลงทะเบียนเรียนเป็นผู้เรียนของสถานศึกษาสังกัดกรมส่งเสริมการเรียนรู้</w:t>
      </w:r>
    </w:p>
    <w:p w14:paraId="5129ABA4" w14:textId="00F355B1" w:rsidR="002D5703" w:rsidRPr="009A76A7" w:rsidRDefault="00E709D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15.4</w:t>
      </w:r>
      <w:r w:rsidR="002D5703" w:rsidRPr="009A76A7">
        <w:rPr>
          <w:b/>
          <w:bCs/>
          <w:color w:val="000000" w:themeColor="text1"/>
          <w:cs/>
        </w:rPr>
        <w:tab/>
        <w:t xml:space="preserve">ผู้รับบริการ </w:t>
      </w:r>
      <w:r w:rsidR="002D5703" w:rsidRPr="009A76A7">
        <w:rPr>
          <w:color w:val="000000" w:themeColor="text1"/>
          <w:cs/>
        </w:rPr>
        <w:t>หมายถึง ประชาชนที่เข้ามาขอรับคำแนะนำ</w:t>
      </w:r>
      <w:r w:rsidR="009B1C08">
        <w:rPr>
          <w:rFonts w:hint="cs"/>
          <w:color w:val="000000" w:themeColor="text1"/>
          <w:cs/>
        </w:rPr>
        <w:t xml:space="preserve"> คำ</w:t>
      </w:r>
      <w:r w:rsidR="002D5703" w:rsidRPr="009A76A7">
        <w:rPr>
          <w:color w:val="000000" w:themeColor="text1"/>
          <w:cs/>
        </w:rPr>
        <w:t>ปรึกษาจากสถานศึกษาสังกัดกรมส่งเสริมการเรียนรู้</w:t>
      </w:r>
    </w:p>
    <w:p w14:paraId="46AA9063" w14:textId="77777777" w:rsidR="002D5703" w:rsidRPr="009A76A7" w:rsidRDefault="00E709D4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2D5703" w:rsidRPr="009A76A7">
        <w:rPr>
          <w:b/>
          <w:bCs/>
          <w:color w:val="000000" w:themeColor="text1"/>
          <w:cs/>
        </w:rPr>
        <w:t>15.5</w:t>
      </w:r>
      <w:r w:rsidR="002D5703" w:rsidRPr="009A76A7">
        <w:rPr>
          <w:b/>
          <w:bCs/>
          <w:color w:val="000000" w:themeColor="text1"/>
          <w:cs/>
        </w:rPr>
        <w:tab/>
        <w:t>สมรรถนะในการแนะแนวและให้คำปรึกษา</w:t>
      </w:r>
      <w:r w:rsidR="002D5703" w:rsidRPr="009A76A7">
        <w:rPr>
          <w:color w:val="000000" w:themeColor="text1"/>
          <w:cs/>
        </w:rPr>
        <w:t xml:space="preserve"> หมายถึง การที่ผู้เข้ารับการพัฒนาตามหลักสูตร สามารถนำความรู้ ทักษะ เจตคติหรือคุณลักษณะที่ได้รับจากการพัฒนาไปประยุกต์ใช้หรือใช้ในการปฏิบัติงาน เพื่อพัฒนาหรือแก้ไขปัญหาให้แก่ผู้เรียนหรือผู้รับบริการของสถานศึกษาตามสภาพจริง</w:t>
      </w:r>
    </w:p>
    <w:p w14:paraId="18720FB1" w14:textId="77777777" w:rsidR="002D5703" w:rsidRPr="009A76A7" w:rsidRDefault="002D5703" w:rsidP="00E709D4">
      <w:pPr>
        <w:tabs>
          <w:tab w:val="left" w:pos="993"/>
          <w:tab w:val="left" w:pos="1503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="00E709D4"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>ในที่นี้ จึงมีการกำหนดตัวชี้วัดเพื่อสะท้อนการมีสมรรถนะในการแนะแนวและให้คำปรึกษา ประกอบด้วย</w:t>
      </w:r>
    </w:p>
    <w:p w14:paraId="6AD0B817" w14:textId="77777777" w:rsidR="002D5703" w:rsidRPr="009A76A7" w:rsidRDefault="00E709D4" w:rsidP="00E709D4">
      <w:pPr>
        <w:tabs>
          <w:tab w:val="left" w:pos="993"/>
          <w:tab w:val="left" w:pos="1503"/>
          <w:tab w:val="left" w:pos="1843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1)</w:t>
      </w:r>
      <w:r w:rsidR="002D5703" w:rsidRPr="009A76A7">
        <w:rPr>
          <w:color w:val="000000" w:themeColor="text1"/>
          <w:cs/>
        </w:rPr>
        <w:tab/>
        <w:t>ผู้เข้ารับการพัฒนามีความรู้ผ่านเกณฑ์การประเมินตามที่หลักสูตรกำหนดไว้</w:t>
      </w:r>
    </w:p>
    <w:p w14:paraId="64332C6F" w14:textId="77777777" w:rsidR="002D5703" w:rsidRPr="009A76A7" w:rsidRDefault="00E709D4" w:rsidP="00E709D4">
      <w:pPr>
        <w:tabs>
          <w:tab w:val="left" w:pos="993"/>
          <w:tab w:val="left" w:pos="1503"/>
          <w:tab w:val="left" w:pos="1843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2)</w:t>
      </w:r>
      <w:r w:rsidR="002D5703" w:rsidRPr="009A76A7">
        <w:rPr>
          <w:color w:val="000000" w:themeColor="text1"/>
          <w:cs/>
        </w:rPr>
        <w:tab/>
        <w:t>ผู้เข้ารับการพัฒนามีทักษะในการดำเนินงานผ่านเกณฑ์การประเมินตามที่หลักสูตรกำหนดไว้</w:t>
      </w:r>
    </w:p>
    <w:p w14:paraId="1A3C95B0" w14:textId="77777777" w:rsidR="002D5703" w:rsidRPr="009A76A7" w:rsidRDefault="00E709D4" w:rsidP="00E709D4">
      <w:pPr>
        <w:tabs>
          <w:tab w:val="left" w:pos="993"/>
          <w:tab w:val="left" w:pos="1503"/>
          <w:tab w:val="left" w:pos="1843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3)</w:t>
      </w:r>
      <w:r w:rsidR="002D5703" w:rsidRPr="009A76A7">
        <w:rPr>
          <w:color w:val="000000" w:themeColor="text1"/>
          <w:cs/>
        </w:rPr>
        <w:tab/>
        <w:t>ผู้เข้ารับการพัฒนามีเจตคติหรือคุณลักษณะผ่านเกณฑ์การประเมินตามที่หลักสูตรกำหนดไว้</w:t>
      </w:r>
    </w:p>
    <w:p w14:paraId="214741FA" w14:textId="77777777" w:rsidR="002D5703" w:rsidRPr="009A76A7" w:rsidRDefault="00E709D4" w:rsidP="00E709D4">
      <w:pPr>
        <w:tabs>
          <w:tab w:val="left" w:pos="993"/>
          <w:tab w:val="left" w:pos="1503"/>
          <w:tab w:val="left" w:pos="1843"/>
          <w:tab w:val="left" w:pos="1985"/>
        </w:tabs>
        <w:spacing w:after="0" w:line="240" w:lineRule="auto"/>
        <w:jc w:val="thaiDistribute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="002D5703" w:rsidRPr="009A76A7">
        <w:rPr>
          <w:color w:val="000000" w:themeColor="text1"/>
          <w:cs/>
        </w:rPr>
        <w:t>4)</w:t>
      </w:r>
      <w:r w:rsidR="002D5703" w:rsidRPr="009A76A7">
        <w:rPr>
          <w:color w:val="000000" w:themeColor="text1"/>
          <w:cs/>
        </w:rPr>
        <w:tab/>
        <w:t>ผู้เข้ารับการพัฒนามีผลการปฏิบัติงาน (ตามสภาพจริง) โดยมีรายงานผลการแนะแนวและให้คำปรึกษาแก่ผู้เรียนหรือผู้รับบริการ และมีผลการประเมินชิ้นงานดังกล่าวผ่านเกณฑ์การประเมินตามที่หลักสูตรกำหนดไว้</w:t>
      </w:r>
    </w:p>
    <w:p w14:paraId="45BAE0C6" w14:textId="77777777" w:rsidR="002D5703" w:rsidRPr="009A76A7" w:rsidRDefault="002D5703" w:rsidP="0067077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color w:val="000000" w:themeColor="text1"/>
        </w:rPr>
      </w:pPr>
    </w:p>
    <w:p w14:paraId="2D4DD450" w14:textId="77777777" w:rsidR="00C67BF6" w:rsidRDefault="002D5703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  <w:cs/>
        </w:rPr>
        <w:sectPr w:rsidR="00C67BF6" w:rsidSect="002D5703">
          <w:pgSz w:w="11907" w:h="16840" w:code="9"/>
          <w:pgMar w:top="1418" w:right="1134" w:bottom="1134" w:left="1701" w:header="709" w:footer="709" w:gutter="0"/>
          <w:cols w:space="708"/>
          <w:docGrid w:linePitch="435"/>
        </w:sectPr>
      </w:pPr>
      <w:r w:rsidRPr="009A76A7">
        <w:rPr>
          <w:color w:val="000000" w:themeColor="text1"/>
          <w:cs/>
        </w:rPr>
        <w:t>--------------------------------------------------</w:t>
      </w:r>
    </w:p>
    <w:p w14:paraId="1DD6C660" w14:textId="77777777" w:rsidR="002A15B7" w:rsidRDefault="002A15B7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53850506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311EA134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7F1B228D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4F09732F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3894A492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397A4E5B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241CC051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7E0AB34C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7B8D5C92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792557E1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28A942E8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007894FA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2CF7F45E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3F6680CF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5A684F31" w14:textId="77777777" w:rsid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</w:rPr>
      </w:pPr>
    </w:p>
    <w:p w14:paraId="6EB2DF9E" w14:textId="77777777" w:rsidR="00C67BF6" w:rsidRP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C67BF6">
        <w:rPr>
          <w:rFonts w:hint="cs"/>
          <w:b/>
          <w:bCs/>
          <w:color w:val="000000" w:themeColor="text1"/>
          <w:sz w:val="44"/>
          <w:szCs w:val="44"/>
          <w:cs/>
        </w:rPr>
        <w:t>ภาคผนวก ก</w:t>
      </w:r>
    </w:p>
    <w:p w14:paraId="5F39A1EA" w14:textId="77777777" w:rsidR="00C67BF6" w:rsidRPr="00C67BF6" w:rsidRDefault="00C67BF6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b/>
          <w:bCs/>
          <w:color w:val="000000" w:themeColor="text1"/>
          <w:sz w:val="44"/>
          <w:szCs w:val="44"/>
        </w:rPr>
        <w:sectPr w:rsidR="00C67BF6" w:rsidRPr="00C67BF6" w:rsidSect="00C67BF6">
          <w:pgSz w:w="11907" w:h="16840" w:code="9"/>
          <w:pgMar w:top="1418" w:right="1134" w:bottom="1134" w:left="1701" w:header="709" w:footer="709" w:gutter="0"/>
          <w:cols w:space="708"/>
          <w:titlePg/>
          <w:docGrid w:linePitch="435"/>
        </w:sectPr>
      </w:pPr>
      <w:r w:rsidRPr="00C67BF6">
        <w:rPr>
          <w:rFonts w:hint="cs"/>
          <w:b/>
          <w:bCs/>
          <w:color w:val="000000" w:themeColor="text1"/>
          <w:sz w:val="44"/>
          <w:szCs w:val="44"/>
          <w:cs/>
        </w:rPr>
        <w:t>ใบงาน</w:t>
      </w:r>
    </w:p>
    <w:p w14:paraId="41056F0A" w14:textId="77777777" w:rsidR="002A15B7" w:rsidRPr="009A76A7" w:rsidRDefault="002A15B7" w:rsidP="002A15B7">
      <w:pPr>
        <w:pStyle w:val="a3"/>
        <w:tabs>
          <w:tab w:val="left" w:pos="1701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lastRenderedPageBreak/>
        <w:t>ใบงานที่ 1</w:t>
      </w:r>
    </w:p>
    <w:p w14:paraId="0881B518" w14:textId="77777777" w:rsidR="002A15B7" w:rsidRPr="009A76A7" w:rsidRDefault="002A15B7" w:rsidP="002A15B7">
      <w:pPr>
        <w:pStyle w:val="a3"/>
        <w:tabs>
          <w:tab w:val="left" w:pos="1701"/>
        </w:tabs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t xml:space="preserve">เรื่อง 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การแนะแนว การให้คำปรึกษา และการดูแลช่วยเหลือผู้เรียน</w:t>
      </w:r>
    </w:p>
    <w:p w14:paraId="730D00C1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E2DE4E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เข้ารับการพัฒนา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</w:p>
    <w:p w14:paraId="1E772949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 ..............................................</w:t>
      </w:r>
    </w:p>
    <w:p w14:paraId="5C778BEB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713F8B43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2DCE81D3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6657587D" w14:textId="77777777" w:rsidR="002A15B7" w:rsidRPr="009A76A7" w:rsidRDefault="002A15B7" w:rsidP="002A15B7">
      <w:pPr>
        <w:pStyle w:val="a3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ผู้เข้ารับการพัฒนากรอกข้อมูลลงในช่องว่างเพื่อตอบคำถาม ดังต่อไปนี้ </w:t>
      </w:r>
    </w:p>
    <w:p w14:paraId="3FEA8F46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บายความหมาย และความสำคัญของ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ช่วยเหลือผู้เรียน</w:t>
      </w:r>
    </w:p>
    <w:p w14:paraId="24873E6F" w14:textId="77777777" w:rsidR="002A15B7" w:rsidRPr="009A76A7" w:rsidRDefault="002A15B7" w:rsidP="002A15B7">
      <w:pPr>
        <w:pStyle w:val="a3"/>
        <w:ind w:left="993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7372DF2B" w14:textId="77777777" w:rsidR="002A15B7" w:rsidRPr="009A76A7" w:rsidRDefault="009B0289" w:rsidP="009B0289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A15B7"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นะแนว</w:t>
      </w:r>
    </w:p>
    <w:p w14:paraId="18E87354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89D16FD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87A79A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5818E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B810C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68AD9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D820AA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6A1D8E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FCBDE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0E47B9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E240E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E0965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F458E7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0372D5" w14:textId="77777777" w:rsidR="002A15B7" w:rsidRPr="009A76A7" w:rsidRDefault="009B0289" w:rsidP="002A15B7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A15B7"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ห้คำปรึกษา</w:t>
      </w:r>
    </w:p>
    <w:p w14:paraId="355911D9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50E7BB6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ACD2B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1C1837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D99AC6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135886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37E82C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D28B24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30D5E6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8A88A9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A9866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95CA14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761EA2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81FDA0" w14:textId="77777777" w:rsidR="002A15B7" w:rsidRPr="009A76A7" w:rsidRDefault="002A15B7" w:rsidP="002A15B7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การดูแลช่วยเหลือผู้เรียน</w:t>
      </w:r>
    </w:p>
    <w:p w14:paraId="1AEBB5A0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FA36E13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C2BC86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C7308E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9E8331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1BACD7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C29D3B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16B43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0C0B9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4FAB0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B22E8A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B066F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6AA489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370C51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ความ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กต่าง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การแนะแนว การให้คำปรึกษ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028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มีความแตกต่างกันอย่างไร </w:t>
      </w:r>
    </w:p>
    <w:p w14:paraId="35E02C4F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410A4F8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D95A8DE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7C205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F1A5B1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6E22FC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40F36B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C7207F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366CB3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F4CA3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FEB336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2E1BE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F11501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BFA819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A08DA9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6790A4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24D45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F31BF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84D76E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4964BD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AA6EF7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6FDE6F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B526F5" w14:textId="77777777" w:rsidR="002A15B7" w:rsidRPr="009A76A7" w:rsidRDefault="002A15B7" w:rsidP="002A15B7">
      <w:pPr>
        <w:jc w:val="center"/>
        <w:rPr>
          <w:color w:val="000000" w:themeColor="text1"/>
        </w:rPr>
      </w:pPr>
    </w:p>
    <w:p w14:paraId="7EA46EA6" w14:textId="77777777" w:rsidR="002A15B7" w:rsidRPr="009A76A7" w:rsidRDefault="002A15B7" w:rsidP="002A15B7">
      <w:pPr>
        <w:pStyle w:val="a3"/>
        <w:tabs>
          <w:tab w:val="left" w:pos="1701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lastRenderedPageBreak/>
        <w:t xml:space="preserve">ใบงานที่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2</w:t>
      </w:r>
    </w:p>
    <w:p w14:paraId="0535DADB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ื่อง สะท้อนประสบการณ์เกี่ยวกับ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แนะแนว การให้คำปรึกษา </w:t>
      </w:r>
    </w:p>
    <w:p w14:paraId="7E19C378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ดูแลช่วยเหลือผู้เรียน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งผู้เข้ารับการพัฒนา</w:t>
      </w:r>
    </w:p>
    <w:p w14:paraId="3D6CD079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เข้ารับการพัฒนา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</w:p>
    <w:p w14:paraId="128691CB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 ..............................................</w:t>
      </w:r>
    </w:p>
    <w:p w14:paraId="4F93D86F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75E3034C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210266CF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742ED1C3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ผู้เข้ารับการพัฒนากรอกข้อมูลลงในช่องว่างเพื่อตอบคำถาม ตามประเด็น ต่อไปนี้ </w:t>
      </w:r>
    </w:p>
    <w:p w14:paraId="43321961" w14:textId="77777777" w:rsidR="002A15B7" w:rsidRPr="009A76A7" w:rsidRDefault="002A15B7" w:rsidP="002A15B7">
      <w:pPr>
        <w:pStyle w:val="a3"/>
        <w:numPr>
          <w:ilvl w:val="0"/>
          <w:numId w:val="18"/>
        </w:numPr>
        <w:ind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บทวนตนเองว่า จากการปฏิบัติงานตามสภาพจริงที่ผ่านมา ตนเองมีการดำเนินงาน                   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ห้คำปรึกษ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บ้าง โดยบันทึกข้อมูลลงในตาราง ดังต่อไปนี้</w:t>
      </w:r>
    </w:p>
    <w:p w14:paraId="74047BAC" w14:textId="77777777" w:rsidR="002A15B7" w:rsidRPr="009A76A7" w:rsidRDefault="002A15B7" w:rsidP="002A15B7">
      <w:pPr>
        <w:pStyle w:val="a3"/>
        <w:tabs>
          <w:tab w:val="left" w:pos="993"/>
        </w:tabs>
        <w:ind w:left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10854" w:type="dxa"/>
        <w:tblInd w:w="-714" w:type="dxa"/>
        <w:tblLook w:val="04A0" w:firstRow="1" w:lastRow="0" w:firstColumn="1" w:lastColumn="0" w:noHBand="0" w:noVBand="1"/>
      </w:tblPr>
      <w:tblGrid>
        <w:gridCol w:w="3618"/>
        <w:gridCol w:w="3618"/>
        <w:gridCol w:w="3618"/>
      </w:tblGrid>
      <w:tr w:rsidR="009A76A7" w:rsidRPr="009A76A7" w14:paraId="27B9FC8A" w14:textId="77777777" w:rsidTr="00D36CB4">
        <w:trPr>
          <w:tblHeader/>
        </w:trPr>
        <w:tc>
          <w:tcPr>
            <w:tcW w:w="3618" w:type="dxa"/>
            <w:shd w:val="clear" w:color="auto" w:fill="D9D9D9" w:themeFill="background1" w:themeFillShade="D9"/>
          </w:tcPr>
          <w:p w14:paraId="6B0962BA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/ขั้นตอนการดำเนินงาน</w:t>
            </w:r>
          </w:p>
          <w:p w14:paraId="621D737A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ามประสบการณ์ของตนเอง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1EE3FD8B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การดำเนินงาน/</w:t>
            </w:r>
          </w:p>
          <w:p w14:paraId="2B827864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47516553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ที่เกิดขึ้นจริง</w:t>
            </w:r>
          </w:p>
          <w:p w14:paraId="18A9088E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ามประสบการณ์ของตนเอง</w:t>
            </w:r>
          </w:p>
        </w:tc>
      </w:tr>
      <w:tr w:rsidR="009A76A7" w:rsidRPr="009A76A7" w14:paraId="11102839" w14:textId="77777777" w:rsidTr="00D36CB4">
        <w:tc>
          <w:tcPr>
            <w:tcW w:w="3618" w:type="dxa"/>
            <w:shd w:val="clear" w:color="auto" w:fill="F2F2F2" w:themeFill="background1" w:themeFillShade="F2"/>
          </w:tcPr>
          <w:p w14:paraId="251A0284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นะแนว</w:t>
            </w:r>
          </w:p>
        </w:tc>
        <w:tc>
          <w:tcPr>
            <w:tcW w:w="3618" w:type="dxa"/>
            <w:shd w:val="clear" w:color="auto" w:fill="F2F2F2" w:themeFill="background1" w:themeFillShade="F2"/>
          </w:tcPr>
          <w:p w14:paraId="71DF4742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18" w:type="dxa"/>
            <w:shd w:val="clear" w:color="auto" w:fill="F2F2F2" w:themeFill="background1" w:themeFillShade="F2"/>
          </w:tcPr>
          <w:p w14:paraId="1DBDAFDB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026C9448" w14:textId="77777777" w:rsidTr="00D36CB4">
        <w:tc>
          <w:tcPr>
            <w:tcW w:w="3618" w:type="dxa"/>
          </w:tcPr>
          <w:p w14:paraId="33E3C702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</w:t>
            </w:r>
          </w:p>
          <w:p w14:paraId="44566953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</w:t>
            </w:r>
          </w:p>
        </w:tc>
        <w:tc>
          <w:tcPr>
            <w:tcW w:w="3618" w:type="dxa"/>
          </w:tcPr>
          <w:p w14:paraId="42136793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</w:t>
            </w:r>
          </w:p>
          <w:p w14:paraId="7D7944BF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</w:tc>
        <w:tc>
          <w:tcPr>
            <w:tcW w:w="3618" w:type="dxa"/>
          </w:tcPr>
          <w:p w14:paraId="304F4521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</w:t>
            </w:r>
          </w:p>
          <w:p w14:paraId="6C1BD2A2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</w:tc>
      </w:tr>
      <w:tr w:rsidR="009A76A7" w:rsidRPr="009A76A7" w14:paraId="6922A2B2" w14:textId="77777777" w:rsidTr="00D36CB4">
        <w:tc>
          <w:tcPr>
            <w:tcW w:w="3618" w:type="dxa"/>
            <w:shd w:val="clear" w:color="auto" w:fill="F2F2F2" w:themeFill="background1" w:themeFillShade="F2"/>
          </w:tcPr>
          <w:p w14:paraId="1A813259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ให้คำปรึกษา</w:t>
            </w:r>
          </w:p>
        </w:tc>
        <w:tc>
          <w:tcPr>
            <w:tcW w:w="3618" w:type="dxa"/>
            <w:shd w:val="clear" w:color="auto" w:fill="F2F2F2" w:themeFill="background1" w:themeFillShade="F2"/>
          </w:tcPr>
          <w:p w14:paraId="69754FE8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18" w:type="dxa"/>
            <w:shd w:val="clear" w:color="auto" w:fill="F2F2F2" w:themeFill="background1" w:themeFillShade="F2"/>
          </w:tcPr>
          <w:p w14:paraId="54876460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34417A55" w14:textId="77777777" w:rsidTr="00D36CB4">
        <w:tc>
          <w:tcPr>
            <w:tcW w:w="3618" w:type="dxa"/>
          </w:tcPr>
          <w:p w14:paraId="70C86F1D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  <w:p w14:paraId="545B8D51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</w:t>
            </w:r>
          </w:p>
        </w:tc>
        <w:tc>
          <w:tcPr>
            <w:tcW w:w="3618" w:type="dxa"/>
          </w:tcPr>
          <w:p w14:paraId="574937EA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  <w:p w14:paraId="2EF2DD88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</w:t>
            </w:r>
          </w:p>
        </w:tc>
        <w:tc>
          <w:tcPr>
            <w:tcW w:w="3618" w:type="dxa"/>
          </w:tcPr>
          <w:p w14:paraId="362975DC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  <w:p w14:paraId="6F9B4F63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</w:t>
            </w:r>
          </w:p>
        </w:tc>
      </w:tr>
      <w:tr w:rsidR="009A76A7" w:rsidRPr="009A76A7" w14:paraId="4DCB54F2" w14:textId="77777777" w:rsidTr="00D36CB4">
        <w:tc>
          <w:tcPr>
            <w:tcW w:w="3618" w:type="dxa"/>
            <w:shd w:val="clear" w:color="auto" w:fill="F2F2F2" w:themeFill="background1" w:themeFillShade="F2"/>
          </w:tcPr>
          <w:p w14:paraId="4EFEE1F9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ูแลช่วยเหลือผู้เรียน</w:t>
            </w:r>
          </w:p>
        </w:tc>
        <w:tc>
          <w:tcPr>
            <w:tcW w:w="3618" w:type="dxa"/>
            <w:shd w:val="clear" w:color="auto" w:fill="F2F2F2" w:themeFill="background1" w:themeFillShade="F2"/>
          </w:tcPr>
          <w:p w14:paraId="232FF828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18" w:type="dxa"/>
            <w:shd w:val="clear" w:color="auto" w:fill="F2F2F2" w:themeFill="background1" w:themeFillShade="F2"/>
          </w:tcPr>
          <w:p w14:paraId="024FE330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79EC5807" w14:textId="77777777" w:rsidTr="00D36CB4">
        <w:tc>
          <w:tcPr>
            <w:tcW w:w="3618" w:type="dxa"/>
          </w:tcPr>
          <w:p w14:paraId="0C869DB6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  <w:p w14:paraId="235D18C6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</w:t>
            </w:r>
          </w:p>
        </w:tc>
        <w:tc>
          <w:tcPr>
            <w:tcW w:w="3618" w:type="dxa"/>
          </w:tcPr>
          <w:p w14:paraId="458C2C9C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  <w:p w14:paraId="2D983DDB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</w:t>
            </w:r>
          </w:p>
        </w:tc>
        <w:tc>
          <w:tcPr>
            <w:tcW w:w="3618" w:type="dxa"/>
          </w:tcPr>
          <w:p w14:paraId="4489C496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  <w:p w14:paraId="74479A03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</w:t>
            </w:r>
          </w:p>
        </w:tc>
      </w:tr>
    </w:tbl>
    <w:p w14:paraId="7AF9F6F5" w14:textId="77777777" w:rsidR="002A15B7" w:rsidRPr="009A76A7" w:rsidRDefault="002A15B7" w:rsidP="002A15B7">
      <w:pPr>
        <w:pStyle w:val="a3"/>
        <w:tabs>
          <w:tab w:val="left" w:pos="1701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lastRenderedPageBreak/>
        <w:t xml:space="preserve">ใบงานที่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3</w:t>
      </w:r>
    </w:p>
    <w:p w14:paraId="6283FCED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ื่อง บันทึกประสบการณ์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ของเพื่อน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กี่ยวกับ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แนะแนว การให้คำปรึกษา </w:t>
      </w:r>
    </w:p>
    <w:p w14:paraId="7C8B0DE6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ดูแลช่วยเหลือผู้เรียน</w:t>
      </w:r>
    </w:p>
    <w:p w14:paraId="7DA12FC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เข้ารับการพัฒนา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</w:p>
    <w:p w14:paraId="2BB2F5FB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 ..............................................</w:t>
      </w:r>
    </w:p>
    <w:p w14:paraId="0B936E6F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32006068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537F4594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49D29C3" w14:textId="77777777" w:rsidR="002A15B7" w:rsidRPr="009A76A7" w:rsidRDefault="002A15B7" w:rsidP="002A15B7">
      <w:pPr>
        <w:pStyle w:val="a3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เข้ารับการพัฒนาปฏิบัติตามกิจกรรมที่กำหนด และกรอกข้อมูลลงในช่องว่าง ตามประเด็นต่อไปนี้</w:t>
      </w:r>
    </w:p>
    <w:p w14:paraId="2C58065E" w14:textId="77777777" w:rsidR="002A15B7" w:rsidRPr="009A76A7" w:rsidRDefault="002A15B7" w:rsidP="002A15B7">
      <w:pPr>
        <w:pStyle w:val="a3"/>
        <w:numPr>
          <w:ilvl w:val="0"/>
          <w:numId w:val="20"/>
        </w:numPr>
        <w:tabs>
          <w:tab w:val="left" w:pos="709"/>
        </w:tabs>
        <w:spacing w:line="276" w:lineRule="auto"/>
        <w:ind w:hanging="2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125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ผู้</w:t>
      </w:r>
      <w:r w:rsidRPr="004B12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ข้า</w:t>
      </w:r>
      <w:r w:rsidRPr="004B125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ับการพัฒนา</w:t>
      </w:r>
      <w:r w:rsidRPr="004B12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ับคู่สนทนากับเพื่อน แล้วผลัดกัน</w:t>
      </w:r>
      <w:r w:rsidRPr="004B125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ั้งคำถาม</w:t>
      </w:r>
      <w:r w:rsidRPr="004B12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ะไรก็ได้ อย่างน้อย 3 ข้อคำถาม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กี่ยวกับการดำเนินงา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ห้คำปรึกษ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4B125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สนทนา แล้วบันทึกคำตอบของคู่สนทนาลงในช่องว่าง</w:t>
      </w:r>
    </w:p>
    <w:p w14:paraId="47F90689" w14:textId="77777777" w:rsidR="002A15B7" w:rsidRPr="009A76A7" w:rsidRDefault="002A15B7" w:rsidP="002A15B7">
      <w:pPr>
        <w:pStyle w:val="a3"/>
        <w:numPr>
          <w:ilvl w:val="1"/>
          <w:numId w:val="20"/>
        </w:numPr>
        <w:tabs>
          <w:tab w:val="left" w:pos="709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- สกุล ของคู่สนทน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</w:p>
    <w:p w14:paraId="377C8D10" w14:textId="77777777" w:rsidR="002A15B7" w:rsidRPr="009A76A7" w:rsidRDefault="002A15B7" w:rsidP="002A15B7">
      <w:pPr>
        <w:pStyle w:val="a3"/>
        <w:tabs>
          <w:tab w:val="left" w:pos="709"/>
        </w:tabs>
        <w:spacing w:line="276" w:lineRule="auto"/>
        <w:ind w:left="1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B12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</w:t>
      </w:r>
    </w:p>
    <w:p w14:paraId="403C69BE" w14:textId="77777777" w:rsidR="002A15B7" w:rsidRPr="009A76A7" w:rsidRDefault="002A15B7" w:rsidP="002A15B7">
      <w:pPr>
        <w:pStyle w:val="a3"/>
        <w:numPr>
          <w:ilvl w:val="1"/>
          <w:numId w:val="20"/>
        </w:numPr>
        <w:tabs>
          <w:tab w:val="left" w:pos="709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ถามที่ถามคู่สนทนา</w:t>
      </w:r>
    </w:p>
    <w:p w14:paraId="68B16A13" w14:textId="77777777" w:rsidR="002A15B7" w:rsidRPr="009A76A7" w:rsidRDefault="002A15B7" w:rsidP="002A15B7">
      <w:pPr>
        <w:pStyle w:val="a3"/>
        <w:numPr>
          <w:ilvl w:val="0"/>
          <w:numId w:val="21"/>
        </w:numPr>
        <w:tabs>
          <w:tab w:val="left" w:pos="709"/>
          <w:tab w:val="left" w:pos="1701"/>
        </w:tabs>
        <w:spacing w:line="276" w:lineRule="auto"/>
        <w:ind w:left="0" w:firstLine="1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93F42C0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F0B684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9695AF" w14:textId="77777777" w:rsidR="002A15B7" w:rsidRPr="009A76A7" w:rsidRDefault="002A15B7" w:rsidP="002A15B7">
      <w:pPr>
        <w:pStyle w:val="a3"/>
        <w:numPr>
          <w:ilvl w:val="0"/>
          <w:numId w:val="21"/>
        </w:numPr>
        <w:tabs>
          <w:tab w:val="left" w:pos="709"/>
          <w:tab w:val="left" w:pos="1701"/>
        </w:tabs>
        <w:spacing w:line="276" w:lineRule="auto"/>
        <w:ind w:left="0" w:firstLine="1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EF92919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AA8BB6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BE809D" w14:textId="77777777" w:rsidR="002A15B7" w:rsidRPr="009A76A7" w:rsidRDefault="002A15B7" w:rsidP="002A15B7">
      <w:pPr>
        <w:pStyle w:val="a3"/>
        <w:numPr>
          <w:ilvl w:val="0"/>
          <w:numId w:val="21"/>
        </w:numPr>
        <w:tabs>
          <w:tab w:val="left" w:pos="709"/>
          <w:tab w:val="left" w:pos="1701"/>
        </w:tabs>
        <w:spacing w:line="276" w:lineRule="auto"/>
        <w:ind w:left="0" w:firstLine="1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B58C30E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3FB685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49DC44" w14:textId="77777777" w:rsidR="002A15B7" w:rsidRPr="009A76A7" w:rsidRDefault="002A15B7" w:rsidP="002A15B7">
      <w:pPr>
        <w:pStyle w:val="a3"/>
        <w:numPr>
          <w:ilvl w:val="0"/>
          <w:numId w:val="21"/>
        </w:numPr>
        <w:tabs>
          <w:tab w:val="left" w:pos="709"/>
          <w:tab w:val="left" w:pos="1701"/>
        </w:tabs>
        <w:spacing w:line="276" w:lineRule="auto"/>
        <w:ind w:left="0" w:firstLine="1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693EF47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4F30B6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0C9F9E" w14:textId="77777777" w:rsidR="002A15B7" w:rsidRPr="009A76A7" w:rsidRDefault="002A15B7" w:rsidP="002A15B7">
      <w:pPr>
        <w:pStyle w:val="a3"/>
        <w:numPr>
          <w:ilvl w:val="1"/>
          <w:numId w:val="20"/>
        </w:numPr>
        <w:tabs>
          <w:tab w:val="left" w:pos="709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คำตอบของคู่สนทนา ตามลำดับข้อคำถาม</w:t>
      </w:r>
    </w:p>
    <w:p w14:paraId="085440A6" w14:textId="77777777" w:rsidR="002A15B7" w:rsidRPr="009A76A7" w:rsidRDefault="002A15B7" w:rsidP="002A15B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340E863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1FEDC4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F13CD6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B7C645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3E0774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B0C46F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6CA140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4D7306AA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D38F9C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392411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299C8F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67E182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42FD9C" w14:textId="77777777" w:rsidR="002A15B7" w:rsidRPr="009A76A7" w:rsidRDefault="002A15B7" w:rsidP="002A15B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6082B27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6C5D13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3B5693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7539D8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38D149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C1B1BD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CC7FCC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4F6A50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AE3130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A1EC22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ECAB32" w14:textId="77777777" w:rsidR="002A15B7" w:rsidRPr="009A76A7" w:rsidRDefault="002A15B7" w:rsidP="002A15B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6A7064A5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D1F2B8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596273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2294F1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B8C01C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AED4DA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89180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2C154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9F8795" w14:textId="77777777" w:rsidR="002A15B7" w:rsidRPr="009A76A7" w:rsidRDefault="002A15B7" w:rsidP="002A15B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32157B1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DDED2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C9D6A2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3BF579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44D6BC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EB17B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1B8497" w14:textId="77777777" w:rsidR="002A15B7" w:rsidRPr="009A76A7" w:rsidRDefault="002A15B7" w:rsidP="002A15B7">
      <w:pPr>
        <w:pStyle w:val="a3"/>
        <w:tabs>
          <w:tab w:val="left" w:pos="709"/>
          <w:tab w:val="left" w:pos="1701"/>
        </w:tabs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BA6495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bookmarkStart w:id="6" w:name="_Hlk167785924"/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lastRenderedPageBreak/>
        <w:t xml:space="preserve">ใบงานที่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4</w:t>
      </w:r>
    </w:p>
    <w:p w14:paraId="4AB165CB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t>เรื่อง</w:t>
      </w:r>
      <w:bookmarkEnd w:id="6"/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ิตวิทยา และทักษะในการแนะแนวและการให้คำปรึกษา</w:t>
      </w:r>
    </w:p>
    <w:p w14:paraId="129B0965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ากประสบการณ์ดำเนินงานที่ผ่านมา</w:t>
      </w:r>
    </w:p>
    <w:p w14:paraId="60C429B4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080B934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เข้ารับการพัฒนา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</w:p>
    <w:p w14:paraId="454DDF6D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 ..............................................</w:t>
      </w:r>
    </w:p>
    <w:p w14:paraId="578122C7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101FFF64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369563AA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1D3D69" w14:textId="77777777" w:rsidR="002A15B7" w:rsidRPr="009A76A7" w:rsidRDefault="002A15B7" w:rsidP="002A15B7">
      <w:pPr>
        <w:pStyle w:val="a3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ผู้เข้ารับการพัฒนากรอกข้อมูลลงในช่องว่างเพื่อตอบคำถาม ดังต่อไปนี้ </w:t>
      </w:r>
    </w:p>
    <w:p w14:paraId="28C9B804" w14:textId="77777777" w:rsidR="002A15B7" w:rsidRPr="009A76A7" w:rsidRDefault="002A15B7" w:rsidP="002A15B7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ประสบการณ์ตามสภาพจริงที่ผ่านมาเกี่ยวกับ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ห้คำปรึกษ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ผู้เข้ารับการพัฒนา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ใบงานที่ 2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จากประสบการณ์ตามสภาพจริงที่ผ่านมาเกี่ยวกับ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ห้คำปรึกษ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ของเพื่อนผู้เข้ารับการพัฒน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มใบงานที่ 3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ท่านได้เรียนรู้เกี่ยวกับ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วิทยา และทักษะในการแนะแนวและการให้คำปรึกษ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วิทยากรแล้ว ท่านคิดว่าการดำเนินงานที่ผ่านมาทั้งของตนเองและ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พื่อนผู้เข้ารับการพัฒน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ารใช้จิตวิทยา และทักษ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บ้าง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</w:p>
    <w:p w14:paraId="5DA5473F" w14:textId="77777777" w:rsidR="002A15B7" w:rsidRPr="009A76A7" w:rsidRDefault="002A15B7" w:rsidP="002A15B7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ิตวิทยา และทักษ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คำปรึกษา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ผู้เข้ารับการพัฒนาที่เคยใช้ใน                  การดำเนินงาน ในระยะเวลาที่ผ่านมา</w:t>
      </w:r>
    </w:p>
    <w:p w14:paraId="28AB14E7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ิตวิทยาที่ใช้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เหตุการณ์ที่แสดงถึงการนำมาใช้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</w:t>
      </w:r>
    </w:p>
    <w:p w14:paraId="464DB3AA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ผลที่เกิดขึ้นจากการใช้จิตวิทย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DF2611E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ที่ใช้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เหตุการณ์ที่แสดงถึงการนำมาใช้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</w:t>
      </w:r>
    </w:p>
    <w:p w14:paraId="46848601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515A07D" w14:textId="77777777" w:rsidR="002A15B7" w:rsidRPr="009A76A7" w:rsidRDefault="002A15B7" w:rsidP="002A15B7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</w:p>
    <w:p w14:paraId="09BACA3C" w14:textId="77777777" w:rsidR="002A15B7" w:rsidRPr="009A76A7" w:rsidRDefault="002A15B7" w:rsidP="002A15B7">
      <w:pPr>
        <w:pStyle w:val="a3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ที่เกิดขึ้นจากการใช้จิตวิทย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DED05B6" w14:textId="77777777" w:rsidR="002A15B7" w:rsidRPr="009A76A7" w:rsidRDefault="002A15B7" w:rsidP="002A15B7">
      <w:pPr>
        <w:rPr>
          <w:b/>
          <w:bCs/>
          <w:color w:val="000000" w:themeColor="text1"/>
          <w:cs/>
        </w:rPr>
      </w:pPr>
      <w:r w:rsidRPr="009A76A7">
        <w:rPr>
          <w:b/>
          <w:bCs/>
          <w:color w:val="000000" w:themeColor="text1"/>
          <w:cs/>
        </w:rPr>
        <w:br w:type="page"/>
      </w:r>
    </w:p>
    <w:p w14:paraId="6900ED82" w14:textId="77777777" w:rsidR="002A15B7" w:rsidRPr="009A76A7" w:rsidRDefault="002A15B7" w:rsidP="002A15B7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ิตวิทยา และทักษ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คำปรึกษา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ู่สนทนา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ข้ารับการพัฒนาที่เคยใช้ในการดำเนินงาน ในระยะเวลาที่ผ่านมา</w:t>
      </w:r>
    </w:p>
    <w:p w14:paraId="63A47E9F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ิตวิทยาที่ใช้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เหตุการณ์ที่แสดงถึงการนำมาใช้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</w:t>
      </w:r>
    </w:p>
    <w:p w14:paraId="389A9744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ผลที่เกิดขึ้นจากการใช้จิตวิทย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DA9EF0F" w14:textId="77777777" w:rsidR="002A15B7" w:rsidRPr="009A76A7" w:rsidRDefault="002A15B7" w:rsidP="002A15B7">
      <w:pPr>
        <w:pStyle w:val="a3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กษะที่ใช้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เหตุการณ์ที่แสดงถึงการนำมาใช้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</w:t>
      </w:r>
    </w:p>
    <w:p w14:paraId="1B44E6BF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ผลที่เกิดขึ้นจากการใช้จิตวิทย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54EE20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401910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0E7A0A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6CBBF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737641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8C63B1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D97377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2F60DD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A3E6CF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DA7BF4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D1F0B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0C9BB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BE58EE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6664C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34D041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261CA9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26716F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DA9AB2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lastRenderedPageBreak/>
        <w:t xml:space="preserve">ใบงานที่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5</w:t>
      </w:r>
    </w:p>
    <w:p w14:paraId="1A6D83AC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t xml:space="preserve">เรื่อง 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แนะแนว การให้คำปรึกษา และช่วยเหลือผู้เรียนที่มีคุณภาพ</w:t>
      </w:r>
    </w:p>
    <w:p w14:paraId="76610B43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เข้ารับการพัฒนา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</w:p>
    <w:p w14:paraId="03FA08DF" w14:textId="77777777" w:rsidR="002A15B7" w:rsidRPr="009A76A7" w:rsidRDefault="002A15B7" w:rsidP="002A15B7">
      <w:pPr>
        <w:pStyle w:val="a3"/>
        <w:ind w:left="720" w:firstLine="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 ..............................................</w:t>
      </w:r>
    </w:p>
    <w:p w14:paraId="2A330C7C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0372B0BD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61F30545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31E1443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ผู้เข้ารับการพัฒนากรอกข้อมูลลงในช่องว่างเพื่อตอบคำถาม ดังต่อไปนี้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br/>
      </w:r>
    </w:p>
    <w:p w14:paraId="73FC3344" w14:textId="77777777" w:rsidR="002A15B7" w:rsidRDefault="002A15B7" w:rsidP="004B1258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ับการพัฒน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รียนรู้เนื้อหาสาระเกี่ยวกับรายละเอียดขั้นตอนการดำเนินงาน                  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 การให้คำปรึกษา และ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ียบร้อยแล้ว ให้ผู้เข้ารับการพัฒนานำข้อมูล</w:t>
      </w:r>
      <w:r w:rsidRPr="004B12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สบการณ์การดำเนินงานที่บันทึกไว้ใน</w:t>
      </w:r>
      <w:r w:rsidR="004B1258" w:rsidRPr="004B12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B125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ใบงานที่ 2</w:t>
      </w:r>
      <w:r w:rsidRPr="004B125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หรือประสบการณ์ในการดำเนินงานตามสภาพจริงที่ผ่านม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รับปรุงหรือใช้เป็นข้อมูล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ขียนอธิบายรายละเอียดการดำเนินงา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 การให้คำปรึกษา และ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เป็นขั้นตอนที่ถูกต้องตรงตามหลักการที่ได้เรียนรู้</w:t>
      </w:r>
    </w:p>
    <w:p w14:paraId="2D47AB3E" w14:textId="77777777" w:rsidR="004B1258" w:rsidRPr="004B1258" w:rsidRDefault="004B1258" w:rsidP="004B1258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A76A7" w:rsidRPr="009A76A7" w14:paraId="4A4A3E26" w14:textId="77777777" w:rsidTr="00D36CB4">
        <w:tc>
          <w:tcPr>
            <w:tcW w:w="3004" w:type="dxa"/>
            <w:gridSpan w:val="2"/>
            <w:shd w:val="clear" w:color="auto" w:fill="F2F2F2" w:themeFill="background1" w:themeFillShade="F2"/>
          </w:tcPr>
          <w:p w14:paraId="318146F6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 / รายละเอียด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การแนะแนว</w:t>
            </w:r>
          </w:p>
        </w:tc>
        <w:tc>
          <w:tcPr>
            <w:tcW w:w="3006" w:type="dxa"/>
            <w:gridSpan w:val="2"/>
            <w:shd w:val="clear" w:color="auto" w:fill="F2F2F2" w:themeFill="background1" w:themeFillShade="F2"/>
          </w:tcPr>
          <w:p w14:paraId="478C1240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 / รายละเอียด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การให้คำปรึกษา</w:t>
            </w:r>
          </w:p>
        </w:tc>
        <w:tc>
          <w:tcPr>
            <w:tcW w:w="3006" w:type="dxa"/>
            <w:gridSpan w:val="2"/>
            <w:shd w:val="clear" w:color="auto" w:fill="F2F2F2" w:themeFill="background1" w:themeFillShade="F2"/>
          </w:tcPr>
          <w:p w14:paraId="63A4F4A5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 / รายละเอียด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การช่วยเหลือผู้เรียน</w:t>
            </w:r>
          </w:p>
        </w:tc>
      </w:tr>
      <w:tr w:rsidR="009A76A7" w:rsidRPr="009A76A7" w14:paraId="3174C326" w14:textId="77777777" w:rsidTr="00D36CB4">
        <w:tc>
          <w:tcPr>
            <w:tcW w:w="1502" w:type="dxa"/>
            <w:shd w:val="clear" w:color="auto" w:fill="F2F2F2" w:themeFill="background1" w:themeFillShade="F2"/>
          </w:tcPr>
          <w:p w14:paraId="1D3F1A5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18E2299D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376333B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73C4D357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60ECB03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7330C7F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9A76A7" w:rsidRPr="009A76A7" w14:paraId="4578940E" w14:textId="77777777" w:rsidTr="00D36CB4">
        <w:tc>
          <w:tcPr>
            <w:tcW w:w="1502" w:type="dxa"/>
          </w:tcPr>
          <w:p w14:paraId="676F500F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345F45B0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6013C8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87C5E8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64396E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A00A2F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7D771CD4" w14:textId="77777777" w:rsidTr="00D36CB4">
        <w:tc>
          <w:tcPr>
            <w:tcW w:w="1502" w:type="dxa"/>
          </w:tcPr>
          <w:p w14:paraId="3DD4AB03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2B1685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0AFC6158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0F2F25F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ED13D8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C31CC4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31B1CCF5" w14:textId="77777777" w:rsidTr="00D36CB4">
        <w:tc>
          <w:tcPr>
            <w:tcW w:w="1502" w:type="dxa"/>
          </w:tcPr>
          <w:p w14:paraId="5D99EB13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4DC0DB1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9063EA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F9F6AF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1D7195C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3F4CEE4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604D4581" w14:textId="77777777" w:rsidTr="00D36CB4">
        <w:tc>
          <w:tcPr>
            <w:tcW w:w="1502" w:type="dxa"/>
          </w:tcPr>
          <w:p w14:paraId="0D109B77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128CA2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4DFC3D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768ACC7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5B9256F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ADDF6AD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7E7D1C50" w14:textId="77777777" w:rsidTr="00D36CB4">
        <w:tc>
          <w:tcPr>
            <w:tcW w:w="1502" w:type="dxa"/>
          </w:tcPr>
          <w:p w14:paraId="0F704D0B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6248570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0C4015B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18EDE3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0EF7C5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E81A3FD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0A7B9FC5" w14:textId="77777777" w:rsidTr="00D36CB4">
        <w:tc>
          <w:tcPr>
            <w:tcW w:w="1502" w:type="dxa"/>
          </w:tcPr>
          <w:p w14:paraId="20B42F90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3B915C9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299C5F3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704BE4D9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A97566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0ADAE479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0AF8316F" w14:textId="77777777" w:rsidTr="00D36CB4">
        <w:tc>
          <w:tcPr>
            <w:tcW w:w="1502" w:type="dxa"/>
          </w:tcPr>
          <w:p w14:paraId="43AD09A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60592C21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7FED89C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6C8C4B7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F2F9DD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0C6F02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658D2F6D" w14:textId="77777777" w:rsidTr="00D36CB4">
        <w:tc>
          <w:tcPr>
            <w:tcW w:w="1502" w:type="dxa"/>
          </w:tcPr>
          <w:p w14:paraId="6E8D2F4F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395CEE8C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D384CA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3E1435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3E11B92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DEBAE5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391551D7" w14:textId="77777777" w:rsidTr="00D36CB4">
        <w:tc>
          <w:tcPr>
            <w:tcW w:w="1502" w:type="dxa"/>
          </w:tcPr>
          <w:p w14:paraId="74615C49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61E47B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2B31B2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0C25FD9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87F445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56D319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704A4DE6" w14:textId="77777777" w:rsidTr="00D36CB4">
        <w:tc>
          <w:tcPr>
            <w:tcW w:w="1502" w:type="dxa"/>
          </w:tcPr>
          <w:p w14:paraId="01F17DF9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87A7D4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7E24824D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9A7CAB1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517D8EC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EE9896F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2B79785A" w14:textId="77777777" w:rsidTr="00D36CB4">
        <w:tc>
          <w:tcPr>
            <w:tcW w:w="1502" w:type="dxa"/>
          </w:tcPr>
          <w:p w14:paraId="6D9B63F1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D560A42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8D493F7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E3D4CAA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0B2D8B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7831D9B2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1403100E" w14:textId="77777777" w:rsidTr="00D36CB4">
        <w:tc>
          <w:tcPr>
            <w:tcW w:w="1502" w:type="dxa"/>
          </w:tcPr>
          <w:p w14:paraId="6E0AE3B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32CFE211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C206B5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2C28ED2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CEDDA57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7BDE2374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56806750" w14:textId="77777777" w:rsidTr="00D36CB4">
        <w:tc>
          <w:tcPr>
            <w:tcW w:w="1502" w:type="dxa"/>
          </w:tcPr>
          <w:p w14:paraId="548BA6C0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C89006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7EE10B10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A7265F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1BF7A72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9C93199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1F6D0AA2" w14:textId="77777777" w:rsidTr="00D36CB4">
        <w:tc>
          <w:tcPr>
            <w:tcW w:w="1502" w:type="dxa"/>
          </w:tcPr>
          <w:p w14:paraId="170852C3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355BCF7E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1E33E7A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84A7ABC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C53574F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44969CF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7E840975" w14:textId="77777777" w:rsidTr="00D36CB4">
        <w:tc>
          <w:tcPr>
            <w:tcW w:w="1502" w:type="dxa"/>
          </w:tcPr>
          <w:p w14:paraId="353DB9ED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1C12811B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0CEFB1A4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27EA95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0330A08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1149AD1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57382B88" w14:textId="77777777" w:rsidTr="00D36CB4">
        <w:tc>
          <w:tcPr>
            <w:tcW w:w="1502" w:type="dxa"/>
          </w:tcPr>
          <w:p w14:paraId="2A6BBCED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23B8779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0C8E959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76ACE49B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1CB0704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4D9164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4590892D" w14:textId="77777777" w:rsidTr="00D36CB4">
        <w:tc>
          <w:tcPr>
            <w:tcW w:w="1502" w:type="dxa"/>
          </w:tcPr>
          <w:p w14:paraId="20EAF1C6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04A0BF3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3B94D01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6CC1693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E8ADEDD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6094BFD7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76A7" w:rsidRPr="009A76A7" w14:paraId="0868D480" w14:textId="77777777" w:rsidTr="00D36CB4">
        <w:tc>
          <w:tcPr>
            <w:tcW w:w="1502" w:type="dxa"/>
          </w:tcPr>
          <w:p w14:paraId="54EB56AB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14:paraId="6368B75C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34F2B13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4F344BE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45081C9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F8FBD95" w14:textId="77777777" w:rsidR="002A15B7" w:rsidRPr="009A76A7" w:rsidRDefault="002A15B7" w:rsidP="00D36CB4">
            <w:pPr>
              <w:pStyle w:val="a3"/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8ACDE09" w14:textId="77777777" w:rsidR="002A15B7" w:rsidRPr="009A76A7" w:rsidRDefault="002A15B7" w:rsidP="002A15B7">
      <w:pPr>
        <w:pStyle w:val="a3"/>
        <w:tabs>
          <w:tab w:val="left" w:pos="1134"/>
        </w:tabs>
        <w:ind w:left="85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14:paraId="5ACEC733" w14:textId="77777777" w:rsidR="002A15B7" w:rsidRPr="009A76A7" w:rsidRDefault="002A15B7" w:rsidP="002A15B7">
      <w:pPr>
        <w:pStyle w:val="a3"/>
        <w:tabs>
          <w:tab w:val="left" w:pos="1134"/>
        </w:tabs>
        <w:ind w:left="851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BCD7C1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lastRenderedPageBreak/>
        <w:t xml:space="preserve">ใบงานที่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6</w:t>
      </w:r>
    </w:p>
    <w:p w14:paraId="6CADD3FD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t xml:space="preserve">เรื่อง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การดำเนินงานเพื่อ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พัฒนาหรือแก้ไขปัญหาให้แก่ผู้เรียน จากกรณีศึกษา</w:t>
      </w:r>
    </w:p>
    <w:p w14:paraId="63AA78AF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DE4C172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6BDDED28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E000F5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วิทยากร และผู้เข้ารับการพัฒนาดำเนินการ ดังนี้</w:t>
      </w:r>
    </w:p>
    <w:p w14:paraId="1B91805C" w14:textId="77777777" w:rsidR="002A15B7" w:rsidRPr="009A76A7" w:rsidRDefault="002A15B7" w:rsidP="002A15B7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กรแบ่งผู้เข้ารับการพัฒนาออกเป็นกลุ่ม กลุ่มละ 8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2 คน และมอบให้ผู้เข้ารับการพัฒนาแต่ละกลุ่มทำกิจกรรม ตามใบงานนี้</w:t>
      </w:r>
    </w:p>
    <w:p w14:paraId="37F61C98" w14:textId="77777777" w:rsidR="002A15B7" w:rsidRPr="009A76A7" w:rsidRDefault="002A15B7" w:rsidP="002A15B7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ับการพัฒนาแต่ละกลุ่มศึกษาข้อมูล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ศึกษา และดำเนินการ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กิจกรรมการเรียนรู้           ที่กำหนด ตามใบงานนี้ </w:t>
      </w:r>
    </w:p>
    <w:p w14:paraId="77B3BE85" w14:textId="200DC4F8" w:rsidR="002A15B7" w:rsidRPr="009A76A7" w:rsidRDefault="00A701A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1A83F1" wp14:editId="326677C6">
                <wp:simplePos x="0" y="0"/>
                <wp:positionH relativeFrom="column">
                  <wp:posOffset>-279400</wp:posOffset>
                </wp:positionH>
                <wp:positionV relativeFrom="paragraph">
                  <wp:posOffset>231140</wp:posOffset>
                </wp:positionV>
                <wp:extent cx="6584950" cy="4552950"/>
                <wp:effectExtent l="0" t="0" r="6350" b="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0" cy="455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3E28" id="สี่เหลี่ยมผืนผ้า 17" o:spid="_x0000_s1026" style="position:absolute;margin-left:-22pt;margin-top:18.2pt;width:518.5pt;height:3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" fillcolor="white [3201]" strokecolor="#5b9bd5 [3204]" strokeweight="1pt">
                <v:path arrowok="t"/>
              </v:rect>
            </w:pict>
          </mc:Fallback>
        </mc:AlternateContent>
      </w:r>
    </w:p>
    <w:p w14:paraId="45A0E336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3961DD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กรณีศึกษา</w:t>
      </w:r>
    </w:p>
    <w:p w14:paraId="5C6C2D8E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ย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นดี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ครูประจำศูนย์ส่งเสริมการเรียนรู้ระดับตำบลฟ้าประทาน ซึ่งมีกลุ่มผู้เรียนใ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 จำนวน 3 ระดับการศึกษา รวมจำนวน 30 ค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ผู้เรียนในแต่ละระดับต่างมีปัญหาและข้อจำกัด ดังนี้ </w:t>
      </w:r>
    </w:p>
    <w:p w14:paraId="3D1C8B5C" w14:textId="77777777" w:rsidR="002A15B7" w:rsidRPr="009A76A7" w:rsidRDefault="002A15B7" w:rsidP="002A15B7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ระดับประถมศึกษ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8 คน ส่วนใหญ่มีครอบครัว มีบุตร  และประกอบอาชีพรับจ้างทั่วไป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ค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ัญห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รื่องของ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มาพบกลุ่ม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กิจกรรมพัฒนาคุณภาพชีวิต ส่งผลทำให้ผลสัมฤทธิ์ทางการเรียนต่ำ โดยเฉพา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ภี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วงทอ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ผู้เรียนทั้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ตั้งใจที่จะพัฒนาตนเอ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ได้รับวุฒิการศึกษา </w:t>
      </w:r>
    </w:p>
    <w:p w14:paraId="0B1B1C0C" w14:textId="77777777" w:rsidR="002A15B7" w:rsidRPr="009A76A7" w:rsidRDefault="002A15B7" w:rsidP="002A15B7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ระดับมัธยมศึกษาตอนต้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2 คน ส่วนใหญ่เป็นวัยรุ่นที่ออกจากระบบโรงเรียน (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กลางคัน) มีพฤติกรรม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อบ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บขี่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เตอร์ไซต์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ียงดัง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ลุ่ม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วามเดือดร้อนให้แก่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ใ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 และยังมีพฤติกรรม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อบ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กลุ่ม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ื่มสุราเป็นประจำ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สถานที่ต่าง ๆ ในชุมชน เช่น ศาลาหมู่บ้าน โต๊ะหินริมคลองภายในชุมชน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นาย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ญชา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อบทำตัวเป็นหัวหน้าแก๊ง ทำให้ผู้เรียนกลุ่มดังกล่าวขาดการมาพบกลุ่ม และขาดความรับผิดชอบในการส่งงา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ได้รับมอบหมาย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A0FA0BF" w14:textId="77777777" w:rsidR="002A15B7" w:rsidRPr="009A76A7" w:rsidRDefault="002A15B7" w:rsidP="002A15B7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รียนระดับมัธยมศึกษาตอนปลาย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รีย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10 คน ส่วนใหญ่เป็นผู้หญิง มีผู้ชายเพีย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2 คน ซึ่ง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ผู้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ทั้ง 2 คน ไม่สามารถเข้ากลุ่มกับเพื่อนร่วมชั้นเรียนได้ โดยนาย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มพล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ที่มีครอบครัว และมีอาชีพซ่อมรถมอเตอร์ไซค์ มีพฤติกรรมชอบพูดเสียงดัง โวยวาย ใจร้อน เอาแต่ใจ ส่วนนาย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พฤติกรรมติดเกมส์ ชอบอยู่คนเดียว มีโลกส่วนตัวสูง ซึ่งไม่มีใครรู้เลยว่าเหตุใด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ผู้ชาย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 2 คน จึงมีพฤติกรรม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นั้น</w:t>
      </w:r>
    </w:p>
    <w:p w14:paraId="3496958E" w14:textId="77777777" w:rsidR="002A15B7" w:rsidRPr="009A76A7" w:rsidRDefault="002A15B7" w:rsidP="002A15B7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F43E15" w14:textId="77777777" w:rsidR="002A15B7" w:rsidRPr="009A76A7" w:rsidRDefault="002A15B7" w:rsidP="002A15B7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FE68C6" w14:textId="77777777" w:rsidR="002A15B7" w:rsidRPr="009A76A7" w:rsidRDefault="002A15B7" w:rsidP="002A15B7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สถานการณ์ดังกล่าวข้างต้น ให้ผู้เข้ารับการพัฒนาแต่ละกลุ่มดำเนินการ ดังนี้</w:t>
      </w:r>
    </w:p>
    <w:p w14:paraId="66062FCC" w14:textId="77777777" w:rsidR="002A15B7" w:rsidRPr="009A76A7" w:rsidRDefault="002A15B7" w:rsidP="002A15B7">
      <w:pPr>
        <w:pStyle w:val="a3"/>
        <w:numPr>
          <w:ilvl w:val="1"/>
          <w:numId w:val="31"/>
        </w:numPr>
        <w:tabs>
          <w:tab w:val="left" w:pos="0"/>
          <w:tab w:val="left" w:pos="1843"/>
        </w:tabs>
        <w:ind w:left="0" w:firstLine="14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มาชิกภายในกลุ่มร่วมกันอภิปรายสถานการณ์ดังกล่าวข้างต้น และ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วมกันพิจารณาคัดเลือก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ละครจากกรณีศึกษ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กล่าวข้างต้น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นำไปสู่การวางแผนการดำเนินการแนะแนว </w:t>
      </w:r>
      <w:r w:rsidR="004B125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ึกษ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ช่วยเหลือผู้เรียนให้สอดคล้องกับสถานการณ์ปัญหาของผู้เรียน โดยมีเป้าหมายเพื่อการพัฒนาหรือแก้ไขปัญห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ผู้เรียนบุคคลหรือกลุ่มคนดังกล่าว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ระบุเหตุผล</w:t>
      </w:r>
    </w:p>
    <w:p w14:paraId="166483F9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ind w:left="14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279949" w14:textId="77777777" w:rsidR="002A15B7" w:rsidRPr="009A76A7" w:rsidRDefault="002A15B7" w:rsidP="002A15B7">
      <w:pPr>
        <w:pStyle w:val="a3"/>
        <w:numPr>
          <w:ilvl w:val="1"/>
          <w:numId w:val="31"/>
        </w:numPr>
        <w:tabs>
          <w:tab w:val="left" w:pos="0"/>
          <w:tab w:val="left" w:pos="1843"/>
        </w:tabs>
        <w:ind w:left="0" w:firstLine="1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ห้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ภายในกลุ่มร่วมกั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แนวทางการดำเนินงาน และเขียนอธิบายขั้นตอนการดำเนินงานเพื่อ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 การให้ปรึกษา และการดูแล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ระบุเหตุผล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ข้อมูลลงใบแบบบันทึก</w:t>
      </w:r>
    </w:p>
    <w:p w14:paraId="6F305757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938BEF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บันทึกข้อมูลผลการฝึกปฏิบัติ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ดำเนินงานเพื่อ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พัฒนาหรือแก้ไขปัญหาให้แก่ผู้เรียน </w:t>
      </w:r>
    </w:p>
    <w:p w14:paraId="336C15E2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กรณีศึกษา</w:t>
      </w:r>
    </w:p>
    <w:p w14:paraId="54905292" w14:textId="77777777" w:rsidR="002A15B7" w:rsidRPr="009A76A7" w:rsidRDefault="002A15B7" w:rsidP="002A15B7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BC9237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422664" w14:textId="77777777" w:rsidR="002A15B7" w:rsidRPr="009A76A7" w:rsidRDefault="002A15B7" w:rsidP="002A15B7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ย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รียนที่สมาชิกในกลุ่มเลือก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ำไปสู่การวางแผนการดำเนินงา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นะแนว การให้ปรึกษ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................................................................................................</w:t>
      </w:r>
    </w:p>
    <w:p w14:paraId="44C79F12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E6016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291112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ผลที่เลือก เพราะ ..........................................................................................................................</w:t>
      </w:r>
    </w:p>
    <w:p w14:paraId="1980BAA8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856DB5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CEBF2C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88F617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55BAFB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F2F4F1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AB9F82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1335E3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072273" w14:textId="77777777" w:rsidR="002A15B7" w:rsidRPr="009A76A7" w:rsidRDefault="002A15B7" w:rsidP="002A15B7">
      <w:pPr>
        <w:pStyle w:val="a3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C17F93" w14:textId="77777777" w:rsidR="002A15B7" w:rsidRPr="009A76A7" w:rsidRDefault="002A15B7" w:rsidP="002A15B7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ขั้นตอนการดำเนินงานเพื่อการพัฒนาหรือแก้ไขปัญหาของผู้เรียนให้ดีขึ้น</w:t>
      </w:r>
    </w:p>
    <w:tbl>
      <w:tblPr>
        <w:tblStyle w:val="a4"/>
        <w:tblW w:w="10916" w:type="dxa"/>
        <w:tblInd w:w="-856" w:type="dxa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978"/>
      </w:tblGrid>
      <w:tr w:rsidR="009A76A7" w:rsidRPr="009A76A7" w14:paraId="274AF824" w14:textId="77777777" w:rsidTr="00D36CB4">
        <w:trPr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168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  <w:p w14:paraId="6194F0A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94E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ิตวิทยา และทักษะ</w:t>
            </w:r>
          </w:p>
          <w:p w14:paraId="27BC324A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ในการดำเนินงาน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FD59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  <w:p w14:paraId="6DC12F9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ใช้ในการดำเนินงาน</w:t>
            </w:r>
          </w:p>
        </w:tc>
      </w:tr>
      <w:tr w:rsidR="009A76A7" w:rsidRPr="009A76A7" w14:paraId="481A8147" w14:textId="77777777" w:rsidTr="00D36CB4">
        <w:trPr>
          <w:tblHeader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E398D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79BD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5253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2CDB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A76A7" w:rsidRPr="009A76A7" w14:paraId="5E83D0C9" w14:textId="77777777" w:rsidTr="00D36CB4">
        <w:tc>
          <w:tcPr>
            <w:tcW w:w="10916" w:type="dxa"/>
            <w:gridSpan w:val="4"/>
            <w:shd w:val="clear" w:color="auto" w:fill="D9D9D9" w:themeFill="background1" w:themeFillShade="D9"/>
          </w:tcPr>
          <w:p w14:paraId="3BDE698B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เพื่อการแนะแนว</w:t>
            </w:r>
          </w:p>
        </w:tc>
      </w:tr>
      <w:tr w:rsidR="009A76A7" w:rsidRPr="009A76A7" w14:paraId="207159FB" w14:textId="77777777" w:rsidTr="00D36CB4">
        <w:tc>
          <w:tcPr>
            <w:tcW w:w="4253" w:type="dxa"/>
            <w:shd w:val="clear" w:color="auto" w:fill="FFFFFF" w:themeFill="background1"/>
          </w:tcPr>
          <w:p w14:paraId="01EDA051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42BE91E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39AE56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85EEE5E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0CEB591A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BC602D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667445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2B4FEA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649AA9C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C70385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82D736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2B06F6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65ADFB4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E8EF77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2DB7798D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72BEE55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66944BEA" w14:textId="77777777" w:rsidTr="00D36CB4">
        <w:tc>
          <w:tcPr>
            <w:tcW w:w="4253" w:type="dxa"/>
            <w:shd w:val="clear" w:color="auto" w:fill="FFFFFF" w:themeFill="background1"/>
          </w:tcPr>
          <w:p w14:paraId="3795B326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5067ECB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53AD7E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D78E467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41DEFB1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25379A0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76DA18C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3DB816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57011F5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11B55C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0B63D4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A58ECE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6084871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740951D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63A5661B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B4AFB3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160F05AF" w14:textId="77777777" w:rsidTr="00D36CB4">
        <w:tc>
          <w:tcPr>
            <w:tcW w:w="4253" w:type="dxa"/>
            <w:shd w:val="clear" w:color="auto" w:fill="FFFFFF" w:themeFill="background1"/>
          </w:tcPr>
          <w:p w14:paraId="62312F2A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3EB525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5C1FB7D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DD9D33C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6889830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E759D4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11EB96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2BB88C0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3F79E98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3015CE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6555B7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3A2A66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01D63315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1725D8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6B7C01E1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0F60F7CC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257BFEF3" w14:textId="77777777" w:rsidTr="00D36CB4">
        <w:tc>
          <w:tcPr>
            <w:tcW w:w="4253" w:type="dxa"/>
            <w:shd w:val="clear" w:color="auto" w:fill="FFFFFF" w:themeFill="background1"/>
          </w:tcPr>
          <w:p w14:paraId="5959C35E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.............................................................................</w:t>
            </w:r>
          </w:p>
          <w:p w14:paraId="63A8E136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0D4BC51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C49584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B6D8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B35016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B83727C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CCBBD0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3F1EFE3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30C8EC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3CE449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B2ABFC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020B39F7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03BB6CF6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484FBDA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362ADD6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025D55F6" w14:textId="77777777" w:rsidTr="00D36CB4">
        <w:tc>
          <w:tcPr>
            <w:tcW w:w="4253" w:type="dxa"/>
            <w:shd w:val="clear" w:color="auto" w:fill="FFFFFF" w:themeFill="background1"/>
          </w:tcPr>
          <w:p w14:paraId="20F07DE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51AE7A7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435B84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BEA4D2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369E020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6C1410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EE88C00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A4FA96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3D22A03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46A63D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084BF2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FA59D1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3F898E5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B25B48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08BAFF5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9EA08B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651448C0" w14:textId="77777777" w:rsidTr="00D36CB4">
        <w:tc>
          <w:tcPr>
            <w:tcW w:w="4253" w:type="dxa"/>
            <w:shd w:val="clear" w:color="auto" w:fill="FFFFFF" w:themeFill="background1"/>
          </w:tcPr>
          <w:p w14:paraId="51B76D0C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4DF456C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477057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519A02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23214CDD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F8E6E3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626E2BD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CD52D5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593899A0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B6A6C1C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CC257F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6B5B13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335C6904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7B3596CA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1E6C981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DCD391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36666CB7" w14:textId="77777777" w:rsidTr="00D36CB4">
        <w:tc>
          <w:tcPr>
            <w:tcW w:w="10916" w:type="dxa"/>
            <w:gridSpan w:val="4"/>
            <w:shd w:val="clear" w:color="auto" w:fill="D9D9D9" w:themeFill="background1" w:themeFillShade="D9"/>
          </w:tcPr>
          <w:p w14:paraId="5637D154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เพื่อการให้คำปรึกษา</w:t>
            </w:r>
          </w:p>
        </w:tc>
      </w:tr>
      <w:tr w:rsidR="009A76A7" w:rsidRPr="009A76A7" w14:paraId="3D689C1F" w14:textId="77777777" w:rsidTr="00D36CB4">
        <w:tc>
          <w:tcPr>
            <w:tcW w:w="4253" w:type="dxa"/>
            <w:shd w:val="clear" w:color="auto" w:fill="FFFFFF" w:themeFill="background1"/>
          </w:tcPr>
          <w:p w14:paraId="1265833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B67D3E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9395FF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92299A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CCA1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B90F5CC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332644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F3D06F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63408359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CFBDCE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5564F2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B275EB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30695A4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4B896C7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487D335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0627BC1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6743FDD8" w14:textId="77777777" w:rsidTr="00D36CB4">
        <w:tc>
          <w:tcPr>
            <w:tcW w:w="4253" w:type="dxa"/>
            <w:shd w:val="clear" w:color="auto" w:fill="FFFFFF" w:themeFill="background1"/>
          </w:tcPr>
          <w:p w14:paraId="713A2734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EFEDCD7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26B141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0EFD84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5C4A09A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F61BD1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39FD84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638C2C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6A94515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701274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24DDE1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04DCA6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235ADE8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7016FC3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3CD5AAE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6C0A6EA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7A30A67E" w14:textId="77777777" w:rsidTr="00D36CB4">
        <w:tc>
          <w:tcPr>
            <w:tcW w:w="4253" w:type="dxa"/>
            <w:shd w:val="clear" w:color="auto" w:fill="FFFFFF" w:themeFill="background1"/>
          </w:tcPr>
          <w:p w14:paraId="366E2701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ADB1B8B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2BC769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31E698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10C4393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2D4C30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74AFCF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2D89C7A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6AF7C5FD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E737AAA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F359A0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664042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7600D3D6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8CBC071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BA260BA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7F65A9D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05D6E76E" w14:textId="77777777" w:rsidTr="00D36CB4">
        <w:tc>
          <w:tcPr>
            <w:tcW w:w="4253" w:type="dxa"/>
            <w:shd w:val="clear" w:color="auto" w:fill="FFFFFF" w:themeFill="background1"/>
          </w:tcPr>
          <w:p w14:paraId="37701B7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2D9BF0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68153FE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A800DD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5D9EDCE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28D327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DD5703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03FEE2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1F9F990C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8BF1D2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6CE390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06FD0C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2CA89A4A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B33CD5E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6D5A69BC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4097424A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5FC25A13" w14:textId="77777777" w:rsidTr="00D36CB4">
        <w:tc>
          <w:tcPr>
            <w:tcW w:w="4253" w:type="dxa"/>
            <w:shd w:val="clear" w:color="auto" w:fill="FFFFFF" w:themeFill="background1"/>
          </w:tcPr>
          <w:p w14:paraId="2079129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FCA39F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C1D904A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5355A7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DD9E7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3151D6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C1536D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4E64BD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51F97B7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B022259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BECB149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25A0839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62FA5037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37E4423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4ACC477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9DD744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24904EC3" w14:textId="77777777" w:rsidTr="00D36CB4">
        <w:tc>
          <w:tcPr>
            <w:tcW w:w="4253" w:type="dxa"/>
            <w:shd w:val="clear" w:color="auto" w:fill="FFFFFF" w:themeFill="background1"/>
          </w:tcPr>
          <w:p w14:paraId="3E06710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82B097D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617C21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187F049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BDEF85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3E99D90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044E582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C97DA6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8A1A6C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6C87536A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E97FBED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47A874A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27CDFA98" w14:textId="77777777" w:rsidTr="00D36CB4">
        <w:tc>
          <w:tcPr>
            <w:tcW w:w="10916" w:type="dxa"/>
            <w:gridSpan w:val="4"/>
            <w:shd w:val="clear" w:color="auto" w:fill="D9D9D9" w:themeFill="background1" w:themeFillShade="D9"/>
          </w:tcPr>
          <w:p w14:paraId="4F2A60BC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ั้นตอนการดำเนินงานเพื่อการช่วยเหลือผู้เรียน</w:t>
            </w:r>
          </w:p>
        </w:tc>
      </w:tr>
      <w:tr w:rsidR="009A76A7" w:rsidRPr="009A76A7" w14:paraId="4AA8C95A" w14:textId="77777777" w:rsidTr="00D36CB4">
        <w:tc>
          <w:tcPr>
            <w:tcW w:w="4253" w:type="dxa"/>
            <w:shd w:val="clear" w:color="auto" w:fill="FFFFFF" w:themeFill="background1"/>
          </w:tcPr>
          <w:p w14:paraId="24135B15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59A018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03899A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66AF20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6FD310DD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F3ADBD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010436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AF7D6F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40FF5D5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FAC735A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5D205A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52EEBB2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0414EF5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322DE69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25F42BD6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234289A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04A18E84" w14:textId="77777777" w:rsidTr="00D36CB4">
        <w:tc>
          <w:tcPr>
            <w:tcW w:w="4253" w:type="dxa"/>
            <w:shd w:val="clear" w:color="auto" w:fill="FFFFFF" w:themeFill="background1"/>
          </w:tcPr>
          <w:p w14:paraId="4841662D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FF99615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4FF4CE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1368A1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245B9F1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9F32B4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0D0BDD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30FBE5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1E0501C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1219BF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1690B7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5E927D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0CAB81D6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2AA0B0E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71AF76AA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73685569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7EA7A481" w14:textId="77777777" w:rsidTr="00D36CB4">
        <w:tc>
          <w:tcPr>
            <w:tcW w:w="4253" w:type="dxa"/>
            <w:shd w:val="clear" w:color="auto" w:fill="FFFFFF" w:themeFill="background1"/>
          </w:tcPr>
          <w:p w14:paraId="44E50AA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1D7C646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6DDE3814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11A5081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698F147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1101A0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1C26D5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AE92EF8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4EBBB8C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2ADB970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DAFC82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B9EE23A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2959A549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6F26AFAB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3A2E1E45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64C0D5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670DFF9B" w14:textId="77777777" w:rsidTr="00D36CB4">
        <w:tc>
          <w:tcPr>
            <w:tcW w:w="4253" w:type="dxa"/>
            <w:shd w:val="clear" w:color="auto" w:fill="FFFFFF" w:themeFill="background1"/>
          </w:tcPr>
          <w:p w14:paraId="005EDF0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29ED44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2418AB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7748E0B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6D79E880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78D972A7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910701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6AA2E0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19B58BE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64C5EFD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88E144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DAC71C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7B94FF6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1E163FA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6939BB0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77C8A279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75CF6D10" w14:textId="77777777" w:rsidTr="00D36CB4">
        <w:tc>
          <w:tcPr>
            <w:tcW w:w="4253" w:type="dxa"/>
            <w:shd w:val="clear" w:color="auto" w:fill="FFFFFF" w:themeFill="background1"/>
          </w:tcPr>
          <w:p w14:paraId="1F13BCB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33AB4E8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E3B039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906AE5A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5B600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C7FC24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3C4C566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79AE9D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6D09705C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E286D6A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FFA35E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CF1BF53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31458AAD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3E5D92D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33C97462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52828FB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9A76A7" w:rsidRPr="009A76A7" w14:paraId="1DFDCBB4" w14:textId="77777777" w:rsidTr="00D36CB4">
        <w:tc>
          <w:tcPr>
            <w:tcW w:w="4253" w:type="dxa"/>
            <w:shd w:val="clear" w:color="auto" w:fill="FFFFFF" w:themeFill="background1"/>
          </w:tcPr>
          <w:p w14:paraId="3197F101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D05864F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7FE6176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4EDC0C4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14:paraId="3008CAF6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5C5F1C34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47C9D2C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24A7041E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3655A9BF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F5DDCB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1EE9AB55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  <w:p w14:paraId="055E949B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2978" w:type="dxa"/>
            <w:shd w:val="clear" w:color="auto" w:fill="FFFFFF" w:themeFill="background1"/>
          </w:tcPr>
          <w:p w14:paraId="18779EAE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400F3EAB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23E40E93" w14:textId="77777777" w:rsidR="002A15B7" w:rsidRPr="009A76A7" w:rsidRDefault="002A15B7" w:rsidP="00D36CB4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  <w:p w14:paraId="7F0FD8D1" w14:textId="77777777" w:rsidR="002A15B7" w:rsidRPr="009A76A7" w:rsidRDefault="002A15B7" w:rsidP="00D36C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</w:p>
        </w:tc>
      </w:tr>
    </w:tbl>
    <w:p w14:paraId="2C7C82F2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B84D7D" w14:textId="77777777" w:rsidR="002A15B7" w:rsidRPr="009A76A7" w:rsidRDefault="002A15B7" w:rsidP="004B1258">
      <w:pPr>
        <w:ind w:left="993" w:hanging="993"/>
        <w:jc w:val="thaiDistribute"/>
        <w:rPr>
          <w:b/>
          <w:bCs/>
          <w:color w:val="000000" w:themeColor="text1"/>
          <w:sz w:val="36"/>
          <w:szCs w:val="36"/>
          <w:cs/>
        </w:rPr>
      </w:pPr>
      <w:r w:rsidRPr="009A76A7">
        <w:rPr>
          <w:rFonts w:hint="cs"/>
          <w:b/>
          <w:bCs/>
          <w:color w:val="000000" w:themeColor="text1"/>
          <w:cs/>
        </w:rPr>
        <w:t xml:space="preserve">หมายเหตุ </w:t>
      </w:r>
      <w:r w:rsidR="004B1258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>ผลการดำเนินงานตามใบงานนี้ ผู้เข้ารับการพัฒนาจะต้องนำไปใช้ประกอบในการเรียนรู้</w:t>
      </w:r>
      <w:r w:rsidR="00966E57">
        <w:rPr>
          <w:color w:val="000000" w:themeColor="text1"/>
          <w:cs/>
        </w:rPr>
        <w:br/>
      </w:r>
      <w:r w:rsidRPr="009A76A7">
        <w:rPr>
          <w:rFonts w:hint="cs"/>
          <w:color w:val="000000" w:themeColor="text1"/>
          <w:cs/>
        </w:rPr>
        <w:t>ใน</w:t>
      </w:r>
      <w:r w:rsidRPr="004B1258">
        <w:rPr>
          <w:rFonts w:hint="cs"/>
          <w:b/>
          <w:bCs/>
          <w:color w:val="000000" w:themeColor="text1"/>
          <w:cs/>
        </w:rPr>
        <w:t xml:space="preserve">ใบงานที่ 8 </w:t>
      </w:r>
      <w:r w:rsidRPr="004B1258">
        <w:rPr>
          <w:b/>
          <w:bCs/>
          <w:color w:val="000000" w:themeColor="text1"/>
          <w:cs/>
        </w:rPr>
        <w:t>เรื่อง การติดตามและการประเมินผลการดำเนินงานการแนะแนว การให้ปรึกษา และการดูแลช่วยเหลือผู้เรียน</w:t>
      </w:r>
      <w:r w:rsidRPr="009A76A7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1C818A81" w14:textId="77777777" w:rsidR="00966E57" w:rsidRDefault="00966E57">
      <w:pPr>
        <w:spacing w:after="0" w:line="240" w:lineRule="auto"/>
        <w:rPr>
          <w:b/>
          <w:bCs/>
          <w:color w:val="000000" w:themeColor="text1"/>
          <w:sz w:val="36"/>
          <w:szCs w:val="36"/>
          <w:cs/>
          <w:lang w:val="en-GB"/>
        </w:rPr>
      </w:pPr>
      <w:r>
        <w:rPr>
          <w:b/>
          <w:bCs/>
          <w:color w:val="000000" w:themeColor="text1"/>
          <w:sz w:val="36"/>
          <w:szCs w:val="36"/>
          <w:cs/>
          <w:lang w:val="en-GB"/>
        </w:rPr>
        <w:br w:type="page"/>
      </w:r>
    </w:p>
    <w:p w14:paraId="30AB4564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lastRenderedPageBreak/>
        <w:t xml:space="preserve">ใบงานที่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7</w:t>
      </w:r>
    </w:p>
    <w:p w14:paraId="3591CE97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GB"/>
        </w:rPr>
        <w:t xml:space="preserve">เรื่อง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เติมเต็มการดำเนินงานเพื่อ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พัฒนาหรือแก้ไขปัญหาให้แก่ผู้เรียน จากกรณีศึกษา</w:t>
      </w:r>
    </w:p>
    <w:p w14:paraId="35AF58B6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2EB2080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314A94EF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4064C7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วิทยากร และผู้เข้ารับการพัฒนาดำเนินการ ดังนี้</w:t>
      </w:r>
    </w:p>
    <w:p w14:paraId="6266D280" w14:textId="77777777" w:rsidR="00966E57" w:rsidRDefault="002A15B7" w:rsidP="00966E57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6E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วิทยากรแบ่งผู้เข้ารับการพัฒนาออกเป็นกลุ่ม ๆ กลุ่มละ 8 </w:t>
      </w:r>
      <w:r w:rsidRPr="00966E5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966E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2 คน และมอบให้ผู้เข้ารับ</w:t>
      </w:r>
      <w:r w:rsidR="00966E57" w:rsidRPr="00966E5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66E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แต่ละกลุ่มทำกิจกรรม ตามใบงานนี้</w:t>
      </w:r>
    </w:p>
    <w:p w14:paraId="1DA658C9" w14:textId="77777777" w:rsidR="002A15B7" w:rsidRPr="00966E57" w:rsidRDefault="002A15B7" w:rsidP="00966E57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6E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966E5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ับการพัฒนาแต่ละกลุ่มศึกษาข้อมูลกรณีศึกษา และดำเนินการ</w:t>
      </w:r>
      <w:r w:rsidRPr="00966E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ิจกรรมการเรียนรู้</w:t>
      </w:r>
      <w:r w:rsidR="00966E5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66E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 ดังนี้</w:t>
      </w:r>
    </w:p>
    <w:p w14:paraId="11A8DA29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C600C8" w14:textId="67ABEF5A" w:rsidR="002A15B7" w:rsidRPr="009A76A7" w:rsidRDefault="00A701A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47A16" wp14:editId="76F9C949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269990" cy="6591935"/>
                <wp:effectExtent l="0" t="0" r="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9990" cy="6591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F797" id="สี่เหลี่ยมผืนผ้า 16" o:spid="_x0000_s1026" style="position:absolute;margin-left:0;margin-top:10.2pt;width:493.7pt;height:519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" fillcolor="white [3201]" strokecolor="#5b9bd5 [3204]" strokeweight="1pt">
                <v:path arrowok="t"/>
                <w10:wrap anchorx="margin"/>
              </v:rect>
            </w:pict>
          </mc:Fallback>
        </mc:AlternateContent>
      </w:r>
    </w:p>
    <w:p w14:paraId="6818C0BC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กรณีศึกษา</w:t>
      </w:r>
    </w:p>
    <w:p w14:paraId="18A6E276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ถฤดี เป็นครูคนหนึ่งของสถานศึกษาแห่งหนึ่ง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กรมส่งเสริมการเรียนรู้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หน้าที่ในการจัดการเรียนรู้เพื่อการพัฒนาตนเอง และจัดการเรียนรู้เพื่อคุณวุฒิตามระดับ ให้แก่ประชาชนกลุ่มเป้าหมาย</w:t>
      </w:r>
    </w:p>
    <w:p w14:paraId="554A8D80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นหนึ่ง ในระหว่างที่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ถฤดีกำลั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อาคารสถานที่ภายในสถานศึกษา มีชาวบ้านคนหนึ่งเดินเข้าม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ครูนาถฤดี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ลักษณะท่าทาง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ศร้าสร้อย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ดอะไรตายอยาก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นาถฤดีจึงสอบถามหญิงดังกล่าว</w:t>
      </w:r>
      <w:r w:rsidRPr="009A76A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ว่า </w:t>
      </w:r>
      <w:r w:rsidRPr="009A76A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“</w:t>
      </w:r>
      <w:r w:rsidRPr="009A76A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มาติดต่ออะไรหรือคะ</w:t>
      </w:r>
      <w:r w:rsidRPr="009A76A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?”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ญิงคนดังกล่าวจึงตอบครูนาถฤดีว่า </w:t>
      </w:r>
      <w:r w:rsidRPr="009A76A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“หนูชื่อสมหญิงค่ะ วันนี้ตั้งใจมาที่นี่ เพราะเห็นว่าที่นี่มีการเรียนการสอนเกี่ยวกับอาชีพ หนูอยากมีอาชีพ เพราะปัจจุบันหนูตกงานค่ะ หนำซ้ำตอนนี้ยังมีเงินติดตัวเพียง 1,000 บาทเท่านั้น ตอนนี้เครียดมากเลยค่ะ สามีหนูก็แยกทางไป หนูต้องเลี้ยงดูลูกอีก </w:t>
      </w:r>
      <w:r w:rsidR="00966E5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1 คน ซึ่งกำลังเรียนอยู่ชั้น ป.4 ด้วยค่ะ หนูเองก็จบแค่ ม.3 เองค่ะ ไม่รู้จะไปทำอาชีพอะไร”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นั้น </w:t>
      </w:r>
      <w:r w:rsidR="00966E5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นาถฤดี จึงชวนพูดคุยเรื่องต่าง</w:t>
      </w:r>
      <w:r w:rsidR="00966E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966E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ซักถามเพิ่มเติม จนทำให้รู้ว่าสมหญิงอยากทำของขายที่ตลาดนัดในพื้นที่ ซึ่งอาจจะเป็นอาหารคาวหรืออาหารหวานก็ได้ แต่สมหญิงทำอาหารไม่เก่ง มีเพียงความรู้พื้นฐานเกี่ยวกับการอาหารทั่วไปเท่านั้น หลังจากนั้นครูนาถฤดีและสมหญิงจึงพูดคุย แลกเปลี่ยนกัน และช่วยกันคิด วิเคราะห์ว่าในตลาดมีสินค้า อาหาร หรือขนมอะไรบ้างที่น่าจะทำขาย แล้วยังไม่มีคนทำ และมีวิธีการทำที่ไม่ยากเกินไปที่สมหญิงจะทำได้ ซึ่งจากการพูดคุยระหว่างครูนาถฤดีกับสมหญิง ได้ข้อสรุปว่า สมหญิงอยากทำขนมลูกชุบขายที่ตลาดนัด แต่สมหญิงก็ยังมีความกังวลใจ เนื่องจากสมหญิงทำขนมลูกชุบไม่เป็น ซึ่งครูนาถฤดีนึกได้ว่า สถานศึกษาเคยมีคลิปวิดีโอการสอนเกี่ยวกับการทำขนมลูกชุบไว้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vertAlign w:val="subscript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ครั้งที่สถานศึกษาเคยจัดสอนหลักสูตรอาชีพระยะสั้นเกี่ยวกับการทำขนมลูกชุบ ครูนาถฤดีจึงให้สมหญิงศึกษาวิธีการทำขนมลูกชุบที่ห้องสื่อของสถานศึกษา โดยให้สมหญิงดูคลิปวิดีโอพร้อมให้บันทึกขั้นตอนวิธีการทำขนมลูกชุบเพื่อใช้เป็นคู่มือของตนเอง  โดยเมื่อสมหญิงดูคลิปวิดีโอและบันทึกข้อมูลเป็นของตนเองเสร็จแล้ว ครูนาถฤดี ได้มอบคลิปวิดีโอดังกล่าวให้แก่สมหญิงนำไปศึกษา และแนะนำให้สมหญิงทดลองทำขนมลูกชุบดูก่อน แล้วนำขนมลูกชุบที่ทำแล้วจนมั่นใจแล้วว่า เป็นขนมลูกชุบที่อร่อยไปให้เพื่อนบ้านหรือคนรู้จักได้ลองชิมและให้ความเห็น ก่อนนำไปทำขาย </w:t>
      </w:r>
    </w:p>
    <w:p w14:paraId="28235007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ที่สมหญิงได้เรียนรู้วิธีการทำขนมลูกชุบจากสคลิปวิดีโอ และฝึกทำคู่มือที่ได้บันทึกข้อมูลด้วยตนเองจนมั่นใจในระดับหนึ่ง สมหญิงจึงได้นำขนมลูกชุบดังกล่าวไปให้ครูนาถฤดี และครูคนอื่นๆ ในสถานศึกษาได้ลองชิม และช่วยกันให้ความเห็นว่าขนมลูกชุบที่สมหญิงทำนั้น รสชาติอร่อย สามารถนำไปขายได้แล้วหรือยัง ซึ่งทุกคนต่างลงความเห็นว่าขนมลูกชุบที่สมหญิงทำขึ้นนั้น มีรสชาติอร่อย และสามารถนำไปทำขายได้แล้ว  ดังนั้น ครูนาถฤดี และครูอีก 3 คน รวมถึงสมหญิง จึงได้ช่วยกันคิดคำนวณ และร่วมกัน</w:t>
      </w:r>
    </w:p>
    <w:p w14:paraId="6DC1DEED" w14:textId="5E91A1FD" w:rsidR="002A15B7" w:rsidRPr="009A76A7" w:rsidRDefault="00A701A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0C670D" wp14:editId="18CF2A2C">
                <wp:simplePos x="0" y="0"/>
                <wp:positionH relativeFrom="column">
                  <wp:posOffset>-278130</wp:posOffset>
                </wp:positionH>
                <wp:positionV relativeFrom="paragraph">
                  <wp:posOffset>-145415</wp:posOffset>
                </wp:positionV>
                <wp:extent cx="6269990" cy="4455795"/>
                <wp:effectExtent l="0" t="0" r="0" b="190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9990" cy="445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6FD9" id="สี่เหลี่ยมผืนผ้า 15" o:spid="_x0000_s1026" style="position:absolute;margin-left:-21.9pt;margin-top:-11.45pt;width:493.7pt;height:35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" fillcolor="white [3201]" strokecolor="#5b9bd5 [3204]" strokeweight="1pt">
                <v:path arrowok="t"/>
              </v:rect>
            </w:pict>
          </mc:Fallback>
        </mc:AlternateContent>
      </w:r>
      <w:r w:rsidR="002A15B7"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างแผนกำหนดราคาว่า ควรจะขายขนมลูกชุบกล่องละเท่าไหร่ดี จึงจะเหมาะสม จากการปรึกษาพูดคุย                จึงทำให้สมหญิงมีความมั่นใจมากขึ้น โดยก่อนสมหญิงจะกลับบ้าน ครูนาถฤดีได้บอกกับสมหญิงว่า “ผลเป็นอย่างไร อย่าลืมมาส่งข่าวกันบ้างนะ และขอเป็นกำลังใจให้ประสบความสำเร็จนะ”</w:t>
      </w:r>
    </w:p>
    <w:p w14:paraId="419227C1" w14:textId="77777777" w:rsidR="002A15B7" w:rsidRPr="009A76A7" w:rsidRDefault="002A15B7" w:rsidP="002A15B7">
      <w:pPr>
        <w:pStyle w:val="a3"/>
        <w:ind w:firstLine="144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เวลาผ่านไปประมาณหนึ่งเดือน สมหญิงได้กลับมาหาครูนาถฤดีอีกครั้งหนึ่ง คราวนี้ สมหญิงมีสีหน้ายิ้มแย้ม แจ่มใสร่าเริง และได้เล่าให้ครูนาถฤดีฟังว่า </w:t>
      </w:r>
      <w:r w:rsidRPr="009A76A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“ หนูทำขนมลูกชุบไปขายที่ตลาดนัดแล้วค่ะ ขายดีมากเลย มีลูกค้ากลับมาซื้อหลายคน และบอกว่าลูกชุบของหนูอร่อยมากเลยค่ะ  แต่หนูกลัวว่าลูกค้าจะเบื่อ เพราะลูกชุบของหนูมีแต่รูปแบบเดิม ๆ หนูเลยพยายามทำลูกชุบในรูปแบบอื่น ๆ ไปขายเพิ่ม ซึ่งมีทั้งแบบการ์ตูน และรูปสัตว์ต่าง ๆ ค่ะ เพราะหนูสังเกตว่า ช่วงตอนเย็นๆ ผู้ปกครองที่แวะมาซื้อของที่ตลาดนัด </w:t>
      </w:r>
      <w:r w:rsidRPr="009A76A7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ต่างก็จะพาลูก หลานของตนเองมาซื้อของที่ตลาดด้วย จึงทำให้ขนมของหนูขายดีมากขึ้นกว่าเดิมเยอะเลยค่ะ”</w:t>
      </w:r>
      <w:r w:rsidRPr="009A76A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14:paraId="1F0BE21E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เล่าเรื่องของสมหญิง ครูนาถฤดี ได้แสดงความยินดี และได้ให้ข้อแนะนำเพิ่มเติมว่า</w:t>
      </w:r>
      <w:r w:rsidRPr="009A76A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“นอกเหนือจากการขายหน้าร้านตามปกติที่ตลาดนัดแล้ว สมหญิง ลองไปศึกษาเรื่องการขายสินค้าผ่านช่องทางออนไลน์ ดูสิ เผื่อในอนาคตสมหญิงจะสามารถรับออเดอร์ขนมลูกชุบผ่านออนไลน์ได้ด้วย เพราะถ้าหากสมหญิง มีการรับออเดอร์ผ่านช่องทางออนไลน์แล้ว และนำไปส่งตามจุดต่างๆตามที่สมหญิงสะดวก หรือตามจุดนัดหมาย รวมถึงการนัดรับของที่ตลาดนัดก็ได้ นอกเหนือจากการขายหน้าร้านตามปกติที่ตลาดนัด ก็อาจจะทำให้สมหญิงมียอดขายที่เพิ่มขึ้น และสมหญิงก็</w:t>
      </w:r>
      <w:r w:rsidRPr="009A76A7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อาจจะสามารถวางแผนการทำขนมได้อย่างเป็นระบบ และดีขึ้น ก็จะยิ่งส่งผลที่ดีต่อการขายขนมของสมหญิงนะ”</w:t>
      </w:r>
      <w:r w:rsidRPr="009A76A7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มื่อเวลาผ่านไปประมาณ 6 เดือน พบว่า สมหญิงเป็นผู้ประสบความสำเร็จในการทำขนมลูกชุบขายที่ตลาดนัดได้เป็นอย่างดี จากกรณีดังกล่าวถือเป็นความสำเร็จที่ส่งผลทำให้ครูนาถฤดี รู้สึกภูมิใจ และดีใจไปกับสมหญิงด้วย</w:t>
      </w:r>
    </w:p>
    <w:p w14:paraId="25EE6BEC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AEFA1A" w14:textId="77777777" w:rsidR="002A15B7" w:rsidRPr="009A76A7" w:rsidRDefault="002A15B7" w:rsidP="002A15B7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BD8838" w14:textId="77777777" w:rsidR="002A15B7" w:rsidRPr="009A76A7" w:rsidRDefault="002A15B7" w:rsidP="002A15B7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0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สถานการณ์ดังกล่าวข้างต้น ให้ผู้เข้ารับการพัฒนาแต่ละกลุ่มดำเนินการ ดังนี้</w:t>
      </w:r>
    </w:p>
    <w:p w14:paraId="1F1F9ED8" w14:textId="77777777" w:rsidR="002A15B7" w:rsidRPr="009A76A7" w:rsidRDefault="002A15B7" w:rsidP="002A15B7">
      <w:pPr>
        <w:pStyle w:val="a3"/>
        <w:numPr>
          <w:ilvl w:val="1"/>
          <w:numId w:val="33"/>
        </w:numPr>
        <w:tabs>
          <w:tab w:val="left" w:pos="0"/>
          <w:tab w:val="left" w:pos="1843"/>
        </w:tabs>
        <w:ind w:left="0" w:firstLine="1436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สมาชิกภายในกลุ่มร่วมกันอภิปรายสถานการณ์ดังกล่าวข้างต้น และร่วมกันพิจารณา</w:t>
      </w:r>
      <w:r w:rsidRPr="009A76A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่า ครูนาถฤดีได้มีการดำเนินงานเพื่อพัฒนาหรือแก้ไขปัญหาให้แก่สมหญิงด้วยวิธีการใดบ้าง (</w:t>
      </w:r>
      <w:r w:rsidRPr="009A76A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แนะแนว การให้ปรึกษา และการดูแลช่วยเหลือผู้เรียน</w:t>
      </w:r>
      <w:r w:rsidRPr="009A76A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 พร้อมระบุเหตุการณ์ และเหตุผลประกอบ</w:t>
      </w:r>
    </w:p>
    <w:p w14:paraId="1B1D776C" w14:textId="77777777" w:rsidR="002A15B7" w:rsidRPr="009A76A7" w:rsidRDefault="002A15B7" w:rsidP="002A15B7">
      <w:pPr>
        <w:pStyle w:val="a3"/>
        <w:numPr>
          <w:ilvl w:val="1"/>
          <w:numId w:val="33"/>
        </w:numPr>
        <w:tabs>
          <w:tab w:val="left" w:pos="0"/>
          <w:tab w:val="left" w:pos="1843"/>
        </w:tabs>
        <w:ind w:left="0" w:firstLine="143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</w:t>
      </w:r>
      <w:r w:rsidRPr="009A76A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ำเนินงานเพื่อพัฒนาหรือแก้ไขปัญหาให้แก่สมหญิงของครูนาถฤดี ท่านคิดว่า ควรที่จะดำเนินการอย่างไร</w:t>
      </w:r>
      <w:r w:rsidRPr="009A76A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เพิ่มเติม</w:t>
      </w:r>
      <w:r w:rsidRPr="009A76A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เพื่อให้ขั้นตอนการดำเนินงาน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นะแนว การให้ปรึกษา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ช่วยเหลือผู้เรีย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ของครูนาถฤดีเป็นไปอย่างถูกต้องตามหลักการ โดย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ข้อมูลลงใบแบบบันทึก</w:t>
      </w:r>
    </w:p>
    <w:p w14:paraId="547B317E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267EA6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D571E9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7FB5B0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69E3B4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51294D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AA33F1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979940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DF159A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C7743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87EF4D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F42C06" w14:textId="77777777" w:rsidR="002A15B7" w:rsidRPr="009A76A7" w:rsidRDefault="002A15B7" w:rsidP="002A15B7">
      <w:pPr>
        <w:pStyle w:val="a3"/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49ADDC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บันทึกข้อมูลผลการฝึกปฏิบัติ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เติมเต็มการ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ดำเนินงานเพื่อ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พัฒนาหรือแก้ไขปัญหาให้แก่ผู้เรียน </w:t>
      </w:r>
    </w:p>
    <w:p w14:paraId="019F95EF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กรณีศึกษา</w:t>
      </w:r>
    </w:p>
    <w:tbl>
      <w:tblPr>
        <w:tblStyle w:val="a4"/>
        <w:tblW w:w="10854" w:type="dxa"/>
        <w:tblInd w:w="-714" w:type="dxa"/>
        <w:tblLook w:val="04A0" w:firstRow="1" w:lastRow="0" w:firstColumn="1" w:lastColumn="0" w:noHBand="0" w:noVBand="1"/>
      </w:tblPr>
      <w:tblGrid>
        <w:gridCol w:w="3618"/>
        <w:gridCol w:w="3618"/>
        <w:gridCol w:w="3618"/>
      </w:tblGrid>
      <w:tr w:rsidR="009A76A7" w:rsidRPr="009A76A7" w14:paraId="0251189C" w14:textId="77777777" w:rsidTr="00D36CB4">
        <w:trPr>
          <w:tblHeader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6247B076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ารดำเนินงานเพื่อพัฒนาหรือแก้ไขปัญหาให้แก่ผู้เรียนของครูนาถฤดี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73499960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ายละเอียดเหตุการณ์/เหตุผลประกอบ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698DDC80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ควรดำเนินการ</w:t>
            </w: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พิ่มเติม</w:t>
            </w:r>
          </w:p>
        </w:tc>
      </w:tr>
      <w:tr w:rsidR="009A76A7" w:rsidRPr="009A76A7" w14:paraId="00A4719F" w14:textId="77777777" w:rsidTr="00D36CB4">
        <w:tc>
          <w:tcPr>
            <w:tcW w:w="3618" w:type="dxa"/>
            <w:shd w:val="clear" w:color="auto" w:fill="FFFFFF" w:themeFill="background1"/>
          </w:tcPr>
          <w:p w14:paraId="7C29C0AE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6D"/>
            </w: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นะแนว</w:t>
            </w:r>
          </w:p>
        </w:tc>
        <w:tc>
          <w:tcPr>
            <w:tcW w:w="3618" w:type="dxa"/>
            <w:shd w:val="clear" w:color="auto" w:fill="FFFFFF" w:themeFill="background1"/>
          </w:tcPr>
          <w:p w14:paraId="68D1D343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</w:t>
            </w:r>
          </w:p>
        </w:tc>
        <w:tc>
          <w:tcPr>
            <w:tcW w:w="3618" w:type="dxa"/>
            <w:shd w:val="clear" w:color="auto" w:fill="FFFFFF" w:themeFill="background1"/>
          </w:tcPr>
          <w:p w14:paraId="54A2B271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</w:t>
            </w:r>
          </w:p>
        </w:tc>
      </w:tr>
      <w:tr w:rsidR="009A76A7" w:rsidRPr="009A76A7" w14:paraId="105955C8" w14:textId="77777777" w:rsidTr="00D36CB4">
        <w:tc>
          <w:tcPr>
            <w:tcW w:w="3618" w:type="dxa"/>
            <w:shd w:val="clear" w:color="auto" w:fill="FFFFFF" w:themeFill="background1"/>
          </w:tcPr>
          <w:p w14:paraId="3FA788B3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6D"/>
            </w: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ห้คำปรึกษา</w:t>
            </w:r>
          </w:p>
        </w:tc>
        <w:tc>
          <w:tcPr>
            <w:tcW w:w="3618" w:type="dxa"/>
            <w:shd w:val="clear" w:color="auto" w:fill="FFFFFF" w:themeFill="background1"/>
          </w:tcPr>
          <w:p w14:paraId="19340DC1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</w:tc>
        <w:tc>
          <w:tcPr>
            <w:tcW w:w="3618" w:type="dxa"/>
            <w:shd w:val="clear" w:color="auto" w:fill="FFFFFF" w:themeFill="background1"/>
          </w:tcPr>
          <w:p w14:paraId="7D005211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</w:tc>
      </w:tr>
      <w:tr w:rsidR="009A76A7" w:rsidRPr="009A76A7" w14:paraId="4DEA7024" w14:textId="77777777" w:rsidTr="00D36CB4">
        <w:tc>
          <w:tcPr>
            <w:tcW w:w="3618" w:type="dxa"/>
            <w:shd w:val="clear" w:color="auto" w:fill="FFFFFF" w:themeFill="background1"/>
          </w:tcPr>
          <w:p w14:paraId="4E3C9A05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6D"/>
            </w: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A7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9A76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ูแลช่วยเหลือผู้เรียน</w:t>
            </w:r>
          </w:p>
        </w:tc>
        <w:tc>
          <w:tcPr>
            <w:tcW w:w="3618" w:type="dxa"/>
            <w:shd w:val="clear" w:color="auto" w:fill="FFFFFF" w:themeFill="background1"/>
          </w:tcPr>
          <w:p w14:paraId="05ED8CC9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</w:tc>
        <w:tc>
          <w:tcPr>
            <w:tcW w:w="3618" w:type="dxa"/>
            <w:shd w:val="clear" w:color="auto" w:fill="FFFFFF" w:themeFill="background1"/>
          </w:tcPr>
          <w:p w14:paraId="053E9BC4" w14:textId="77777777" w:rsidR="002A15B7" w:rsidRPr="009A76A7" w:rsidRDefault="002A15B7" w:rsidP="00D36CB4">
            <w:pPr>
              <w:pStyle w:val="a3"/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76A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 ......................................................................</w:t>
            </w:r>
          </w:p>
        </w:tc>
      </w:tr>
    </w:tbl>
    <w:p w14:paraId="35DCE8ED" w14:textId="77777777" w:rsidR="002A15B7" w:rsidRPr="009A76A7" w:rsidRDefault="002A15B7" w:rsidP="002A15B7">
      <w:pPr>
        <w:rPr>
          <w:b/>
          <w:bCs/>
          <w:color w:val="000000" w:themeColor="text1"/>
          <w:sz w:val="36"/>
          <w:szCs w:val="36"/>
          <w:cs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br w:type="page"/>
      </w:r>
    </w:p>
    <w:p w14:paraId="76E08963" w14:textId="77777777" w:rsidR="002A15B7" w:rsidRPr="009A76A7" w:rsidRDefault="002A15B7" w:rsidP="002A15B7">
      <w:pPr>
        <w:pStyle w:val="a3"/>
        <w:tabs>
          <w:tab w:val="left" w:pos="1701"/>
        </w:tabs>
        <w:ind w:left="28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ใบงานที่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8</w:t>
      </w:r>
    </w:p>
    <w:p w14:paraId="1F038B23" w14:textId="77777777" w:rsidR="002A15B7" w:rsidRPr="009A76A7" w:rsidRDefault="002A15B7" w:rsidP="002A15B7">
      <w:pPr>
        <w:pStyle w:val="a3"/>
        <w:tabs>
          <w:tab w:val="left" w:pos="1701"/>
        </w:tabs>
        <w:ind w:left="28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รื่อง การติดตามและการประเมินผลการดำเนินงาน</w:t>
      </w:r>
    </w:p>
    <w:p w14:paraId="65FD6E0B" w14:textId="77777777" w:rsidR="002A15B7" w:rsidRPr="009A76A7" w:rsidRDefault="002A15B7" w:rsidP="002A15B7">
      <w:pPr>
        <w:pStyle w:val="a3"/>
        <w:tabs>
          <w:tab w:val="left" w:pos="1701"/>
        </w:tabs>
        <w:ind w:left="284"/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การแนะแนว การให้</w:t>
      </w:r>
      <w:r w:rsidR="00B93C08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คำ</w:t>
      </w:r>
      <w:r w:rsidRPr="009A76A7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ปรึกษา และการดูแลช่วยเหลือผู้เรียน</w:t>
      </w:r>
    </w:p>
    <w:p w14:paraId="46737BE7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6539F0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เข้ารับการพัฒนา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</w:p>
    <w:p w14:paraId="616C910A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งาน ..............................................</w:t>
      </w:r>
    </w:p>
    <w:p w14:paraId="1D051935" w14:textId="77777777" w:rsidR="002A15B7" w:rsidRPr="009A76A7" w:rsidRDefault="002A15B7" w:rsidP="002A15B7">
      <w:pPr>
        <w:pStyle w:val="a3"/>
        <w:ind w:left="720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67A4C14C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36985F8B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0E9636A9" w14:textId="77777777" w:rsidR="002A15B7" w:rsidRPr="009A76A7" w:rsidRDefault="002A15B7" w:rsidP="00B93C08">
      <w:pPr>
        <w:pStyle w:val="a3"/>
        <w:ind w:left="851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="00B93C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ดำเนินงาน</w:t>
      </w:r>
      <w:r w:rsidRPr="00B93C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ใบงานที่ 6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รื่อง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ดำเนินงานเพื่อ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หรือแก้ไขปัญหาให้แก่ผู้เรียน จากกรณีศึกษา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เข้ารับการพัฒนาแต่ละกลุ่มกำหนดขั้นตอนและวิธีการดำเนินงานติดตามและการประเมินผลการดำเนินงาน และจัดทำเครื่องมือเพื่อนำไปใช้ในการติดตามและการประเมินผลการดำเนินงาน ที่ออกแบบไว้ตามใบงานที่ 6 โดยบันทึกข้อมูลลงในช่องว่าง</w:t>
      </w:r>
    </w:p>
    <w:p w14:paraId="33BB98BC" w14:textId="77777777" w:rsidR="002A15B7" w:rsidRPr="009A76A7" w:rsidRDefault="002A15B7" w:rsidP="002A15B7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EDF25A2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อน และวิธีการดำเนินงานเพื่อติดตามและการประเมินผลการดำเนินงาน</w:t>
      </w:r>
    </w:p>
    <w:p w14:paraId="11B3A0AE" w14:textId="77777777" w:rsidR="002A15B7" w:rsidRPr="009A76A7" w:rsidRDefault="002A15B7" w:rsidP="002A15B7">
      <w:pPr>
        <w:pStyle w:val="a3"/>
        <w:tabs>
          <w:tab w:val="left" w:pos="851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327EB1C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7357FB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03049C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D4B901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CA173C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EA114B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A6426F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4F9483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01268D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30DB93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643CB2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79252D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93F5C6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486DA1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A2A0A0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F90858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C1F94E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85D6F0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939878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4D00EB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292299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20F849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E1E4E8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1770B3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4B4365" w14:textId="77777777" w:rsidR="002A15B7" w:rsidRPr="009A76A7" w:rsidRDefault="002A15B7" w:rsidP="002A15B7">
      <w:pPr>
        <w:pStyle w:val="a3"/>
        <w:tabs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ครื่องมือเพื่อนำไปใช้ในการติดตามและการประเมินผลการดำเนินงาน</w:t>
      </w:r>
    </w:p>
    <w:p w14:paraId="77652E4A" w14:textId="77777777" w:rsidR="002A15B7" w:rsidRPr="009A76A7" w:rsidRDefault="002A15B7" w:rsidP="002A15B7">
      <w:pPr>
        <w:pStyle w:val="a3"/>
        <w:tabs>
          <w:tab w:val="left" w:pos="851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มือที่กำหนดขึ้นเพื่อนำไปใช้ในการติดตามและการประเมินผลการดำเนินงาน ได้แก่ ...............</w:t>
      </w:r>
    </w:p>
    <w:p w14:paraId="7FADBA59" w14:textId="77777777" w:rsidR="002A15B7" w:rsidRPr="009A76A7" w:rsidRDefault="002A15B7" w:rsidP="002A15B7">
      <w:pPr>
        <w:pStyle w:val="a3"/>
        <w:tabs>
          <w:tab w:val="left" w:pos="851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มีรายละเอียด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แสดงแบบเครื่องมือการติดตามและการประเมินผลการดำเนินงาน ที่กลุ่มออกแบบ)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46D2F712" w14:textId="77777777" w:rsidR="002A15B7" w:rsidRPr="009A76A7" w:rsidRDefault="002A15B7" w:rsidP="002A15B7">
      <w:pPr>
        <w:pStyle w:val="a3"/>
        <w:tabs>
          <w:tab w:val="left" w:pos="851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5D486E" w14:textId="77777777" w:rsidR="002A15B7" w:rsidRPr="009A76A7" w:rsidRDefault="002A15B7" w:rsidP="002A15B7">
      <w:pPr>
        <w:pStyle w:val="a3"/>
        <w:tabs>
          <w:tab w:val="left" w:pos="851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B06419" w14:textId="77777777" w:rsidR="002A15B7" w:rsidRPr="009A76A7" w:rsidRDefault="002A15B7" w:rsidP="002A15B7">
      <w:pPr>
        <w:pStyle w:val="a3"/>
        <w:tabs>
          <w:tab w:val="left" w:pos="851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FCFF82" w14:textId="77777777" w:rsidR="002A15B7" w:rsidRPr="009A76A7" w:rsidRDefault="002A15B7" w:rsidP="002A15B7">
      <w:pPr>
        <w:rPr>
          <w:b/>
          <w:bCs/>
          <w:color w:val="000000" w:themeColor="text1"/>
          <w:cs/>
        </w:rPr>
      </w:pPr>
      <w:r w:rsidRPr="009A76A7">
        <w:rPr>
          <w:b/>
          <w:bCs/>
          <w:color w:val="000000" w:themeColor="text1"/>
          <w:cs/>
        </w:rPr>
        <w:br w:type="page"/>
      </w:r>
    </w:p>
    <w:p w14:paraId="04E2CB56" w14:textId="77777777" w:rsidR="00B93C08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lastRenderedPageBreak/>
        <w:t xml:space="preserve">ใบงานที่ 9 </w:t>
      </w:r>
    </w:p>
    <w:p w14:paraId="0B9F630F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t>บทบาทสมมติเพื่อ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ริการแนะแนว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ให้คำปรึกษา</w:t>
      </w:r>
    </w:p>
    <w:p w14:paraId="7CA7F9FD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GB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การดูแลช่วยเหลือเพื่อการพัฒนาคุณภาพชีวิตผู้รับบริการ</w:t>
      </w:r>
    </w:p>
    <w:p w14:paraId="532E610B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4DB1E6" w14:textId="77777777" w:rsidR="002A15B7" w:rsidRPr="009A76A7" w:rsidRDefault="002A15B7" w:rsidP="002A15B7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**</w:t>
      </w:r>
    </w:p>
    <w:p w14:paraId="00AE824D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C96ADC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ชี้แจง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วิทยากร และผู้เข้ารับการพัฒนาดำเนินการ ดังนี้</w:t>
      </w:r>
    </w:p>
    <w:p w14:paraId="67155E2D" w14:textId="77777777" w:rsidR="002A15B7" w:rsidRPr="009A76A7" w:rsidRDefault="002A15B7" w:rsidP="002A15B7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1418" w:hanging="20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กรแบ่งผู้เข้ารับการพัฒนาออกเป็นกลุ่ม ๆ กลุ่มละ 8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2 คน</w:t>
      </w:r>
    </w:p>
    <w:p w14:paraId="39CACB00" w14:textId="77777777" w:rsidR="002A15B7" w:rsidRPr="009A76A7" w:rsidRDefault="002A15B7" w:rsidP="00B93C08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0" w:firstLine="12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รให้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ับการพัฒนา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กลุ่มจับฉลาก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แสดงบทบาท</w:t>
      </w:r>
      <w:r w:rsidR="001E2B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มติ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ช้เวลา</w:t>
      </w:r>
      <w:r w:rsidR="00B93C0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แสดงประมาณ 15 นาที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ข้อ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กำหนด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ัวข้อใดหัวข้อหนึ่ง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14:paraId="33DA92FF" w14:textId="77777777" w:rsidR="002A15B7" w:rsidRPr="009A76A7" w:rsidRDefault="002A15B7" w:rsidP="002A15B7">
      <w:pPr>
        <w:pStyle w:val="a3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การแนะแนว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ำปรึกษา และการดูแลช่วยเหลือ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ศึกษา</w:t>
      </w:r>
    </w:p>
    <w:p w14:paraId="63460BDD" w14:textId="77777777" w:rsidR="002A15B7" w:rsidRPr="009A76A7" w:rsidRDefault="002A15B7" w:rsidP="002A15B7">
      <w:pPr>
        <w:pStyle w:val="a3"/>
        <w:ind w:left="21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ำปรึกษา และการดูแลช่วยเหลือ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อาชีพ</w:t>
      </w:r>
    </w:p>
    <w:p w14:paraId="11420537" w14:textId="77777777" w:rsidR="002A15B7" w:rsidRPr="009A76A7" w:rsidRDefault="002A15B7" w:rsidP="002A15B7">
      <w:pPr>
        <w:pStyle w:val="a3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นะแนว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ำปรึกษา และการดูแลช่วยเหลือ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้านส่วนตัวและสังคม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</w:p>
    <w:p w14:paraId="2CCEBFFC" w14:textId="77777777" w:rsidR="002A15B7" w:rsidRPr="009A76A7" w:rsidRDefault="002A15B7" w:rsidP="002A15B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แสดงบทบาท</w:t>
      </w:r>
      <w:r w:rsidR="001E2B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มติ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ประกอบด้วยกรอบเนื้อหาอย่างน้อย 3 ส่วน ได้แก่ </w:t>
      </w:r>
    </w:p>
    <w:p w14:paraId="12A7F872" w14:textId="77777777" w:rsidR="002A15B7" w:rsidRPr="009A76A7" w:rsidRDefault="002A15B7" w:rsidP="002A15B7">
      <w:pPr>
        <w:pStyle w:val="a3"/>
        <w:ind w:firstLine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เกริ่นนำ </w:t>
      </w:r>
    </w:p>
    <w:p w14:paraId="50F2F558" w14:textId="77777777" w:rsidR="002A15B7" w:rsidRPr="009A76A7" w:rsidRDefault="002A15B7" w:rsidP="002A15B7">
      <w:pPr>
        <w:pStyle w:val="a3"/>
        <w:ind w:firstLine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 เนื้อเรื่อง การแสดงบทบาท</w:t>
      </w:r>
      <w:r w:rsidR="001E2B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มติ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3BB1932" w14:textId="77777777" w:rsidR="002A15B7" w:rsidRPr="009A76A7" w:rsidRDefault="002A15B7" w:rsidP="002A15B7">
      <w:pPr>
        <w:pStyle w:val="a3"/>
        <w:ind w:firstLine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) บทสรุปของบทบาท</w:t>
      </w:r>
      <w:r w:rsidR="001E2B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มติ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ข้อคิดที่ได้จากบทบาท</w:t>
      </w:r>
      <w:r w:rsidR="001E2B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มติ</w:t>
      </w:r>
    </w:p>
    <w:p w14:paraId="0BC2600B" w14:textId="77777777" w:rsidR="00B93C08" w:rsidRDefault="002A15B7" w:rsidP="00B93C08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ในการแสดงบทบาท</w:t>
      </w:r>
      <w:r w:rsidR="001E2B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มติ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</w:t>
      </w:r>
    </w:p>
    <w:p w14:paraId="3AEB4769" w14:textId="77777777" w:rsidR="002A15B7" w:rsidRPr="009A76A7" w:rsidRDefault="002A15B7" w:rsidP="00B93C08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เน้นการมีส่วนร่วมของสมาชิกภายในกลุ่มในการทำกิจกรรมการแสดง </w:t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76A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น้นการนำความรู้และสิ่งที่ได้รับจากการพัฒนามาใช้ในการแสดง ให้สอดคล้องกับหัวข้อการแสดงที่จับฉลากได้</w:t>
      </w:r>
    </w:p>
    <w:p w14:paraId="6F1F5092" w14:textId="77777777" w:rsidR="002A15B7" w:rsidRPr="009A76A7" w:rsidRDefault="002A15B7" w:rsidP="00B93C08">
      <w:pPr>
        <w:pStyle w:val="a3"/>
        <w:numPr>
          <w:ilvl w:val="0"/>
          <w:numId w:val="36"/>
        </w:numPr>
        <w:tabs>
          <w:tab w:val="left" w:pos="1276"/>
        </w:tabs>
        <w:ind w:left="0" w:firstLine="12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กร ต้องให้เวลาในการวางแผนและเตรียมความพร้อมในการแสดงบทบาท</w:t>
      </w:r>
      <w:r w:rsidR="001E2B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มติ</w:t>
      </w:r>
      <w:r w:rsidRPr="009A76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ผู้เข้ารับการพัฒนาตามที่เห็นสมควร</w:t>
      </w:r>
    </w:p>
    <w:p w14:paraId="1F62F18B" w14:textId="77777777" w:rsidR="002A15B7" w:rsidRPr="009A76A7" w:rsidRDefault="002A15B7" w:rsidP="002A15B7">
      <w:pPr>
        <w:rPr>
          <w:b/>
          <w:bCs/>
          <w:color w:val="000000" w:themeColor="text1"/>
          <w:cs/>
        </w:rPr>
      </w:pPr>
    </w:p>
    <w:p w14:paraId="31D928C1" w14:textId="77777777" w:rsidR="002A15B7" w:rsidRPr="009A76A7" w:rsidRDefault="002A15B7" w:rsidP="00E709D4">
      <w:p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color w:val="000000" w:themeColor="text1"/>
          <w:cs/>
        </w:rPr>
        <w:sectPr w:rsidR="002A15B7" w:rsidRPr="009A76A7" w:rsidSect="002A15B7">
          <w:pgSz w:w="11906" w:h="16838"/>
          <w:pgMar w:top="1440" w:right="1440" w:bottom="993" w:left="1440" w:header="709" w:footer="709" w:gutter="0"/>
          <w:cols w:space="708"/>
          <w:docGrid w:linePitch="360"/>
        </w:sectPr>
      </w:pPr>
    </w:p>
    <w:p w14:paraId="72FD43FC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bookmarkStart w:id="7" w:name="_Hlk171500638"/>
    </w:p>
    <w:p w14:paraId="79260C82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43BAE212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37F9657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00B78497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1B66476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3DCF381B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51A82D6D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3BE38703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22BF64D2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238B80E4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39DC71F0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590BC620" w14:textId="77777777" w:rsidR="00AA633B" w:rsidRPr="00B93C08" w:rsidRDefault="00B93C08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B93C0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ภาคผนวก ข</w:t>
      </w:r>
    </w:p>
    <w:p w14:paraId="33BC8D79" w14:textId="77777777" w:rsidR="00AA633B" w:rsidRPr="009A76A7" w:rsidRDefault="00AA633B" w:rsidP="00AA633B">
      <w:pPr>
        <w:pStyle w:val="a3"/>
        <w:ind w:left="709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ครื่องมือที่เกี่ยวข้องกับ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บันทึกผลการเรียนรู้ และ</w:t>
      </w: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วัดและประเมินผล</w:t>
      </w:r>
    </w:p>
    <w:p w14:paraId="638C183F" w14:textId="77777777" w:rsidR="00AA633B" w:rsidRPr="009A76A7" w:rsidRDefault="00AA633B" w:rsidP="00AA633B">
      <w:pPr>
        <w:pStyle w:val="a3"/>
        <w:ind w:left="709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ตามหลักสูตรการพัฒนาสมรรถนะบุคลากร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ด้านการ</w:t>
      </w: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นะแนวและให้คำปรึกษา กรมส่งเสริมการเรียนรู้</w:t>
      </w:r>
    </w:p>
    <w:p w14:paraId="108B190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434D04B4" w14:textId="77777777" w:rsidR="00AA633B" w:rsidRPr="009A76A7" w:rsidRDefault="00AA633B" w:rsidP="00AA633B">
      <w:pPr>
        <w:pStyle w:val="a3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9A76A7">
        <w:rPr>
          <w:rFonts w:ascii="TH SarabunPSK" w:hAnsi="TH SarabunPSK" w:cs="TH SarabunPSK"/>
          <w:color w:val="000000" w:themeColor="text1"/>
          <w:sz w:val="40"/>
          <w:szCs w:val="40"/>
          <w:cs/>
        </w:rPr>
        <w:br w:type="page"/>
      </w:r>
    </w:p>
    <w:p w14:paraId="7CBA4654" w14:textId="03C57342" w:rsidR="00AA633B" w:rsidRPr="009A76A7" w:rsidRDefault="00A701A7" w:rsidP="00AA633B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DA1506" wp14:editId="5E2670E2">
                <wp:simplePos x="0" y="0"/>
                <wp:positionH relativeFrom="column">
                  <wp:posOffset>4657725</wp:posOffset>
                </wp:positionH>
                <wp:positionV relativeFrom="paragraph">
                  <wp:posOffset>-194310</wp:posOffset>
                </wp:positionV>
                <wp:extent cx="1670050" cy="330835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9927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สำหรับผู้เข้ารับ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A15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6.75pt;margin-top:-15.3pt;width:131.5pt;height:26.0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">
                <v:textbox style="mso-fit-shape-to-text:t">
                  <w:txbxContent>
                    <w:p w14:paraId="49A29927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สำหรับผู้เข้ารับ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A633B" w:rsidRPr="009A76A7">
        <w:rPr>
          <w:rFonts w:hint="cs"/>
          <w:b/>
          <w:bCs/>
          <w:color w:val="000000" w:themeColor="text1"/>
          <w:sz w:val="36"/>
          <w:szCs w:val="36"/>
          <w:cs/>
        </w:rPr>
        <w:t>แบบ</w:t>
      </w:r>
      <w:r w:rsidR="00AA633B" w:rsidRPr="009A76A7">
        <w:rPr>
          <w:b/>
          <w:bCs/>
          <w:color w:val="000000" w:themeColor="text1"/>
          <w:sz w:val="36"/>
          <w:szCs w:val="36"/>
          <w:cs/>
        </w:rPr>
        <w:t>สรุปองค์ความรู้ที่ได้รับจากการพัฒนา</w:t>
      </w:r>
      <w:r w:rsidR="00AA633B" w:rsidRPr="009A76A7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AA633B" w:rsidRPr="009A76A7">
        <w:rPr>
          <w:b/>
          <w:bCs/>
          <w:color w:val="000000" w:themeColor="text1"/>
          <w:sz w:val="36"/>
          <w:szCs w:val="36"/>
          <w:cs/>
        </w:rPr>
        <w:t>(งานเดี่ยว)</w:t>
      </w:r>
    </w:p>
    <w:p w14:paraId="1128F5A9" w14:textId="77777777" w:rsidR="00AA633B" w:rsidRPr="009A76A7" w:rsidRDefault="00AA633B" w:rsidP="00AA633B">
      <w:pPr>
        <w:tabs>
          <w:tab w:val="left" w:pos="1080"/>
          <w:tab w:val="left" w:pos="1440"/>
          <w:tab w:val="left" w:pos="2160"/>
          <w:tab w:val="left" w:pos="2520"/>
        </w:tabs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9A76A7">
        <w:rPr>
          <w:rFonts w:hint="cs"/>
          <w:color w:val="000000" w:themeColor="text1"/>
          <w:sz w:val="36"/>
          <w:szCs w:val="36"/>
          <w:cs/>
        </w:rPr>
        <w:t>ของผู้เข้ารับการพัฒนา</w:t>
      </w:r>
      <w:r w:rsidRPr="009A76A7">
        <w:rPr>
          <w:color w:val="000000" w:themeColor="text1"/>
          <w:sz w:val="36"/>
          <w:szCs w:val="36"/>
          <w:cs/>
        </w:rPr>
        <w:t>หลักสูตรการพัฒนาสมรรถนะบุคลากร</w:t>
      </w:r>
      <w:r w:rsidRPr="009A76A7">
        <w:rPr>
          <w:rFonts w:hint="cs"/>
          <w:color w:val="000000" w:themeColor="text1"/>
          <w:sz w:val="36"/>
          <w:szCs w:val="36"/>
          <w:cs/>
        </w:rPr>
        <w:t>ด้านการ</w:t>
      </w:r>
      <w:r w:rsidRPr="009A76A7">
        <w:rPr>
          <w:color w:val="000000" w:themeColor="text1"/>
          <w:sz w:val="36"/>
          <w:szCs w:val="36"/>
          <w:cs/>
        </w:rPr>
        <w:t xml:space="preserve">แนะแนวและให้คำปรึกษา </w:t>
      </w:r>
    </w:p>
    <w:p w14:paraId="6B6512A8" w14:textId="77777777" w:rsidR="00AA633B" w:rsidRPr="009A76A7" w:rsidRDefault="00AA633B" w:rsidP="00AA633B">
      <w:pPr>
        <w:tabs>
          <w:tab w:val="left" w:pos="1080"/>
          <w:tab w:val="left" w:pos="1440"/>
          <w:tab w:val="left" w:pos="2160"/>
          <w:tab w:val="left" w:pos="2520"/>
        </w:tabs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9A76A7">
        <w:rPr>
          <w:color w:val="000000" w:themeColor="text1"/>
          <w:sz w:val="36"/>
          <w:szCs w:val="36"/>
          <w:cs/>
        </w:rPr>
        <w:t>กรมส่งเสริมการเรียนรู้</w:t>
      </w:r>
    </w:p>
    <w:p w14:paraId="1F89B510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</w:rPr>
      </w:pPr>
    </w:p>
    <w:p w14:paraId="00F3EE60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 xml:space="preserve">ชื่อ </w:t>
      </w:r>
      <w:r w:rsidRPr="009A76A7">
        <w:rPr>
          <w:b/>
          <w:bCs/>
          <w:color w:val="000000" w:themeColor="text1"/>
        </w:rPr>
        <w:t xml:space="preserve">– </w:t>
      </w:r>
      <w:r w:rsidRPr="009A76A7">
        <w:rPr>
          <w:rFonts w:hint="cs"/>
          <w:b/>
          <w:bCs/>
          <w:color w:val="000000" w:themeColor="text1"/>
          <w:cs/>
        </w:rPr>
        <w:t xml:space="preserve">สกุล ผู้เข้ารับการพัฒนา </w:t>
      </w:r>
      <w:r w:rsidRPr="009A76A7">
        <w:rPr>
          <w:color w:val="000000" w:themeColor="text1"/>
          <w:cs/>
        </w:rPr>
        <w:t>...........</w:t>
      </w: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</w:t>
      </w:r>
    </w:p>
    <w:p w14:paraId="290C77E6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>กลุ่มที่</w:t>
      </w:r>
      <w:r w:rsidRPr="009A76A7">
        <w:rPr>
          <w:color w:val="000000" w:themeColor="text1"/>
        </w:rPr>
        <w:t xml:space="preserve"> ……….. </w:t>
      </w:r>
      <w:r w:rsidRPr="009A76A7">
        <w:rPr>
          <w:b/>
          <w:bCs/>
          <w:color w:val="000000" w:themeColor="text1"/>
          <w:cs/>
        </w:rPr>
        <w:t>วิทยากรที่ปรึกษา</w:t>
      </w:r>
      <w:r w:rsidRPr="009A76A7">
        <w:rPr>
          <w:rFonts w:hint="cs"/>
          <w:b/>
          <w:bCs/>
          <w:color w:val="000000" w:themeColor="text1"/>
          <w:cs/>
        </w:rPr>
        <w:t xml:space="preserve"> (ถ้ามี)</w:t>
      </w:r>
      <w:r w:rsidRPr="009A76A7">
        <w:rPr>
          <w:color w:val="000000" w:themeColor="text1"/>
          <w:cs/>
        </w:rPr>
        <w:t xml:space="preserve"> ....................................................</w:t>
      </w:r>
      <w:r w:rsidRPr="009A76A7">
        <w:rPr>
          <w:rFonts w:hint="cs"/>
          <w:color w:val="000000" w:themeColor="text1"/>
          <w:cs/>
        </w:rPr>
        <w:t>..</w:t>
      </w:r>
      <w:r w:rsidRPr="009A76A7">
        <w:rPr>
          <w:color w:val="000000" w:themeColor="text1"/>
          <w:cs/>
        </w:rPr>
        <w:t>......................................................</w:t>
      </w:r>
    </w:p>
    <w:p w14:paraId="5E606DAC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  <w:cs/>
        </w:rPr>
      </w:pPr>
      <w:r w:rsidRPr="009A76A7">
        <w:rPr>
          <w:rFonts w:hint="cs"/>
          <w:b/>
          <w:bCs/>
          <w:color w:val="000000" w:themeColor="text1"/>
          <w:cs/>
        </w:rPr>
        <w:t xml:space="preserve">เรื่องที่ได้รับการพัฒนา </w:t>
      </w: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</w:t>
      </w:r>
    </w:p>
    <w:p w14:paraId="345C50E4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 xml:space="preserve">ชื่อ </w:t>
      </w:r>
      <w:r w:rsidRPr="009A76A7">
        <w:rPr>
          <w:b/>
          <w:bCs/>
          <w:color w:val="000000" w:themeColor="text1"/>
        </w:rPr>
        <w:t xml:space="preserve">– </w:t>
      </w:r>
      <w:r w:rsidRPr="009A76A7">
        <w:rPr>
          <w:rFonts w:hint="cs"/>
          <w:b/>
          <w:bCs/>
          <w:color w:val="000000" w:themeColor="text1"/>
          <w:cs/>
        </w:rPr>
        <w:t xml:space="preserve">สกุล วิทยากร </w:t>
      </w: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</w:p>
    <w:p w14:paraId="5497FE1D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 xml:space="preserve">วันที่ได้รับการพัฒนา </w:t>
      </w:r>
      <w:r w:rsidRPr="009A76A7">
        <w:rPr>
          <w:rFonts w:hint="cs"/>
          <w:color w:val="000000" w:themeColor="text1"/>
          <w:cs/>
        </w:rPr>
        <w:t>.......................................................................................</w:t>
      </w:r>
      <w:r w:rsidRPr="009A76A7">
        <w:rPr>
          <w:rFonts w:hint="cs"/>
          <w:b/>
          <w:bCs/>
          <w:color w:val="000000" w:themeColor="text1"/>
          <w:cs/>
        </w:rPr>
        <w:t xml:space="preserve"> เวลา </w:t>
      </w:r>
      <w:r w:rsidRPr="009A76A7">
        <w:rPr>
          <w:rFonts w:hint="cs"/>
          <w:color w:val="000000" w:themeColor="text1"/>
          <w:cs/>
        </w:rPr>
        <w:t>.......................................</w:t>
      </w:r>
    </w:p>
    <w:p w14:paraId="65FC7CB8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  <w:cs/>
        </w:rPr>
      </w:pPr>
      <w:r w:rsidRPr="009A76A7">
        <w:rPr>
          <w:rFonts w:hint="cs"/>
          <w:b/>
          <w:bCs/>
          <w:color w:val="000000" w:themeColor="text1"/>
          <w:cs/>
        </w:rPr>
        <w:t xml:space="preserve">เป็นส่วนหนึ่งของการเรียนรู้ในโมดูลที่ </w:t>
      </w:r>
      <w:r w:rsidRPr="009A76A7">
        <w:rPr>
          <w:rFonts w:hint="cs"/>
          <w:color w:val="000000" w:themeColor="text1"/>
          <w:cs/>
        </w:rPr>
        <w:t>.......   ...................................................................................................</w:t>
      </w:r>
    </w:p>
    <w:p w14:paraId="2249850C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  <w:sz w:val="16"/>
          <w:szCs w:val="16"/>
          <w:u w:val="single"/>
        </w:rPr>
      </w:pPr>
    </w:p>
    <w:p w14:paraId="7981EDE7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b/>
          <w:bCs/>
          <w:color w:val="000000" w:themeColor="text1"/>
          <w:u w:val="single"/>
          <w:cs/>
        </w:rPr>
        <w:t>คำชี้แจง</w:t>
      </w:r>
      <w:r w:rsidRPr="009A76A7">
        <w:rPr>
          <w:color w:val="000000" w:themeColor="text1"/>
          <w:cs/>
        </w:rPr>
        <w:t xml:space="preserve"> </w:t>
      </w:r>
      <w:r w:rsidRPr="009A76A7">
        <w:rPr>
          <w:rFonts w:hint="cs"/>
          <w:color w:val="000000" w:themeColor="text1"/>
          <w:cs/>
        </w:rPr>
        <w:t>ให้ผู้เข้ารับการพัฒนา</w:t>
      </w:r>
      <w:r w:rsidRPr="009A76A7">
        <w:rPr>
          <w:color w:val="000000" w:themeColor="text1"/>
          <w:cs/>
        </w:rPr>
        <w:t>เขียน</w:t>
      </w:r>
      <w:r w:rsidRPr="009A76A7">
        <w:rPr>
          <w:rFonts w:hint="cs"/>
          <w:color w:val="000000" w:themeColor="text1"/>
          <w:cs/>
        </w:rPr>
        <w:t>สรุปข้อมูลองค์ความรู้ที่ได้รับจากการพัฒนา และการนำสิ่งที่ได้รับจากการพัฒนาไปใช้หรือประยุกต์ใช้ในการปฏิบัติงาน</w:t>
      </w:r>
    </w:p>
    <w:p w14:paraId="0890C13D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345200A0" w14:textId="77777777" w:rsidR="00AA633B" w:rsidRPr="009A76A7" w:rsidRDefault="00AA633B" w:rsidP="00AA633B">
      <w:pPr>
        <w:numPr>
          <w:ilvl w:val="0"/>
          <w:numId w:val="37"/>
        </w:numPr>
        <w:spacing w:after="0" w:line="240" w:lineRule="auto"/>
        <w:ind w:left="0" w:firstLine="502"/>
        <w:rPr>
          <w:b/>
          <w:bCs/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>สรุปข้อมูล องค์ความรู้ที่ได้รับจากการเข้ารับการพัฒนา</w:t>
      </w:r>
    </w:p>
    <w:p w14:paraId="48EECE32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0C69265D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38F17B3A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31137D0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6696F4EF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83F74E0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5739F79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7FB9C696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5045C56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6356FBD3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B07AA6B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0217968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6F3B3689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DA828F8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7388E08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5FAD9DE0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28E7378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DF074F2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CC34427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0A1A56A6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F7AE6E9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8F952DC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FEC9013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15FEDB0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782E4908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lastRenderedPageBreak/>
        <w:t>- 2 -</w:t>
      </w:r>
    </w:p>
    <w:p w14:paraId="22B4BEC7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0B07B056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1049721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68269631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B5CC166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074399A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5D290BB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A0709DD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B12120B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F4AF0A9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8FF53DF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164148A3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618C58A6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6031C46D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</w:p>
    <w:p w14:paraId="7049678E" w14:textId="77777777" w:rsidR="00AA633B" w:rsidRPr="009A76A7" w:rsidRDefault="00AA633B" w:rsidP="00AA633B">
      <w:pPr>
        <w:numPr>
          <w:ilvl w:val="0"/>
          <w:numId w:val="37"/>
        </w:numPr>
        <w:spacing w:after="0" w:line="240" w:lineRule="auto"/>
        <w:ind w:left="0" w:firstLine="502"/>
        <w:rPr>
          <w:b/>
          <w:bCs/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>การนำสิ่งที่ได้รับจากการพัฒนาไปใช้หรือประยุกต์ใช้ในการปฏิบัติงาน</w:t>
      </w:r>
    </w:p>
    <w:p w14:paraId="4B16AA3F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3F8E0FE0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803C7CF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54153C52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DB7F3C0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250EDE0D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46694F45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5112ECE5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5E16FD6F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330568E9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71968776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36D7AB62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0AD6AFA3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</w:t>
      </w:r>
    </w:p>
    <w:p w14:paraId="691CBC4E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</w:p>
    <w:p w14:paraId="0E70F01A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</w:p>
    <w:p w14:paraId="1DB7E146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</w:p>
    <w:p w14:paraId="324A0D60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  <w:r w:rsidRPr="009A76A7">
        <w:rPr>
          <w:color w:val="000000" w:themeColor="text1"/>
          <w:cs/>
        </w:rPr>
        <w:t>ลงชื่อ..............................</w:t>
      </w:r>
      <w:r w:rsidRPr="009A76A7">
        <w:rPr>
          <w:rFonts w:hint="cs"/>
          <w:color w:val="000000" w:themeColor="text1"/>
          <w:cs/>
        </w:rPr>
        <w:t>.............</w:t>
      </w:r>
      <w:r w:rsidRPr="009A76A7">
        <w:rPr>
          <w:color w:val="000000" w:themeColor="text1"/>
          <w:cs/>
        </w:rPr>
        <w:t>.....................</w:t>
      </w:r>
      <w:r w:rsidRPr="009A76A7">
        <w:rPr>
          <w:color w:val="000000" w:themeColor="text1"/>
        </w:rPr>
        <w:t xml:space="preserve"> </w:t>
      </w:r>
      <w:r w:rsidRPr="009A76A7">
        <w:rPr>
          <w:color w:val="000000" w:themeColor="text1"/>
          <w:cs/>
        </w:rPr>
        <w:t>ผู้</w:t>
      </w:r>
      <w:r w:rsidRPr="009A76A7">
        <w:rPr>
          <w:rFonts w:hint="cs"/>
          <w:color w:val="000000" w:themeColor="text1"/>
          <w:cs/>
        </w:rPr>
        <w:t>เข้ารับการพัฒนา</w:t>
      </w:r>
    </w:p>
    <w:p w14:paraId="5DEFF8A2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 xml:space="preserve">     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</w:t>
      </w:r>
      <w:r w:rsidRPr="009A76A7">
        <w:rPr>
          <w:color w:val="000000" w:themeColor="text1"/>
          <w:cs/>
        </w:rPr>
        <w:t>(</w:t>
      </w:r>
      <w:r w:rsidRPr="009A76A7">
        <w:rPr>
          <w:rFonts w:hint="cs"/>
          <w:color w:val="000000" w:themeColor="text1"/>
          <w:cs/>
        </w:rPr>
        <w:t>....................................................................</w:t>
      </w:r>
      <w:r w:rsidRPr="009A76A7">
        <w:rPr>
          <w:color w:val="000000" w:themeColor="text1"/>
          <w:cs/>
        </w:rPr>
        <w:t>)</w:t>
      </w:r>
    </w:p>
    <w:p w14:paraId="5A225A1B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 วันที่ ..........................................................</w:t>
      </w:r>
    </w:p>
    <w:p w14:paraId="72E7B64A" w14:textId="06CC66B8" w:rsidR="00AA633B" w:rsidRPr="009A76A7" w:rsidRDefault="00A701A7" w:rsidP="00AA633B">
      <w:pPr>
        <w:spacing w:after="0" w:line="240" w:lineRule="auto"/>
        <w:jc w:val="center"/>
        <w:rPr>
          <w:color w:val="000000" w:themeColor="text1"/>
          <w:cs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653C9A" wp14:editId="00DF04EB">
                <wp:simplePos x="0" y="0"/>
                <wp:positionH relativeFrom="column">
                  <wp:posOffset>-80645</wp:posOffset>
                </wp:positionH>
                <wp:positionV relativeFrom="paragraph">
                  <wp:posOffset>323215</wp:posOffset>
                </wp:positionV>
                <wp:extent cx="5859780" cy="560070"/>
                <wp:effectExtent l="0" t="0" r="762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FE26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A829CE">
                              <w:rPr>
                                <w:color w:val="FF0000"/>
                                <w:cs/>
                              </w:rPr>
                              <w:t>สำนักงานส่งเสริมการเรียนรู้ประจำจังหวัด/กรุงเทพมหานคร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หรือ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ผู้ดำเนินการจัดการพัฒนา</w:t>
                            </w:r>
                          </w:p>
                          <w:p w14:paraId="4B0EC402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            ตามหลักสูตร สามารถปรับรูปแบบหรือแบบฟอร์มดังกล่าวข้างต้นได้ 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53C9A" id="Text Box 13" o:spid="_x0000_s1027" type="#_x0000_t202" style="position:absolute;left:0;text-align:left;margin-left:-6.35pt;margin-top:25.45pt;width:461.4pt;height:44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SEJgIAAE0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">
                <v:textbox style="mso-fit-shape-to-text:t">
                  <w:txbxContent>
                    <w:p w14:paraId="3ADCFE26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หมายเหตุ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</w:t>
                      </w:r>
                      <w:r w:rsidRPr="00A829CE">
                        <w:rPr>
                          <w:color w:val="FF0000"/>
                          <w:cs/>
                        </w:rPr>
                        <w:t>สำนักงานส่งเสริมการเรียนรู้ประจำจังหวัด/กรุงเทพมหานคร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หรือ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ผู้ดำเนินการจัดการพัฒนา</w:t>
                      </w:r>
                    </w:p>
                    <w:p w14:paraId="4B0EC402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            ตามหลักสูตร สามารถปรับรูปแบบหรือแบบฟอร์มดังกล่าวข้างต้นได้ 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14:paraId="3E493815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color w:val="000000" w:themeColor="text1"/>
          <w:cs/>
        </w:rPr>
        <w:br w:type="page"/>
      </w:r>
    </w:p>
    <w:p w14:paraId="19F95992" w14:textId="7E423794" w:rsidR="00AA633B" w:rsidRPr="009A76A7" w:rsidRDefault="00A701A7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D2CD58" wp14:editId="3626817C">
                <wp:simplePos x="0" y="0"/>
                <wp:positionH relativeFrom="column">
                  <wp:posOffset>4476750</wp:posOffset>
                </wp:positionH>
                <wp:positionV relativeFrom="paragraph">
                  <wp:posOffset>-194310</wp:posOffset>
                </wp:positionV>
                <wp:extent cx="1804035" cy="330835"/>
                <wp:effectExtent l="0" t="0" r="571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B052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สำหรับวิทยากร/ผู้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2CD58" id="Text Box 12" o:spid="_x0000_s1028" type="#_x0000_t202" style="position:absolute;left:0;text-align:left;margin-left:352.5pt;margin-top:-15.3pt;width:142.05pt;height:26.0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">
                <v:textbox style="mso-fit-shape-to-text:t">
                  <w:txbxContent>
                    <w:p w14:paraId="7249B052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สำหรับวิทยากร/ผู้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AA633B"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บันทึกคะแนนผลการประเมิน</w:t>
      </w:r>
    </w:p>
    <w:p w14:paraId="0DEDE4A6" w14:textId="77777777" w:rsidR="00AA633B" w:rsidRPr="009A76A7" w:rsidRDefault="00AA633B" w:rsidP="00AA633B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9A76A7">
        <w:rPr>
          <w:rFonts w:hint="cs"/>
          <w:b/>
          <w:bCs/>
          <w:color w:val="000000" w:themeColor="text1"/>
          <w:sz w:val="36"/>
          <w:szCs w:val="36"/>
          <w:cs/>
        </w:rPr>
        <w:t>แบบ</w:t>
      </w:r>
      <w:r w:rsidRPr="009A76A7">
        <w:rPr>
          <w:b/>
          <w:bCs/>
          <w:color w:val="000000" w:themeColor="text1"/>
          <w:sz w:val="36"/>
          <w:szCs w:val="36"/>
          <w:cs/>
        </w:rPr>
        <w:t>สรุปองค์ความรู้ที่ได้รับจากการพัฒนา</w:t>
      </w:r>
      <w:r w:rsidRPr="009A76A7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A76A7">
        <w:rPr>
          <w:b/>
          <w:bCs/>
          <w:color w:val="000000" w:themeColor="text1"/>
          <w:sz w:val="36"/>
          <w:szCs w:val="36"/>
          <w:cs/>
        </w:rPr>
        <w:t>(งานเดี่ยว)</w:t>
      </w:r>
    </w:p>
    <w:p w14:paraId="7A696707" w14:textId="77777777" w:rsidR="00AA633B" w:rsidRPr="009A76A7" w:rsidRDefault="00AA633B" w:rsidP="00AA633B">
      <w:pPr>
        <w:tabs>
          <w:tab w:val="left" w:pos="1080"/>
          <w:tab w:val="left" w:pos="1440"/>
          <w:tab w:val="left" w:pos="2160"/>
          <w:tab w:val="left" w:pos="2520"/>
        </w:tabs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9A76A7">
        <w:rPr>
          <w:rFonts w:hint="cs"/>
          <w:color w:val="000000" w:themeColor="text1"/>
          <w:sz w:val="36"/>
          <w:szCs w:val="36"/>
          <w:cs/>
        </w:rPr>
        <w:t>ของผู้เข้ารับการพัฒนา</w:t>
      </w:r>
      <w:r w:rsidRPr="009A76A7">
        <w:rPr>
          <w:color w:val="000000" w:themeColor="text1"/>
          <w:sz w:val="36"/>
          <w:szCs w:val="36"/>
          <w:cs/>
        </w:rPr>
        <w:t>หลักสูตรการพัฒนาสมรรถนะบุคลากร</w:t>
      </w:r>
      <w:r w:rsidRPr="009A76A7">
        <w:rPr>
          <w:rFonts w:hint="cs"/>
          <w:color w:val="000000" w:themeColor="text1"/>
          <w:sz w:val="36"/>
          <w:szCs w:val="36"/>
          <w:cs/>
        </w:rPr>
        <w:t>ด้านการ</w:t>
      </w:r>
      <w:r w:rsidRPr="009A76A7">
        <w:rPr>
          <w:color w:val="000000" w:themeColor="text1"/>
          <w:sz w:val="36"/>
          <w:szCs w:val="36"/>
          <w:cs/>
        </w:rPr>
        <w:t xml:space="preserve">แนะแนวและให้คำปรึกษา </w:t>
      </w:r>
    </w:p>
    <w:p w14:paraId="38A2769F" w14:textId="77777777" w:rsidR="00AA633B" w:rsidRPr="009A76A7" w:rsidRDefault="00AA633B" w:rsidP="00AA633B">
      <w:pPr>
        <w:tabs>
          <w:tab w:val="left" w:pos="1080"/>
          <w:tab w:val="left" w:pos="1440"/>
          <w:tab w:val="left" w:pos="2160"/>
          <w:tab w:val="left" w:pos="2520"/>
        </w:tabs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9A76A7">
        <w:rPr>
          <w:color w:val="000000" w:themeColor="text1"/>
          <w:sz w:val="36"/>
          <w:szCs w:val="36"/>
          <w:cs/>
        </w:rPr>
        <w:t>กรมส่งเสริมการเรียนรู้</w:t>
      </w:r>
    </w:p>
    <w:p w14:paraId="4BAD8E00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5C2D607A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>เรื่อง/รายวิชาที่</w:t>
      </w:r>
      <w:r w:rsidRPr="009A76A7">
        <w:rPr>
          <w:rFonts w:hint="cs"/>
          <w:b/>
          <w:bCs/>
          <w:color w:val="000000" w:themeColor="text1"/>
          <w:cs/>
        </w:rPr>
        <w:t xml:space="preserve"> </w:t>
      </w:r>
      <w:r w:rsidRPr="009A76A7">
        <w:rPr>
          <w:color w:val="000000" w:themeColor="text1"/>
          <w:cs/>
        </w:rPr>
        <w:t>...............</w:t>
      </w:r>
      <w:r w:rsidRPr="009A76A7">
        <w:rPr>
          <w:rFonts w:hint="cs"/>
          <w:color w:val="000000" w:themeColor="text1"/>
          <w:cs/>
        </w:rPr>
        <w:t>.................................</w:t>
      </w:r>
      <w:r w:rsidRPr="009A76A7">
        <w:rPr>
          <w:color w:val="000000" w:themeColor="text1"/>
          <w:cs/>
        </w:rPr>
        <w:t>...........................................................................................</w:t>
      </w:r>
      <w:r w:rsidRPr="009A76A7">
        <w:rPr>
          <w:rFonts w:hint="cs"/>
          <w:color w:val="000000" w:themeColor="text1"/>
          <w:cs/>
        </w:rPr>
        <w:t>.......</w:t>
      </w:r>
    </w:p>
    <w:p w14:paraId="53DB174A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>เป็นส่วนหนึ่งของการเรียนรู้ใน</w:t>
      </w:r>
      <w:r w:rsidRPr="009A76A7">
        <w:rPr>
          <w:b/>
          <w:bCs/>
          <w:color w:val="000000" w:themeColor="text1"/>
          <w:sz w:val="30"/>
          <w:szCs w:val="30"/>
          <w:cs/>
        </w:rPr>
        <w:t xml:space="preserve">โมดูลที่ </w:t>
      </w:r>
      <w:r w:rsidRPr="009A76A7">
        <w:rPr>
          <w:rFonts w:hint="cs"/>
          <w:color w:val="000000" w:themeColor="text1"/>
          <w:sz w:val="30"/>
          <w:szCs w:val="30"/>
          <w:cs/>
        </w:rPr>
        <w:t>........</w:t>
      </w:r>
      <w:r w:rsidRPr="009A76A7">
        <w:rPr>
          <w:rFonts w:hint="cs"/>
          <w:color w:val="000000" w:themeColor="text1"/>
          <w:cs/>
        </w:rPr>
        <w:t>.</w:t>
      </w:r>
      <w:r w:rsidRPr="009A76A7">
        <w:rPr>
          <w:color w:val="000000" w:themeColor="text1"/>
          <w:cs/>
        </w:rPr>
        <w:t>.............................</w:t>
      </w:r>
      <w:r w:rsidRPr="009A76A7">
        <w:rPr>
          <w:color w:val="000000" w:themeColor="text1"/>
        </w:rPr>
        <w:t>..............................................................</w:t>
      </w:r>
      <w:r w:rsidRPr="009A76A7">
        <w:rPr>
          <w:color w:val="000000" w:themeColor="text1"/>
          <w:cs/>
        </w:rPr>
        <w:t>...........</w:t>
      </w:r>
    </w:p>
    <w:p w14:paraId="17194C19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</w:p>
    <w:p w14:paraId="4089293C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  <w:sz w:val="12"/>
          <w:szCs w:val="1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35"/>
        <w:gridCol w:w="1016"/>
        <w:gridCol w:w="949"/>
        <w:gridCol w:w="1080"/>
        <w:gridCol w:w="1016"/>
        <w:gridCol w:w="990"/>
        <w:gridCol w:w="855"/>
      </w:tblGrid>
      <w:tr w:rsidR="009A76A7" w:rsidRPr="009A76A7" w14:paraId="25567E29" w14:textId="77777777" w:rsidTr="00D36CB4">
        <w:trPr>
          <w:jc w:val="center"/>
        </w:trPr>
        <w:tc>
          <w:tcPr>
            <w:tcW w:w="558" w:type="dxa"/>
            <w:vMerge w:val="restart"/>
            <w:shd w:val="clear" w:color="auto" w:fill="BFBFBF"/>
            <w:vAlign w:val="center"/>
          </w:tcPr>
          <w:p w14:paraId="68FFA794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035" w:type="dxa"/>
            <w:vMerge w:val="restart"/>
            <w:shd w:val="clear" w:color="auto" w:fill="BFBFBF"/>
            <w:vAlign w:val="center"/>
          </w:tcPr>
          <w:p w14:paraId="32CCCF3A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ชื่อ </w:t>
            </w:r>
            <w:r w:rsidRPr="009A76A7">
              <w:rPr>
                <w:b/>
                <w:bCs/>
                <w:color w:val="000000" w:themeColor="text1"/>
              </w:rPr>
              <w:t xml:space="preserve">– </w:t>
            </w:r>
            <w:r w:rsidRPr="009A76A7">
              <w:rPr>
                <w:b/>
                <w:bCs/>
                <w:color w:val="000000" w:themeColor="text1"/>
                <w:cs/>
              </w:rPr>
              <w:t>สกุล</w:t>
            </w:r>
          </w:p>
          <w:p w14:paraId="7636C493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ผู้เข้ารับการพัฒนา</w:t>
            </w:r>
          </w:p>
        </w:tc>
        <w:tc>
          <w:tcPr>
            <w:tcW w:w="5906" w:type="dxa"/>
            <w:gridSpan w:val="6"/>
            <w:shd w:val="clear" w:color="auto" w:fill="BFBFBF"/>
            <w:vAlign w:val="center"/>
          </w:tcPr>
          <w:p w14:paraId="2E2039CF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องค์ประกอบที่ใช้ในการประเมิน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 (คะแนน)</w:t>
            </w:r>
          </w:p>
        </w:tc>
      </w:tr>
      <w:tr w:rsidR="009A76A7" w:rsidRPr="009A76A7" w14:paraId="0E676DA1" w14:textId="77777777" w:rsidTr="00D36CB4">
        <w:trPr>
          <w:jc w:val="center"/>
        </w:trPr>
        <w:tc>
          <w:tcPr>
            <w:tcW w:w="558" w:type="dxa"/>
            <w:vMerge/>
            <w:shd w:val="clear" w:color="auto" w:fill="BFBFBF"/>
            <w:vAlign w:val="center"/>
          </w:tcPr>
          <w:p w14:paraId="0232BB12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35" w:type="dxa"/>
            <w:vMerge/>
            <w:shd w:val="clear" w:color="auto" w:fill="BFBFBF"/>
            <w:vAlign w:val="center"/>
          </w:tcPr>
          <w:p w14:paraId="6F3F62A6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16" w:type="dxa"/>
            <w:shd w:val="clear" w:color="auto" w:fill="BFBFBF"/>
            <w:vAlign w:val="center"/>
          </w:tcPr>
          <w:p w14:paraId="6DB87496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color w:val="000000" w:themeColor="text1"/>
                <w:sz w:val="28"/>
                <w:szCs w:val="28"/>
                <w:cs/>
              </w:rPr>
              <w:t>ความครบถ้วนของเนื้อหา</w:t>
            </w: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ที่ได้เรียนรู้</w:t>
            </w:r>
          </w:p>
        </w:tc>
        <w:tc>
          <w:tcPr>
            <w:tcW w:w="949" w:type="dxa"/>
            <w:shd w:val="clear" w:color="auto" w:fill="BFBFBF"/>
            <w:vAlign w:val="center"/>
          </w:tcPr>
          <w:p w14:paraId="585DA031" w14:textId="77777777" w:rsidR="00AA633B" w:rsidRPr="009A76A7" w:rsidRDefault="00AA633B" w:rsidP="00AA633B">
            <w:pPr>
              <w:spacing w:after="0" w:line="240" w:lineRule="auto"/>
              <w:ind w:left="-73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9A76A7">
              <w:rPr>
                <w:color w:val="000000" w:themeColor="text1"/>
                <w:sz w:val="28"/>
                <w:szCs w:val="28"/>
                <w:cs/>
              </w:rPr>
              <w:t>ความถูกต้องของเนื้อหา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AD761D4" w14:textId="77777777" w:rsidR="00AA633B" w:rsidRPr="009A76A7" w:rsidRDefault="00AA633B" w:rsidP="00AA633B">
            <w:pPr>
              <w:spacing w:after="0" w:line="240" w:lineRule="auto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กระชับ</w:t>
            </w:r>
          </w:p>
          <w:p w14:paraId="53D0B651" w14:textId="77777777" w:rsidR="00AA633B" w:rsidRPr="009A76A7" w:rsidRDefault="00AA633B" w:rsidP="00AA633B">
            <w:pPr>
              <w:spacing w:after="0" w:line="240" w:lineRule="auto"/>
              <w:ind w:lef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ได้ใจความตรงตามเนื้อหา</w:t>
            </w:r>
          </w:p>
        </w:tc>
        <w:tc>
          <w:tcPr>
            <w:tcW w:w="1016" w:type="dxa"/>
            <w:shd w:val="clear" w:color="auto" w:fill="BFBFBF"/>
            <w:vAlign w:val="center"/>
          </w:tcPr>
          <w:p w14:paraId="08EF1307" w14:textId="77777777" w:rsidR="00AA633B" w:rsidRPr="009A76A7" w:rsidRDefault="00AA633B" w:rsidP="00AA633B">
            <w:pPr>
              <w:spacing w:after="0" w:line="240" w:lineRule="auto"/>
              <w:ind w:left="-108" w:right="-7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ความเป็นไปได้ของการนำไปใช้หรือประยุกต์ใช้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6B99F9A" w14:textId="77777777" w:rsidR="00AA633B" w:rsidRPr="009A76A7" w:rsidRDefault="00AA633B" w:rsidP="00AA633B">
            <w:pPr>
              <w:spacing w:after="0" w:line="240" w:lineRule="auto"/>
              <w:ind w:right="-79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ความเรียบร้อยของงาน/ชิ้นงาน</w:t>
            </w:r>
          </w:p>
        </w:tc>
        <w:tc>
          <w:tcPr>
            <w:tcW w:w="855" w:type="dxa"/>
            <w:shd w:val="clear" w:color="auto" w:fill="BFBFBF"/>
            <w:vAlign w:val="center"/>
          </w:tcPr>
          <w:p w14:paraId="2A2CA94B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</w:tr>
      <w:tr w:rsidR="009A76A7" w:rsidRPr="009A76A7" w14:paraId="337616A5" w14:textId="77777777" w:rsidTr="00D36CB4">
        <w:trPr>
          <w:jc w:val="center"/>
        </w:trPr>
        <w:tc>
          <w:tcPr>
            <w:tcW w:w="558" w:type="dxa"/>
            <w:vMerge/>
          </w:tcPr>
          <w:p w14:paraId="30E562A0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Merge/>
            <w:vAlign w:val="center"/>
          </w:tcPr>
          <w:p w14:paraId="6B05633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16" w:type="dxa"/>
            <w:shd w:val="clear" w:color="auto" w:fill="BFBFBF"/>
          </w:tcPr>
          <w:p w14:paraId="48BD60E5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949" w:type="dxa"/>
            <w:shd w:val="clear" w:color="auto" w:fill="BFBFBF"/>
          </w:tcPr>
          <w:p w14:paraId="243B1885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080" w:type="dxa"/>
            <w:shd w:val="clear" w:color="auto" w:fill="BFBFBF"/>
          </w:tcPr>
          <w:p w14:paraId="0A286C4E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016" w:type="dxa"/>
            <w:shd w:val="clear" w:color="auto" w:fill="BFBFBF"/>
          </w:tcPr>
          <w:p w14:paraId="4BCF9279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990" w:type="dxa"/>
            <w:shd w:val="clear" w:color="auto" w:fill="BFBFBF"/>
          </w:tcPr>
          <w:p w14:paraId="75331740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855" w:type="dxa"/>
            <w:shd w:val="clear" w:color="auto" w:fill="BFBFBF"/>
          </w:tcPr>
          <w:p w14:paraId="440FF6A6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  <w:tr w:rsidR="009A76A7" w:rsidRPr="009A76A7" w14:paraId="08E9F49B" w14:textId="77777777" w:rsidTr="00D36CB4">
        <w:trPr>
          <w:jc w:val="center"/>
        </w:trPr>
        <w:tc>
          <w:tcPr>
            <w:tcW w:w="558" w:type="dxa"/>
            <w:vAlign w:val="center"/>
          </w:tcPr>
          <w:p w14:paraId="544F97B3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0C7B8D1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7AE1584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3204148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6194413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0F9650A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14A07AD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B9687F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520A817A" w14:textId="77777777" w:rsidTr="00D36CB4">
        <w:trPr>
          <w:jc w:val="center"/>
        </w:trPr>
        <w:tc>
          <w:tcPr>
            <w:tcW w:w="558" w:type="dxa"/>
            <w:vAlign w:val="center"/>
          </w:tcPr>
          <w:p w14:paraId="12599FE0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1357056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0C762C2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2C8802A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78DA5C2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6C0EAA7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9AFB21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44EE74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47D5E7BE" w14:textId="77777777" w:rsidTr="00D36CB4">
        <w:trPr>
          <w:jc w:val="center"/>
        </w:trPr>
        <w:tc>
          <w:tcPr>
            <w:tcW w:w="558" w:type="dxa"/>
            <w:vAlign w:val="center"/>
          </w:tcPr>
          <w:p w14:paraId="78160F7E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015D3D6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7108553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67BA8B9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7A8A902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30C8EFA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279E983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0A4302F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1F36BD0" w14:textId="77777777" w:rsidTr="00D36CB4">
        <w:trPr>
          <w:jc w:val="center"/>
        </w:trPr>
        <w:tc>
          <w:tcPr>
            <w:tcW w:w="558" w:type="dxa"/>
            <w:vAlign w:val="center"/>
          </w:tcPr>
          <w:p w14:paraId="74284354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47ABEF8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2A107A7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5537D79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5A568EF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45B6EAF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1561457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FB305D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3855902D" w14:textId="77777777" w:rsidTr="00D36CB4">
        <w:trPr>
          <w:jc w:val="center"/>
        </w:trPr>
        <w:tc>
          <w:tcPr>
            <w:tcW w:w="558" w:type="dxa"/>
            <w:vAlign w:val="center"/>
          </w:tcPr>
          <w:p w14:paraId="127BBD38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3016B8B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72B997E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55064F9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6E2739E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71E43C2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5BE4DF6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65BBC5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7FEF879" w14:textId="77777777" w:rsidTr="00D36CB4">
        <w:trPr>
          <w:jc w:val="center"/>
        </w:trPr>
        <w:tc>
          <w:tcPr>
            <w:tcW w:w="558" w:type="dxa"/>
            <w:vAlign w:val="center"/>
          </w:tcPr>
          <w:p w14:paraId="4588F347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31E9B7F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6E43826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2EEDA28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6D81B07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235CD79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BC7CBF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AE7C1B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3A46E3E0" w14:textId="77777777" w:rsidTr="00D36CB4">
        <w:trPr>
          <w:jc w:val="center"/>
        </w:trPr>
        <w:tc>
          <w:tcPr>
            <w:tcW w:w="558" w:type="dxa"/>
            <w:vAlign w:val="center"/>
          </w:tcPr>
          <w:p w14:paraId="7B8F0AF4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39A41A0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6787E4F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636706A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027746B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34E041E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1A4D24F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1C8F233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4F93C315" w14:textId="77777777" w:rsidTr="00D36CB4">
        <w:trPr>
          <w:jc w:val="center"/>
        </w:trPr>
        <w:tc>
          <w:tcPr>
            <w:tcW w:w="558" w:type="dxa"/>
          </w:tcPr>
          <w:p w14:paraId="4CA0DB9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52163508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38FD5EA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6B260CD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2DC7162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49A8C63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6AC9A1E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5454AD9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3F641534" w14:textId="77777777" w:rsidTr="00D36CB4">
        <w:trPr>
          <w:jc w:val="center"/>
        </w:trPr>
        <w:tc>
          <w:tcPr>
            <w:tcW w:w="558" w:type="dxa"/>
          </w:tcPr>
          <w:p w14:paraId="72AFDEE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60085CA6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3BD746D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4CC472B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2772294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61A57AB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246222C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3DD647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5934DFDF" w14:textId="77777777" w:rsidTr="00D36CB4">
        <w:trPr>
          <w:jc w:val="center"/>
        </w:trPr>
        <w:tc>
          <w:tcPr>
            <w:tcW w:w="558" w:type="dxa"/>
          </w:tcPr>
          <w:p w14:paraId="7D8E3BE9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549D598C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33812C1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7D85858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0661ADE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6C59EAA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508C2A8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C47CA9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F0F5221" w14:textId="77777777" w:rsidTr="00D36CB4">
        <w:trPr>
          <w:jc w:val="center"/>
        </w:trPr>
        <w:tc>
          <w:tcPr>
            <w:tcW w:w="558" w:type="dxa"/>
          </w:tcPr>
          <w:p w14:paraId="5C7D4AF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4DB3026F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6771487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7FF51B5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7928032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0F0E8BF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C1C92F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F3F00D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6A8806DD" w14:textId="77777777" w:rsidTr="00D36CB4">
        <w:trPr>
          <w:jc w:val="center"/>
        </w:trPr>
        <w:tc>
          <w:tcPr>
            <w:tcW w:w="558" w:type="dxa"/>
          </w:tcPr>
          <w:p w14:paraId="29CE8DA9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741D65C8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26D69E3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1281A2A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1249398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1E31DD7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7A0A191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7072432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09ED99B4" w14:textId="77777777" w:rsidTr="00D36CB4">
        <w:trPr>
          <w:jc w:val="center"/>
        </w:trPr>
        <w:tc>
          <w:tcPr>
            <w:tcW w:w="558" w:type="dxa"/>
          </w:tcPr>
          <w:p w14:paraId="7F7C2D50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59E35EE1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02BBD1A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7A66CD6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54E3E60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45FC8F0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508F73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440188E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6357765A" w14:textId="77777777" w:rsidTr="00D36CB4">
        <w:trPr>
          <w:jc w:val="center"/>
        </w:trPr>
        <w:tc>
          <w:tcPr>
            <w:tcW w:w="558" w:type="dxa"/>
          </w:tcPr>
          <w:p w14:paraId="7B2E4011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385CB66D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57CF3CF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44622FD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05D109D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3F74522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6C8181F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3F63664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E64DBC4" w14:textId="77777777" w:rsidTr="00D36CB4">
        <w:trPr>
          <w:jc w:val="center"/>
        </w:trPr>
        <w:tc>
          <w:tcPr>
            <w:tcW w:w="558" w:type="dxa"/>
          </w:tcPr>
          <w:p w14:paraId="2D643C41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7968501E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31D68C2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0ECC8F2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589CF88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18F81F3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1D1C98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682D56B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3DD77A9B" w14:textId="77777777" w:rsidTr="00D36CB4">
        <w:trPr>
          <w:jc w:val="center"/>
        </w:trPr>
        <w:tc>
          <w:tcPr>
            <w:tcW w:w="558" w:type="dxa"/>
          </w:tcPr>
          <w:p w14:paraId="6E4FAF8A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5" w:type="dxa"/>
            <w:vAlign w:val="center"/>
          </w:tcPr>
          <w:p w14:paraId="020E29F6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16" w:type="dxa"/>
          </w:tcPr>
          <w:p w14:paraId="746C7A5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49" w:type="dxa"/>
          </w:tcPr>
          <w:p w14:paraId="009E296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4EA673F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16" w:type="dxa"/>
          </w:tcPr>
          <w:p w14:paraId="62BC6D2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71B457F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5" w:type="dxa"/>
          </w:tcPr>
          <w:p w14:paraId="2E9FA70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0E875598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</w:p>
    <w:p w14:paraId="78EB4E0E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</w:p>
    <w:p w14:paraId="761E64DF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  <w:r w:rsidRPr="009A76A7">
        <w:rPr>
          <w:color w:val="000000" w:themeColor="text1"/>
          <w:cs/>
        </w:rPr>
        <w:t>ลงชื่อ..............................</w:t>
      </w:r>
      <w:r w:rsidRPr="009A76A7">
        <w:rPr>
          <w:rFonts w:hint="cs"/>
          <w:color w:val="000000" w:themeColor="text1"/>
          <w:cs/>
        </w:rPr>
        <w:t>.............</w:t>
      </w:r>
      <w:r w:rsidRPr="009A76A7">
        <w:rPr>
          <w:color w:val="000000" w:themeColor="text1"/>
          <w:cs/>
        </w:rPr>
        <w:t>.....................</w:t>
      </w:r>
      <w:r w:rsidRPr="009A76A7">
        <w:rPr>
          <w:color w:val="000000" w:themeColor="text1"/>
        </w:rPr>
        <w:t xml:space="preserve"> </w:t>
      </w:r>
      <w:r w:rsidRPr="009A76A7">
        <w:rPr>
          <w:color w:val="000000" w:themeColor="text1"/>
          <w:cs/>
        </w:rPr>
        <w:t>ผู้ประเมิน</w:t>
      </w:r>
    </w:p>
    <w:p w14:paraId="0710AD89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 xml:space="preserve">     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</w:t>
      </w:r>
      <w:r w:rsidRPr="009A76A7">
        <w:rPr>
          <w:color w:val="000000" w:themeColor="text1"/>
          <w:cs/>
        </w:rPr>
        <w:t>(</w:t>
      </w:r>
      <w:r w:rsidRPr="009A76A7">
        <w:rPr>
          <w:rFonts w:hint="cs"/>
          <w:color w:val="000000" w:themeColor="text1"/>
          <w:cs/>
        </w:rPr>
        <w:t>....................................................................</w:t>
      </w:r>
      <w:r w:rsidRPr="009A76A7">
        <w:rPr>
          <w:color w:val="000000" w:themeColor="text1"/>
          <w:cs/>
        </w:rPr>
        <w:t>)</w:t>
      </w:r>
    </w:p>
    <w:p w14:paraId="25DE1140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 วันที่ ..........................................................</w:t>
      </w:r>
    </w:p>
    <w:p w14:paraId="53488BBB" w14:textId="1F8EA1F4" w:rsidR="00AA633B" w:rsidRPr="009A76A7" w:rsidRDefault="00A701A7" w:rsidP="00AA633B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1C63F0" wp14:editId="44878F3B">
                <wp:simplePos x="0" y="0"/>
                <wp:positionH relativeFrom="column">
                  <wp:posOffset>7620</wp:posOffset>
                </wp:positionH>
                <wp:positionV relativeFrom="paragraph">
                  <wp:posOffset>99060</wp:posOffset>
                </wp:positionV>
                <wp:extent cx="5888990" cy="5600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BC66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A829CE">
                              <w:rPr>
                                <w:color w:val="FF0000"/>
                                <w:cs/>
                              </w:rPr>
                              <w:t>สำนักงานส่งเสริมการเรียนรู้ประจำจังหวัด/กรุงเทพมหานคร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หรือ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ผู้ดำเนินการจัดการพัฒนา</w:t>
                            </w:r>
                          </w:p>
                          <w:p w14:paraId="26816588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            สามารถปรับแบบฟอร์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และองค์ประกอบที่ใช้ในการประเมินได้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>ตามความเหมาะส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C63F0" id="Text Box 11" o:spid="_x0000_s1029" type="#_x0000_t202" style="position:absolute;margin-left:.6pt;margin-top:7.8pt;width:463.7pt;height:44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">
                <v:textbox style="mso-fit-shape-to-text:t">
                  <w:txbxContent>
                    <w:p w14:paraId="268DBC66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หมายเหตุ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</w:t>
                      </w:r>
                      <w:r w:rsidRPr="00A829CE">
                        <w:rPr>
                          <w:color w:val="FF0000"/>
                          <w:cs/>
                        </w:rPr>
                        <w:t>สำนักงานส่งเสริมการเรียนรู้ประจำจังหวัด/กรุงเทพมหานคร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หรือ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ผู้ดำเนินการจัดการพัฒนา</w:t>
                      </w:r>
                    </w:p>
                    <w:p w14:paraId="26816588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            สามารถปรับแบบฟอร์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และองค์ประกอบที่ใช้ในการประเมินได้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>ตามความเหมาะส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2569B7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  <w:sz w:val="36"/>
          <w:szCs w:val="36"/>
          <w:cs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br w:type="page"/>
      </w:r>
    </w:p>
    <w:p w14:paraId="335550B9" w14:textId="77777777" w:rsidR="00AA633B" w:rsidRPr="009A76A7" w:rsidRDefault="00AA633B" w:rsidP="00AA633B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lastRenderedPageBreak/>
        <w:t>แบบ</w:t>
      </w:r>
      <w:r w:rsidRPr="009A76A7">
        <w:rPr>
          <w:rFonts w:hint="cs"/>
          <w:b/>
          <w:bCs/>
          <w:color w:val="000000" w:themeColor="text1"/>
          <w:sz w:val="36"/>
          <w:szCs w:val="36"/>
          <w:cs/>
        </w:rPr>
        <w:t>บันทึกคะแนนผลการ</w:t>
      </w:r>
      <w:r w:rsidRPr="009A76A7">
        <w:rPr>
          <w:b/>
          <w:bCs/>
          <w:color w:val="000000" w:themeColor="text1"/>
          <w:sz w:val="36"/>
          <w:szCs w:val="36"/>
          <w:cs/>
        </w:rPr>
        <w:t>ประเมิน</w:t>
      </w:r>
      <w:r w:rsidRPr="009A76A7">
        <w:rPr>
          <w:rFonts w:hint="cs"/>
          <w:b/>
          <w:bCs/>
          <w:color w:val="000000" w:themeColor="text1"/>
          <w:sz w:val="36"/>
          <w:szCs w:val="36"/>
          <w:cs/>
        </w:rPr>
        <w:t>ผลงาน/ชิ้นงาน (งานเดี่ยว)</w:t>
      </w:r>
    </w:p>
    <w:p w14:paraId="6B06885F" w14:textId="77777777" w:rsidR="00AA633B" w:rsidRPr="009A76A7" w:rsidRDefault="00AA633B" w:rsidP="00AA633B">
      <w:pPr>
        <w:spacing w:after="0" w:line="240" w:lineRule="auto"/>
        <w:jc w:val="center"/>
        <w:rPr>
          <w:b/>
          <w:bCs/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>(ใช้เฉพาะในกรณีที่ วิทยากรมีการมอบหมายให้ผู้เข้ารับการพัฒนาจัดทำผลงาน/ชิ้นงาน เพิ่มเติม)</w:t>
      </w:r>
    </w:p>
    <w:p w14:paraId="74AA8311" w14:textId="77777777" w:rsidR="00AA633B" w:rsidRPr="009A76A7" w:rsidRDefault="00AA633B" w:rsidP="00AA633B">
      <w:pPr>
        <w:tabs>
          <w:tab w:val="left" w:pos="1080"/>
          <w:tab w:val="left" w:pos="1440"/>
          <w:tab w:val="left" w:pos="2160"/>
          <w:tab w:val="left" w:pos="2520"/>
        </w:tabs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9A76A7">
        <w:rPr>
          <w:rFonts w:hint="cs"/>
          <w:color w:val="000000" w:themeColor="text1"/>
          <w:sz w:val="36"/>
          <w:szCs w:val="36"/>
          <w:cs/>
        </w:rPr>
        <w:t>ของผู้เข้ารับการพัฒนา</w:t>
      </w:r>
      <w:r w:rsidRPr="009A76A7">
        <w:rPr>
          <w:color w:val="000000" w:themeColor="text1"/>
          <w:sz w:val="36"/>
          <w:szCs w:val="36"/>
          <w:cs/>
        </w:rPr>
        <w:t>หลักสูตรการพัฒนาสมรรถนะบุคลากร</w:t>
      </w:r>
      <w:r w:rsidRPr="009A76A7">
        <w:rPr>
          <w:rFonts w:hint="cs"/>
          <w:color w:val="000000" w:themeColor="text1"/>
          <w:sz w:val="36"/>
          <w:szCs w:val="36"/>
          <w:cs/>
        </w:rPr>
        <w:t>ด้านการ</w:t>
      </w:r>
      <w:r w:rsidRPr="009A76A7">
        <w:rPr>
          <w:color w:val="000000" w:themeColor="text1"/>
          <w:sz w:val="36"/>
          <w:szCs w:val="36"/>
          <w:cs/>
        </w:rPr>
        <w:t xml:space="preserve">แนะแนวและให้คำปรึกษา </w:t>
      </w:r>
    </w:p>
    <w:p w14:paraId="4C732C5E" w14:textId="77777777" w:rsidR="00AA633B" w:rsidRPr="009A76A7" w:rsidRDefault="00AA633B" w:rsidP="00AA633B">
      <w:pPr>
        <w:tabs>
          <w:tab w:val="left" w:pos="1080"/>
          <w:tab w:val="left" w:pos="1440"/>
          <w:tab w:val="left" w:pos="2160"/>
          <w:tab w:val="left" w:pos="2520"/>
        </w:tabs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9A76A7">
        <w:rPr>
          <w:color w:val="000000" w:themeColor="text1"/>
          <w:sz w:val="36"/>
          <w:szCs w:val="36"/>
          <w:cs/>
        </w:rPr>
        <w:t>กรมส่งเสริมการเรียนรู้</w:t>
      </w:r>
    </w:p>
    <w:p w14:paraId="797A0276" w14:textId="77777777" w:rsidR="00AA633B" w:rsidRPr="009A76A7" w:rsidRDefault="00AA633B" w:rsidP="00AA633B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8BD73C8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  <w:r w:rsidRPr="009A76A7">
        <w:rPr>
          <w:rFonts w:hint="cs"/>
          <w:b/>
          <w:bCs/>
          <w:color w:val="000000" w:themeColor="text1"/>
          <w:cs/>
        </w:rPr>
        <w:t xml:space="preserve">ชื่อชิ้นงาน/ผลงาน </w:t>
      </w:r>
      <w:r w:rsidRPr="009A76A7"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</w:t>
      </w:r>
    </w:p>
    <w:p w14:paraId="770FB6DD" w14:textId="77777777" w:rsidR="00AA633B" w:rsidRPr="009A76A7" w:rsidRDefault="00AA633B" w:rsidP="00AA633B">
      <w:pPr>
        <w:spacing w:after="0" w:line="240" w:lineRule="auto"/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031"/>
        <w:gridCol w:w="1510"/>
        <w:gridCol w:w="1418"/>
        <w:gridCol w:w="1418"/>
        <w:gridCol w:w="1134"/>
        <w:gridCol w:w="1281"/>
        <w:gridCol w:w="11"/>
      </w:tblGrid>
      <w:tr w:rsidR="009A76A7" w:rsidRPr="009A76A7" w14:paraId="02076750" w14:textId="77777777" w:rsidTr="00D36CB4">
        <w:trPr>
          <w:jc w:val="center"/>
        </w:trPr>
        <w:tc>
          <w:tcPr>
            <w:tcW w:w="557" w:type="dxa"/>
            <w:vMerge w:val="restart"/>
            <w:shd w:val="clear" w:color="auto" w:fill="BFBFBF"/>
            <w:vAlign w:val="center"/>
          </w:tcPr>
          <w:p w14:paraId="30E73C1D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031" w:type="dxa"/>
            <w:vMerge w:val="restart"/>
            <w:shd w:val="clear" w:color="auto" w:fill="BFBFBF"/>
            <w:vAlign w:val="center"/>
          </w:tcPr>
          <w:p w14:paraId="31F9F9E1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ชื่อ </w:t>
            </w:r>
            <w:r w:rsidRPr="009A76A7">
              <w:rPr>
                <w:b/>
                <w:bCs/>
                <w:color w:val="000000" w:themeColor="text1"/>
              </w:rPr>
              <w:t xml:space="preserve">– </w:t>
            </w:r>
            <w:r w:rsidRPr="009A76A7">
              <w:rPr>
                <w:b/>
                <w:bCs/>
                <w:color w:val="000000" w:themeColor="text1"/>
                <w:cs/>
              </w:rPr>
              <w:t>สกุล</w:t>
            </w:r>
          </w:p>
          <w:p w14:paraId="5DF4024E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ผู้เข้ารับการพัฒนา</w:t>
            </w:r>
          </w:p>
        </w:tc>
        <w:tc>
          <w:tcPr>
            <w:tcW w:w="6772" w:type="dxa"/>
            <w:gridSpan w:val="6"/>
            <w:shd w:val="clear" w:color="auto" w:fill="BFBFBF"/>
            <w:vAlign w:val="center"/>
          </w:tcPr>
          <w:p w14:paraId="750954CE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องค์ประกอบที่ใช้ในการประเมิน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 (คะแนน)</w:t>
            </w:r>
          </w:p>
        </w:tc>
      </w:tr>
      <w:tr w:rsidR="009A76A7" w:rsidRPr="009A76A7" w14:paraId="625D573A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Merge/>
            <w:shd w:val="clear" w:color="auto" w:fill="BFBFBF"/>
            <w:vAlign w:val="center"/>
          </w:tcPr>
          <w:p w14:paraId="711320EE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31" w:type="dxa"/>
            <w:vMerge/>
            <w:shd w:val="clear" w:color="auto" w:fill="BFBFBF"/>
            <w:vAlign w:val="center"/>
          </w:tcPr>
          <w:p w14:paraId="05E34580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/>
            <w:vAlign w:val="center"/>
          </w:tcPr>
          <w:p w14:paraId="7AEDED6E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รายละเอียดของผลงาน/ชิ้นงานแสดงให้เห็นถึงความตั้งใจในการดำเนินงาน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4BA7C11" w14:textId="77777777" w:rsidR="00AA633B" w:rsidRPr="009A76A7" w:rsidRDefault="00AA633B" w:rsidP="00AA633B">
            <w:pPr>
              <w:spacing w:after="0" w:line="240" w:lineRule="auto"/>
              <w:ind w:left="-73"/>
              <w:jc w:val="center"/>
              <w:rPr>
                <w:color w:val="000000" w:themeColor="text1"/>
                <w:sz w:val="26"/>
                <w:szCs w:val="26"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ความครบถ้วน และถูกต้องของการนำความรู้หรือสิ่งที่ได้รับมาใช้ในการดำเนินงาน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1364941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ความสอดคล้องกันหรือความเป็นเหตุเป็นผลกันของข้อมูลหรือสาระในผลงาน/ชิ้นงาน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AA51B7B" w14:textId="77777777" w:rsidR="00AA633B" w:rsidRPr="009A76A7" w:rsidRDefault="00AA633B" w:rsidP="00AA633B">
            <w:pPr>
              <w:spacing w:after="0" w:line="240" w:lineRule="auto"/>
              <w:ind w:left="-86"/>
              <w:jc w:val="center"/>
              <w:rPr>
                <w:color w:val="000000" w:themeColor="text1"/>
                <w:sz w:val="26"/>
                <w:szCs w:val="26"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การบรรลุตามวัตถุประสงค์ของการมอบหมาย</w:t>
            </w:r>
          </w:p>
          <w:p w14:paraId="1B1C017F" w14:textId="77777777" w:rsidR="00AA633B" w:rsidRPr="009A76A7" w:rsidRDefault="00AA633B" w:rsidP="00AA633B">
            <w:pPr>
              <w:spacing w:after="0" w:line="240" w:lineRule="auto"/>
              <w:ind w:left="-86"/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ให้ทำผลงาน/ชิ้นงาน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1C722760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A76A7">
              <w:rPr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9A76A7" w:rsidRPr="009A76A7" w14:paraId="65613B31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Merge/>
          </w:tcPr>
          <w:p w14:paraId="31E8459B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Merge/>
            <w:vAlign w:val="center"/>
          </w:tcPr>
          <w:p w14:paraId="36C3169D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/>
          </w:tcPr>
          <w:p w14:paraId="75474D90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418" w:type="dxa"/>
            <w:shd w:val="clear" w:color="auto" w:fill="BFBFBF"/>
          </w:tcPr>
          <w:p w14:paraId="4B7786EC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30</w:t>
            </w:r>
          </w:p>
        </w:tc>
        <w:tc>
          <w:tcPr>
            <w:tcW w:w="1418" w:type="dxa"/>
            <w:shd w:val="clear" w:color="auto" w:fill="BFBFBF"/>
          </w:tcPr>
          <w:p w14:paraId="437FDE15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BFBFBF"/>
          </w:tcPr>
          <w:p w14:paraId="1B779702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281" w:type="dxa"/>
            <w:shd w:val="clear" w:color="auto" w:fill="BFBFBF"/>
          </w:tcPr>
          <w:p w14:paraId="55E8F739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  <w:tr w:rsidR="009A76A7" w:rsidRPr="009A76A7" w14:paraId="6AC1F34D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Align w:val="center"/>
          </w:tcPr>
          <w:p w14:paraId="5E28BFC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5C534F7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031BD42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DA6D32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3FF6A1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895ECE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AAEB0D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58BADFDC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Align w:val="center"/>
          </w:tcPr>
          <w:p w14:paraId="2D9FC5B6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6570B0C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2F3BB8F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1328A7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AF677F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65AAF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35D2E0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E1FBF63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Align w:val="center"/>
          </w:tcPr>
          <w:p w14:paraId="142AF2BC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4EAEDAC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250C053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9320C8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016FA7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94AC1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E9B7D3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28F81C2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Align w:val="center"/>
          </w:tcPr>
          <w:p w14:paraId="42FDFDF9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25051E7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506E690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6BF714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968AA4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59FDB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6A67936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0BBCD9C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Align w:val="center"/>
          </w:tcPr>
          <w:p w14:paraId="7671BC0D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044830F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608C33E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DAFDE2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EEAC26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30DED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0E15D0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68B4C4C3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Align w:val="center"/>
          </w:tcPr>
          <w:p w14:paraId="5FCBA63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22B5B12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2F59FF1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A9BA14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F86A95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1B16D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64824B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74E6506F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  <w:vAlign w:val="center"/>
          </w:tcPr>
          <w:p w14:paraId="79ED4F98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2013637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22DCBA8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8EDB50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2458B8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07962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B1878F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25DACDC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42A899F3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5926E135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439A979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CB6D79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D7ABF1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017E0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94D37A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47BF6830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2EBD3290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2B499275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40846BA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3235EC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EF8DCF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41477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F60984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024CC789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150CC558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25FB7485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3AB1EAF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68F8E4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C51E20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C59152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108CBD7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DE5E3E2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568F95AE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5D6E15EB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634BC3D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CA414E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DC28B9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B71864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2D3A3A9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610F09DC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67641DB4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06D482F9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21B1323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5E15FA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220199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8249A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054FCA4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37BC1C1A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18FA2C7E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031" w:type="dxa"/>
            <w:vAlign w:val="center"/>
          </w:tcPr>
          <w:p w14:paraId="5089A30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4B3F574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803E03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7BD51E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4FC066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738E5E1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01179189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468EEE95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031" w:type="dxa"/>
            <w:vAlign w:val="center"/>
          </w:tcPr>
          <w:p w14:paraId="74639B8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2C51616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911A50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4F4A86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ED4D5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42BDA96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573637BF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0036D717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031" w:type="dxa"/>
            <w:vAlign w:val="center"/>
          </w:tcPr>
          <w:p w14:paraId="52E6482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676BBBE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B13666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24D4C9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A7F693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54F507B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7B11AEA0" w14:textId="77777777" w:rsidTr="00D36CB4">
        <w:trPr>
          <w:gridAfter w:val="1"/>
          <w:wAfter w:w="11" w:type="dxa"/>
          <w:jc w:val="center"/>
        </w:trPr>
        <w:tc>
          <w:tcPr>
            <w:tcW w:w="557" w:type="dxa"/>
          </w:tcPr>
          <w:p w14:paraId="560577AC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031" w:type="dxa"/>
            <w:vAlign w:val="center"/>
          </w:tcPr>
          <w:p w14:paraId="2ACCE0C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10D8A76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9A3A0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1B23B0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8F2C6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81" w:type="dxa"/>
          </w:tcPr>
          <w:p w14:paraId="38A7090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70651799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714742F0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55DFE2DA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  <w:r w:rsidRPr="009A76A7">
        <w:rPr>
          <w:color w:val="000000" w:themeColor="text1"/>
          <w:cs/>
        </w:rPr>
        <w:t>ลงชื่อ..............................</w:t>
      </w:r>
      <w:r w:rsidRPr="009A76A7">
        <w:rPr>
          <w:rFonts w:hint="cs"/>
          <w:color w:val="000000" w:themeColor="text1"/>
          <w:cs/>
        </w:rPr>
        <w:t>.............</w:t>
      </w:r>
      <w:r w:rsidRPr="009A76A7">
        <w:rPr>
          <w:color w:val="000000" w:themeColor="text1"/>
          <w:cs/>
        </w:rPr>
        <w:t>.....................</w:t>
      </w:r>
      <w:r w:rsidRPr="009A76A7">
        <w:rPr>
          <w:color w:val="000000" w:themeColor="text1"/>
        </w:rPr>
        <w:t xml:space="preserve"> </w:t>
      </w:r>
      <w:r w:rsidRPr="009A76A7">
        <w:rPr>
          <w:color w:val="000000" w:themeColor="text1"/>
          <w:cs/>
        </w:rPr>
        <w:t>ผู้ประเมิน</w:t>
      </w:r>
    </w:p>
    <w:p w14:paraId="090EB42B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 xml:space="preserve">     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</w:t>
      </w:r>
      <w:r w:rsidRPr="009A76A7">
        <w:rPr>
          <w:color w:val="000000" w:themeColor="text1"/>
          <w:cs/>
        </w:rPr>
        <w:t>(</w:t>
      </w:r>
      <w:r w:rsidRPr="009A76A7">
        <w:rPr>
          <w:rFonts w:hint="cs"/>
          <w:color w:val="000000" w:themeColor="text1"/>
          <w:cs/>
        </w:rPr>
        <w:t>....................................................................</w:t>
      </w:r>
      <w:r w:rsidRPr="009A76A7">
        <w:rPr>
          <w:color w:val="000000" w:themeColor="text1"/>
          <w:cs/>
        </w:rPr>
        <w:t>)</w:t>
      </w:r>
    </w:p>
    <w:p w14:paraId="14228979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 วันที่ ..........................................................</w:t>
      </w:r>
    </w:p>
    <w:p w14:paraId="0C00B51C" w14:textId="34206174" w:rsidR="00AA633B" w:rsidRPr="009A76A7" w:rsidRDefault="00A701A7" w:rsidP="00AA633B">
      <w:pPr>
        <w:pStyle w:val="a3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32C627" wp14:editId="0BCC352B">
                <wp:simplePos x="0" y="0"/>
                <wp:positionH relativeFrom="column">
                  <wp:posOffset>-219710</wp:posOffset>
                </wp:positionH>
                <wp:positionV relativeFrom="paragraph">
                  <wp:posOffset>190500</wp:posOffset>
                </wp:positionV>
                <wp:extent cx="6400800" cy="5600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FB57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A829CE">
                              <w:rPr>
                                <w:color w:val="FF0000"/>
                                <w:cs/>
                              </w:rPr>
                              <w:t>สำนักงานส่งเสริมการเรียนรู้ประจำจังหวัด/กรุงเทพมหานคร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หรือ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ผู้ดำเนินการจัดการพัฒนา</w:t>
                            </w:r>
                          </w:p>
                          <w:p w14:paraId="3BD324BA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            สามารถปรับแบบฟอร์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และองค์ประกอบที่ใช้ในการประเมินได้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>ตามความเหมาะส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2C627" id="Text Box 10" o:spid="_x0000_s1030" type="#_x0000_t202" style="position:absolute;left:0;text-align:left;margin-left:-17.3pt;margin-top:15pt;width:7in;height:44.1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">
                <v:textbox style="mso-fit-shape-to-text:t">
                  <w:txbxContent>
                    <w:p w14:paraId="7DCCFB57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หมายเหตุ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</w:t>
                      </w:r>
                      <w:r w:rsidRPr="00A829CE">
                        <w:rPr>
                          <w:color w:val="FF0000"/>
                          <w:cs/>
                        </w:rPr>
                        <w:t>สำนักงานส่งเสริมการเรียนรู้ประจำจังหวัด/กรุงเทพมหานคร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หรือ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ผู้ดำเนินการจัดการพัฒนา</w:t>
                      </w:r>
                    </w:p>
                    <w:p w14:paraId="3BD324BA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            สามารถปรับแบบฟอร์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และองค์ประกอบที่ใช้ในการประเมินได้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>ตามความเหมาะส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30B7F6" w14:textId="77777777" w:rsidR="00AA633B" w:rsidRPr="009A76A7" w:rsidRDefault="00AA633B" w:rsidP="00AA633B">
      <w:pPr>
        <w:spacing w:after="0" w:line="240" w:lineRule="auto"/>
        <w:rPr>
          <w:color w:val="000000" w:themeColor="text1"/>
          <w:cs/>
        </w:rPr>
      </w:pPr>
      <w:r w:rsidRPr="009A76A7">
        <w:rPr>
          <w:color w:val="000000" w:themeColor="text1"/>
          <w:cs/>
        </w:rPr>
        <w:br w:type="page"/>
      </w:r>
    </w:p>
    <w:p w14:paraId="720E0219" w14:textId="1D3AF4DC" w:rsidR="00AA633B" w:rsidRPr="009A76A7" w:rsidRDefault="00A701A7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E8A973" wp14:editId="78CE4BB2">
                <wp:simplePos x="0" y="0"/>
                <wp:positionH relativeFrom="column">
                  <wp:posOffset>4600575</wp:posOffset>
                </wp:positionH>
                <wp:positionV relativeFrom="paragraph">
                  <wp:posOffset>-280035</wp:posOffset>
                </wp:positionV>
                <wp:extent cx="1804035" cy="330835"/>
                <wp:effectExtent l="0" t="0" r="571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FF93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สำหรับวิทยากร/ผู้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8A973" id="Text Box 9" o:spid="_x0000_s1031" type="#_x0000_t202" style="position:absolute;left:0;text-align:left;margin-left:362.25pt;margin-top:-22.05pt;width:142.05pt;height:26.0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">
                <v:textbox style="mso-fit-shape-to-text:t">
                  <w:txbxContent>
                    <w:p w14:paraId="3B59FF93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สำหรับวิทยากร/ผู้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AA633B"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บันทึกคะแนนผลการประเมินผลงาน/ชิ้นงาน (งานกลุ่ม)</w:t>
      </w:r>
    </w:p>
    <w:p w14:paraId="1E737FF5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ของผู้เข้ารับการพัฒนาหลักสูตรการพัฒนาสมรรถนะบุคลากรด้านการแนะแนวและให้คำปรึกษา </w:t>
      </w:r>
    </w:p>
    <w:p w14:paraId="50008BAE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รมส่งเสริมการเรียนรู้</w:t>
      </w:r>
    </w:p>
    <w:p w14:paraId="3FFB7C76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E28413" w14:textId="77777777" w:rsidR="00AA633B" w:rsidRPr="009A76A7" w:rsidRDefault="00AA633B" w:rsidP="00AA633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มดูลที่ ........... 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ชิ้นงาน/ผลงาน ...........................................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</w:t>
      </w:r>
    </w:p>
    <w:p w14:paraId="65F19222" w14:textId="77777777" w:rsidR="00AA633B" w:rsidRPr="009A76A7" w:rsidRDefault="00AA633B" w:rsidP="00AA633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ุ่มที่ 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</w:t>
      </w: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031"/>
        <w:gridCol w:w="1510"/>
        <w:gridCol w:w="1418"/>
        <w:gridCol w:w="1418"/>
        <w:gridCol w:w="1134"/>
        <w:gridCol w:w="1275"/>
      </w:tblGrid>
      <w:tr w:rsidR="009A76A7" w:rsidRPr="009A76A7" w14:paraId="3E3150C5" w14:textId="77777777" w:rsidTr="00D36CB4">
        <w:trPr>
          <w:jc w:val="center"/>
        </w:trPr>
        <w:tc>
          <w:tcPr>
            <w:tcW w:w="557" w:type="dxa"/>
            <w:vMerge w:val="restart"/>
            <w:shd w:val="clear" w:color="auto" w:fill="BFBFBF"/>
            <w:vAlign w:val="center"/>
          </w:tcPr>
          <w:p w14:paraId="7F801C42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031" w:type="dxa"/>
            <w:vMerge w:val="restart"/>
            <w:shd w:val="clear" w:color="auto" w:fill="BFBFBF"/>
            <w:vAlign w:val="center"/>
          </w:tcPr>
          <w:p w14:paraId="70C8FE1E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ชื่อ </w:t>
            </w:r>
            <w:r w:rsidRPr="009A76A7">
              <w:rPr>
                <w:b/>
                <w:bCs/>
                <w:color w:val="000000" w:themeColor="text1"/>
              </w:rPr>
              <w:t xml:space="preserve">– </w:t>
            </w:r>
            <w:r w:rsidRPr="009A76A7">
              <w:rPr>
                <w:b/>
                <w:bCs/>
                <w:color w:val="000000" w:themeColor="text1"/>
                <w:cs/>
              </w:rPr>
              <w:t>สกุล</w:t>
            </w:r>
          </w:p>
          <w:p w14:paraId="69C9C5B3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ผู้เข้ารับการพัฒนา</w:t>
            </w:r>
          </w:p>
          <w:p w14:paraId="7CB24727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>(สมาชิกกลุ่ม)</w:t>
            </w:r>
          </w:p>
        </w:tc>
        <w:tc>
          <w:tcPr>
            <w:tcW w:w="6755" w:type="dxa"/>
            <w:gridSpan w:val="5"/>
            <w:shd w:val="clear" w:color="auto" w:fill="BFBFBF"/>
            <w:vAlign w:val="center"/>
          </w:tcPr>
          <w:p w14:paraId="5E60AF48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องค์ประกอบที่ใช้ในการประเมิน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 (คะแนน)</w:t>
            </w:r>
          </w:p>
        </w:tc>
      </w:tr>
      <w:tr w:rsidR="009A76A7" w:rsidRPr="009A76A7" w14:paraId="45A3C49F" w14:textId="77777777" w:rsidTr="00D36CB4">
        <w:trPr>
          <w:jc w:val="center"/>
        </w:trPr>
        <w:tc>
          <w:tcPr>
            <w:tcW w:w="557" w:type="dxa"/>
            <w:vMerge/>
            <w:shd w:val="clear" w:color="auto" w:fill="BFBFBF"/>
            <w:vAlign w:val="center"/>
          </w:tcPr>
          <w:p w14:paraId="04F479D3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31" w:type="dxa"/>
            <w:vMerge/>
            <w:shd w:val="clear" w:color="auto" w:fill="BFBFBF"/>
            <w:vAlign w:val="center"/>
          </w:tcPr>
          <w:p w14:paraId="31F2487A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/>
            <w:vAlign w:val="center"/>
          </w:tcPr>
          <w:p w14:paraId="36D34C55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ความครบถ้วน และถูกต้องของการนำความรู้หรือสิ่งที่ได้รับมาใช้ในการดำเนินงาน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32434D0" w14:textId="77777777" w:rsidR="00AA633B" w:rsidRPr="009A76A7" w:rsidRDefault="00AA633B" w:rsidP="00AA633B">
            <w:pPr>
              <w:spacing w:after="0" w:line="240" w:lineRule="auto"/>
              <w:ind w:left="-73"/>
              <w:jc w:val="center"/>
              <w:rPr>
                <w:color w:val="000000" w:themeColor="text1"/>
                <w:sz w:val="26"/>
                <w:szCs w:val="26"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ความสอดคล้องกันหรือความเป็นเหตุเป็นผลกันของข้อมูลหรือสาระในผลงาน/ชิ้นงาน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F0B0AE4" w14:textId="77777777" w:rsidR="00AA633B" w:rsidRPr="009A76A7" w:rsidRDefault="00AA633B" w:rsidP="00AA633B">
            <w:pPr>
              <w:spacing w:after="0" w:line="240" w:lineRule="auto"/>
              <w:ind w:left="-86"/>
              <w:jc w:val="center"/>
              <w:rPr>
                <w:color w:val="000000" w:themeColor="text1"/>
                <w:sz w:val="26"/>
                <w:szCs w:val="26"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การบรรลุตามวัตถุประสงค์ของการมอบหมาย</w:t>
            </w:r>
          </w:p>
          <w:p w14:paraId="65ADCC47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ให้ทำผลงาน/ชิ้นงาน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782BEF2" w14:textId="77777777" w:rsidR="00AA633B" w:rsidRPr="009A76A7" w:rsidRDefault="00AA633B" w:rsidP="00AA633B">
            <w:pPr>
              <w:spacing w:after="0" w:line="240" w:lineRule="auto"/>
              <w:ind w:left="-86"/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9A76A7">
              <w:rPr>
                <w:rFonts w:hint="cs"/>
                <w:color w:val="000000" w:themeColor="text1"/>
                <w:sz w:val="26"/>
                <w:szCs w:val="26"/>
                <w:cs/>
              </w:rPr>
              <w:t>การมีส่วนร่วมในการดำเนินงาน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DE42D1E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A76A7">
              <w:rPr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9A76A7" w:rsidRPr="009A76A7" w14:paraId="011C3958" w14:textId="77777777" w:rsidTr="00D36CB4">
        <w:trPr>
          <w:jc w:val="center"/>
        </w:trPr>
        <w:tc>
          <w:tcPr>
            <w:tcW w:w="557" w:type="dxa"/>
            <w:vMerge/>
          </w:tcPr>
          <w:p w14:paraId="36BAD0BE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Merge/>
            <w:vAlign w:val="center"/>
          </w:tcPr>
          <w:p w14:paraId="37E6DFB7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/>
          </w:tcPr>
          <w:p w14:paraId="2F214F64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30</w:t>
            </w:r>
          </w:p>
        </w:tc>
        <w:tc>
          <w:tcPr>
            <w:tcW w:w="1418" w:type="dxa"/>
            <w:shd w:val="clear" w:color="auto" w:fill="BFBFBF"/>
          </w:tcPr>
          <w:p w14:paraId="2BEF75FD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30</w:t>
            </w:r>
          </w:p>
        </w:tc>
        <w:tc>
          <w:tcPr>
            <w:tcW w:w="1418" w:type="dxa"/>
            <w:shd w:val="clear" w:color="auto" w:fill="BFBFBF"/>
          </w:tcPr>
          <w:p w14:paraId="1C8E2967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134" w:type="dxa"/>
            <w:shd w:val="clear" w:color="auto" w:fill="BFBFBF"/>
          </w:tcPr>
          <w:p w14:paraId="14D71AA1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275" w:type="dxa"/>
            <w:shd w:val="clear" w:color="auto" w:fill="BFBFBF"/>
          </w:tcPr>
          <w:p w14:paraId="1B254D89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  <w:tr w:rsidR="009A76A7" w:rsidRPr="009A76A7" w14:paraId="5B6AF87B" w14:textId="77777777" w:rsidTr="00D36CB4">
        <w:trPr>
          <w:jc w:val="center"/>
        </w:trPr>
        <w:tc>
          <w:tcPr>
            <w:tcW w:w="557" w:type="dxa"/>
            <w:vAlign w:val="center"/>
          </w:tcPr>
          <w:p w14:paraId="32D09DC4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084135E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48BDD21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32C05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70ADB3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88E3F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C9E2E8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44F38B11" w14:textId="77777777" w:rsidTr="00D36CB4">
        <w:trPr>
          <w:jc w:val="center"/>
        </w:trPr>
        <w:tc>
          <w:tcPr>
            <w:tcW w:w="557" w:type="dxa"/>
            <w:vAlign w:val="center"/>
          </w:tcPr>
          <w:p w14:paraId="31CB7CF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6687153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6745728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E47DB4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5B3B65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A66099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678A6FE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56FF848" w14:textId="77777777" w:rsidTr="00D36CB4">
        <w:trPr>
          <w:jc w:val="center"/>
        </w:trPr>
        <w:tc>
          <w:tcPr>
            <w:tcW w:w="557" w:type="dxa"/>
            <w:vAlign w:val="center"/>
          </w:tcPr>
          <w:p w14:paraId="4E2AF413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60E2622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67DB750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925CD6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A46FC2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4371E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67584A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71FE0F37" w14:textId="77777777" w:rsidTr="00D36CB4">
        <w:trPr>
          <w:jc w:val="center"/>
        </w:trPr>
        <w:tc>
          <w:tcPr>
            <w:tcW w:w="557" w:type="dxa"/>
            <w:vAlign w:val="center"/>
          </w:tcPr>
          <w:p w14:paraId="03949962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76CCF30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2F95519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E6861F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583964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28EF3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216D1CF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5AEDC9AA" w14:textId="77777777" w:rsidTr="00D36CB4">
        <w:trPr>
          <w:jc w:val="center"/>
        </w:trPr>
        <w:tc>
          <w:tcPr>
            <w:tcW w:w="557" w:type="dxa"/>
            <w:vAlign w:val="center"/>
          </w:tcPr>
          <w:p w14:paraId="3A9AB41B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5BFC44D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77EA3F4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089753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4624EF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7B418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58E9B6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4807B2AE" w14:textId="77777777" w:rsidTr="00D36CB4">
        <w:trPr>
          <w:jc w:val="center"/>
        </w:trPr>
        <w:tc>
          <w:tcPr>
            <w:tcW w:w="557" w:type="dxa"/>
            <w:vAlign w:val="center"/>
          </w:tcPr>
          <w:p w14:paraId="6F5E5E83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125CCD0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0D32BF7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EE71E7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38912A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9D4C8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298E02A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00424DB5" w14:textId="77777777" w:rsidTr="00D36CB4">
        <w:trPr>
          <w:jc w:val="center"/>
        </w:trPr>
        <w:tc>
          <w:tcPr>
            <w:tcW w:w="557" w:type="dxa"/>
          </w:tcPr>
          <w:p w14:paraId="6A5E8F08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48A20D3B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0BE27CC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AD9D12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139D6D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2F3610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DDF07F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617205AD" w14:textId="77777777" w:rsidTr="00D36CB4">
        <w:trPr>
          <w:jc w:val="center"/>
        </w:trPr>
        <w:tc>
          <w:tcPr>
            <w:tcW w:w="557" w:type="dxa"/>
          </w:tcPr>
          <w:p w14:paraId="0AABC63D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7AE0CF73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1D836D5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605CBC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766E40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147123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1E91FBB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49FC93A9" w14:textId="77777777" w:rsidTr="00D36CB4">
        <w:trPr>
          <w:jc w:val="center"/>
        </w:trPr>
        <w:tc>
          <w:tcPr>
            <w:tcW w:w="557" w:type="dxa"/>
          </w:tcPr>
          <w:p w14:paraId="6E50A8A8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27631F48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20B3D68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E3932C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35D2E2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8C009F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A4B68B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8BE82F4" w14:textId="77777777" w:rsidTr="00D36CB4">
        <w:trPr>
          <w:jc w:val="center"/>
        </w:trPr>
        <w:tc>
          <w:tcPr>
            <w:tcW w:w="557" w:type="dxa"/>
          </w:tcPr>
          <w:p w14:paraId="79B9A52A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6202363D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09E7B74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96ECE9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AF8991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15516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2E0E50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38BF8BF7" w14:textId="77777777" w:rsidTr="00D36CB4">
        <w:trPr>
          <w:jc w:val="center"/>
        </w:trPr>
        <w:tc>
          <w:tcPr>
            <w:tcW w:w="557" w:type="dxa"/>
          </w:tcPr>
          <w:p w14:paraId="5FB27C77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5D5DD96A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746A9ED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5C3DB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2B8D53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D8BE9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114098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98E9F6E" w14:textId="77777777" w:rsidTr="00D36CB4">
        <w:trPr>
          <w:jc w:val="center"/>
        </w:trPr>
        <w:tc>
          <w:tcPr>
            <w:tcW w:w="557" w:type="dxa"/>
          </w:tcPr>
          <w:p w14:paraId="2769547B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031" w:type="dxa"/>
            <w:vAlign w:val="center"/>
          </w:tcPr>
          <w:p w14:paraId="0EDAACA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761F595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BB2448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0FCC40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F9A64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236CA1F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0F870DDD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4B2B9507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6200FACB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  <w:r w:rsidRPr="009A76A7">
        <w:rPr>
          <w:color w:val="000000" w:themeColor="text1"/>
          <w:cs/>
        </w:rPr>
        <w:t>ลงชื่อ..............................</w:t>
      </w:r>
      <w:r w:rsidRPr="009A76A7">
        <w:rPr>
          <w:rFonts w:hint="cs"/>
          <w:color w:val="000000" w:themeColor="text1"/>
          <w:cs/>
        </w:rPr>
        <w:t>.............</w:t>
      </w:r>
      <w:r w:rsidRPr="009A76A7">
        <w:rPr>
          <w:color w:val="000000" w:themeColor="text1"/>
          <w:cs/>
        </w:rPr>
        <w:t>.....................</w:t>
      </w:r>
      <w:r w:rsidRPr="009A76A7">
        <w:rPr>
          <w:color w:val="000000" w:themeColor="text1"/>
        </w:rPr>
        <w:t xml:space="preserve"> </w:t>
      </w:r>
      <w:r w:rsidRPr="009A76A7">
        <w:rPr>
          <w:color w:val="000000" w:themeColor="text1"/>
          <w:cs/>
        </w:rPr>
        <w:t>ผู้ประเมิน</w:t>
      </w:r>
    </w:p>
    <w:p w14:paraId="5AA22200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 xml:space="preserve">     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</w:t>
      </w:r>
      <w:r w:rsidRPr="009A76A7">
        <w:rPr>
          <w:color w:val="000000" w:themeColor="text1"/>
          <w:cs/>
        </w:rPr>
        <w:t>(</w:t>
      </w:r>
      <w:r w:rsidRPr="009A76A7">
        <w:rPr>
          <w:rFonts w:hint="cs"/>
          <w:color w:val="000000" w:themeColor="text1"/>
          <w:cs/>
        </w:rPr>
        <w:t>....................................................................</w:t>
      </w:r>
      <w:r w:rsidRPr="009A76A7">
        <w:rPr>
          <w:color w:val="000000" w:themeColor="text1"/>
          <w:cs/>
        </w:rPr>
        <w:t>)</w:t>
      </w:r>
    </w:p>
    <w:p w14:paraId="18FF3531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 วันที่ ..........................................................</w:t>
      </w:r>
    </w:p>
    <w:p w14:paraId="11A84E74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00D66DB8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3D3BDA73" w14:textId="2C1D5968" w:rsidR="00AA633B" w:rsidRPr="009A76A7" w:rsidRDefault="00A701A7" w:rsidP="00AA633B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B96E1B" wp14:editId="3E7BBD63">
                <wp:simplePos x="0" y="0"/>
                <wp:positionH relativeFrom="column">
                  <wp:posOffset>-107315</wp:posOffset>
                </wp:positionH>
                <wp:positionV relativeFrom="paragraph">
                  <wp:posOffset>352425</wp:posOffset>
                </wp:positionV>
                <wp:extent cx="6451600" cy="560070"/>
                <wp:effectExtent l="0" t="0" r="635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D201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A829CE">
                              <w:rPr>
                                <w:color w:val="FF0000"/>
                                <w:cs/>
                              </w:rPr>
                              <w:t>สำนักงานส่งเสริมการเรียนรู้ประจำจังหวัด/กรุงเทพมหานคร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หรือ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ผู้ดำเนินการจัดการพัฒนา</w:t>
                            </w:r>
                          </w:p>
                          <w:p w14:paraId="44E45D16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            สามารถปรับแบบฟอร์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และองค์ประกอบที่ใช้ในการประเมินได้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>ตามความเหมาะส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96E1B" id="Text Box 8" o:spid="_x0000_s1032" type="#_x0000_t202" style="position:absolute;margin-left:-8.45pt;margin-top:27.75pt;width:508pt;height:44.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">
                <v:textbox style="mso-fit-shape-to-text:t">
                  <w:txbxContent>
                    <w:p w14:paraId="6FEBD201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หมายเหตุ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</w:t>
                      </w:r>
                      <w:r w:rsidRPr="00A829CE">
                        <w:rPr>
                          <w:color w:val="FF0000"/>
                          <w:cs/>
                        </w:rPr>
                        <w:t>สำนักงานส่งเสริมการเรียนรู้ประจำจังหวัด/กรุงเทพมหานคร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หรือ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ผู้ดำเนินการจัดการพัฒนา</w:t>
                      </w:r>
                    </w:p>
                    <w:p w14:paraId="44E45D16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            สามารถปรับแบบฟอร์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และองค์ประกอบที่ใช้ในการประเมินได้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>ตามความเหมาะส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3846DE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560396D4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62BE173C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  <w:sz w:val="36"/>
          <w:szCs w:val="36"/>
          <w:cs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br w:type="page"/>
      </w:r>
    </w:p>
    <w:p w14:paraId="318E38EE" w14:textId="1C031E23" w:rsidR="00AA633B" w:rsidRPr="009A76A7" w:rsidRDefault="00A701A7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C1C6AB" wp14:editId="4C98C67A">
                <wp:simplePos x="0" y="0"/>
                <wp:positionH relativeFrom="column">
                  <wp:posOffset>4476750</wp:posOffset>
                </wp:positionH>
                <wp:positionV relativeFrom="paragraph">
                  <wp:posOffset>-194310</wp:posOffset>
                </wp:positionV>
                <wp:extent cx="1804035" cy="330835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5005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สำหรับผู้เข้ารับ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1C6AB" id="Text Box 7" o:spid="_x0000_s1033" type="#_x0000_t202" style="position:absolute;left:0;text-align:left;margin-left:352.5pt;margin-top:-15.3pt;width:142.05pt;height:26.0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">
                <v:textbox style="mso-fit-shape-to-text:t">
                  <w:txbxContent>
                    <w:p w14:paraId="65FA5005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สำหรับผู้เข้ารับ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382ADE06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เค้าโครง) การจัดทำ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ผลการแนะแนวและให้คำปรึกษาแก่กลุ่มเป้าหมายผู้รับบริการ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/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ตามสภาพจริง)</w:t>
      </w:r>
    </w:p>
    <w:p w14:paraId="5F9464AB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ของผู้เข้ารับการพัฒนาหลักสูตรการพัฒนาสมรรถนะบุคลากรด้านการแนะแนวและให้คำปรึกษา </w:t>
      </w:r>
    </w:p>
    <w:p w14:paraId="5AE6E1D1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color w:val="000000" w:themeColor="text1"/>
          <w:sz w:val="36"/>
          <w:szCs w:val="36"/>
          <w:cs/>
        </w:rPr>
        <w:t>กรมส่งเสริมการเรียนรู้</w:t>
      </w:r>
    </w:p>
    <w:p w14:paraId="6671E5C4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A887E0C" w14:textId="36C44DA9" w:rsidR="00AA633B" w:rsidRPr="009A76A7" w:rsidRDefault="00A701A7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F6530" wp14:editId="29A840A2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6105525" cy="6226810"/>
                <wp:effectExtent l="0" t="0" r="9525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22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2058" w14:textId="77777777" w:rsidR="00AA633B" w:rsidRDefault="00AA633B" w:rsidP="00AA633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03F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เค้าโครง) องค์ประกอบของเนื้อหา</w:t>
                            </w:r>
                          </w:p>
                          <w:p w14:paraId="39D58AF0" w14:textId="77777777" w:rsidR="00AA633B" w:rsidRPr="00F22B47" w:rsidRDefault="00AA633B" w:rsidP="00AA633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803F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ผลการแนะแนวและให้คำปรึกษาแก่กลุ่มเป้าหมายผู้รับ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2B47">
                              <w:rPr>
                                <w:rFonts w:ascii="TH SarabunPSK" w:hAnsi="TH SarabunPSK" w:cs="TH SarabunPSK" w:hint="cs"/>
                                <w:color w:val="0070C0"/>
                                <w:sz w:val="32"/>
                                <w:szCs w:val="32"/>
                                <w:cs/>
                              </w:rPr>
                              <w:t>(ตามสภาพจริง)</w:t>
                            </w:r>
                          </w:p>
                          <w:p w14:paraId="503FF128" w14:textId="77777777" w:rsidR="00AA633B" w:rsidRPr="00102546" w:rsidRDefault="00AA633B" w:rsidP="00AA633B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25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--------------------</w:t>
                            </w:r>
                            <w:r w:rsidRPr="001025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---------------</w:t>
                            </w:r>
                            <w:r w:rsidRPr="001025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--------</w:t>
                            </w:r>
                          </w:p>
                          <w:p w14:paraId="40135F74" w14:textId="77777777" w:rsidR="00AA633B" w:rsidRPr="001942FC" w:rsidRDefault="00AA633B" w:rsidP="00AA633B"/>
                          <w:p w14:paraId="4241A967" w14:textId="77777777" w:rsidR="00AA633B" w:rsidRPr="00792B8C" w:rsidRDefault="00AA633B" w:rsidP="00AA63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92B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ก</w:t>
                            </w:r>
                          </w:p>
                          <w:p w14:paraId="6C0C9A19" w14:textId="77777777" w:rsidR="00AA633B" w:rsidRPr="00792B8C" w:rsidRDefault="00AA633B" w:rsidP="00AA63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นำ</w:t>
                            </w:r>
                          </w:p>
                          <w:p w14:paraId="3A80AE70" w14:textId="77777777" w:rsidR="00AA633B" w:rsidRPr="00792B8C" w:rsidRDefault="00AA633B" w:rsidP="00AA63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92B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บัญ</w:t>
                            </w:r>
                          </w:p>
                          <w:p w14:paraId="75B0D42D" w14:textId="77777777" w:rsidR="00AA633B" w:rsidRDefault="00AA633B" w:rsidP="00AA633B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2B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ที่ 1 บทนำ</w:t>
                            </w:r>
                          </w:p>
                          <w:p w14:paraId="1BC8CC38" w14:textId="77777777" w:rsidR="00AA633B" w:rsidRPr="00571EC5" w:rsidRDefault="00AA633B" w:rsidP="00AA633B">
                            <w:pPr>
                              <w:pStyle w:val="a3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มาและความสำคัญของการดำเนินงาน</w:t>
                            </w:r>
                          </w:p>
                          <w:p w14:paraId="014F3C37" w14:textId="77777777" w:rsidR="00AA633B" w:rsidRDefault="00AA633B" w:rsidP="00AA633B">
                            <w:pPr>
                              <w:pStyle w:val="a3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1E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การดำเนินงาน</w:t>
                            </w:r>
                          </w:p>
                          <w:p w14:paraId="57C5C27A" w14:textId="77777777" w:rsidR="00AA633B" w:rsidRPr="00571EC5" w:rsidRDefault="00AA633B" w:rsidP="00AA633B">
                            <w:pPr>
                              <w:pStyle w:val="a3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ตัวอย่างของผู้เรียนหรือผู้รับบริการที่ใช้ในการดำเนินงาน</w:t>
                            </w:r>
                          </w:p>
                          <w:p w14:paraId="58C29A83" w14:textId="77777777" w:rsidR="00AA633B" w:rsidRPr="00571EC5" w:rsidRDefault="00AA633B" w:rsidP="00AA633B">
                            <w:pPr>
                              <w:pStyle w:val="a3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ธีการ และขั้นตอนการดำเนินงาน</w:t>
                            </w:r>
                          </w:p>
                          <w:p w14:paraId="3CAE70E0" w14:textId="77777777" w:rsidR="00AA633B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2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1942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942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AD23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  <w:p w14:paraId="0B2D20B0" w14:textId="77777777" w:rsidR="00AA633B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23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  <w:p w14:paraId="5D4BB536" w14:textId="77777777" w:rsidR="00AA633B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ผลิตจากการดำเนินงาน</w:t>
                            </w:r>
                          </w:p>
                          <w:p w14:paraId="3C73B814" w14:textId="77777777" w:rsidR="00AA633B" w:rsidRPr="00AD2360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ลัพธ์จากการดำเนินงาน</w:t>
                            </w:r>
                          </w:p>
                          <w:p w14:paraId="3E699A7A" w14:textId="77777777" w:rsidR="00AA633B" w:rsidRPr="001942FC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42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1942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942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9543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 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ิ</w:t>
                            </w:r>
                            <w:r w:rsidRPr="009543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าย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 และข้อเสนอแนะ</w:t>
                            </w:r>
                          </w:p>
                          <w:p w14:paraId="74581189" w14:textId="77777777" w:rsidR="00AA633B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42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942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ดำเนินงาน</w:t>
                            </w:r>
                          </w:p>
                          <w:p w14:paraId="71A59F17" w14:textId="77777777" w:rsidR="00AA633B" w:rsidRPr="001942FC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ภิปรายผลการดำเนินงาน</w:t>
                            </w:r>
                          </w:p>
                          <w:p w14:paraId="79D52BF7" w14:textId="77777777" w:rsidR="00AA633B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42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ัญหา อุปสรรค และแนวทางการแก้ไข</w:t>
                            </w:r>
                          </w:p>
                          <w:p w14:paraId="02049141" w14:textId="77777777" w:rsidR="00AA633B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</w:p>
                          <w:p w14:paraId="04451B19" w14:textId="77777777" w:rsidR="00AA633B" w:rsidRPr="001942FC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A2D2F33" w14:textId="77777777" w:rsidR="00AA633B" w:rsidRPr="00121580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15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รณานุกรม</w:t>
                            </w:r>
                          </w:p>
                          <w:p w14:paraId="6278B34C" w14:textId="77777777" w:rsidR="00AA633B" w:rsidRPr="00121580" w:rsidRDefault="00AA633B" w:rsidP="00AA633B">
                            <w:pPr>
                              <w:pStyle w:val="a9"/>
                              <w:tabs>
                                <w:tab w:val="left" w:pos="900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15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</w:t>
                            </w:r>
                          </w:p>
                          <w:p w14:paraId="4B835E39" w14:textId="77777777" w:rsidR="00AA633B" w:rsidRPr="001942FC" w:rsidRDefault="00AA633B" w:rsidP="00AA633B"/>
                          <w:p w14:paraId="09C294F7" w14:textId="77777777" w:rsidR="00AA633B" w:rsidRPr="001942FC" w:rsidRDefault="00AA633B" w:rsidP="00AA633B"/>
                          <w:p w14:paraId="08D97C8F" w14:textId="77777777" w:rsidR="00AA633B" w:rsidRPr="001942FC" w:rsidRDefault="00AA633B" w:rsidP="00AA633B"/>
                          <w:p w14:paraId="1A8C2F9A" w14:textId="77777777" w:rsidR="00AA633B" w:rsidRPr="001942FC" w:rsidRDefault="00AA633B" w:rsidP="00AA633B"/>
                          <w:p w14:paraId="0F0ADC86" w14:textId="77777777" w:rsidR="00AA633B" w:rsidRPr="001942FC" w:rsidRDefault="00AA633B" w:rsidP="00AA633B"/>
                          <w:p w14:paraId="2EBAAF49" w14:textId="77777777" w:rsidR="00AA633B" w:rsidRPr="001942FC" w:rsidRDefault="00AA633B" w:rsidP="00AA633B"/>
                          <w:p w14:paraId="4AE35C9C" w14:textId="77777777" w:rsidR="00AA633B" w:rsidRPr="001942FC" w:rsidRDefault="00AA633B" w:rsidP="00AA633B"/>
                          <w:p w14:paraId="0F64A564" w14:textId="77777777" w:rsidR="00AA633B" w:rsidRPr="001942FC" w:rsidRDefault="00AA633B" w:rsidP="00AA6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6530" id="Text Box 6" o:spid="_x0000_s1034" type="#_x0000_t202" style="position:absolute;left:0;text-align:left;margin-left:.9pt;margin-top:1.25pt;width:480.75pt;height:49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">
                <v:textbox>
                  <w:txbxContent>
                    <w:p w14:paraId="02B02058" w14:textId="77777777" w:rsidR="00AA633B" w:rsidRDefault="00AA633B" w:rsidP="00AA633B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03F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เค้าโครง) องค์ประกอบของเนื้อหา</w:t>
                      </w:r>
                    </w:p>
                    <w:p w14:paraId="39D58AF0" w14:textId="77777777" w:rsidR="00AA633B" w:rsidRPr="00F22B47" w:rsidRDefault="00AA633B" w:rsidP="00AA633B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803F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รายงานผลการแนะแนวและให้คำปรึกษาแก่กลุ่มเป้าหมายผู้รับบริการ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22B47">
                        <w:rPr>
                          <w:rFonts w:ascii="TH SarabunPSK" w:hAnsi="TH SarabunPSK" w:cs="TH SarabunPSK" w:hint="cs"/>
                          <w:color w:val="0070C0"/>
                          <w:sz w:val="32"/>
                          <w:szCs w:val="32"/>
                          <w:cs/>
                        </w:rPr>
                        <w:t>(ตามสภาพจริง)</w:t>
                      </w:r>
                    </w:p>
                    <w:p w14:paraId="503FF128" w14:textId="77777777" w:rsidR="00AA633B" w:rsidRPr="00102546" w:rsidRDefault="00AA633B" w:rsidP="00AA633B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25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--------------------</w:t>
                      </w:r>
                      <w:r w:rsidRPr="001025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---------------</w:t>
                      </w:r>
                      <w:r w:rsidRPr="001025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--------</w:t>
                      </w:r>
                    </w:p>
                    <w:p w14:paraId="40135F74" w14:textId="77777777" w:rsidR="00AA633B" w:rsidRPr="001942FC" w:rsidRDefault="00AA633B" w:rsidP="00AA633B"/>
                    <w:p w14:paraId="4241A967" w14:textId="77777777" w:rsidR="00AA633B" w:rsidRPr="00792B8C" w:rsidRDefault="00AA633B" w:rsidP="00AA63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92B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ก</w:t>
                      </w:r>
                    </w:p>
                    <w:p w14:paraId="6C0C9A19" w14:textId="77777777" w:rsidR="00AA633B" w:rsidRPr="00792B8C" w:rsidRDefault="00AA633B" w:rsidP="00AA63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นำ</w:t>
                      </w:r>
                    </w:p>
                    <w:p w14:paraId="3A80AE70" w14:textId="77777777" w:rsidR="00AA633B" w:rsidRPr="00792B8C" w:rsidRDefault="00AA633B" w:rsidP="00AA633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92B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บัญ</w:t>
                      </w:r>
                    </w:p>
                    <w:p w14:paraId="75B0D42D" w14:textId="77777777" w:rsidR="00AA633B" w:rsidRDefault="00AA633B" w:rsidP="00AA633B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92B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ทที่ 1 บทนำ</w:t>
                      </w:r>
                    </w:p>
                    <w:p w14:paraId="1BC8CC38" w14:textId="77777777" w:rsidR="00AA633B" w:rsidRPr="00571EC5" w:rsidRDefault="00AA633B" w:rsidP="00AA633B">
                      <w:pPr>
                        <w:pStyle w:val="a3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มาและความสำคัญของการดำเนินงาน</w:t>
                      </w:r>
                    </w:p>
                    <w:p w14:paraId="014F3C37" w14:textId="77777777" w:rsidR="00AA633B" w:rsidRDefault="00AA633B" w:rsidP="00AA633B">
                      <w:pPr>
                        <w:pStyle w:val="a3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1E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การดำเนินงาน</w:t>
                      </w:r>
                    </w:p>
                    <w:p w14:paraId="57C5C27A" w14:textId="77777777" w:rsidR="00AA633B" w:rsidRPr="00571EC5" w:rsidRDefault="00AA633B" w:rsidP="00AA633B">
                      <w:pPr>
                        <w:pStyle w:val="a3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ตัวอย่างของผู้เรียนหรือผู้รับบริการที่ใช้ในการดำเนินงาน</w:t>
                      </w:r>
                    </w:p>
                    <w:p w14:paraId="58C29A83" w14:textId="77777777" w:rsidR="00AA633B" w:rsidRPr="00571EC5" w:rsidRDefault="00AA633B" w:rsidP="00AA633B">
                      <w:pPr>
                        <w:pStyle w:val="a3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ธีการ และขั้นตอนการดำเนินงาน</w:t>
                      </w:r>
                    </w:p>
                    <w:p w14:paraId="3CAE70E0" w14:textId="77777777" w:rsidR="00AA633B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2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1942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942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AD236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  <w:p w14:paraId="0B2D20B0" w14:textId="77777777" w:rsidR="00AA633B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AD23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  <w:p w14:paraId="5D4BB536" w14:textId="77777777" w:rsidR="00AA633B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ผลิตจากการดำเนินงาน</w:t>
                      </w:r>
                    </w:p>
                    <w:p w14:paraId="3C73B814" w14:textId="77777777" w:rsidR="00AA633B" w:rsidRPr="00AD2360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ลัพธ์จากการดำเนินงาน</w:t>
                      </w:r>
                    </w:p>
                    <w:p w14:paraId="3E699A7A" w14:textId="77777777" w:rsidR="00AA633B" w:rsidRPr="001942FC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42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1942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942F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9543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 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ิ</w:t>
                      </w:r>
                      <w:r w:rsidRPr="009543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ายผล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 และข้อเสนอแนะ</w:t>
                      </w:r>
                    </w:p>
                    <w:p w14:paraId="74581189" w14:textId="77777777" w:rsidR="00AA633B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42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942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ดำเนินงาน</w:t>
                      </w:r>
                    </w:p>
                    <w:p w14:paraId="71A59F17" w14:textId="77777777" w:rsidR="00AA633B" w:rsidRPr="001942FC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ภิปรายผลการดำเนินงาน</w:t>
                      </w:r>
                    </w:p>
                    <w:p w14:paraId="79D52BF7" w14:textId="77777777" w:rsidR="00AA633B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42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ัญหา อุปสรรค และแนวทางการแก้ไข</w:t>
                      </w:r>
                    </w:p>
                    <w:p w14:paraId="02049141" w14:textId="77777777" w:rsidR="00AA633B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เสนอแนะ</w:t>
                      </w:r>
                    </w:p>
                    <w:p w14:paraId="04451B19" w14:textId="77777777" w:rsidR="00AA633B" w:rsidRPr="001942FC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A2D2F33" w14:textId="77777777" w:rsidR="00AA633B" w:rsidRPr="00121580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15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รณานุกรม</w:t>
                      </w:r>
                    </w:p>
                    <w:p w14:paraId="6278B34C" w14:textId="77777777" w:rsidR="00AA633B" w:rsidRPr="00121580" w:rsidRDefault="00AA633B" w:rsidP="00AA633B">
                      <w:pPr>
                        <w:pStyle w:val="a9"/>
                        <w:tabs>
                          <w:tab w:val="left" w:pos="900"/>
                        </w:tabs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15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</w:t>
                      </w:r>
                    </w:p>
                    <w:p w14:paraId="4B835E39" w14:textId="77777777" w:rsidR="00AA633B" w:rsidRPr="001942FC" w:rsidRDefault="00AA633B" w:rsidP="00AA633B"/>
                    <w:p w14:paraId="09C294F7" w14:textId="77777777" w:rsidR="00AA633B" w:rsidRPr="001942FC" w:rsidRDefault="00AA633B" w:rsidP="00AA633B"/>
                    <w:p w14:paraId="08D97C8F" w14:textId="77777777" w:rsidR="00AA633B" w:rsidRPr="001942FC" w:rsidRDefault="00AA633B" w:rsidP="00AA633B"/>
                    <w:p w14:paraId="1A8C2F9A" w14:textId="77777777" w:rsidR="00AA633B" w:rsidRPr="001942FC" w:rsidRDefault="00AA633B" w:rsidP="00AA633B"/>
                    <w:p w14:paraId="0F0ADC86" w14:textId="77777777" w:rsidR="00AA633B" w:rsidRPr="001942FC" w:rsidRDefault="00AA633B" w:rsidP="00AA633B"/>
                    <w:p w14:paraId="2EBAAF49" w14:textId="77777777" w:rsidR="00AA633B" w:rsidRPr="001942FC" w:rsidRDefault="00AA633B" w:rsidP="00AA633B"/>
                    <w:p w14:paraId="4AE35C9C" w14:textId="77777777" w:rsidR="00AA633B" w:rsidRPr="001942FC" w:rsidRDefault="00AA633B" w:rsidP="00AA633B"/>
                    <w:p w14:paraId="0F64A564" w14:textId="77777777" w:rsidR="00AA633B" w:rsidRPr="001942FC" w:rsidRDefault="00AA633B" w:rsidP="00AA633B"/>
                  </w:txbxContent>
                </v:textbox>
              </v:shape>
            </w:pict>
          </mc:Fallback>
        </mc:AlternateContent>
      </w:r>
    </w:p>
    <w:p w14:paraId="21587724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DF5F51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588BF4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FDEE34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A7FD36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A9BC8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B39FC7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05696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AAC6DA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9B7906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7EE799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879B58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5F52BE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F5F95A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6B9942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E34F38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62F3CE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300539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4517F3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B4A09D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829F5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28CE91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8935FE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E91648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08AD28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E7D20A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71A2D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822BAB" w14:textId="2E00E062" w:rsidR="00AA633B" w:rsidRPr="009A76A7" w:rsidRDefault="00A701A7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09BED2" wp14:editId="75DCADB5">
                <wp:simplePos x="0" y="0"/>
                <wp:positionH relativeFrom="column">
                  <wp:posOffset>-22860</wp:posOffset>
                </wp:positionH>
                <wp:positionV relativeFrom="paragraph">
                  <wp:posOffset>223520</wp:posOffset>
                </wp:positionV>
                <wp:extent cx="6105525" cy="78994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CC5F" w14:textId="77777777" w:rsidR="00AA633B" w:rsidRPr="00803F7D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803F7D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1. 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การจัดทำรายงานดังกล่าวข้างต้น  ควรมีเนื้อหารวมทั้งหมด </w:t>
                            </w:r>
                            <w:r w:rsidRPr="0077437C">
                              <w:rPr>
                                <w:rFonts w:hint="cs"/>
                                <w:color w:val="FF0000"/>
                                <w:u w:val="single"/>
                                <w:cs/>
                              </w:rPr>
                              <w:t>ไม่ควรเกิน 20 หน้า</w:t>
                            </w:r>
                          </w:p>
                          <w:p w14:paraId="75BB211D" w14:textId="77777777" w:rsidR="00AA633B" w:rsidRPr="00803F7D" w:rsidRDefault="00AA633B" w:rsidP="00AA633B">
                            <w:pPr>
                              <w:spacing w:after="0" w:line="240" w:lineRule="auto"/>
                              <w:ind w:left="993"/>
                              <w:rPr>
                                <w:color w:val="FF0000"/>
                              </w:rPr>
                            </w:pPr>
                            <w:r w:rsidRPr="00803F7D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2. </w:t>
                            </w:r>
                            <w:r w:rsidRPr="00803F7D">
                              <w:rPr>
                                <w:color w:val="FF0000"/>
                                <w:cs/>
                              </w:rPr>
                              <w:t>สำนักงานส่งเสริมการเรียนรู้ประจำจังหวัด/กรุงเทพมหานคร</w:t>
                            </w:r>
                            <w:r w:rsidRPr="00803F7D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หรือผู้ดำเนินการจัดการพัฒนา</w:t>
                            </w:r>
                          </w:p>
                          <w:p w14:paraId="26F2561D" w14:textId="77777777" w:rsidR="00AA633B" w:rsidRPr="00803F7D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803F7D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               สามารถปรับรูปแบบหรือแบบฟอร์มการจัดทำรายงานฯ ได้ตามความเหมาะส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9BED2" id="Text Box 5" o:spid="_x0000_s1035" type="#_x0000_t202" style="position:absolute;left:0;text-align:left;margin-left:-1.8pt;margin-top:17.6pt;width:480.75pt;height:62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">
                <v:textbox style="mso-fit-shape-to-text:t">
                  <w:txbxContent>
                    <w:p w14:paraId="0F66CC5F" w14:textId="77777777" w:rsidR="00AA633B" w:rsidRPr="00803F7D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หมายเหตุ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  <w:r w:rsidRPr="00803F7D">
                        <w:rPr>
                          <w:rFonts w:hint="cs"/>
                          <w:color w:val="FF0000"/>
                          <w:cs/>
                        </w:rPr>
                        <w:t xml:space="preserve"> 1. 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การจัดทำรายงานดังกล่าวข้างต้น  ควรมีเนื้อหารวมทั้งหมด </w:t>
                      </w:r>
                      <w:r w:rsidRPr="0077437C">
                        <w:rPr>
                          <w:rFonts w:hint="cs"/>
                          <w:color w:val="FF0000"/>
                          <w:u w:val="single"/>
                          <w:cs/>
                        </w:rPr>
                        <w:t>ไม่ควรเกิน 20 หน้า</w:t>
                      </w:r>
                    </w:p>
                    <w:p w14:paraId="75BB211D" w14:textId="77777777" w:rsidR="00AA633B" w:rsidRPr="00803F7D" w:rsidRDefault="00AA633B" w:rsidP="00AA633B">
                      <w:pPr>
                        <w:spacing w:after="0" w:line="240" w:lineRule="auto"/>
                        <w:ind w:left="993"/>
                        <w:rPr>
                          <w:color w:val="FF0000"/>
                        </w:rPr>
                      </w:pPr>
                      <w:r w:rsidRPr="00803F7D">
                        <w:rPr>
                          <w:rFonts w:hint="cs"/>
                          <w:color w:val="FF0000"/>
                          <w:cs/>
                        </w:rPr>
                        <w:t xml:space="preserve">2. </w:t>
                      </w:r>
                      <w:r w:rsidRPr="00803F7D">
                        <w:rPr>
                          <w:color w:val="FF0000"/>
                          <w:cs/>
                        </w:rPr>
                        <w:t>สำนักงานส่งเสริมการเรียนรู้ประจำจังหวัด/กรุงเทพมหานคร</w:t>
                      </w:r>
                      <w:r w:rsidRPr="00803F7D">
                        <w:rPr>
                          <w:rFonts w:hint="cs"/>
                          <w:color w:val="FF0000"/>
                          <w:cs/>
                        </w:rPr>
                        <w:t xml:space="preserve"> หรือผู้ดำเนินการจัดการพัฒนา</w:t>
                      </w:r>
                    </w:p>
                    <w:p w14:paraId="26F2561D" w14:textId="77777777" w:rsidR="00AA633B" w:rsidRPr="00803F7D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803F7D">
                        <w:rPr>
                          <w:rFonts w:hint="cs"/>
                          <w:color w:val="FF0000"/>
                          <w:cs/>
                        </w:rPr>
                        <w:t xml:space="preserve">                 สามารถปรับรูปแบบหรือแบบฟอร์มการจัดทำรายงานฯ ได้ตามความเหมาะสม </w:t>
                      </w:r>
                    </w:p>
                  </w:txbxContent>
                </v:textbox>
              </v:shape>
            </w:pict>
          </mc:Fallback>
        </mc:AlternateContent>
      </w:r>
    </w:p>
    <w:p w14:paraId="6CD1ECC0" w14:textId="3069B215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A701A7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EA7D12" wp14:editId="3E67D52B">
                <wp:simplePos x="0" y="0"/>
                <wp:positionH relativeFrom="column">
                  <wp:posOffset>4381500</wp:posOffset>
                </wp:positionH>
                <wp:positionV relativeFrom="paragraph">
                  <wp:posOffset>-156210</wp:posOffset>
                </wp:positionV>
                <wp:extent cx="1804035" cy="330835"/>
                <wp:effectExtent l="0" t="0" r="571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78B9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สำหรับผู้เข้ารับ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A7D12" id="Text Box 4" o:spid="_x0000_s1036" type="#_x0000_t202" style="position:absolute;left:0;text-align:left;margin-left:345pt;margin-top:-12.3pt;width:142.05pt;height:26.0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">
                <v:textbox style="mso-fit-shape-to-text:t">
                  <w:txbxContent>
                    <w:p w14:paraId="23C978B9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สำหรับผู้เข้ารับ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9A76A7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(ร่าง) ปกนอก/ปกใน</w:t>
      </w:r>
    </w:p>
    <w:p w14:paraId="4C747357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79B888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1AA910C6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ผลการแนะแนวและให้คำปรึกษาแก่กลุ่มเป้าหมายผู้รับบริการ</w:t>
      </w: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br/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(ตามสภาพจริง)</w:t>
      </w:r>
    </w:p>
    <w:p w14:paraId="62F54DD3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ของผู้เข้ารับการพัฒนาหลักสูตรการพัฒนาสมรรถนะบุคลากร</w:t>
      </w:r>
    </w:p>
    <w:p w14:paraId="77B785F2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ด้านการแนะแนวและให้คำปรึกษา กรมส่งเสริมการเรียนรู้</w:t>
      </w:r>
    </w:p>
    <w:p w14:paraId="569A7D23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FBF9B07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AB4A49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A4DBE57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38BF821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BBAF2BC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จัดทำโดย</w:t>
      </w:r>
    </w:p>
    <w:p w14:paraId="7DFF13F3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ื่อ - สกุล ผู้เข้ารับการพัฒนา ................................................................................................................</w:t>
      </w:r>
    </w:p>
    <w:p w14:paraId="3DAD42A5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ำแหน่ง ............................................................. ชื่อสถานศึกษา ..........................................................</w:t>
      </w:r>
    </w:p>
    <w:p w14:paraId="3AE2870A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ำบล ................................. อำเภอ .......................................... จังหวัด.......................................</w:t>
      </w:r>
    </w:p>
    <w:p w14:paraId="1F634EF8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FD94CB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E620E43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2C9CFC5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3349194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2C1D2E0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0C3BBC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008C546" w14:textId="77777777" w:rsidR="00AA633B" w:rsidRPr="009A76A7" w:rsidRDefault="00AA633B" w:rsidP="00AA633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84D670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A76A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ายงานนี้ เป็นส่วนหนึ่งของการเข้ารับการพัฒนา</w:t>
      </w:r>
      <w:r w:rsidRPr="009A76A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ลักสูตรการพัฒนาสมรรถนะบุคลากรด้านการแนะแนวและให้คำปรึกษา กรมส่งเสริมการเรียนรู้</w:t>
      </w:r>
    </w:p>
    <w:p w14:paraId="72234F84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FAE6A12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71281CC3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2AE45815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1513DF32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3666322B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ปี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>งบประมาณ พ.ศ. ........................</w:t>
      </w:r>
    </w:p>
    <w:p w14:paraId="099F6D85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บันทึกคะแนนผลการประเมินรายงานผลการแนะแนวและให้คำปรึกษาแก่กลุ่มเป้าหมาย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รับบริการ</w:t>
      </w:r>
      <w:r w:rsidRPr="009A76A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(ตามสภาพจริง) </w:t>
      </w: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งผู้เข้ารับการพัฒนาหลักสูตรการพัฒนาสมรรถนะบุคลากร</w:t>
      </w:r>
    </w:p>
    <w:p w14:paraId="44394F3F" w14:textId="77777777" w:rsidR="00AA633B" w:rsidRPr="009A76A7" w:rsidRDefault="00AA633B" w:rsidP="00AA633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6A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้านการแนะแนวและให้คำปรึกษา กรมส่งเสริมการเรียนรู้</w:t>
      </w:r>
    </w:p>
    <w:p w14:paraId="65A20C1C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14B7816A" w14:textId="77777777" w:rsidR="00AA633B" w:rsidRPr="009A76A7" w:rsidRDefault="00AA633B" w:rsidP="00AA633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031"/>
        <w:gridCol w:w="1510"/>
        <w:gridCol w:w="1418"/>
        <w:gridCol w:w="1559"/>
        <w:gridCol w:w="1275"/>
        <w:gridCol w:w="992"/>
        <w:gridCol w:w="993"/>
        <w:gridCol w:w="7"/>
      </w:tblGrid>
      <w:tr w:rsidR="009A76A7" w:rsidRPr="009A76A7" w14:paraId="0FFE0D12" w14:textId="77777777" w:rsidTr="00D36CB4">
        <w:trPr>
          <w:jc w:val="center"/>
        </w:trPr>
        <w:tc>
          <w:tcPr>
            <w:tcW w:w="557" w:type="dxa"/>
            <w:vMerge w:val="restart"/>
            <w:shd w:val="clear" w:color="auto" w:fill="BFBFBF"/>
            <w:vAlign w:val="center"/>
          </w:tcPr>
          <w:p w14:paraId="5EEC80EB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031" w:type="dxa"/>
            <w:vMerge w:val="restart"/>
            <w:shd w:val="clear" w:color="auto" w:fill="BFBFBF"/>
            <w:vAlign w:val="center"/>
          </w:tcPr>
          <w:p w14:paraId="321AA72A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ชื่อ </w:t>
            </w:r>
            <w:r w:rsidRPr="009A76A7">
              <w:rPr>
                <w:b/>
                <w:bCs/>
                <w:color w:val="000000" w:themeColor="text1"/>
              </w:rPr>
              <w:t xml:space="preserve">– </w:t>
            </w:r>
            <w:r w:rsidRPr="009A76A7">
              <w:rPr>
                <w:b/>
                <w:bCs/>
                <w:color w:val="000000" w:themeColor="text1"/>
                <w:cs/>
              </w:rPr>
              <w:t>สกุล</w:t>
            </w:r>
          </w:p>
          <w:p w14:paraId="438BD066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ผู้เข้ารับการพัฒนา</w:t>
            </w:r>
          </w:p>
        </w:tc>
        <w:tc>
          <w:tcPr>
            <w:tcW w:w="7754" w:type="dxa"/>
            <w:gridSpan w:val="7"/>
            <w:shd w:val="clear" w:color="auto" w:fill="BFBFBF"/>
            <w:vAlign w:val="center"/>
          </w:tcPr>
          <w:p w14:paraId="65C6A03C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องค์ประกอบที่ใช้ในการประเมิน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 (คะแนน)</w:t>
            </w:r>
          </w:p>
        </w:tc>
      </w:tr>
      <w:tr w:rsidR="009A76A7" w:rsidRPr="009A76A7" w14:paraId="25099FCE" w14:textId="77777777" w:rsidTr="00D36CB4">
        <w:trPr>
          <w:gridAfter w:val="1"/>
          <w:wAfter w:w="7" w:type="dxa"/>
          <w:jc w:val="center"/>
        </w:trPr>
        <w:tc>
          <w:tcPr>
            <w:tcW w:w="557" w:type="dxa"/>
            <w:vMerge/>
            <w:shd w:val="clear" w:color="auto" w:fill="BFBFBF"/>
            <w:vAlign w:val="center"/>
          </w:tcPr>
          <w:p w14:paraId="204814E7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31" w:type="dxa"/>
            <w:vMerge/>
            <w:shd w:val="clear" w:color="auto" w:fill="BFBFBF"/>
            <w:vAlign w:val="center"/>
          </w:tcPr>
          <w:p w14:paraId="08569F96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/>
            <w:vAlign w:val="center"/>
          </w:tcPr>
          <w:p w14:paraId="7E3503C5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ชัดเจนของสภาพ</w:t>
            </w:r>
            <w:r w:rsidRPr="009A76A7">
              <w:rPr>
                <w:color w:val="000000" w:themeColor="text1"/>
                <w:sz w:val="28"/>
                <w:szCs w:val="28"/>
                <w:cs/>
              </w:rPr>
              <w:t>ปัญหาของ</w:t>
            </w: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ผู้</w:t>
            </w:r>
            <w:r w:rsidRPr="009A76A7">
              <w:rPr>
                <w:color w:val="000000" w:themeColor="text1"/>
                <w:sz w:val="28"/>
                <w:szCs w:val="28"/>
                <w:cs/>
              </w:rPr>
              <w:t>รับบริการ</w:t>
            </w:r>
            <w:r w:rsidRPr="009A76A7">
              <w:rPr>
                <w:color w:val="000000" w:themeColor="text1"/>
                <w:sz w:val="28"/>
                <w:szCs w:val="28"/>
                <w:cs/>
              </w:rPr>
              <w:br/>
              <w:t>แนะแนวและคำปรึกษา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2DEAB4E" w14:textId="77777777" w:rsidR="00AA633B" w:rsidRPr="009A76A7" w:rsidRDefault="00AA633B" w:rsidP="00AA633B">
            <w:pPr>
              <w:spacing w:after="0" w:line="240" w:lineRule="auto"/>
              <w:ind w:left="-73"/>
              <w:jc w:val="center"/>
              <w:rPr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วามสอดคล้องกันของสภาพปัญหากับวิธีการ และขั้นตอนการดำเนินงาน </w:t>
            </w:r>
          </w:p>
          <w:p w14:paraId="435EAA39" w14:textId="77777777" w:rsidR="00AA633B" w:rsidRPr="009A76A7" w:rsidRDefault="00AA633B" w:rsidP="00AA633B">
            <w:pPr>
              <w:spacing w:after="0" w:line="240" w:lineRule="auto"/>
              <w:ind w:left="-7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21B53336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ผลการดำเนินงานที่สอดคล้องกับสภาพ</w:t>
            </w:r>
            <w:r w:rsidRPr="009A76A7">
              <w:rPr>
                <w:color w:val="000000" w:themeColor="text1"/>
                <w:sz w:val="28"/>
                <w:szCs w:val="28"/>
                <w:cs/>
              </w:rPr>
              <w:t>ปัญหา</w:t>
            </w: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และวัตถุประสงค์ของการดำเนินงาน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F7A64AD" w14:textId="77777777" w:rsidR="00AA633B" w:rsidRPr="009A76A7" w:rsidRDefault="00AA633B" w:rsidP="00AA633B">
            <w:pPr>
              <w:spacing w:after="0" w:line="240" w:lineRule="auto"/>
              <w:ind w:left="-86"/>
              <w:jc w:val="center"/>
              <w:rPr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  <w:p w14:paraId="55751451" w14:textId="77777777" w:rsidR="00AA633B" w:rsidRPr="009A76A7" w:rsidRDefault="00AA633B" w:rsidP="00AA633B">
            <w:pPr>
              <w:spacing w:after="0" w:line="240" w:lineRule="auto"/>
              <w:ind w:left="-86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เกี่ยวกับการดำเนินงานมีความเป็นไปได้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7994E9B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ถูกต้อง สมบูรณ์ของรายงานในภาพรวม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F69485B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</w:tr>
      <w:tr w:rsidR="009A76A7" w:rsidRPr="009A76A7" w14:paraId="6AD0D8CE" w14:textId="77777777" w:rsidTr="00D36CB4">
        <w:trPr>
          <w:gridAfter w:val="1"/>
          <w:wAfter w:w="7" w:type="dxa"/>
          <w:jc w:val="center"/>
        </w:trPr>
        <w:tc>
          <w:tcPr>
            <w:tcW w:w="557" w:type="dxa"/>
            <w:vMerge/>
            <w:vAlign w:val="center"/>
          </w:tcPr>
          <w:p w14:paraId="7D446604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Merge/>
            <w:vAlign w:val="center"/>
          </w:tcPr>
          <w:p w14:paraId="440AB2E5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10" w:type="dxa"/>
            <w:shd w:val="clear" w:color="auto" w:fill="BFBFBF"/>
            <w:vAlign w:val="center"/>
          </w:tcPr>
          <w:p w14:paraId="697DD660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B962341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3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9D32A2F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30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5064867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D1496DF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59ECC1BA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A76A7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  <w:tr w:rsidR="009A76A7" w:rsidRPr="009A76A7" w14:paraId="4D414701" w14:textId="77777777" w:rsidTr="00D36CB4">
        <w:trPr>
          <w:gridAfter w:val="1"/>
          <w:wAfter w:w="7" w:type="dxa"/>
          <w:jc w:val="center"/>
        </w:trPr>
        <w:tc>
          <w:tcPr>
            <w:tcW w:w="557" w:type="dxa"/>
            <w:vAlign w:val="center"/>
          </w:tcPr>
          <w:p w14:paraId="691A47AD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303CA6F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21DE39E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55F590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E68DA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8D3FC2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77E4E6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3916E4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3C933EA" w14:textId="77777777" w:rsidTr="00D36CB4">
        <w:trPr>
          <w:gridAfter w:val="1"/>
          <w:wAfter w:w="7" w:type="dxa"/>
          <w:jc w:val="center"/>
        </w:trPr>
        <w:tc>
          <w:tcPr>
            <w:tcW w:w="557" w:type="dxa"/>
            <w:vAlign w:val="center"/>
          </w:tcPr>
          <w:p w14:paraId="5C4DD2B2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3098CEA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713BD9C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01E27E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FED410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BE566C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AA52FC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E2670F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5F15474" w14:textId="77777777" w:rsidTr="00D36CB4">
        <w:trPr>
          <w:gridAfter w:val="1"/>
          <w:wAfter w:w="7" w:type="dxa"/>
          <w:jc w:val="center"/>
        </w:trPr>
        <w:tc>
          <w:tcPr>
            <w:tcW w:w="557" w:type="dxa"/>
            <w:vAlign w:val="center"/>
          </w:tcPr>
          <w:p w14:paraId="28D94C9C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335CC3C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08CF919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E11481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06717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A3BD26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0369A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41F9C46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4E1EA35B" w14:textId="77777777" w:rsidTr="00D36CB4">
        <w:trPr>
          <w:gridAfter w:val="1"/>
          <w:wAfter w:w="7" w:type="dxa"/>
          <w:jc w:val="center"/>
        </w:trPr>
        <w:tc>
          <w:tcPr>
            <w:tcW w:w="557" w:type="dxa"/>
            <w:vAlign w:val="center"/>
          </w:tcPr>
          <w:p w14:paraId="3641AB3A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105295A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4B45043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1C04B5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16FE6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22A9F4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82DCCF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01D464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775B277C" w14:textId="77777777" w:rsidTr="00D36CB4">
        <w:trPr>
          <w:gridAfter w:val="1"/>
          <w:wAfter w:w="7" w:type="dxa"/>
          <w:jc w:val="center"/>
        </w:trPr>
        <w:tc>
          <w:tcPr>
            <w:tcW w:w="557" w:type="dxa"/>
            <w:vAlign w:val="center"/>
          </w:tcPr>
          <w:p w14:paraId="086DBA6C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749564F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224F96F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5EB0B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5AEE89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21D25C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33FC72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0C7AD9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06116242" w14:textId="77777777" w:rsidTr="00D36CB4">
        <w:trPr>
          <w:gridAfter w:val="1"/>
          <w:wAfter w:w="7" w:type="dxa"/>
          <w:jc w:val="center"/>
        </w:trPr>
        <w:tc>
          <w:tcPr>
            <w:tcW w:w="557" w:type="dxa"/>
            <w:vAlign w:val="center"/>
          </w:tcPr>
          <w:p w14:paraId="7F06B1A2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3ED9A22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3E2E168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922C52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F35FE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4B249B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6C247B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473D8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CAFCB7E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63F32024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0124FEB1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034B783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14F740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230FA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C1CB32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120F5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3E2BE6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0FA78423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1F1E523A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69455069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232AC81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B4A6B6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1061FF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305E5C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4CFE5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C599B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02C97A9A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2884E717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0DA235ED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22FB6D0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292C4F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9C0C2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48A2F3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443550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622093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6CEA42AE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067108B7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396812C0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68A4180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A3B59C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F003D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FCFC27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0634E8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CC7829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09424839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720D0D43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79C2AD83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3C87634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0F7F81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F5D37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8BE43C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63B61C4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F227DD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3B829F31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4ED95F24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0423B6E8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692C990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EF87F75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3E8F6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10F816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AE38430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552FB6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14049FD8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1D21E44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38406572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1980897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326D69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039E2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9D6E74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4746A7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125038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83C37C3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1074E07D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14:paraId="6ED4C5AB" w14:textId="77777777" w:rsidR="00AA633B" w:rsidRPr="009A76A7" w:rsidRDefault="00AA633B" w:rsidP="00AA633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510" w:type="dxa"/>
          </w:tcPr>
          <w:p w14:paraId="73B01C0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630B3A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67F50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10305A6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A08C5C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D9780F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23D92ED3" w14:textId="77777777" w:rsidTr="00D36CB4">
        <w:trPr>
          <w:gridAfter w:val="1"/>
          <w:wAfter w:w="7" w:type="dxa"/>
          <w:jc w:val="center"/>
        </w:trPr>
        <w:tc>
          <w:tcPr>
            <w:tcW w:w="557" w:type="dxa"/>
          </w:tcPr>
          <w:p w14:paraId="2934031E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3031" w:type="dxa"/>
            <w:vAlign w:val="center"/>
          </w:tcPr>
          <w:p w14:paraId="4B68501E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7BD66DE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C434368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7DDCC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68C6D3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447324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A615A7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5DE61E15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601CE5C4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4FA77DBF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  <w:r w:rsidRPr="009A76A7">
        <w:rPr>
          <w:color w:val="000000" w:themeColor="text1"/>
          <w:cs/>
        </w:rPr>
        <w:t>ลงชื่อ..............................</w:t>
      </w:r>
      <w:r w:rsidRPr="009A76A7">
        <w:rPr>
          <w:rFonts w:hint="cs"/>
          <w:color w:val="000000" w:themeColor="text1"/>
          <w:cs/>
        </w:rPr>
        <w:t>.............</w:t>
      </w:r>
      <w:r w:rsidRPr="009A76A7">
        <w:rPr>
          <w:color w:val="000000" w:themeColor="text1"/>
          <w:cs/>
        </w:rPr>
        <w:t>.....................</w:t>
      </w:r>
      <w:r w:rsidRPr="009A76A7">
        <w:rPr>
          <w:color w:val="000000" w:themeColor="text1"/>
        </w:rPr>
        <w:t xml:space="preserve"> </w:t>
      </w:r>
      <w:r w:rsidRPr="009A76A7">
        <w:rPr>
          <w:color w:val="000000" w:themeColor="text1"/>
          <w:cs/>
        </w:rPr>
        <w:t>ผู้ประเมิน</w:t>
      </w:r>
    </w:p>
    <w:p w14:paraId="678FF7A7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 xml:space="preserve">     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</w:t>
      </w:r>
      <w:r w:rsidRPr="009A76A7">
        <w:rPr>
          <w:color w:val="000000" w:themeColor="text1"/>
          <w:cs/>
        </w:rPr>
        <w:t>(</w:t>
      </w:r>
      <w:r w:rsidRPr="009A76A7">
        <w:rPr>
          <w:rFonts w:hint="cs"/>
          <w:color w:val="000000" w:themeColor="text1"/>
          <w:cs/>
        </w:rPr>
        <w:t>....................................................................</w:t>
      </w:r>
      <w:r w:rsidRPr="009A76A7">
        <w:rPr>
          <w:color w:val="000000" w:themeColor="text1"/>
          <w:cs/>
        </w:rPr>
        <w:t>)</w:t>
      </w:r>
    </w:p>
    <w:p w14:paraId="191CB7C2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 วันที่ ..........................................................</w:t>
      </w:r>
    </w:p>
    <w:p w14:paraId="7DC24B24" w14:textId="3158226E" w:rsidR="00AA633B" w:rsidRPr="009A76A7" w:rsidRDefault="00A701A7" w:rsidP="00AA633B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CCDBE8" wp14:editId="5A4F5AB8">
                <wp:simplePos x="0" y="0"/>
                <wp:positionH relativeFrom="column">
                  <wp:posOffset>-107315</wp:posOffset>
                </wp:positionH>
                <wp:positionV relativeFrom="paragraph">
                  <wp:posOffset>352425</wp:posOffset>
                </wp:positionV>
                <wp:extent cx="6451600" cy="56007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8DD8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A829CE">
                              <w:rPr>
                                <w:color w:val="FF0000"/>
                                <w:cs/>
                              </w:rPr>
                              <w:t>สำนักงานส่งเสริมการเรียนรู้ประจำจังหวัด/กรุงเทพมหานคร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หรือ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ผู้ดำเนินการจัดการพัฒนา</w:t>
                            </w:r>
                          </w:p>
                          <w:p w14:paraId="10216F84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            สามารถปรับแบบฟอร์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และองค์ประกอบที่ใช้ในการประเมินได้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>ตามความเหมาะส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CDBE8" id="Text Box 3" o:spid="_x0000_s1037" type="#_x0000_t202" style="position:absolute;margin-left:-8.45pt;margin-top:27.75pt;width:508pt;height:44.1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">
                <v:textbox style="mso-fit-shape-to-text:t">
                  <w:txbxContent>
                    <w:p w14:paraId="5BEF8DD8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หมายเหตุ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</w:t>
                      </w:r>
                      <w:r w:rsidRPr="00A829CE">
                        <w:rPr>
                          <w:color w:val="FF0000"/>
                          <w:cs/>
                        </w:rPr>
                        <w:t>สำนักงานส่งเสริมการเรียนรู้ประจำจังหวัด/กรุงเทพมหานคร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หรือ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ผู้ดำเนินการจัดการพัฒนา</w:t>
                      </w:r>
                    </w:p>
                    <w:p w14:paraId="10216F84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            สามารถปรับแบบฟอร์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และองค์ประกอบที่ใช้ในการประเมินได้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>ตามความเหมาะส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C990BA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4CC1F1BB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47637BAF" w14:textId="77777777" w:rsidR="00AA633B" w:rsidRPr="009A76A7" w:rsidRDefault="00AA633B" w:rsidP="00AA633B">
      <w:pPr>
        <w:spacing w:after="0" w:line="240" w:lineRule="auto"/>
        <w:rPr>
          <w:b/>
          <w:bCs/>
          <w:color w:val="000000" w:themeColor="text1"/>
          <w:sz w:val="36"/>
          <w:szCs w:val="36"/>
          <w:cs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br w:type="page"/>
      </w:r>
    </w:p>
    <w:p w14:paraId="4E8CBFDD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08A97295" w14:textId="0036CF0C" w:rsidR="00AA633B" w:rsidRPr="009A76A7" w:rsidRDefault="00A701A7" w:rsidP="00AA633B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1D07E2" wp14:editId="2D2504D3">
                <wp:simplePos x="0" y="0"/>
                <wp:positionH relativeFrom="column">
                  <wp:posOffset>4556125</wp:posOffset>
                </wp:positionH>
                <wp:positionV relativeFrom="paragraph">
                  <wp:posOffset>-332740</wp:posOffset>
                </wp:positionV>
                <wp:extent cx="1804035" cy="330835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61D2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สำหรับผู้เข้ารับ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07E2" id="Text Box 2" o:spid="_x0000_s1038" type="#_x0000_t202" style="position:absolute;left:0;text-align:left;margin-left:358.75pt;margin-top:-26.2pt;width:142.05pt;height:26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">
                <v:textbox style="mso-fit-shape-to-text:t">
                  <w:txbxContent>
                    <w:p w14:paraId="728761D2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สำหรับผู้เข้ารับ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A633B" w:rsidRPr="009A76A7">
        <w:rPr>
          <w:b/>
          <w:bCs/>
          <w:color w:val="000000" w:themeColor="text1"/>
          <w:sz w:val="36"/>
          <w:szCs w:val="36"/>
          <w:cs/>
        </w:rPr>
        <w:t>แบบประเมิน</w:t>
      </w:r>
      <w:r w:rsidR="00AA633B" w:rsidRPr="009A76A7">
        <w:rPr>
          <w:rFonts w:hint="cs"/>
          <w:b/>
          <w:bCs/>
          <w:color w:val="000000" w:themeColor="text1"/>
          <w:sz w:val="36"/>
          <w:szCs w:val="36"/>
          <w:cs/>
        </w:rPr>
        <w:t>คุณลักษณะ</w:t>
      </w:r>
      <w:r w:rsidR="00AA633B" w:rsidRPr="009A76A7">
        <w:rPr>
          <w:b/>
          <w:bCs/>
          <w:color w:val="000000" w:themeColor="text1"/>
          <w:sz w:val="36"/>
          <w:szCs w:val="36"/>
          <w:cs/>
        </w:rPr>
        <w:t>ของผู้เข้ารับการพัฒนา</w:t>
      </w:r>
      <w:r w:rsidR="00AA633B" w:rsidRPr="009A76A7">
        <w:rPr>
          <w:rFonts w:hint="cs"/>
          <w:b/>
          <w:bCs/>
          <w:color w:val="000000" w:themeColor="text1"/>
          <w:sz w:val="36"/>
          <w:szCs w:val="36"/>
          <w:cs/>
        </w:rPr>
        <w:t>ตาม</w:t>
      </w:r>
      <w:r w:rsidR="00AA633B" w:rsidRPr="009A76A7">
        <w:rPr>
          <w:b/>
          <w:bCs/>
          <w:color w:val="000000" w:themeColor="text1"/>
          <w:sz w:val="36"/>
          <w:szCs w:val="36"/>
          <w:cs/>
        </w:rPr>
        <w:t>หลักสูตรการพัฒนาสมรรถนะบุคลากร</w:t>
      </w:r>
    </w:p>
    <w:p w14:paraId="679D63D1" w14:textId="77777777" w:rsidR="00AA633B" w:rsidRPr="009A76A7" w:rsidRDefault="00AA633B" w:rsidP="00AA633B">
      <w:pPr>
        <w:spacing w:after="0" w:line="240" w:lineRule="auto"/>
        <w:jc w:val="center"/>
        <w:rPr>
          <w:b/>
          <w:bCs/>
          <w:color w:val="000000" w:themeColor="text1"/>
          <w:sz w:val="36"/>
          <w:szCs w:val="36"/>
        </w:rPr>
      </w:pPr>
      <w:r w:rsidRPr="009A76A7">
        <w:rPr>
          <w:b/>
          <w:bCs/>
          <w:color w:val="000000" w:themeColor="text1"/>
          <w:sz w:val="36"/>
          <w:szCs w:val="36"/>
          <w:cs/>
        </w:rPr>
        <w:t>ด้านการแนะแนวและให้คำปรึกษา กรมส่งเสริมการเรียนรู้</w:t>
      </w:r>
    </w:p>
    <w:p w14:paraId="1C0B30C7" w14:textId="77777777" w:rsidR="00AA633B" w:rsidRPr="009A76A7" w:rsidRDefault="00AA633B" w:rsidP="00AA633B">
      <w:pPr>
        <w:tabs>
          <w:tab w:val="left" w:pos="1080"/>
          <w:tab w:val="left" w:pos="1440"/>
          <w:tab w:val="left" w:pos="2160"/>
          <w:tab w:val="left" w:pos="2520"/>
        </w:tabs>
        <w:spacing w:after="0" w:line="240" w:lineRule="auto"/>
        <w:rPr>
          <w:b/>
          <w:bCs/>
          <w:color w:val="000000" w:themeColor="text1"/>
          <w:sz w:val="36"/>
          <w:szCs w:val="36"/>
        </w:rPr>
      </w:pPr>
    </w:p>
    <w:p w14:paraId="745B12B0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b/>
          <w:bCs/>
          <w:color w:val="000000" w:themeColor="text1"/>
          <w:cs/>
        </w:rPr>
        <w:t xml:space="preserve">ชื่อ </w:t>
      </w:r>
      <w:r w:rsidRPr="009A76A7">
        <w:rPr>
          <w:b/>
          <w:bCs/>
          <w:color w:val="000000" w:themeColor="text1"/>
        </w:rPr>
        <w:t xml:space="preserve">– </w:t>
      </w:r>
      <w:r w:rsidRPr="009A76A7">
        <w:rPr>
          <w:b/>
          <w:bCs/>
          <w:color w:val="000000" w:themeColor="text1"/>
          <w:cs/>
        </w:rPr>
        <w:t>สกุล</w:t>
      </w:r>
      <w:r w:rsidRPr="009A76A7">
        <w:rPr>
          <w:rFonts w:hint="cs"/>
          <w:b/>
          <w:bCs/>
          <w:color w:val="000000" w:themeColor="text1"/>
          <w:cs/>
        </w:rPr>
        <w:t xml:space="preserve"> </w:t>
      </w:r>
      <w:r w:rsidRPr="009A76A7">
        <w:rPr>
          <w:b/>
          <w:bCs/>
          <w:color w:val="000000" w:themeColor="text1"/>
          <w:cs/>
        </w:rPr>
        <w:t>ผู้เข้ารับการพัฒนา</w:t>
      </w:r>
      <w:r w:rsidRPr="009A76A7">
        <w:rPr>
          <w:rFonts w:hint="cs"/>
          <w:color w:val="000000" w:themeColor="text1"/>
          <w:cs/>
        </w:rPr>
        <w:t xml:space="preserve"> ที่ได้รับการประเมิน </w:t>
      </w:r>
      <w:r w:rsidRPr="009A76A7">
        <w:rPr>
          <w:color w:val="000000" w:themeColor="text1"/>
          <w:cs/>
        </w:rPr>
        <w:t>.....................</w:t>
      </w:r>
      <w:r w:rsidRPr="009A76A7">
        <w:rPr>
          <w:rFonts w:hint="cs"/>
          <w:color w:val="000000" w:themeColor="text1"/>
          <w:cs/>
        </w:rPr>
        <w:t>..</w:t>
      </w:r>
      <w:r w:rsidRPr="009A76A7">
        <w:rPr>
          <w:color w:val="000000" w:themeColor="text1"/>
          <w:cs/>
        </w:rPr>
        <w:t>...........</w:t>
      </w:r>
      <w:r w:rsidRPr="009A76A7">
        <w:rPr>
          <w:rFonts w:hint="cs"/>
          <w:color w:val="000000" w:themeColor="text1"/>
          <w:cs/>
        </w:rPr>
        <w:t>.......</w:t>
      </w:r>
      <w:r w:rsidRPr="009A76A7">
        <w:rPr>
          <w:color w:val="000000" w:themeColor="text1"/>
          <w:cs/>
        </w:rPr>
        <w:t>.................................................</w:t>
      </w:r>
    </w:p>
    <w:p w14:paraId="64E8E651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980"/>
        <w:gridCol w:w="1955"/>
      </w:tblGrid>
      <w:tr w:rsidR="009A76A7" w:rsidRPr="009A76A7" w14:paraId="1D250A59" w14:textId="77777777" w:rsidTr="00D36CB4">
        <w:trPr>
          <w:tblHeader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89F58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องค์ประกอบที่ใช้ในการประเม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5DEB6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คะแนนที่ได้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DF3F6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A76A7" w:rsidRPr="009A76A7" w14:paraId="2385F542" w14:textId="77777777" w:rsidTr="00D36CB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B3FA" w14:textId="77777777" w:rsidR="00AA633B" w:rsidRPr="009A76A7" w:rsidRDefault="00AA633B" w:rsidP="00AA633B">
            <w:pPr>
              <w:spacing w:after="0" w:line="240" w:lineRule="auto"/>
              <w:rPr>
                <w:b/>
                <w:bCs/>
                <w:color w:val="000000" w:themeColor="text1"/>
                <w:u w:val="single"/>
              </w:rPr>
            </w:pPr>
            <w:r w:rsidRPr="009A76A7">
              <w:rPr>
                <w:b/>
                <w:bCs/>
                <w:color w:val="000000" w:themeColor="text1"/>
                <w:u w:val="single"/>
                <w:cs/>
              </w:rPr>
              <w:t>หมวด 1 องค์ประกอบที่เกี่ยวกับการปฏิบัติงาน</w:t>
            </w:r>
            <w:r w:rsidRPr="009A76A7">
              <w:rPr>
                <w:rFonts w:hint="cs"/>
                <w:b/>
                <w:bCs/>
                <w:color w:val="000000" w:themeColor="text1"/>
                <w:u w:val="single"/>
                <w:cs/>
              </w:rPr>
              <w:t xml:space="preserve"> </w:t>
            </w:r>
            <w:r w:rsidRPr="009A76A7">
              <w:rPr>
                <w:b/>
                <w:bCs/>
                <w:color w:val="000000" w:themeColor="text1"/>
                <w:cs/>
              </w:rPr>
              <w:t>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>เต็ม 4</w:t>
            </w:r>
            <w:r w:rsidRPr="009A76A7">
              <w:rPr>
                <w:b/>
                <w:bCs/>
                <w:color w:val="000000" w:themeColor="text1"/>
                <w:cs/>
              </w:rPr>
              <w:t>0 คะแนน)</w:t>
            </w:r>
          </w:p>
          <w:p w14:paraId="02A747C7" w14:textId="77777777" w:rsidR="00AA633B" w:rsidRPr="009A76A7" w:rsidRDefault="00AA633B" w:rsidP="00AA633B">
            <w:pPr>
              <w:spacing w:after="0" w:line="240" w:lineRule="auto"/>
              <w:ind w:left="285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1.1 ความรู้ความสามารถในการปฏิบัติงาน 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เต็ม </w:t>
            </w:r>
            <w:r w:rsidRPr="009A76A7">
              <w:rPr>
                <w:b/>
                <w:bCs/>
                <w:color w:val="000000" w:themeColor="text1"/>
                <w:cs/>
              </w:rPr>
              <w:t>20 คะแนน)</w:t>
            </w:r>
          </w:p>
          <w:p w14:paraId="66795B7B" w14:textId="77777777" w:rsidR="00AA633B" w:rsidRPr="009A76A7" w:rsidRDefault="00AA633B" w:rsidP="00AA633B">
            <w:pPr>
              <w:spacing w:after="0" w:line="240" w:lineRule="auto"/>
              <w:ind w:firstLine="675"/>
              <w:rPr>
                <w:color w:val="000000" w:themeColor="text1"/>
                <w:cs/>
              </w:rPr>
            </w:pPr>
            <w:r w:rsidRPr="009A76A7">
              <w:rPr>
                <w:color w:val="000000" w:themeColor="text1"/>
                <w:cs/>
              </w:rPr>
              <w:t>ก) พิจารณาจาก</w:t>
            </w:r>
            <w:r w:rsidRPr="009A76A7">
              <w:rPr>
                <w:rFonts w:hint="cs"/>
                <w:color w:val="000000" w:themeColor="text1"/>
                <w:cs/>
              </w:rPr>
              <w:t>การมี</w:t>
            </w:r>
            <w:r w:rsidRPr="009A76A7">
              <w:rPr>
                <w:color w:val="000000" w:themeColor="text1"/>
                <w:cs/>
              </w:rPr>
              <w:t xml:space="preserve">ความรู้ </w:t>
            </w:r>
            <w:r w:rsidRPr="009A76A7">
              <w:rPr>
                <w:rFonts w:hint="cs"/>
                <w:color w:val="000000" w:themeColor="text1"/>
                <w:cs/>
              </w:rPr>
              <w:t xml:space="preserve">ทักษะ </w:t>
            </w:r>
            <w:r w:rsidRPr="009A76A7">
              <w:rPr>
                <w:color w:val="000000" w:themeColor="text1"/>
                <w:cs/>
              </w:rPr>
              <w:t xml:space="preserve">ประสบการณ์ </w:t>
            </w:r>
            <w:r w:rsidRPr="009A76A7">
              <w:rPr>
                <w:rFonts w:hint="cs"/>
                <w:color w:val="000000" w:themeColor="text1"/>
                <w:cs/>
              </w:rPr>
              <w:t>และ</w:t>
            </w:r>
            <w:r w:rsidRPr="009A76A7">
              <w:rPr>
                <w:color w:val="000000" w:themeColor="text1"/>
                <w:cs/>
              </w:rPr>
              <w:t>ความรอบรู้ใน</w:t>
            </w:r>
            <w:r w:rsidRPr="009A76A7">
              <w:rPr>
                <w:rFonts w:hint="cs"/>
                <w:color w:val="000000" w:themeColor="text1"/>
                <w:cs/>
              </w:rPr>
              <w:t>การปฏิบัติงาน</w:t>
            </w:r>
            <w:r w:rsidRPr="009A76A7">
              <w:rPr>
                <w:color w:val="000000" w:themeColor="text1"/>
                <w:cs/>
              </w:rPr>
              <w:t>ที่เกี่ยวข้องกับการแนะแนวและให้คำปรึกษา</w:t>
            </w:r>
            <w:r w:rsidRPr="009A76A7">
              <w:rPr>
                <w:color w:val="000000" w:themeColor="text1"/>
              </w:rPr>
              <w:t xml:space="preserve"> </w:t>
            </w:r>
            <w:r w:rsidRPr="009A76A7">
              <w:rPr>
                <w:rFonts w:hint="cs"/>
                <w:color w:val="000000" w:themeColor="text1"/>
                <w:cs/>
              </w:rPr>
              <w:t>(</w:t>
            </w:r>
            <w:r w:rsidRPr="009A76A7">
              <w:rPr>
                <w:color w:val="000000" w:themeColor="text1"/>
              </w:rPr>
              <w:t xml:space="preserve">10 </w:t>
            </w:r>
            <w:r w:rsidRPr="009A76A7">
              <w:rPr>
                <w:rFonts w:hint="cs"/>
                <w:color w:val="000000" w:themeColor="text1"/>
                <w:cs/>
              </w:rPr>
              <w:t>คะแนน)</w:t>
            </w:r>
          </w:p>
          <w:p w14:paraId="58B774BF" w14:textId="77777777" w:rsidR="00AA633B" w:rsidRPr="009A76A7" w:rsidRDefault="00AA633B" w:rsidP="00AA633B">
            <w:pPr>
              <w:spacing w:after="0" w:line="240" w:lineRule="auto"/>
              <w:ind w:left="675"/>
              <w:rPr>
                <w:color w:val="000000" w:themeColor="text1"/>
              </w:rPr>
            </w:pPr>
            <w:r w:rsidRPr="009A76A7">
              <w:rPr>
                <w:color w:val="000000" w:themeColor="text1"/>
                <w:cs/>
              </w:rPr>
              <w:t>ข) พิจารณาจากความสามารถในการปฏิบัติงานให้สำเร็จตามที่</w:t>
            </w:r>
          </w:p>
          <w:p w14:paraId="1106A5EC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  <w:r w:rsidRPr="009A76A7">
              <w:rPr>
                <w:color w:val="000000" w:themeColor="text1"/>
                <w:cs/>
              </w:rPr>
              <w:t>ได้รับมอบหมาย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โดยคำนึงถึงความถูกต้อง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ครบถ้วน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สมบูรณ์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และงานเสร็จทันเวลา รวมถึงความสามารถในการแก้ปัญหา</w:t>
            </w:r>
            <w:r w:rsidRPr="009A76A7">
              <w:rPr>
                <w:color w:val="000000" w:themeColor="text1"/>
              </w:rPr>
              <w:t xml:space="preserve"> </w:t>
            </w:r>
            <w:r w:rsidRPr="009A76A7">
              <w:rPr>
                <w:rFonts w:hint="cs"/>
                <w:color w:val="000000" w:themeColor="text1"/>
                <w:cs/>
              </w:rPr>
              <w:t>(</w:t>
            </w:r>
            <w:r w:rsidRPr="009A76A7">
              <w:rPr>
                <w:color w:val="000000" w:themeColor="text1"/>
              </w:rPr>
              <w:t xml:space="preserve">10 </w:t>
            </w:r>
            <w:r w:rsidRPr="009A76A7">
              <w:rPr>
                <w:rFonts w:hint="cs"/>
                <w:color w:val="000000" w:themeColor="text1"/>
                <w:cs/>
              </w:rPr>
              <w:t>คะแนน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CBE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CBA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</w:tr>
      <w:tr w:rsidR="009A76A7" w:rsidRPr="009A76A7" w14:paraId="711EB672" w14:textId="77777777" w:rsidTr="00D36CB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97DA" w14:textId="77777777" w:rsidR="00AA633B" w:rsidRPr="009A76A7" w:rsidRDefault="00AA633B" w:rsidP="00AA633B">
            <w:pPr>
              <w:spacing w:after="0" w:line="240" w:lineRule="auto"/>
              <w:ind w:left="285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1.2 ความรับผิดชอบต่อหน้าที่ 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เต็ม </w:t>
            </w:r>
            <w:r w:rsidRPr="009A76A7">
              <w:rPr>
                <w:b/>
                <w:bCs/>
                <w:color w:val="000000" w:themeColor="text1"/>
                <w:cs/>
              </w:rPr>
              <w:t>20 คะแนน)</w:t>
            </w:r>
          </w:p>
          <w:p w14:paraId="61B46CD8" w14:textId="77777777" w:rsidR="00AA633B" w:rsidRPr="009A76A7" w:rsidRDefault="00AA633B" w:rsidP="00AA633B">
            <w:pPr>
              <w:spacing w:after="0" w:line="240" w:lineRule="auto"/>
              <w:ind w:firstLine="285"/>
              <w:rPr>
                <w:color w:val="000000" w:themeColor="text1"/>
              </w:rPr>
            </w:pPr>
            <w:r w:rsidRPr="009A76A7">
              <w:rPr>
                <w:color w:val="000000" w:themeColor="text1"/>
              </w:rPr>
              <w:t xml:space="preserve">      </w:t>
            </w:r>
            <w:r w:rsidRPr="009A76A7">
              <w:rPr>
                <w:color w:val="000000" w:themeColor="text1"/>
                <w:cs/>
              </w:rPr>
              <w:t>พิจารณาจากความตั้งใจ ความเต็มใจ และความมุ่งมั่นที่จะทำงาน</w:t>
            </w:r>
            <w:r w:rsidRPr="009A76A7">
              <w:rPr>
                <w:color w:val="000000" w:themeColor="text1"/>
                <w:cs/>
              </w:rPr>
              <w:br/>
              <w:t>ที่ได้รับมอบหมายให้สำเร็จ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การไม่ละเลยต่องาน และพร้อมที่จะรับผิดชอบต่อผลของงานที่เกิดขึ้น ฯล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4D3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43F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</w:tr>
      <w:tr w:rsidR="009A76A7" w:rsidRPr="009A76A7" w14:paraId="5849E1EB" w14:textId="77777777" w:rsidTr="00D36CB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3125" w14:textId="77777777" w:rsidR="00AA633B" w:rsidRPr="009A76A7" w:rsidRDefault="00AA633B" w:rsidP="00AA633B">
            <w:pPr>
              <w:spacing w:after="0" w:line="240" w:lineRule="auto"/>
              <w:rPr>
                <w:b/>
                <w:bCs/>
                <w:color w:val="000000" w:themeColor="text1"/>
                <w:u w:val="single"/>
                <w:cs/>
              </w:rPr>
            </w:pPr>
            <w:r w:rsidRPr="009A76A7">
              <w:rPr>
                <w:b/>
                <w:bCs/>
                <w:color w:val="000000" w:themeColor="text1"/>
                <w:u w:val="single"/>
                <w:cs/>
              </w:rPr>
              <w:t>หมวด 2 ความประพฤติ (</w:t>
            </w:r>
            <w:r w:rsidRPr="009A76A7">
              <w:rPr>
                <w:rFonts w:hint="cs"/>
                <w:b/>
                <w:bCs/>
                <w:color w:val="000000" w:themeColor="text1"/>
                <w:u w:val="single"/>
                <w:cs/>
              </w:rPr>
              <w:t xml:space="preserve">เต็ม </w:t>
            </w:r>
            <w:r w:rsidRPr="009A76A7">
              <w:rPr>
                <w:b/>
                <w:bCs/>
                <w:color w:val="000000" w:themeColor="text1"/>
                <w:u w:val="single"/>
              </w:rPr>
              <w:t>1</w:t>
            </w:r>
            <w:r w:rsidRPr="009A76A7">
              <w:rPr>
                <w:b/>
                <w:bCs/>
                <w:color w:val="000000" w:themeColor="text1"/>
                <w:u w:val="single"/>
                <w:cs/>
              </w:rPr>
              <w:t>0 คะแนน)</w:t>
            </w:r>
          </w:p>
          <w:p w14:paraId="334C2A7D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  <w:r w:rsidRPr="009A76A7">
              <w:rPr>
                <w:color w:val="000000" w:themeColor="text1"/>
                <w:cs/>
              </w:rPr>
              <w:t xml:space="preserve">     พิจารณาจากอุปนิสัย การรักษาวินัย </w:t>
            </w:r>
            <w:r w:rsidRPr="009A76A7">
              <w:rPr>
                <w:rFonts w:hint="cs"/>
                <w:color w:val="000000" w:themeColor="text1"/>
                <w:cs/>
              </w:rPr>
              <w:t>มี</w:t>
            </w:r>
            <w:r w:rsidRPr="009A76A7">
              <w:rPr>
                <w:color w:val="000000" w:themeColor="text1"/>
                <w:cs/>
              </w:rPr>
              <w:t>พฤติกรรม</w:t>
            </w:r>
            <w:r w:rsidRPr="009A76A7">
              <w:rPr>
                <w:rFonts w:hint="cs"/>
                <w:color w:val="000000" w:themeColor="text1"/>
                <w:cs/>
              </w:rPr>
              <w:t>ที่แสดงถึงการมี</w:t>
            </w:r>
            <w:r w:rsidRPr="009A76A7">
              <w:rPr>
                <w:color w:val="000000" w:themeColor="text1"/>
                <w:cs/>
              </w:rPr>
              <w:t>คุณธรรม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และจริยธรรม</w:t>
            </w:r>
            <w:r w:rsidRPr="009A76A7">
              <w:rPr>
                <w:rFonts w:hint="cs"/>
                <w:color w:val="000000" w:themeColor="text1"/>
                <w:cs/>
              </w:rPr>
              <w:t xml:space="preserve"> สามารถปรับตัวให้เข้ากับ ผู้อื่น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348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AC6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</w:tr>
      <w:tr w:rsidR="009A76A7" w:rsidRPr="009A76A7" w14:paraId="208219BB" w14:textId="77777777" w:rsidTr="00D36CB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D51B" w14:textId="77777777" w:rsidR="00AA633B" w:rsidRPr="009A76A7" w:rsidRDefault="00AA633B" w:rsidP="00AA633B">
            <w:pPr>
              <w:spacing w:after="0" w:line="240" w:lineRule="auto"/>
              <w:rPr>
                <w:b/>
                <w:bCs/>
                <w:color w:val="000000" w:themeColor="text1"/>
                <w:u w:val="single"/>
                <w:cs/>
              </w:rPr>
            </w:pPr>
            <w:r w:rsidRPr="009A76A7">
              <w:rPr>
                <w:b/>
                <w:bCs/>
                <w:color w:val="000000" w:themeColor="text1"/>
                <w:u w:val="single"/>
                <w:cs/>
              </w:rPr>
              <w:t xml:space="preserve">หมวด 3 คุณลักษณะอื่น ๆ </w:t>
            </w:r>
            <w:r w:rsidRPr="009A76A7">
              <w:rPr>
                <w:b/>
                <w:bCs/>
                <w:color w:val="000000" w:themeColor="text1"/>
                <w:cs/>
              </w:rPr>
              <w:t>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>เต็ม 5</w:t>
            </w:r>
            <w:r w:rsidRPr="009A76A7">
              <w:rPr>
                <w:b/>
                <w:bCs/>
                <w:color w:val="000000" w:themeColor="text1"/>
                <w:cs/>
              </w:rPr>
              <w:t>0 คะแนน)</w:t>
            </w:r>
          </w:p>
          <w:p w14:paraId="5B383364" w14:textId="77777777" w:rsidR="00AA633B" w:rsidRPr="009A76A7" w:rsidRDefault="00AA633B" w:rsidP="00AA633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     3.1 ความคิดริเริ่มและสร้างสรรค์ 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เต็ม </w:t>
            </w:r>
            <w:r w:rsidRPr="009A76A7">
              <w:rPr>
                <w:b/>
                <w:bCs/>
                <w:color w:val="000000" w:themeColor="text1"/>
              </w:rPr>
              <w:t>1</w:t>
            </w:r>
            <w:r w:rsidRPr="009A76A7">
              <w:rPr>
                <w:b/>
                <w:bCs/>
                <w:color w:val="000000" w:themeColor="text1"/>
                <w:cs/>
              </w:rPr>
              <w:t>0 คะแนน)</w:t>
            </w:r>
          </w:p>
          <w:p w14:paraId="16186137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  <w:r w:rsidRPr="009A76A7">
              <w:rPr>
                <w:color w:val="000000" w:themeColor="text1"/>
                <w:cs/>
              </w:rPr>
              <w:t xml:space="preserve">            พิจารณาจากความสามารถในการคิดริเริ่ม</w:t>
            </w:r>
            <w:r w:rsidRPr="009A76A7">
              <w:rPr>
                <w:rFonts w:hint="cs"/>
                <w:color w:val="000000" w:themeColor="text1"/>
                <w:cs/>
              </w:rPr>
              <w:t xml:space="preserve"> มี</w:t>
            </w:r>
            <w:r w:rsidRPr="009A76A7">
              <w:rPr>
                <w:color w:val="000000" w:themeColor="text1"/>
                <w:cs/>
              </w:rPr>
              <w:t>หลักการ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แนวทาง</w:t>
            </w:r>
          </w:p>
          <w:p w14:paraId="4056454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  <w:r w:rsidRPr="009A76A7">
              <w:rPr>
                <w:color w:val="000000" w:themeColor="text1"/>
                <w:cs/>
              </w:rPr>
              <w:t>เทคนิค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วิธีการ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 xml:space="preserve">หรือสิ่งใหม่ ๆ </w:t>
            </w:r>
            <w:r w:rsidRPr="009A76A7">
              <w:rPr>
                <w:rFonts w:hint="cs"/>
                <w:color w:val="000000" w:themeColor="text1"/>
                <w:cs/>
              </w:rPr>
              <w:t>เพื่อสร้างสรรค์งาน หรือปฏิบัติงานให้สำเร็จ  รวมถึงการนำไปประยุกต์ใช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8BB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064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</w:tr>
      <w:tr w:rsidR="009A76A7" w:rsidRPr="009A76A7" w14:paraId="73CB7C6B" w14:textId="77777777" w:rsidTr="00D36CB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E6C3" w14:textId="77777777" w:rsidR="00AA633B" w:rsidRPr="009A76A7" w:rsidRDefault="00AA633B" w:rsidP="00AA633B">
            <w:pPr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     3.2 ทัศนคติและแรงจูงใจ 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เต็ม </w:t>
            </w:r>
            <w:r w:rsidRPr="009A76A7">
              <w:rPr>
                <w:b/>
                <w:bCs/>
                <w:color w:val="000000" w:themeColor="text1"/>
              </w:rPr>
              <w:t>1</w:t>
            </w:r>
            <w:r w:rsidRPr="009A76A7">
              <w:rPr>
                <w:b/>
                <w:bCs/>
                <w:color w:val="000000" w:themeColor="text1"/>
                <w:cs/>
              </w:rPr>
              <w:t>0 คะแนน)</w:t>
            </w:r>
          </w:p>
          <w:p w14:paraId="419E99C9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</w:rPr>
              <w:t xml:space="preserve">           </w:t>
            </w:r>
            <w:r w:rsidRPr="009A76A7">
              <w:rPr>
                <w:color w:val="000000" w:themeColor="text1"/>
                <w:cs/>
              </w:rPr>
              <w:t>พิจารณาจาก</w:t>
            </w:r>
            <w:r w:rsidRPr="009A76A7">
              <w:rPr>
                <w:rFonts w:hint="cs"/>
                <w:color w:val="000000" w:themeColor="text1"/>
                <w:cs/>
              </w:rPr>
              <w:t>การมี</w:t>
            </w:r>
            <w:r w:rsidRPr="009A76A7">
              <w:rPr>
                <w:color w:val="000000" w:themeColor="text1"/>
                <w:cs/>
              </w:rPr>
              <w:t>ทัศนคติที่ดีต่อ</w:t>
            </w:r>
            <w:r w:rsidRPr="009A76A7">
              <w:rPr>
                <w:rFonts w:hint="cs"/>
                <w:color w:val="000000" w:themeColor="text1"/>
                <w:cs/>
              </w:rPr>
              <w:t>การปฏิบัติหน้าที่ โดยเฉพาะ</w:t>
            </w:r>
            <w:r w:rsidRPr="009A76A7">
              <w:rPr>
                <w:color w:val="000000" w:themeColor="text1"/>
                <w:cs/>
              </w:rPr>
              <w:t>การแนะแนวและให้คำปรึกษา</w:t>
            </w:r>
            <w:r w:rsidRPr="009A76A7">
              <w:rPr>
                <w:rFonts w:hint="cs"/>
                <w:color w:val="000000" w:themeColor="text1"/>
                <w:cs/>
              </w:rPr>
              <w:t>แก่ผู้เรียนและผู้รับบริก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0C7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D8D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</w:tr>
      <w:tr w:rsidR="009A76A7" w:rsidRPr="009A76A7" w14:paraId="7FE24F5B" w14:textId="77777777" w:rsidTr="00D36CB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F8AD" w14:textId="77777777" w:rsidR="00AA633B" w:rsidRPr="009A76A7" w:rsidRDefault="00AA633B" w:rsidP="00AA633B">
            <w:pPr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     3.3 ความเป็นผู้นำ 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เต็ม </w:t>
            </w:r>
            <w:r w:rsidRPr="009A76A7">
              <w:rPr>
                <w:b/>
                <w:bCs/>
                <w:color w:val="000000" w:themeColor="text1"/>
              </w:rPr>
              <w:t>1</w:t>
            </w:r>
            <w:r w:rsidRPr="009A76A7">
              <w:rPr>
                <w:b/>
                <w:bCs/>
                <w:color w:val="000000" w:themeColor="text1"/>
                <w:cs/>
              </w:rPr>
              <w:t>0 คะแนน)</w:t>
            </w:r>
          </w:p>
          <w:p w14:paraId="6900DC96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  <w:cs/>
              </w:rPr>
            </w:pPr>
            <w:r w:rsidRPr="009A76A7">
              <w:rPr>
                <w:color w:val="000000" w:themeColor="text1"/>
                <w:cs/>
              </w:rPr>
              <w:t xml:space="preserve">            พิจารณาจากความสามารถ</w:t>
            </w:r>
            <w:r w:rsidRPr="009A76A7">
              <w:rPr>
                <w:rFonts w:hint="cs"/>
                <w:color w:val="000000" w:themeColor="text1"/>
                <w:cs/>
              </w:rPr>
              <w:t>ในการมีวิสัยทัศน์</w:t>
            </w:r>
            <w:r w:rsidRPr="009A76A7">
              <w:rPr>
                <w:color w:val="000000" w:themeColor="text1"/>
                <w:cs/>
              </w:rPr>
              <w:t xml:space="preserve"> </w:t>
            </w:r>
            <w:r w:rsidRPr="009A76A7">
              <w:rPr>
                <w:rFonts w:hint="cs"/>
                <w:color w:val="000000" w:themeColor="text1"/>
                <w:cs/>
              </w:rPr>
              <w:t>การ</w:t>
            </w:r>
            <w:r w:rsidRPr="009A76A7">
              <w:rPr>
                <w:color w:val="000000" w:themeColor="text1"/>
                <w:cs/>
              </w:rPr>
              <w:t xml:space="preserve">ตัดสินใจ </w:t>
            </w:r>
            <w:r w:rsidRPr="009A76A7">
              <w:rPr>
                <w:color w:val="000000" w:themeColor="text1"/>
                <w:cs/>
              </w:rPr>
              <w:br/>
            </w:r>
            <w:r w:rsidRPr="009A76A7">
              <w:rPr>
                <w:rFonts w:hint="cs"/>
                <w:color w:val="000000" w:themeColor="text1"/>
                <w:spacing w:val="-4"/>
                <w:cs/>
              </w:rPr>
              <w:t>มี</w:t>
            </w:r>
            <w:r w:rsidRPr="009A76A7">
              <w:rPr>
                <w:color w:val="000000" w:themeColor="text1"/>
                <w:spacing w:val="-4"/>
                <w:cs/>
              </w:rPr>
              <w:t xml:space="preserve">การวางแผน </w:t>
            </w:r>
            <w:r w:rsidRPr="009A76A7">
              <w:rPr>
                <w:rFonts w:hint="cs"/>
                <w:color w:val="000000" w:themeColor="text1"/>
                <w:spacing w:val="-4"/>
                <w:cs/>
              </w:rPr>
              <w:t>การแลกเปลี่ยน รับฟัง และ</w:t>
            </w:r>
            <w:r w:rsidRPr="009A76A7">
              <w:rPr>
                <w:color w:val="000000" w:themeColor="text1"/>
                <w:spacing w:val="-4"/>
                <w:cs/>
              </w:rPr>
              <w:t>การควบคุมงาน</w:t>
            </w:r>
            <w:r w:rsidRPr="009A76A7">
              <w:rPr>
                <w:rFonts w:hint="cs"/>
                <w:color w:val="000000" w:themeColor="text1"/>
                <w:spacing w:val="-4"/>
                <w:cs/>
              </w:rPr>
              <w:t>หรือการปฏิบัติหน้าที่ตามบทบาทได้เป็นอย่างด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B3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01F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76A7" w:rsidRPr="009A76A7" w14:paraId="57EA0AAB" w14:textId="77777777" w:rsidTr="00D36CB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E0E" w14:textId="77777777" w:rsidR="00AA633B" w:rsidRPr="009A76A7" w:rsidRDefault="00AA633B" w:rsidP="00AA633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     3.4 บุคลิกภาพและท่วงทีวาจา 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เต็ม </w:t>
            </w:r>
            <w:r w:rsidRPr="009A76A7">
              <w:rPr>
                <w:b/>
                <w:bCs/>
                <w:color w:val="000000" w:themeColor="text1"/>
              </w:rPr>
              <w:t>1</w:t>
            </w:r>
            <w:r w:rsidRPr="009A76A7">
              <w:rPr>
                <w:b/>
                <w:bCs/>
                <w:color w:val="000000" w:themeColor="text1"/>
                <w:cs/>
              </w:rPr>
              <w:t>0 คะแนน)</w:t>
            </w:r>
          </w:p>
          <w:p w14:paraId="57240CA3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           </w:t>
            </w:r>
            <w:r w:rsidRPr="009A76A7">
              <w:rPr>
                <w:color w:val="000000" w:themeColor="text1"/>
                <w:cs/>
              </w:rPr>
              <w:t>พิจารณาจากการวางตนได้อย่างเหมาะสมกับ</w:t>
            </w:r>
            <w:r w:rsidRPr="009A76A7">
              <w:rPr>
                <w:rFonts w:hint="cs"/>
                <w:color w:val="000000" w:themeColor="text1"/>
                <w:cs/>
              </w:rPr>
              <w:t xml:space="preserve">บทบาท </w:t>
            </w:r>
            <w:r w:rsidRPr="009A76A7">
              <w:rPr>
                <w:color w:val="000000" w:themeColor="text1"/>
                <w:cs/>
              </w:rPr>
              <w:t>กาลเทศะ</w:t>
            </w:r>
          </w:p>
          <w:p w14:paraId="1D05A2FB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  <w:r w:rsidRPr="009A76A7">
              <w:rPr>
                <w:rFonts w:hint="cs"/>
                <w:color w:val="000000" w:themeColor="text1"/>
                <w:cs/>
              </w:rPr>
              <w:t>มี</w:t>
            </w:r>
            <w:r w:rsidRPr="009A76A7">
              <w:rPr>
                <w:color w:val="000000" w:themeColor="text1"/>
                <w:cs/>
              </w:rPr>
              <w:t>ความหนักแน่น</w:t>
            </w:r>
            <w:r w:rsidRPr="009A76A7">
              <w:rPr>
                <w:rFonts w:hint="cs"/>
                <w:color w:val="000000" w:themeColor="text1"/>
                <w:cs/>
              </w:rPr>
              <w:t xml:space="preserve"> มี</w:t>
            </w:r>
            <w:r w:rsidRPr="009A76A7">
              <w:rPr>
                <w:color w:val="000000" w:themeColor="text1"/>
                <w:cs/>
              </w:rPr>
              <w:t>ความเชื่อมั่นในตนเอง</w:t>
            </w:r>
            <w:r w:rsidRPr="009A76A7">
              <w:rPr>
                <w:rFonts w:hint="cs"/>
                <w:color w:val="000000" w:themeColor="text1"/>
                <w:cs/>
              </w:rPr>
              <w:t xml:space="preserve">อย่างเหมาะสม </w:t>
            </w:r>
            <w:r w:rsidRPr="009A76A7">
              <w:rPr>
                <w:color w:val="000000" w:themeColor="text1"/>
                <w:cs/>
              </w:rPr>
              <w:t>ตลอดจนก</w:t>
            </w:r>
            <w:r w:rsidRPr="009A76A7">
              <w:rPr>
                <w:rFonts w:hint="cs"/>
                <w:color w:val="000000" w:themeColor="text1"/>
                <w:cs/>
              </w:rPr>
              <w:t>ิ</w:t>
            </w:r>
            <w:r w:rsidRPr="009A76A7">
              <w:rPr>
                <w:color w:val="000000" w:themeColor="text1"/>
                <w:cs/>
              </w:rPr>
              <w:t>ริยาท่าทาง</w:t>
            </w:r>
            <w:r w:rsidRPr="009A76A7">
              <w:rPr>
                <w:rFonts w:hint="cs"/>
                <w:color w:val="000000" w:themeColor="text1"/>
                <w:cs/>
              </w:rPr>
              <w:t xml:space="preserve"> </w:t>
            </w:r>
            <w:r w:rsidRPr="009A76A7">
              <w:rPr>
                <w:color w:val="000000" w:themeColor="text1"/>
                <w:cs/>
              </w:rPr>
              <w:t>และท่วงทีวาจาที่เหมาะส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1E2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EFA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48A837C2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786FEE0E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  <w:cs/>
        </w:rPr>
      </w:pPr>
    </w:p>
    <w:p w14:paraId="790C9475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lastRenderedPageBreak/>
        <w:t xml:space="preserve">- 2 </w:t>
      </w:r>
      <w:r w:rsidRPr="009A76A7">
        <w:rPr>
          <w:color w:val="000000" w:themeColor="text1"/>
          <w:cs/>
        </w:rPr>
        <w:t>-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980"/>
        <w:gridCol w:w="1955"/>
      </w:tblGrid>
      <w:tr w:rsidR="009A76A7" w:rsidRPr="009A76A7" w14:paraId="371F6656" w14:textId="77777777" w:rsidTr="00D36CB4">
        <w:trPr>
          <w:tblHeader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A832A1" w14:textId="77777777" w:rsidR="00AA633B" w:rsidRPr="009A76A7" w:rsidRDefault="00AA633B" w:rsidP="00D36CB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องค์ประกอบที่ใช้ในการประเม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B3A82" w14:textId="77777777" w:rsidR="00AA633B" w:rsidRPr="009A76A7" w:rsidRDefault="00AA633B" w:rsidP="00D36CB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คะแนนที่ได้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F055FB" w14:textId="77777777" w:rsidR="00AA633B" w:rsidRPr="009A76A7" w:rsidRDefault="00AA633B" w:rsidP="00D36CB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A76A7" w:rsidRPr="009A76A7" w14:paraId="55A6746D" w14:textId="77777777" w:rsidTr="00D36CB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B74D" w14:textId="77777777" w:rsidR="00AA633B" w:rsidRPr="009A76A7" w:rsidRDefault="00AA633B" w:rsidP="00AA633B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     3.5 การปรับตัวและมนุษยสัมพันธ์ (</w:t>
            </w:r>
            <w:r w:rsidRPr="009A76A7">
              <w:rPr>
                <w:rFonts w:hint="cs"/>
                <w:b/>
                <w:bCs/>
                <w:color w:val="000000" w:themeColor="text1"/>
                <w:cs/>
              </w:rPr>
              <w:t xml:space="preserve">เต็ม </w:t>
            </w:r>
            <w:r w:rsidRPr="009A76A7">
              <w:rPr>
                <w:b/>
                <w:bCs/>
                <w:color w:val="000000" w:themeColor="text1"/>
              </w:rPr>
              <w:t>1</w:t>
            </w:r>
            <w:r w:rsidRPr="009A76A7">
              <w:rPr>
                <w:b/>
                <w:bCs/>
                <w:color w:val="000000" w:themeColor="text1"/>
                <w:cs/>
              </w:rPr>
              <w:t>0 คะแนน)</w:t>
            </w:r>
          </w:p>
          <w:p w14:paraId="5275D871" w14:textId="77777777" w:rsidR="00AA633B" w:rsidRPr="009A76A7" w:rsidRDefault="00AA633B" w:rsidP="00AA633B">
            <w:pPr>
              <w:spacing w:after="0" w:line="240" w:lineRule="auto"/>
              <w:rPr>
                <w:color w:val="000000" w:themeColor="text1"/>
              </w:rPr>
            </w:pPr>
            <w:r w:rsidRPr="009A76A7">
              <w:rPr>
                <w:color w:val="000000" w:themeColor="text1"/>
                <w:cs/>
              </w:rPr>
              <w:t xml:space="preserve">            พิจารณาจาก</w:t>
            </w:r>
            <w:r w:rsidRPr="009A76A7">
              <w:rPr>
                <w:rFonts w:hint="cs"/>
                <w:color w:val="000000" w:themeColor="text1"/>
                <w:cs/>
              </w:rPr>
              <w:t>พฤติกรรมหรือการแสดงออกของ</w:t>
            </w:r>
            <w:r w:rsidRPr="009A76A7">
              <w:rPr>
                <w:color w:val="000000" w:themeColor="text1"/>
                <w:cs/>
              </w:rPr>
              <w:t>บุคคลที่</w:t>
            </w:r>
            <w:r w:rsidRPr="009A76A7">
              <w:rPr>
                <w:rFonts w:hint="cs"/>
                <w:color w:val="000000" w:themeColor="text1"/>
                <w:cs/>
              </w:rPr>
              <w:t>สามารถ</w:t>
            </w:r>
            <w:r w:rsidRPr="009A76A7">
              <w:rPr>
                <w:color w:val="000000" w:themeColor="text1"/>
                <w:cs/>
              </w:rPr>
              <w:t xml:space="preserve">เข้ากับสถานการณ์ </w:t>
            </w:r>
            <w:r w:rsidRPr="009A76A7">
              <w:rPr>
                <w:rFonts w:hint="cs"/>
                <w:color w:val="000000" w:themeColor="text1"/>
                <w:cs/>
              </w:rPr>
              <w:t>ปัญหา</w:t>
            </w:r>
            <w:r w:rsidRPr="009A76A7">
              <w:rPr>
                <w:color w:val="000000" w:themeColor="text1"/>
                <w:cs/>
              </w:rPr>
              <w:t xml:space="preserve"> และสิ่งแวดล้อม</w:t>
            </w:r>
            <w:r w:rsidRPr="009A76A7">
              <w:rPr>
                <w:rFonts w:hint="cs"/>
                <w:color w:val="000000" w:themeColor="text1"/>
                <w:cs/>
              </w:rPr>
              <w:t xml:space="preserve">ได้ </w:t>
            </w:r>
            <w:r w:rsidRPr="009A76A7">
              <w:rPr>
                <w:color w:val="000000" w:themeColor="text1"/>
                <w:cs/>
              </w:rPr>
              <w:t>และสามารถทำงานร่วม</w:t>
            </w:r>
            <w:r w:rsidRPr="009A76A7">
              <w:rPr>
                <w:rFonts w:hint="cs"/>
                <w:color w:val="000000" w:themeColor="text1"/>
                <w:cs/>
              </w:rPr>
              <w:t>กับ</w:t>
            </w:r>
            <w:r w:rsidRPr="009A76A7">
              <w:rPr>
                <w:color w:val="000000" w:themeColor="text1"/>
                <w:cs/>
              </w:rPr>
              <w:t>กับ</w:t>
            </w:r>
            <w:r w:rsidRPr="009A76A7">
              <w:rPr>
                <w:rFonts w:hint="cs"/>
                <w:color w:val="000000" w:themeColor="text1"/>
                <w:cs/>
              </w:rPr>
              <w:t xml:space="preserve">หัวหน้ากลุ่ม </w:t>
            </w:r>
            <w:r w:rsidRPr="009A76A7">
              <w:rPr>
                <w:color w:val="000000" w:themeColor="text1"/>
                <w:cs/>
              </w:rPr>
              <w:t>เพื่อ</w:t>
            </w:r>
            <w:r w:rsidRPr="009A76A7">
              <w:rPr>
                <w:rFonts w:hint="cs"/>
                <w:color w:val="000000" w:themeColor="text1"/>
                <w:cs/>
              </w:rPr>
              <w:t>น</w:t>
            </w:r>
            <w:r w:rsidRPr="009A76A7">
              <w:rPr>
                <w:color w:val="000000" w:themeColor="text1"/>
                <w:cs/>
              </w:rPr>
              <w:t xml:space="preserve">ร่วมงาน </w:t>
            </w:r>
            <w:r w:rsidRPr="009A76A7">
              <w:rPr>
                <w:rFonts w:hint="cs"/>
                <w:color w:val="000000" w:themeColor="text1"/>
                <w:cs/>
              </w:rPr>
              <w:t>หรือผู้อื่นได้เป็นอย่างด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E3B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57B" w14:textId="77777777" w:rsidR="00AA633B" w:rsidRPr="009A76A7" w:rsidRDefault="00AA633B" w:rsidP="00AA633B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</w:tr>
      <w:tr w:rsidR="009A76A7" w:rsidRPr="009A76A7" w14:paraId="3BEC622F" w14:textId="77777777" w:rsidTr="00EB20B0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6425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B87C484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 xml:space="preserve">คะแนนเต็ม </w:t>
            </w:r>
            <w:r w:rsidRPr="009A76A7">
              <w:rPr>
                <w:b/>
                <w:bCs/>
                <w:color w:val="000000" w:themeColor="text1"/>
              </w:rPr>
              <w:t>100</w:t>
            </w:r>
            <w:r w:rsidRPr="009A76A7">
              <w:rPr>
                <w:b/>
                <w:bCs/>
                <w:color w:val="000000" w:themeColor="text1"/>
                <w:cs/>
              </w:rPr>
              <w:t xml:space="preserve"> คะแนน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D82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92C19F3" w14:textId="77777777" w:rsidR="00AA633B" w:rsidRPr="009A76A7" w:rsidRDefault="00AA633B" w:rsidP="00AA633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A76A7">
              <w:rPr>
                <w:b/>
                <w:bCs/>
                <w:color w:val="000000" w:themeColor="text1"/>
                <w:cs/>
              </w:rPr>
              <w:t>รวมคะแนนที่ได้ .................. คะแนน</w:t>
            </w:r>
          </w:p>
        </w:tc>
      </w:tr>
    </w:tbl>
    <w:p w14:paraId="767F75EB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12DBB834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123651E0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48EFAD94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2DE2F13D" w14:textId="77777777" w:rsidR="00AA633B" w:rsidRPr="009A76A7" w:rsidRDefault="00AA633B" w:rsidP="00AA633B">
      <w:pPr>
        <w:spacing w:after="0" w:line="240" w:lineRule="auto"/>
        <w:jc w:val="center"/>
        <w:rPr>
          <w:color w:val="000000" w:themeColor="text1"/>
        </w:rPr>
      </w:pPr>
    </w:p>
    <w:p w14:paraId="764D8F44" w14:textId="77777777" w:rsidR="00AA633B" w:rsidRPr="009A76A7" w:rsidRDefault="00AA633B" w:rsidP="00AA633B">
      <w:pPr>
        <w:spacing w:after="0" w:line="240" w:lineRule="auto"/>
        <w:ind w:left="1440" w:firstLine="720"/>
        <w:rPr>
          <w:color w:val="000000" w:themeColor="text1"/>
        </w:rPr>
      </w:pPr>
      <w:r w:rsidRPr="009A76A7">
        <w:rPr>
          <w:color w:val="000000" w:themeColor="text1"/>
          <w:cs/>
        </w:rPr>
        <w:t>ลงชื่อ..............................</w:t>
      </w:r>
      <w:r w:rsidRPr="009A76A7">
        <w:rPr>
          <w:rFonts w:hint="cs"/>
          <w:color w:val="000000" w:themeColor="text1"/>
          <w:cs/>
        </w:rPr>
        <w:t>.............</w:t>
      </w:r>
      <w:r w:rsidRPr="009A76A7">
        <w:rPr>
          <w:color w:val="000000" w:themeColor="text1"/>
          <w:cs/>
        </w:rPr>
        <w:t>.....................</w:t>
      </w:r>
      <w:r w:rsidRPr="009A76A7">
        <w:rPr>
          <w:color w:val="000000" w:themeColor="text1"/>
        </w:rPr>
        <w:t xml:space="preserve"> </w:t>
      </w:r>
      <w:r w:rsidRPr="009A76A7">
        <w:rPr>
          <w:color w:val="000000" w:themeColor="text1"/>
          <w:cs/>
        </w:rPr>
        <w:t>ผู้ประเมิน</w:t>
      </w:r>
    </w:p>
    <w:p w14:paraId="187E294E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rFonts w:hint="cs"/>
          <w:color w:val="000000" w:themeColor="text1"/>
          <w:cs/>
        </w:rPr>
        <w:t xml:space="preserve">      </w:t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</w:t>
      </w:r>
      <w:r w:rsidRPr="009A76A7">
        <w:rPr>
          <w:color w:val="000000" w:themeColor="text1"/>
          <w:cs/>
        </w:rPr>
        <w:t>(</w:t>
      </w:r>
      <w:r w:rsidRPr="009A76A7">
        <w:rPr>
          <w:rFonts w:hint="cs"/>
          <w:color w:val="000000" w:themeColor="text1"/>
          <w:cs/>
        </w:rPr>
        <w:t>....................................................................</w:t>
      </w:r>
      <w:r w:rsidRPr="009A76A7">
        <w:rPr>
          <w:color w:val="000000" w:themeColor="text1"/>
          <w:cs/>
        </w:rPr>
        <w:t>)</w:t>
      </w:r>
    </w:p>
    <w:p w14:paraId="3B0343B8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color w:val="000000" w:themeColor="text1"/>
          <w:cs/>
        </w:rPr>
        <w:tab/>
      </w:r>
      <w:r w:rsidRPr="009A76A7">
        <w:rPr>
          <w:rFonts w:hint="cs"/>
          <w:color w:val="000000" w:themeColor="text1"/>
          <w:cs/>
        </w:rPr>
        <w:t xml:space="preserve">      วันที่ ..........................................................</w:t>
      </w:r>
    </w:p>
    <w:p w14:paraId="0749AE08" w14:textId="77777777" w:rsidR="00AA633B" w:rsidRPr="009A76A7" w:rsidRDefault="00AA633B" w:rsidP="00AA633B">
      <w:pPr>
        <w:spacing w:after="0" w:line="240" w:lineRule="auto"/>
        <w:ind w:left="2160"/>
        <w:rPr>
          <w:color w:val="000000" w:themeColor="text1"/>
        </w:rPr>
      </w:pPr>
    </w:p>
    <w:p w14:paraId="30A6279F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714AD9DF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5F953B6B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7B155800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7CDDF9EC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6AC9D1BC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5B801501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5BB29D01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6E3E20CD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607D58D3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43C57656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0959995D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4D5D2946" w14:textId="14A606AC" w:rsidR="00AA633B" w:rsidRPr="009A76A7" w:rsidRDefault="00A701A7" w:rsidP="00AA633B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C43035" wp14:editId="04F0602B">
                <wp:simplePos x="0" y="0"/>
                <wp:positionH relativeFrom="column">
                  <wp:posOffset>-137795</wp:posOffset>
                </wp:positionH>
                <wp:positionV relativeFrom="paragraph">
                  <wp:posOffset>334645</wp:posOffset>
                </wp:positionV>
                <wp:extent cx="6451600" cy="56007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896A9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A829CE">
                              <w:rPr>
                                <w:color w:val="FF0000"/>
                                <w:cs/>
                              </w:rPr>
                              <w:t>สำนักงานส่งเสริมการเรียนรู้ประจำจังหวัด/กรุงเทพมหานคร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หรือ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ผู้ดำเนินการจัดการพัฒนา</w:t>
                            </w:r>
                          </w:p>
                          <w:p w14:paraId="1788BF8B" w14:textId="77777777" w:rsidR="00AA633B" w:rsidRPr="00A829CE" w:rsidRDefault="00AA633B" w:rsidP="00AA633B">
                            <w:pPr>
                              <w:spacing w:after="0" w:line="240" w:lineRule="auto"/>
                              <w:ind w:left="993" w:hanging="993"/>
                              <w:rPr>
                                <w:color w:val="FF0000"/>
                              </w:rPr>
                            </w:pP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            สามารถปรับแบบฟอร์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และองค์ประกอบที่ใช้ในการประเมินได้</w:t>
                            </w:r>
                            <w:r w:rsidRPr="00A829CE">
                              <w:rPr>
                                <w:rFonts w:hint="cs"/>
                                <w:color w:val="FF0000"/>
                                <w:cs/>
                              </w:rPr>
                              <w:t>ตามความเหมาะสม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43035" id="Text Box 1" o:spid="_x0000_s1039" type="#_x0000_t202" style="position:absolute;margin-left:-10.85pt;margin-top:26.35pt;width:508pt;height:44.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">
                <v:textbox style="mso-fit-shape-to-text:t">
                  <w:txbxContent>
                    <w:p w14:paraId="4F0896A9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b/>
                          <w:bCs/>
                          <w:color w:val="FF0000"/>
                          <w:u w:val="single"/>
                          <w:cs/>
                        </w:rPr>
                        <w:t>หมายเหตุ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</w:t>
                      </w:r>
                      <w:r w:rsidRPr="00A829CE">
                        <w:rPr>
                          <w:color w:val="FF0000"/>
                          <w:cs/>
                        </w:rPr>
                        <w:t>สำนักงานส่งเสริมการเรียนรู้ประจำจังหวัด/กรุงเทพมหานคร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หรือ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ผู้ดำเนินการจัดการพัฒนา</w:t>
                      </w:r>
                    </w:p>
                    <w:p w14:paraId="1788BF8B" w14:textId="77777777" w:rsidR="00AA633B" w:rsidRPr="00A829CE" w:rsidRDefault="00AA633B" w:rsidP="00AA633B">
                      <w:pPr>
                        <w:spacing w:after="0" w:line="240" w:lineRule="auto"/>
                        <w:ind w:left="993" w:hanging="993"/>
                        <w:rPr>
                          <w:color w:val="FF0000"/>
                        </w:rPr>
                      </w:pP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 xml:space="preserve">              สามารถปรับแบบฟอร์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และองค์ประกอบที่ใช้ในการประเมินได้</w:t>
                      </w:r>
                      <w:r w:rsidRPr="00A829CE">
                        <w:rPr>
                          <w:rFonts w:hint="cs"/>
                          <w:color w:val="FF0000"/>
                          <w:cs/>
                        </w:rPr>
                        <w:t>ตามความเหมาะสม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054DE1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0889765A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p w14:paraId="1C8E045C" w14:textId="77777777" w:rsidR="00AA633B" w:rsidRPr="009A76A7" w:rsidRDefault="00AA633B" w:rsidP="00AA633B">
      <w:pPr>
        <w:spacing w:after="0" w:line="240" w:lineRule="auto"/>
        <w:rPr>
          <w:color w:val="000000" w:themeColor="text1"/>
        </w:rPr>
      </w:pPr>
    </w:p>
    <w:bookmarkEnd w:id="7"/>
    <w:p w14:paraId="0F49F09A" w14:textId="77777777" w:rsidR="009E67AD" w:rsidRDefault="009E67AD" w:rsidP="00AA633B">
      <w:pPr>
        <w:spacing w:after="0" w:line="240" w:lineRule="auto"/>
        <w:rPr>
          <w:color w:val="000000" w:themeColor="text1"/>
        </w:rPr>
        <w:sectPr w:rsidR="009E67AD" w:rsidSect="00AA633B">
          <w:pgSz w:w="11906" w:h="16838" w:code="9"/>
          <w:pgMar w:top="1135" w:right="1440" w:bottom="993" w:left="1440" w:header="708" w:footer="708" w:gutter="0"/>
          <w:cols w:space="708"/>
          <w:docGrid w:linePitch="360"/>
        </w:sectPr>
      </w:pPr>
    </w:p>
    <w:p w14:paraId="7A6FBB35" w14:textId="43C32B09" w:rsidR="00465785" w:rsidRPr="00465785" w:rsidRDefault="00465785" w:rsidP="00465785">
      <w:pPr>
        <w:spacing w:after="0"/>
        <w:jc w:val="center"/>
        <w:rPr>
          <w:b/>
          <w:bCs/>
          <w:sz w:val="36"/>
          <w:szCs w:val="36"/>
        </w:rPr>
      </w:pPr>
      <w:r w:rsidRPr="006B2B66">
        <w:rPr>
          <w:b/>
          <w:bCs/>
          <w:sz w:val="36"/>
          <w:szCs w:val="36"/>
          <w:cs/>
        </w:rPr>
        <w:lastRenderedPageBreak/>
        <w:t>คณะ</w:t>
      </w:r>
      <w:r w:rsidRPr="006B2B66">
        <w:rPr>
          <w:rFonts w:hint="cs"/>
          <w:b/>
          <w:bCs/>
          <w:sz w:val="36"/>
          <w:szCs w:val="36"/>
          <w:cs/>
        </w:rPr>
        <w:t>ทำงาน</w:t>
      </w:r>
      <w:r w:rsidRPr="006B2B66">
        <w:rPr>
          <w:b/>
          <w:bCs/>
          <w:sz w:val="36"/>
          <w:szCs w:val="36"/>
          <w:cs/>
        </w:rPr>
        <w:t>จัดทำ</w:t>
      </w:r>
      <w:r w:rsidRPr="00465785">
        <w:rPr>
          <w:b/>
          <w:bCs/>
          <w:sz w:val="36"/>
          <w:szCs w:val="36"/>
          <w:cs/>
        </w:rPr>
        <w:t>หลักสูตรการพัฒนาสมรรถนะบุคลากรด้านการแนะแนวและให้คำปรึกษา</w:t>
      </w:r>
      <w:r w:rsidRPr="006B2B66">
        <w:rPr>
          <w:b/>
          <w:bCs/>
          <w:sz w:val="36"/>
          <w:szCs w:val="36"/>
          <w:cs/>
        </w:rPr>
        <w:br/>
      </w:r>
      <w:r w:rsidRPr="00465785">
        <w:rPr>
          <w:b/>
          <w:bCs/>
          <w:sz w:val="36"/>
          <w:szCs w:val="36"/>
          <w:cs/>
        </w:rPr>
        <w:t>กรมส่งเสริมการเรียนรู้</w:t>
      </w:r>
    </w:p>
    <w:p w14:paraId="2B6DC795" w14:textId="77777777" w:rsidR="00465785" w:rsidRPr="006B2B66" w:rsidRDefault="00465785" w:rsidP="00465785">
      <w:pPr>
        <w:spacing w:after="0"/>
        <w:rPr>
          <w:b/>
          <w:bCs/>
          <w:sz w:val="36"/>
          <w:szCs w:val="36"/>
        </w:rPr>
      </w:pPr>
      <w:r w:rsidRPr="006B2B66">
        <w:rPr>
          <w:rFonts w:hint="cs"/>
          <w:b/>
          <w:bCs/>
          <w:sz w:val="36"/>
          <w:szCs w:val="36"/>
          <w:cs/>
        </w:rPr>
        <w:t>ที่ปรึกษา</w:t>
      </w:r>
    </w:p>
    <w:p w14:paraId="2D8E6530" w14:textId="77777777" w:rsidR="00465785" w:rsidRPr="00202A3C" w:rsidRDefault="00465785" w:rsidP="00465785">
      <w:pPr>
        <w:pStyle w:val="a9"/>
        <w:numPr>
          <w:ilvl w:val="0"/>
          <w:numId w:val="38"/>
        </w:numPr>
        <w:spacing w:after="0"/>
        <w:rPr>
          <w:rFonts w:cs="TH SarabunPSK"/>
          <w:szCs w:val="32"/>
        </w:rPr>
      </w:pPr>
      <w:r w:rsidRPr="00202A3C">
        <w:rPr>
          <w:rFonts w:cs="TH SarabunPSK"/>
          <w:szCs w:val="32"/>
          <w:cs/>
        </w:rPr>
        <w:t>นายธนากร  ดอนเหนือ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202A3C">
        <w:rPr>
          <w:rFonts w:cs="TH SarabunPSK"/>
          <w:szCs w:val="32"/>
          <w:cs/>
        </w:rPr>
        <w:tab/>
        <w:t>อธิบดีกรมส่งเสริมการเรียนรู้</w:t>
      </w:r>
    </w:p>
    <w:p w14:paraId="4ACCB5E8" w14:textId="77777777" w:rsidR="00465785" w:rsidRDefault="00465785" w:rsidP="00465785">
      <w:pPr>
        <w:pStyle w:val="a9"/>
        <w:numPr>
          <w:ilvl w:val="0"/>
          <w:numId w:val="38"/>
        </w:numPr>
        <w:spacing w:after="0"/>
        <w:rPr>
          <w:rFonts w:cs="TH SarabunPSK"/>
          <w:szCs w:val="32"/>
        </w:rPr>
      </w:pPr>
      <w:r w:rsidRPr="00202A3C">
        <w:rPr>
          <w:rFonts w:cs="TH SarabunPSK"/>
          <w:szCs w:val="32"/>
          <w:cs/>
        </w:rPr>
        <w:t>ว่าที่ร้อยเอกวิสาร  ปัญญชุณห์</w:t>
      </w:r>
      <w:r w:rsidRPr="00202A3C"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202A3C">
        <w:rPr>
          <w:rFonts w:cs="TH SarabunPSK"/>
          <w:szCs w:val="32"/>
          <w:cs/>
        </w:rPr>
        <w:t>รองอธิบดีกรมส่งเสริมการเรียนรู้</w:t>
      </w:r>
    </w:p>
    <w:p w14:paraId="2A6B6C76" w14:textId="77777777" w:rsidR="00465785" w:rsidRPr="00202A3C" w:rsidRDefault="00465785" w:rsidP="00465785">
      <w:pPr>
        <w:pStyle w:val="a9"/>
        <w:numPr>
          <w:ilvl w:val="0"/>
          <w:numId w:val="38"/>
        </w:numPr>
        <w:spacing w:after="0"/>
        <w:rPr>
          <w:rFonts w:cs="TH SarabunPSK"/>
          <w:szCs w:val="32"/>
        </w:rPr>
      </w:pPr>
      <w:r w:rsidRPr="00202A3C">
        <w:rPr>
          <w:rFonts w:cs="TH SarabunPSK"/>
          <w:szCs w:val="32"/>
          <w:cs/>
        </w:rPr>
        <w:t>นายเอกราช  ชวีวัฒน์</w:t>
      </w:r>
      <w:r w:rsidRPr="00202A3C"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202A3C">
        <w:rPr>
          <w:rFonts w:cs="TH SarabunPSK"/>
          <w:szCs w:val="32"/>
          <w:cs/>
        </w:rPr>
        <w:t>รองอธิบดีกรมส่งเสริมการเรียนรู้</w:t>
      </w:r>
    </w:p>
    <w:p w14:paraId="762CA2E9" w14:textId="77777777" w:rsidR="00465785" w:rsidRDefault="00465785" w:rsidP="00465785">
      <w:pPr>
        <w:pStyle w:val="a9"/>
        <w:numPr>
          <w:ilvl w:val="0"/>
          <w:numId w:val="38"/>
        </w:numPr>
        <w:spacing w:after="0"/>
        <w:rPr>
          <w:rFonts w:cs="TH SarabunPSK"/>
          <w:szCs w:val="32"/>
        </w:rPr>
      </w:pPr>
      <w:r w:rsidRPr="00202A3C">
        <w:rPr>
          <w:rFonts w:cs="TH SarabunPSK"/>
          <w:szCs w:val="32"/>
          <w:cs/>
        </w:rPr>
        <w:t>นายชัยพัฒน์  พันธุ์วัฒนสกุล</w:t>
      </w:r>
      <w:r w:rsidRPr="00202A3C"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202A3C">
        <w:rPr>
          <w:rFonts w:cs="TH SarabunPSK"/>
          <w:szCs w:val="32"/>
          <w:cs/>
        </w:rPr>
        <w:t>รองอธิบดีกรมส่งเสริมการเรียนรู้</w:t>
      </w:r>
    </w:p>
    <w:p w14:paraId="2972BFC1" w14:textId="77777777" w:rsidR="00465785" w:rsidRDefault="00465785" w:rsidP="00465785">
      <w:pPr>
        <w:spacing w:after="0"/>
      </w:pPr>
    </w:p>
    <w:p w14:paraId="32331360" w14:textId="77777777" w:rsidR="00465785" w:rsidRPr="006B2B66" w:rsidRDefault="00465785" w:rsidP="00465785">
      <w:pPr>
        <w:spacing w:after="0"/>
        <w:rPr>
          <w:b/>
          <w:bCs/>
          <w:sz w:val="36"/>
          <w:szCs w:val="36"/>
        </w:rPr>
      </w:pPr>
      <w:r w:rsidRPr="006B2B66">
        <w:rPr>
          <w:rFonts w:hint="cs"/>
          <w:b/>
          <w:bCs/>
          <w:sz w:val="36"/>
          <w:szCs w:val="36"/>
          <w:cs/>
        </w:rPr>
        <w:t>คณะทำงาน</w:t>
      </w:r>
    </w:p>
    <w:p w14:paraId="6C7B0F8E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ยชัยพัฒน์  พันธุ์วัฒนสกุล</w:t>
      </w:r>
      <w:r w:rsidRPr="000474D6"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ab/>
        <w:t>รองอธิบดีกรมส่งเสริมการเรียนรู้</w:t>
      </w:r>
    </w:p>
    <w:p w14:paraId="4810B7F1" w14:textId="77777777" w:rsidR="00465785" w:rsidRPr="000474D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ผศ</w:t>
      </w:r>
      <w:r>
        <w:rPr>
          <w:rFonts w:cs="TH SarabunPSK"/>
          <w:szCs w:val="32"/>
          <w:cs/>
        </w:rPr>
        <w:t>.</w:t>
      </w:r>
      <w:r w:rsidRPr="000474D6">
        <w:rPr>
          <w:rFonts w:cs="TH SarabunPSK"/>
          <w:szCs w:val="32"/>
          <w:cs/>
        </w:rPr>
        <w:t xml:space="preserve">ดร.ชุติมา </w:t>
      </w:r>
      <w:r>
        <w:rPr>
          <w:rFonts w:cs="TH SarabunPSK" w:hint="cs"/>
          <w:szCs w:val="32"/>
          <w:cs/>
        </w:rPr>
        <w:t xml:space="preserve"> </w:t>
      </w:r>
      <w:r w:rsidRPr="000474D6">
        <w:rPr>
          <w:rFonts w:cs="TH SarabunPSK"/>
          <w:szCs w:val="32"/>
          <w:cs/>
        </w:rPr>
        <w:t>สุรเศรษฐ</w:t>
      </w:r>
      <w:r w:rsidRPr="000474D6"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ab/>
        <w:t xml:space="preserve">อาจารย์ประจำภาควิชาวิจัยและจิตวิทยาการศึกษา </w:t>
      </w:r>
    </w:p>
    <w:p w14:paraId="446D6E0B" w14:textId="77777777" w:rsidR="00465785" w:rsidRPr="000474D6" w:rsidRDefault="00465785" w:rsidP="00465785">
      <w:pPr>
        <w:spacing w:after="0"/>
      </w:pPr>
      <w:r w:rsidRPr="000474D6">
        <w:rPr>
          <w:cs/>
        </w:rPr>
        <w:tab/>
      </w:r>
      <w:r w:rsidRPr="000474D6">
        <w:rPr>
          <w:cs/>
        </w:rPr>
        <w:tab/>
      </w:r>
      <w:r w:rsidRPr="000474D6">
        <w:rPr>
          <w:cs/>
        </w:rPr>
        <w:tab/>
      </w:r>
      <w:r w:rsidRPr="000474D6">
        <w:rPr>
          <w:cs/>
        </w:rPr>
        <w:tab/>
      </w:r>
      <w:r>
        <w:rPr>
          <w:cs/>
        </w:rPr>
        <w:tab/>
      </w:r>
      <w:r w:rsidRPr="000474D6">
        <w:rPr>
          <w:cs/>
        </w:rPr>
        <w:tab/>
        <w:t>คณะครุศาสตร์ จุฬาลงกรณ์มหาวิทยาลัย</w:t>
      </w:r>
    </w:p>
    <w:p w14:paraId="35237F80" w14:textId="77777777" w:rsidR="00465785" w:rsidRPr="000474D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ดร</w:t>
      </w:r>
      <w:r w:rsidRPr="000474D6">
        <w:rPr>
          <w:rFonts w:cs="TH SarabunPSK"/>
          <w:szCs w:val="32"/>
          <w:rtl/>
          <w:cs/>
        </w:rPr>
        <w:t xml:space="preserve">.กชวร </w:t>
      </w:r>
      <w:r>
        <w:rPr>
          <w:rFonts w:cs="TH SarabunPSK" w:hint="cs"/>
          <w:szCs w:val="32"/>
          <w:cs/>
        </w:rPr>
        <w:t xml:space="preserve"> </w:t>
      </w:r>
      <w:r w:rsidRPr="000474D6">
        <w:rPr>
          <w:rFonts w:cs="TH SarabunPSK"/>
          <w:szCs w:val="32"/>
          <w:cs/>
        </w:rPr>
        <w:t>จุ๋ยมณี</w:t>
      </w:r>
      <w:r w:rsidRPr="000474D6">
        <w:rPr>
          <w:rFonts w:cs="TH SarabunPSK"/>
          <w:szCs w:val="32"/>
          <w:rtl/>
          <w:cs/>
        </w:rPr>
        <w:tab/>
      </w:r>
      <w:r w:rsidRPr="000474D6">
        <w:rPr>
          <w:rFonts w:cs="TH SarabunPSK"/>
          <w:szCs w:val="32"/>
          <w:rtl/>
          <w:cs/>
        </w:rPr>
        <w:tab/>
      </w:r>
      <w:r w:rsidRPr="000474D6">
        <w:rPr>
          <w:rFonts w:cs="TH SarabunPSK"/>
          <w:szCs w:val="32"/>
          <w:rtl/>
          <w:cs/>
        </w:rPr>
        <w:tab/>
      </w:r>
      <w:r>
        <w:rPr>
          <w:rFonts w:cs="TH SarabunPSK"/>
          <w:szCs w:val="32"/>
          <w:rtl/>
          <w:cs/>
        </w:rPr>
        <w:tab/>
      </w:r>
      <w:r w:rsidRPr="000474D6">
        <w:rPr>
          <w:rFonts w:cs="TH SarabunPSK"/>
          <w:szCs w:val="32"/>
          <w:cs/>
        </w:rPr>
        <w:t>อาจารย์ประจำภาควิชาการศึกษาตลอดชีวิต</w:t>
      </w:r>
    </w:p>
    <w:p w14:paraId="2DDF33BC" w14:textId="77777777" w:rsidR="00465785" w:rsidRDefault="00465785" w:rsidP="00465785">
      <w:pPr>
        <w:spacing w:after="0"/>
      </w:pPr>
      <w:r w:rsidRPr="000474D6">
        <w:tab/>
      </w:r>
      <w:r w:rsidRPr="000474D6">
        <w:tab/>
      </w:r>
      <w:r w:rsidRPr="000474D6">
        <w:tab/>
      </w:r>
      <w:r w:rsidRPr="000474D6">
        <w:tab/>
      </w:r>
      <w:r w:rsidRPr="000474D6">
        <w:rPr>
          <w:rtl/>
          <w:cs/>
        </w:rPr>
        <w:tab/>
      </w:r>
      <w:r>
        <w:rPr>
          <w:rtl/>
          <w:cs/>
        </w:rPr>
        <w:tab/>
      </w:r>
      <w:r w:rsidRPr="000474D6">
        <w:rPr>
          <w:cs/>
        </w:rPr>
        <w:t>คณะครุศาสตร์ จุฬาลงกรณ์มหาวิทยาลัย</w:t>
      </w:r>
    </w:p>
    <w:p w14:paraId="66D06BCA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พญ.ศุทรา  เอื้ออภิสิทธิ์วงศ์</w:t>
      </w:r>
      <w:r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สถาบันสุขภาพจิตเด็กและวัยรุ่นราชนครินทร์</w:t>
      </w:r>
    </w:p>
    <w:p w14:paraId="64C422EF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 w:hint="cs"/>
          <w:szCs w:val="32"/>
          <w:cs/>
        </w:rPr>
        <w:t>นางพรรณทิพา  ชินชัชวาล</w:t>
      </w:r>
      <w:r w:rsidRPr="000474D6">
        <w:rPr>
          <w:rFonts w:cs="TH SarabunPSK"/>
          <w:szCs w:val="32"/>
          <w:rtl/>
          <w:cs/>
        </w:rPr>
        <w:tab/>
      </w:r>
      <w:r w:rsidRPr="000474D6">
        <w:rPr>
          <w:rFonts w:cs="TH SarabunPSK"/>
          <w:szCs w:val="32"/>
          <w:rtl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537D2302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งสุดใจ  บุตรอากาศ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02B4EB0F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งสาวนวลพรรณ  ศาสตร์เวช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71AA3E11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D5BD1">
        <w:rPr>
          <w:rFonts w:ascii="TH SarabunIT๙" w:hAnsi="TH SarabunIT๙" w:cs="TH SarabunIT๙"/>
          <w:szCs w:val="32"/>
          <w:cs/>
        </w:rPr>
        <w:t>นายสุธี  วรประดิษฐ</w:t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2B1C050B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D5BD1">
        <w:rPr>
          <w:rFonts w:ascii="TH SarabunIT๙" w:hAnsi="TH SarabunIT๙" w:cs="TH SarabunIT๙"/>
          <w:szCs w:val="32"/>
          <w:cs/>
        </w:rPr>
        <w:t>นางภาวิณี  วรประดิษฐ</w:t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6CFA52EE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นางสาวเอื้อมพร  ศรีภูวงศ์</w:t>
      </w:r>
      <w:r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ผู้อำนวยการกลุ่มส่งเสริมกิจการการศึกษาและเครือข่าย</w:t>
      </w:r>
    </w:p>
    <w:p w14:paraId="5A4C6FCB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นายธานี  เครืออยู่</w:t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>ผู้อำนวยการกลุ่มพัฒนาคุณภาพและมาตรฐานการศึกษา</w:t>
      </w:r>
    </w:p>
    <w:p w14:paraId="416997FC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งคนึงนิตย์  วันนิตย์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สำนักงาน สกร.ประจำจังหวัดจังหวัด</w:t>
      </w:r>
      <w:r w:rsidRPr="000474D6">
        <w:rPr>
          <w:rFonts w:cs="TH SarabunPSK"/>
          <w:szCs w:val="32"/>
          <w:cs/>
        </w:rPr>
        <w:t>พะเยา</w:t>
      </w:r>
    </w:p>
    <w:p w14:paraId="0AF88534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งธัชชนก  เจริญวงศ์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สำนักงาน สกร.ประจำจังหวัด</w:t>
      </w:r>
      <w:r w:rsidRPr="000474D6">
        <w:rPr>
          <w:rFonts w:cs="TH SarabunPSK"/>
          <w:szCs w:val="32"/>
          <w:cs/>
        </w:rPr>
        <w:t>สมุทรปราการ</w:t>
      </w:r>
    </w:p>
    <w:p w14:paraId="7B1AC985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ยประกอบ  โพธิ์ราม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สำนักงาน สกร.ประจำจังหวัด</w:t>
      </w:r>
      <w:r w:rsidRPr="000474D6">
        <w:rPr>
          <w:rFonts w:cs="TH SarabunPSK"/>
          <w:szCs w:val="32"/>
          <w:cs/>
        </w:rPr>
        <w:t>เลย</w:t>
      </w:r>
    </w:p>
    <w:p w14:paraId="4DB1E4E8" w14:textId="77777777" w:rsidR="00465785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งสาววิมล  เล็กสูงเนิน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รอง</w:t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สำนักงาน สกร.ประจำจังหวัดลพบุรี</w:t>
      </w:r>
    </w:p>
    <w:p w14:paraId="3CA78035" w14:textId="77777777" w:rsidR="00465785" w:rsidRPr="00683B7C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83B7C">
        <w:rPr>
          <w:rFonts w:ascii="TH SarabunIT๙" w:hAnsi="TH SarabunIT๙" w:cs="TH SarabunIT๙"/>
          <w:szCs w:val="32"/>
          <w:cs/>
        </w:rPr>
        <w:t>นายมงคล  กาฬคลอด</w:t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 สกร.ระดับอำเภอ</w:t>
      </w:r>
      <w:r w:rsidRPr="00683B7C">
        <w:rPr>
          <w:rFonts w:ascii="TH SarabunIT๙" w:hAnsi="TH SarabunIT๙" w:cs="TH SarabunIT๙"/>
          <w:szCs w:val="32"/>
          <w:cs/>
        </w:rPr>
        <w:t>เมืองสุราษฎร์ธานี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00EE48A0" w14:textId="77777777" w:rsidR="00465785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83B7C">
        <w:rPr>
          <w:rFonts w:cs="TH SarabunPSK"/>
          <w:szCs w:val="32"/>
          <w:cs/>
        </w:rPr>
        <w:t>จังหวัดสุราษฎร์ธานี</w:t>
      </w:r>
    </w:p>
    <w:p w14:paraId="5064CDA8" w14:textId="77777777" w:rsidR="00465785" w:rsidRPr="000B2E17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83B7C">
        <w:rPr>
          <w:rFonts w:ascii="TH SarabunIT๙" w:hAnsi="TH SarabunIT๙" w:cs="TH SarabunIT๙"/>
          <w:szCs w:val="32"/>
          <w:cs/>
        </w:rPr>
        <w:t>นางสาวฉันทลักษณ์  ศรีผา</w:t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 สกร.ระดับอำเภอ</w:t>
      </w:r>
      <w:r w:rsidRPr="00683B7C">
        <w:rPr>
          <w:rFonts w:ascii="TH SarabunIT๙" w:hAnsi="TH SarabunIT๙" w:cs="TH SarabunIT๙"/>
          <w:szCs w:val="32"/>
          <w:cs/>
        </w:rPr>
        <w:t>สว่างวีระวงศ์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46329454" w14:textId="77777777" w:rsidR="00465785" w:rsidRPr="005A15DB" w:rsidRDefault="00465785" w:rsidP="00465785">
      <w:pPr>
        <w:pStyle w:val="a9"/>
        <w:spacing w:after="0"/>
        <w:rPr>
          <w:rFonts w:cs="TH SarabunPSK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683B7C">
        <w:rPr>
          <w:rFonts w:ascii="TH SarabunIT๙" w:hAnsi="TH SarabunIT๙" w:cs="TH SarabunIT๙"/>
          <w:szCs w:val="32"/>
          <w:cs/>
        </w:rPr>
        <w:t>จังหวัดอุบลราชธานี</w:t>
      </w:r>
    </w:p>
    <w:p w14:paraId="1D7127D8" w14:textId="77777777" w:rsidR="00465785" w:rsidRPr="00683B7C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83B7C">
        <w:rPr>
          <w:rFonts w:ascii="TH SarabunIT๙" w:hAnsi="TH SarabunIT๙" w:cs="TH SarabunIT๙"/>
          <w:szCs w:val="32"/>
          <w:cs/>
        </w:rPr>
        <w:t>นางชงโค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83B7C">
        <w:rPr>
          <w:rFonts w:ascii="TH SarabunIT๙" w:hAnsi="TH SarabunIT๙" w:cs="TH SarabunIT๙"/>
          <w:szCs w:val="32"/>
          <w:cs/>
        </w:rPr>
        <w:t>สุรเวทวงศ์ภาส</w:t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 สกร.ระดับ</w:t>
      </w:r>
      <w:r w:rsidRPr="00683B7C">
        <w:rPr>
          <w:rFonts w:ascii="TH SarabunIT๙" w:hAnsi="TH SarabunIT๙" w:cs="TH SarabunIT๙"/>
          <w:szCs w:val="32"/>
          <w:cs/>
        </w:rPr>
        <w:t>เขตจอมทอ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83B7C">
        <w:rPr>
          <w:rFonts w:ascii="TH SarabunIT๙" w:hAnsi="TH SarabunIT๙" w:cs="TH SarabunIT๙"/>
          <w:szCs w:val="32"/>
          <w:cs/>
        </w:rPr>
        <w:t>กรุงเทพมหานคร</w:t>
      </w:r>
    </w:p>
    <w:p w14:paraId="19124E55" w14:textId="77777777" w:rsidR="00465785" w:rsidRPr="005A15DB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AD7340">
        <w:rPr>
          <w:rFonts w:ascii="TH SarabunIT๙" w:hAnsi="TH SarabunIT๙" w:cs="TH SarabunIT๙"/>
          <w:szCs w:val="32"/>
          <w:cs/>
        </w:rPr>
        <w:t>นางสาวจิราภรณ์  ตันติถาวร</w:t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 สกร.</w:t>
      </w:r>
      <w:r w:rsidRPr="00683B7C">
        <w:rPr>
          <w:rFonts w:ascii="TH SarabunIT๙" w:hAnsi="TH SarabunIT๙" w:cs="TH SarabunIT๙"/>
          <w:szCs w:val="32"/>
          <w:cs/>
        </w:rPr>
        <w:t>เขต</w:t>
      </w:r>
      <w:r w:rsidRPr="00AD7340">
        <w:rPr>
          <w:rFonts w:ascii="TH SarabunIT๙" w:hAnsi="TH SarabunIT๙" w:cs="TH SarabunIT๙"/>
          <w:szCs w:val="32"/>
          <w:cs/>
        </w:rPr>
        <w:t>บางกอกใหญ่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83B7C">
        <w:rPr>
          <w:rFonts w:ascii="TH SarabunIT๙" w:hAnsi="TH SarabunIT๙" w:cs="TH SarabunIT๙"/>
          <w:szCs w:val="32"/>
          <w:cs/>
        </w:rPr>
        <w:t>กรุงเทพมหานคร</w:t>
      </w:r>
    </w:p>
    <w:p w14:paraId="6E53C394" w14:textId="77777777" w:rsidR="00465785" w:rsidRPr="000B2E17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5A15DB">
        <w:rPr>
          <w:rFonts w:cs="TH SarabunPSK"/>
          <w:szCs w:val="32"/>
          <w:cs/>
        </w:rPr>
        <w:t>นายกรินทร์  เฉลิมวิสุตม์กุล</w:t>
      </w:r>
      <w:r w:rsidRPr="005A15DB">
        <w:rPr>
          <w:rFonts w:cs="TH SarabunPSK"/>
          <w:szCs w:val="32"/>
          <w:cs/>
        </w:rPr>
        <w:tab/>
      </w:r>
      <w:r w:rsidRPr="005A15DB">
        <w:rPr>
          <w:rFonts w:cs="TH SarabunPSK"/>
          <w:szCs w:val="32"/>
          <w:cs/>
        </w:rPr>
        <w:tab/>
        <w:t>ผู้อำนวย</w:t>
      </w:r>
      <w:r w:rsidRPr="005A15DB">
        <w:rPr>
          <w:rFonts w:cs="TH SarabunPSK" w:hint="cs"/>
          <w:szCs w:val="32"/>
          <w:cs/>
        </w:rPr>
        <w:t>การ สกร</w:t>
      </w:r>
      <w:r>
        <w:rPr>
          <w:rFonts w:cs="TH SarabunPSK" w:hint="cs"/>
          <w:szCs w:val="32"/>
          <w:cs/>
        </w:rPr>
        <w:t>.ระดับอำเภอ</w:t>
      </w:r>
      <w:r w:rsidRPr="005A15DB">
        <w:rPr>
          <w:rFonts w:cs="TH SarabunPSK"/>
          <w:szCs w:val="32"/>
          <w:cs/>
        </w:rPr>
        <w:t>พนมสารคาม</w:t>
      </w:r>
      <w:r w:rsidRPr="005A15DB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1E830785" w14:textId="77777777" w:rsidR="00465785" w:rsidRPr="005A15DB" w:rsidRDefault="00465785" w:rsidP="00465785">
      <w:pPr>
        <w:pStyle w:val="a9"/>
        <w:spacing w:after="0"/>
        <w:rPr>
          <w:rFonts w:cs="TH SarabunPSK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5A15DB">
        <w:rPr>
          <w:rFonts w:ascii="TH SarabunIT๙" w:hAnsi="TH SarabunIT๙" w:cs="TH SarabunIT๙"/>
          <w:szCs w:val="32"/>
          <w:cs/>
        </w:rPr>
        <w:t>จังหวัด</w:t>
      </w:r>
      <w:r w:rsidRPr="005A15DB">
        <w:rPr>
          <w:rFonts w:cs="TH SarabunPSK"/>
          <w:szCs w:val="32"/>
          <w:cs/>
        </w:rPr>
        <w:t>ฉะเชิงเทรา</w:t>
      </w:r>
    </w:p>
    <w:p w14:paraId="23C42B72" w14:textId="77777777" w:rsidR="00465785" w:rsidRPr="005A15DB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  <w:cs/>
        </w:rPr>
      </w:pPr>
      <w:r w:rsidRPr="005A15DB">
        <w:rPr>
          <w:rFonts w:cs="TH SarabunPSK"/>
          <w:szCs w:val="32"/>
          <w:cs/>
        </w:rPr>
        <w:lastRenderedPageBreak/>
        <w:t>นางสาวประภาภรณ์  คำโอภาส</w:t>
      </w:r>
      <w:r w:rsidRPr="005A15DB">
        <w:rPr>
          <w:rFonts w:cs="TH SarabunPSK"/>
          <w:szCs w:val="32"/>
          <w:cs/>
        </w:rPr>
        <w:tab/>
      </w:r>
      <w:r w:rsidRPr="005A15DB">
        <w:rPr>
          <w:rFonts w:cs="TH SarabunPSK"/>
          <w:szCs w:val="32"/>
          <w:cs/>
        </w:rPr>
        <w:tab/>
        <w:t>ผู้อำนวย</w:t>
      </w:r>
      <w:r w:rsidRPr="005A15DB">
        <w:rPr>
          <w:rFonts w:cs="TH SarabunPSK" w:hint="cs"/>
          <w:szCs w:val="32"/>
          <w:cs/>
        </w:rPr>
        <w:t>การ สกร</w:t>
      </w:r>
      <w:r>
        <w:rPr>
          <w:rFonts w:cs="TH SarabunPSK" w:hint="cs"/>
          <w:szCs w:val="32"/>
          <w:cs/>
        </w:rPr>
        <w:t>.ระดับอำเภอ</w:t>
      </w:r>
      <w:r w:rsidRPr="005A15DB">
        <w:rPr>
          <w:rFonts w:cs="TH SarabunPSK"/>
          <w:szCs w:val="32"/>
          <w:cs/>
        </w:rPr>
        <w:t>เมืองเชียงใหม่</w:t>
      </w:r>
      <w:r w:rsidRPr="005A15DB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5A15DB">
        <w:rPr>
          <w:rFonts w:cs="TH SarabunPSK"/>
          <w:szCs w:val="32"/>
          <w:cs/>
        </w:rPr>
        <w:t>จังหวัดเชียงใหม่</w:t>
      </w:r>
    </w:p>
    <w:p w14:paraId="37C37BBF" w14:textId="77777777" w:rsidR="00465785" w:rsidRPr="005A15DB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5A15DB">
        <w:rPr>
          <w:rFonts w:ascii="TH SarabunIT๙" w:hAnsi="TH SarabunIT๙" w:cs="TH SarabunIT๙"/>
          <w:szCs w:val="32"/>
          <w:cs/>
        </w:rPr>
        <w:t>นางกุลธิดา  รัตนโกศล</w:t>
      </w:r>
      <w:r w:rsidRPr="005A15DB">
        <w:rPr>
          <w:rFonts w:ascii="TH SarabunIT๙" w:hAnsi="TH SarabunIT๙" w:cs="TH SarabunIT๙"/>
          <w:szCs w:val="32"/>
          <w:rtl/>
          <w:cs/>
        </w:rPr>
        <w:tab/>
      </w:r>
      <w:r w:rsidRPr="005A15DB">
        <w:rPr>
          <w:rFonts w:ascii="TH SarabunIT๙" w:hAnsi="TH SarabunIT๙" w:cs="TH SarabunIT๙"/>
          <w:szCs w:val="32"/>
          <w:rtl/>
          <w:cs/>
        </w:rPr>
        <w:tab/>
      </w:r>
      <w:r w:rsidRPr="005A15DB">
        <w:rPr>
          <w:rFonts w:ascii="TH SarabunIT๙" w:hAnsi="TH SarabunIT๙" w:cs="TH SarabunIT๙"/>
          <w:szCs w:val="32"/>
          <w:rtl/>
          <w:cs/>
        </w:rPr>
        <w:tab/>
      </w:r>
      <w:r w:rsidRPr="005A15DB">
        <w:rPr>
          <w:rFonts w:ascii="TH SarabunIT๙" w:hAnsi="TH SarabunIT๙" w:cs="TH SarabunIT๙"/>
          <w:szCs w:val="32"/>
          <w:cs/>
        </w:rPr>
        <w:t>ครูเชี่ยวชาญ</w:t>
      </w:r>
      <w:r w:rsidRPr="005A15DB">
        <w:rPr>
          <w:rFonts w:ascii="TH SarabunIT๙" w:hAnsi="TH SarabunIT๙" w:cs="TH SarabunIT๙" w:hint="cs"/>
          <w:szCs w:val="32"/>
          <w:cs/>
        </w:rPr>
        <w:t xml:space="preserve"> </w:t>
      </w:r>
      <w:r w:rsidRPr="005A15DB">
        <w:rPr>
          <w:rFonts w:ascii="TH SarabunIT๙" w:hAnsi="TH SarabunIT๙" w:cs="TH SarabunIT๙"/>
          <w:szCs w:val="32"/>
          <w:cs/>
        </w:rPr>
        <w:t>สถาบันส่งเสริมการเรียนรู้</w:t>
      </w:r>
      <w:r>
        <w:rPr>
          <w:rFonts w:ascii="TH SarabunIT๙" w:hAnsi="TH SarabunIT๙" w:cs="TH SarabunIT๙"/>
          <w:szCs w:val="32"/>
          <w:cs/>
        </w:rPr>
        <w:t>ภาคตะวันออก</w:t>
      </w:r>
    </w:p>
    <w:p w14:paraId="616F253A" w14:textId="77777777" w:rsidR="00465785" w:rsidRPr="005A15DB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5A15DB">
        <w:rPr>
          <w:rFonts w:ascii="TH SarabunIT๙" w:hAnsi="TH SarabunIT๙" w:cs="TH SarabunIT๙"/>
          <w:szCs w:val="32"/>
          <w:cs/>
        </w:rPr>
        <w:t>จังหวัดระยอง</w:t>
      </w:r>
    </w:p>
    <w:p w14:paraId="7FF40FE9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สาวธัญรัศม์  มิ่งไชยอนันต์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ชำนาญการพิเศษ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cs="TH SarabunPSK"/>
          <w:szCs w:val="32"/>
          <w:cs/>
        </w:rPr>
        <w:t>สถาบันส่งเสริมการเรียนรู้</w:t>
      </w:r>
    </w:p>
    <w:p w14:paraId="511368C9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 xml:space="preserve">ภาคตะวันออกเฉียงเหนือ </w:t>
      </w:r>
      <w:r w:rsidRPr="006B2B66">
        <w:rPr>
          <w:rFonts w:cs="TH SarabunPSK"/>
          <w:szCs w:val="32"/>
          <w:cs/>
        </w:rPr>
        <w:tab/>
        <w:t>จังหวัดอุบลราชธานี</w:t>
      </w:r>
    </w:p>
    <w:p w14:paraId="70A7CCB2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พรมาดา  วงศ์หวัน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  <w:t>ศึกษานิเทศก์ชำนาญการพิเศษ</w:t>
      </w:r>
      <w:r w:rsidRPr="006B2B66">
        <w:rPr>
          <w:rFonts w:cs="TH SarabunPSK" w:hint="cs"/>
          <w:szCs w:val="32"/>
          <w:cs/>
        </w:rPr>
        <w:t xml:space="preserve"> </w:t>
      </w:r>
    </w:p>
    <w:p w14:paraId="7064B528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cs="TH SarabunPSK"/>
          <w:szCs w:val="32"/>
          <w:cs/>
        </w:rPr>
        <w:t>เชียงราย</w:t>
      </w:r>
    </w:p>
    <w:p w14:paraId="6286C055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สาววัชรินทร์  ศรีณิบูลย์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  <w:t>ศึกษานิเทศก์ชำนาญการพิเศษ</w:t>
      </w:r>
      <w:r w:rsidRPr="006B2B66">
        <w:rPr>
          <w:rFonts w:cs="TH SarabunPSK" w:hint="cs"/>
          <w:szCs w:val="32"/>
          <w:cs/>
        </w:rPr>
        <w:t xml:space="preserve"> </w:t>
      </w:r>
    </w:p>
    <w:p w14:paraId="668D6002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cs="TH SarabunPSK"/>
          <w:szCs w:val="32"/>
          <w:cs/>
        </w:rPr>
        <w:t>ฉะเชิงเทรา</w:t>
      </w:r>
    </w:p>
    <w:p w14:paraId="58A9127A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วิมลพรรณ  กุลัตถ์นาม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  <w:t>ศึกษานิเทศก์ชำนาญการพิเศษ</w:t>
      </w:r>
      <w:r w:rsidRPr="006B2B66">
        <w:rPr>
          <w:rFonts w:cs="TH SarabunPSK" w:hint="cs"/>
          <w:szCs w:val="32"/>
          <w:cs/>
        </w:rPr>
        <w:t xml:space="preserve"> </w:t>
      </w:r>
    </w:p>
    <w:p w14:paraId="6936C5C8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cs="TH SarabunPSK"/>
          <w:szCs w:val="32"/>
          <w:cs/>
        </w:rPr>
        <w:t>สุรินทร์</w:t>
      </w:r>
    </w:p>
    <w:p w14:paraId="754E8656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เบ็ญจวรรณ  อำไพศรี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พิเศษ</w:t>
      </w:r>
    </w:p>
    <w:p w14:paraId="608474AC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พัฒนาคุณภาพและมาตรฐานการศึกษา</w:t>
      </w:r>
    </w:p>
    <w:p w14:paraId="547CC5D2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หทัยทิพย์  มณีรัตน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พิเศษ</w:t>
      </w:r>
    </w:p>
    <w:p w14:paraId="51BDF33D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7F293EDA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ชนัญชิดา  สยานันท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พิเศษ</w:t>
      </w:r>
    </w:p>
    <w:p w14:paraId="6C5D2D46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4D9ECED7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ภูมิศักดิ์  ภูมิเขียว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พิเศษ</w:t>
      </w:r>
    </w:p>
    <w:p w14:paraId="6071E40C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0C468750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สมพร  เอี่ยมสำอางค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cs="TH SarabunPSK"/>
          <w:szCs w:val="32"/>
          <w:cs/>
        </w:rPr>
        <w:t>ศึกษานิเทศก์ชำนาญการ</w:t>
      </w:r>
      <w:r w:rsidRPr="006B2B66">
        <w:rPr>
          <w:rFonts w:cs="TH SarabunPSK" w:hint="cs"/>
          <w:szCs w:val="32"/>
          <w:cs/>
        </w:rPr>
        <w:t xml:space="preserve"> </w:t>
      </w:r>
    </w:p>
    <w:p w14:paraId="08C1D192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ascii="TH SarabunIT๙" w:hAnsi="TH SarabunIT๙" w:cs="TH SarabunIT๙"/>
          <w:szCs w:val="32"/>
          <w:cs/>
        </w:rPr>
        <w:t>ลำปาง</w:t>
      </w:r>
    </w:p>
    <w:p w14:paraId="0E9188C9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จิรายุ  เวชศาสตร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นักวิชาการศึกษาชำนาญการ</w:t>
      </w:r>
    </w:p>
    <w:p w14:paraId="00394A16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ascii="TH SarabunIT๙" w:hAnsi="TH SarabunIT๙" w:cs="TH SarabunIT๙"/>
          <w:szCs w:val="32"/>
          <w:cs/>
        </w:rPr>
        <w:t>นครศรีธรรมราช</w:t>
      </w:r>
    </w:p>
    <w:p w14:paraId="30DBD0E9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จตุรงค์  ทองดารา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</w:t>
      </w:r>
    </w:p>
    <w:p w14:paraId="7BEA46D8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พัฒนาคุณภาพและมาตรฐานการศึกษา</w:t>
      </w:r>
    </w:p>
    <w:p w14:paraId="65ACD0A4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นภาวัลย์  ฝั้นพรม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จัดการงานทั่วไป</w:t>
      </w:r>
      <w:r w:rsidRPr="006B2B66">
        <w:rPr>
          <w:rFonts w:ascii="TH SarabunIT๙" w:hAnsi="TH SarabunIT๙" w:cs="TH SarabunIT๙"/>
          <w:szCs w:val="32"/>
          <w:cs/>
        </w:rPr>
        <w:t>ชำนาญการ</w:t>
      </w:r>
    </w:p>
    <w:p w14:paraId="31CD0D4E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ascii="TH SarabunIT๙" w:hAnsi="TH SarabunIT๙" w:cs="TH SarabunIT๙"/>
          <w:szCs w:val="32"/>
          <w:cs/>
        </w:rPr>
        <w:t>ลำพูน</w:t>
      </w:r>
    </w:p>
    <w:p w14:paraId="22842821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ุดารัตน์  คำมูลใจ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ชำนาญการ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cs="TH SarabunPSK" w:hint="cs"/>
          <w:szCs w:val="32"/>
          <w:cs/>
        </w:rPr>
        <w:t>สกร.ระดับอำเภอ</w:t>
      </w:r>
      <w:r w:rsidRPr="006B2B66">
        <w:rPr>
          <w:rFonts w:ascii="TH SarabunIT๙" w:hAnsi="TH SarabunIT๙" w:cs="TH SarabunIT๙"/>
          <w:szCs w:val="32"/>
          <w:cs/>
        </w:rPr>
        <w:t>เฉลิมพระเกียรติ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430435B5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จังหวัดนครราชสีมา</w:t>
      </w:r>
    </w:p>
    <w:p w14:paraId="138D31AE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สาวเยาวภา</w:t>
      </w:r>
      <w:r w:rsidRPr="006B2B66">
        <w:rPr>
          <w:rFonts w:cs="TH SarabunPSK" w:hint="cs"/>
          <w:szCs w:val="32"/>
          <w:cs/>
        </w:rPr>
        <w:t xml:space="preserve">  </w:t>
      </w:r>
      <w:r w:rsidRPr="006B2B66">
        <w:rPr>
          <w:rFonts w:cs="TH SarabunPSK"/>
          <w:szCs w:val="32"/>
          <w:cs/>
        </w:rPr>
        <w:t>บุญญาธิการ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ชำนาญการ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cs="TH SarabunPSK"/>
          <w:szCs w:val="32"/>
          <w:cs/>
        </w:rPr>
        <w:t xml:space="preserve">สกร.เขตห้วยขวาง </w:t>
      </w:r>
      <w:r w:rsidRPr="006B2B66">
        <w:rPr>
          <w:rFonts w:cs="TH SarabunPSK" w:hint="cs"/>
          <w:szCs w:val="32"/>
          <w:cs/>
        </w:rPr>
        <w:t>ก</w:t>
      </w:r>
      <w:r w:rsidRPr="006B2B66">
        <w:rPr>
          <w:rFonts w:cs="TH SarabunPSK"/>
          <w:szCs w:val="32"/>
          <w:cs/>
        </w:rPr>
        <w:t>รุงเทพมหานคร</w:t>
      </w:r>
    </w:p>
    <w:p w14:paraId="2AB79A48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มุนา  โตะแวอายี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ชำนาญการ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สกร.ระดับอำเภอกะพ้อ จังหวัดปัตตานี</w:t>
      </w:r>
    </w:p>
    <w:p w14:paraId="60A68D3A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ทิพวัลย์  ธรรมวงศ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</w:t>
      </w:r>
      <w:r w:rsidRPr="006B2B66">
        <w:rPr>
          <w:rFonts w:ascii="TH SarabunIT๙" w:hAnsi="TH SarabunIT๙" w:cs="TH SarabunIT๙"/>
          <w:szCs w:val="32"/>
          <w:cs/>
        </w:rPr>
        <w:t>ปฏิบัติการ</w:t>
      </w:r>
    </w:p>
    <w:p w14:paraId="7084D870" w14:textId="77777777" w:rsidR="00465785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พัฒนาคุณภาพและมาตรฐานการศึกษา</w:t>
      </w:r>
    </w:p>
    <w:p w14:paraId="33702FE2" w14:textId="77777777" w:rsidR="00465785" w:rsidRDefault="00465785" w:rsidP="00465785">
      <w:pPr>
        <w:spacing w:after="0" w:line="240" w:lineRule="auto"/>
      </w:pPr>
      <w:r>
        <w:br w:type="page"/>
      </w:r>
    </w:p>
    <w:p w14:paraId="71E9B9DB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lastRenderedPageBreak/>
        <w:t>นางสาวอภิญญา  พลอาสา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 สถาบันส่งเสริมการเรียนรู้ภาคตะวันออกเฉียงเหนือ</w:t>
      </w:r>
    </w:p>
    <w:p w14:paraId="2E8BEEB6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จังหวัดอุบลราชธานี</w:t>
      </w:r>
    </w:p>
    <w:p w14:paraId="4951822D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สุกัญญา  พวงสุวรรณ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 สถาบันส่งเสริมการเรียนรู้ภาคตะวันออกเฉียงเหนือ</w:t>
      </w:r>
    </w:p>
    <w:p w14:paraId="56FBCBD1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จังหวัดอุบลราชธานี</w:t>
      </w:r>
    </w:p>
    <w:p w14:paraId="14C6F81B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ชาลิตศา  เฒ่าเขียว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pacing w:val="-10"/>
          <w:szCs w:val="32"/>
          <w:cs/>
        </w:rPr>
        <w:t>ครู ศูนย์ฝึกวิชาชีพจังหวัดกาญจนบุรี</w:t>
      </w:r>
      <w:r w:rsidRPr="006B2B66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pacing w:val="-10"/>
          <w:szCs w:val="32"/>
        </w:rPr>
        <w:t>“</w:t>
      </w:r>
      <w:r w:rsidRPr="006B2B66">
        <w:rPr>
          <w:rFonts w:ascii="TH SarabunIT๙" w:hAnsi="TH SarabunIT๙" w:cs="TH SarabunIT๙"/>
          <w:spacing w:val="-10"/>
          <w:szCs w:val="32"/>
          <w:cs/>
        </w:rPr>
        <w:t>สามสงฆ์ทรงพระคุณ</w:t>
      </w:r>
      <w:r w:rsidRPr="006B2B66">
        <w:rPr>
          <w:rFonts w:ascii="TH SarabunIT๙" w:hAnsi="TH SarabunIT๙" w:cs="TH SarabunIT๙"/>
          <w:spacing w:val="-10"/>
          <w:szCs w:val="32"/>
          <w:rtl/>
          <w:cs/>
        </w:rPr>
        <w:t>”</w:t>
      </w:r>
    </w:p>
    <w:p w14:paraId="3028DBDB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บดินทร์ภัทร์  พุ่มพันธ์วงศ์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 ศูนย์วงเดือน อาคมสุรทัณฑ์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อุทัยธานี</w:t>
      </w:r>
    </w:p>
    <w:p w14:paraId="2A87354E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เจริญศรี  ศุภภะ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 สกร</w:t>
      </w:r>
      <w:r w:rsidRPr="006B2B66">
        <w:rPr>
          <w:rFonts w:ascii="TH SarabunIT๙" w:hAnsi="TH SarabunIT๙" w:cs="TH SarabunIT๙"/>
          <w:szCs w:val="32"/>
        </w:rPr>
        <w:t>.</w:t>
      </w:r>
      <w:r w:rsidRPr="006B2B66">
        <w:rPr>
          <w:rFonts w:ascii="TH SarabunIT๙" w:hAnsi="TH SarabunIT๙" w:cs="TH SarabunIT๙"/>
          <w:szCs w:val="32"/>
          <w:cs/>
        </w:rPr>
        <w:t>ระดับอำเภอแม่เมาะ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ลำปาง</w:t>
      </w:r>
    </w:p>
    <w:p w14:paraId="2014B586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 w:hint="cs"/>
          <w:szCs w:val="32"/>
          <w:cs/>
        </w:rPr>
        <w:t>นางสาวชลจีรัศมิ์ ชิตเจริญอยู่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 สกร</w:t>
      </w:r>
      <w:r w:rsidRPr="006B2B66">
        <w:rPr>
          <w:rFonts w:ascii="TH SarabunIT๙" w:hAnsi="TH SarabunIT๙" w:cs="TH SarabunIT๙"/>
          <w:szCs w:val="32"/>
        </w:rPr>
        <w:t>.</w:t>
      </w:r>
      <w:r w:rsidRPr="006B2B66">
        <w:rPr>
          <w:rFonts w:ascii="TH SarabunIT๙" w:hAnsi="TH SarabunIT๙" w:cs="TH SarabunIT๙"/>
          <w:szCs w:val="32"/>
          <w:cs/>
        </w:rPr>
        <w:t>ระดับอำเภอเมืองระยอง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ระยอง</w:t>
      </w:r>
    </w:p>
    <w:p w14:paraId="55849465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ณัฐพล  วรมิตรปุณวงศ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 สกร</w:t>
      </w:r>
      <w:r w:rsidRPr="006B2B66">
        <w:rPr>
          <w:rFonts w:ascii="TH SarabunIT๙" w:hAnsi="TH SarabunIT๙" w:cs="TH SarabunIT๙"/>
          <w:szCs w:val="32"/>
        </w:rPr>
        <w:t>.</w:t>
      </w:r>
      <w:r w:rsidRPr="006B2B66">
        <w:rPr>
          <w:rFonts w:ascii="TH SarabunIT๙" w:hAnsi="TH SarabunIT๙" w:cs="TH SarabunIT๙"/>
          <w:szCs w:val="32"/>
          <w:cs/>
        </w:rPr>
        <w:t>ระดับอำเภอห้วยยอด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ตรัง</w:t>
      </w:r>
    </w:p>
    <w:p w14:paraId="5A3DC1CE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เชวงศักดิ์  นวลพุดซา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 สกร.ระดับอำเภอดงหลวง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มุกดาหาร</w:t>
      </w:r>
    </w:p>
    <w:p w14:paraId="0E40D0E2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จิรภัทร  นามพุทธา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 สกร.ระดับอำเภอภูเรือ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เลย</w:t>
      </w:r>
    </w:p>
    <w:p w14:paraId="679A27CB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เดชดนัย  มิฟองฟู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 สกร.ระดับอำเภอแม่ระมาด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ตาก</w:t>
      </w:r>
    </w:p>
    <w:p w14:paraId="1FF591B5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ไตรทศ  มะโนสด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 สกร.ระดับอำเภอถลาง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ภูเก็ต</w:t>
      </w:r>
    </w:p>
    <w:p w14:paraId="2AE38301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อนัตชัย  เกตุแก้ว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 สกร.ระดับอำเภอดอนสัก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สุราษฎร์ธานี</w:t>
      </w:r>
    </w:p>
    <w:p w14:paraId="75258451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นิวัฒน์  เงินงามมีสุข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 ศศช.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สกร.ระดับอำเภอท่าสองยาง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ตาก</w:t>
      </w:r>
    </w:p>
    <w:p w14:paraId="3B521827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วรัตม์  ศรีเทพ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</w:t>
      </w:r>
    </w:p>
    <w:p w14:paraId="57756C67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4ECC9C42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สุพัตรา  นนท์แก้ว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ปฏิบัติการ</w:t>
      </w:r>
    </w:p>
    <w:p w14:paraId="1A937EF3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2779E421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อนุสรา  กลาหง</w:t>
      </w:r>
      <w:r w:rsidRPr="006B2B66">
        <w:rPr>
          <w:rFonts w:ascii="TH SarabunIT๙" w:hAnsi="TH SarabunIT๙" w:cs="TH SarabunIT๙" w:hint="cs"/>
          <w:szCs w:val="32"/>
          <w:cs/>
        </w:rPr>
        <w:t>ษ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ปฏิบัติการ</w:t>
      </w:r>
    </w:p>
    <w:p w14:paraId="0A319424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2B0CEDDD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ธมลวรรณ  วรรณภูงา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</w:t>
      </w:r>
    </w:p>
    <w:p w14:paraId="2A0E0763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773E1B1B" w14:textId="55B2EB2B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นาง</w:t>
      </w:r>
      <w:r w:rsidR="004A6FD9">
        <w:rPr>
          <w:rFonts w:cs="TH SarabunPSK" w:hint="cs"/>
          <w:szCs w:val="32"/>
          <w:cs/>
        </w:rPr>
        <w:t>สาว</w:t>
      </w:r>
      <w:r w:rsidRPr="006B2B66">
        <w:rPr>
          <w:rFonts w:cs="TH SarabunPSK" w:hint="cs"/>
          <w:szCs w:val="32"/>
          <w:cs/>
        </w:rPr>
        <w:t>อุบลรัตน์  คำพิมพา</w:t>
      </w:r>
      <w:r w:rsidRPr="006B2B66">
        <w:rPr>
          <w:rFonts w:cs="TH SarabunPSK" w:hint="cs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</w:t>
      </w:r>
    </w:p>
    <w:p w14:paraId="24A2D937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1673D6F1" w14:textId="77777777" w:rsidR="00465785" w:rsidRPr="006B2B66" w:rsidRDefault="00465785" w:rsidP="00465785">
      <w:pPr>
        <w:pStyle w:val="a9"/>
        <w:numPr>
          <w:ilvl w:val="0"/>
          <w:numId w:val="40"/>
        </w:numPr>
        <w:spacing w:after="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นายวสันต์  อินทะ</w:t>
      </w:r>
      <w:r w:rsidRPr="006B2B66">
        <w:rPr>
          <w:rFonts w:cs="TH SarabunPSK" w:hint="cs"/>
          <w:szCs w:val="32"/>
          <w:cs/>
        </w:rPr>
        <w:tab/>
      </w:r>
      <w:r w:rsidRPr="006B2B66">
        <w:rPr>
          <w:rFonts w:cs="TH SarabunPSK" w:hint="cs"/>
          <w:szCs w:val="32"/>
          <w:cs/>
        </w:rPr>
        <w:tab/>
      </w:r>
      <w:r w:rsidRPr="006B2B66">
        <w:rPr>
          <w:rFonts w:cs="TH SarabunPSK" w:hint="cs"/>
          <w:szCs w:val="32"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จัดการงานทั่วไป</w:t>
      </w:r>
    </w:p>
    <w:p w14:paraId="7509ABB9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0F0DBFB0" w14:textId="77777777" w:rsidR="00465785" w:rsidRDefault="00465785" w:rsidP="00465785">
      <w:pPr>
        <w:rPr>
          <w:cs/>
        </w:rPr>
      </w:pPr>
      <w:r>
        <w:rPr>
          <w:cs/>
        </w:rPr>
        <w:br w:type="page"/>
      </w:r>
    </w:p>
    <w:p w14:paraId="1D7F7092" w14:textId="77777777" w:rsidR="00465785" w:rsidRPr="006B2B66" w:rsidRDefault="00465785" w:rsidP="00465785">
      <w:pPr>
        <w:spacing w:after="0"/>
        <w:rPr>
          <w:b/>
          <w:bCs/>
          <w:sz w:val="36"/>
          <w:szCs w:val="36"/>
          <w:cs/>
        </w:rPr>
      </w:pPr>
      <w:r w:rsidRPr="006B2B66">
        <w:rPr>
          <w:b/>
          <w:bCs/>
          <w:sz w:val="36"/>
          <w:szCs w:val="36"/>
          <w:cs/>
        </w:rPr>
        <w:lastRenderedPageBreak/>
        <w:t>คณะ</w:t>
      </w:r>
      <w:r w:rsidRPr="006B2B66">
        <w:rPr>
          <w:rFonts w:hint="cs"/>
          <w:b/>
          <w:bCs/>
          <w:sz w:val="36"/>
          <w:szCs w:val="36"/>
          <w:cs/>
        </w:rPr>
        <w:t>บรรณาธิการ</w:t>
      </w:r>
    </w:p>
    <w:p w14:paraId="3D0E5C44" w14:textId="77777777" w:rsidR="00465785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ยชัยพัฒน์  พันธุ์วัฒนสกุล</w:t>
      </w:r>
      <w:r w:rsidRPr="000474D6"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ab/>
        <w:t>รองอธิบดีกรมส่งเสริมการเรียนรู้</w:t>
      </w:r>
    </w:p>
    <w:p w14:paraId="6AF684A0" w14:textId="77777777" w:rsidR="00465785" w:rsidRPr="000474D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ผศ</w:t>
      </w:r>
      <w:r>
        <w:rPr>
          <w:rFonts w:cs="TH SarabunPSK"/>
          <w:szCs w:val="32"/>
          <w:cs/>
        </w:rPr>
        <w:t>.</w:t>
      </w:r>
      <w:r w:rsidRPr="000474D6">
        <w:rPr>
          <w:rFonts w:cs="TH SarabunPSK"/>
          <w:szCs w:val="32"/>
          <w:cs/>
        </w:rPr>
        <w:t xml:space="preserve">ดร.ชุติมา </w:t>
      </w:r>
      <w:r>
        <w:rPr>
          <w:rFonts w:cs="TH SarabunPSK" w:hint="cs"/>
          <w:szCs w:val="32"/>
          <w:cs/>
        </w:rPr>
        <w:t xml:space="preserve"> </w:t>
      </w:r>
      <w:r w:rsidRPr="000474D6">
        <w:rPr>
          <w:rFonts w:cs="TH SarabunPSK"/>
          <w:szCs w:val="32"/>
          <w:cs/>
        </w:rPr>
        <w:t>สุรเศรษฐ</w:t>
      </w:r>
      <w:r w:rsidRPr="000474D6"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ab/>
        <w:t xml:space="preserve">อาจารย์ประจำภาควิชาวิจัยและจิตวิทยาการศึกษา </w:t>
      </w:r>
    </w:p>
    <w:p w14:paraId="0E4AEBDC" w14:textId="77777777" w:rsidR="00465785" w:rsidRPr="000474D6" w:rsidRDefault="00465785" w:rsidP="00465785">
      <w:pPr>
        <w:spacing w:after="0"/>
      </w:pPr>
      <w:r w:rsidRPr="000474D6">
        <w:rPr>
          <w:cs/>
        </w:rPr>
        <w:tab/>
      </w:r>
      <w:r w:rsidRPr="000474D6">
        <w:rPr>
          <w:cs/>
        </w:rPr>
        <w:tab/>
      </w:r>
      <w:r w:rsidRPr="000474D6">
        <w:rPr>
          <w:cs/>
        </w:rPr>
        <w:tab/>
      </w:r>
      <w:r w:rsidRPr="000474D6">
        <w:rPr>
          <w:cs/>
        </w:rPr>
        <w:tab/>
      </w:r>
      <w:r>
        <w:rPr>
          <w:cs/>
        </w:rPr>
        <w:tab/>
      </w:r>
      <w:r w:rsidRPr="000474D6">
        <w:rPr>
          <w:cs/>
        </w:rPr>
        <w:tab/>
        <w:t>คณะครุศาสตร์ จุฬาลงกรณ์มหาวิทยาลัย</w:t>
      </w:r>
    </w:p>
    <w:p w14:paraId="6B47029A" w14:textId="77777777" w:rsidR="00465785" w:rsidRPr="000474D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ดร</w:t>
      </w:r>
      <w:r w:rsidRPr="000474D6">
        <w:rPr>
          <w:rFonts w:cs="TH SarabunPSK"/>
          <w:szCs w:val="32"/>
          <w:rtl/>
          <w:cs/>
        </w:rPr>
        <w:t xml:space="preserve">.กชวร </w:t>
      </w:r>
      <w:r>
        <w:rPr>
          <w:rFonts w:cs="TH SarabunPSK" w:hint="cs"/>
          <w:szCs w:val="32"/>
          <w:cs/>
        </w:rPr>
        <w:t xml:space="preserve"> </w:t>
      </w:r>
      <w:r w:rsidRPr="000474D6">
        <w:rPr>
          <w:rFonts w:cs="TH SarabunPSK"/>
          <w:szCs w:val="32"/>
          <w:cs/>
        </w:rPr>
        <w:t>จุ๋ยมณี</w:t>
      </w:r>
      <w:r w:rsidRPr="000474D6">
        <w:rPr>
          <w:rFonts w:cs="TH SarabunPSK"/>
          <w:szCs w:val="32"/>
          <w:rtl/>
          <w:cs/>
        </w:rPr>
        <w:tab/>
      </w:r>
      <w:r w:rsidRPr="000474D6">
        <w:rPr>
          <w:rFonts w:cs="TH SarabunPSK"/>
          <w:szCs w:val="32"/>
          <w:rtl/>
          <w:cs/>
        </w:rPr>
        <w:tab/>
      </w:r>
      <w:r w:rsidRPr="000474D6">
        <w:rPr>
          <w:rFonts w:cs="TH SarabunPSK"/>
          <w:szCs w:val="32"/>
          <w:rtl/>
          <w:cs/>
        </w:rPr>
        <w:tab/>
      </w:r>
      <w:r>
        <w:rPr>
          <w:rFonts w:cs="TH SarabunPSK"/>
          <w:szCs w:val="32"/>
          <w:rtl/>
          <w:cs/>
        </w:rPr>
        <w:tab/>
      </w:r>
      <w:r w:rsidRPr="000474D6">
        <w:rPr>
          <w:rFonts w:cs="TH SarabunPSK"/>
          <w:szCs w:val="32"/>
          <w:cs/>
        </w:rPr>
        <w:t>อาจารย์ประจำภาควิชาการศึกษาตลอดชีวิต</w:t>
      </w:r>
    </w:p>
    <w:p w14:paraId="1E3BCA2E" w14:textId="77777777" w:rsidR="00465785" w:rsidRDefault="00465785" w:rsidP="00465785">
      <w:pPr>
        <w:spacing w:after="0"/>
      </w:pPr>
      <w:r w:rsidRPr="000474D6">
        <w:tab/>
      </w:r>
      <w:r w:rsidRPr="000474D6">
        <w:tab/>
      </w:r>
      <w:r w:rsidRPr="000474D6">
        <w:tab/>
      </w:r>
      <w:r w:rsidRPr="000474D6">
        <w:tab/>
      </w:r>
      <w:r w:rsidRPr="000474D6">
        <w:rPr>
          <w:rtl/>
          <w:cs/>
        </w:rPr>
        <w:tab/>
      </w:r>
      <w:r>
        <w:rPr>
          <w:rtl/>
          <w:cs/>
        </w:rPr>
        <w:tab/>
      </w:r>
      <w:r w:rsidRPr="000474D6">
        <w:rPr>
          <w:cs/>
        </w:rPr>
        <w:t>คณะครุศาสตร์ จุฬาลงกรณ์มหาวิทยาลัย</w:t>
      </w:r>
    </w:p>
    <w:p w14:paraId="76C8007A" w14:textId="77777777" w:rsidR="00465785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0474D6">
        <w:rPr>
          <w:rFonts w:cs="TH SarabunPSK" w:hint="cs"/>
          <w:szCs w:val="32"/>
          <w:cs/>
        </w:rPr>
        <w:t>นางพรรณทิพา  ชินชัชวาล</w:t>
      </w:r>
      <w:r w:rsidRPr="000474D6">
        <w:rPr>
          <w:rFonts w:cs="TH SarabunPSK"/>
          <w:szCs w:val="32"/>
          <w:rtl/>
          <w:cs/>
        </w:rPr>
        <w:tab/>
      </w:r>
      <w:r w:rsidRPr="000474D6">
        <w:rPr>
          <w:rFonts w:cs="TH SarabunPSK"/>
          <w:szCs w:val="32"/>
          <w:rtl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71C74A3E" w14:textId="77777777" w:rsidR="00465785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งสาวนวลพรรณ  ศาสตร์เวช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05782B88" w14:textId="77777777" w:rsidR="00465785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D5BD1">
        <w:rPr>
          <w:rFonts w:ascii="TH SarabunIT๙" w:hAnsi="TH SarabunIT๙" w:cs="TH SarabunIT๙"/>
          <w:szCs w:val="32"/>
          <w:cs/>
        </w:rPr>
        <w:t>นายสุธี  วรประดิษฐ</w:t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6E2AAF62" w14:textId="77777777" w:rsidR="00465785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D5BD1">
        <w:rPr>
          <w:rFonts w:ascii="TH SarabunIT๙" w:hAnsi="TH SarabunIT๙" w:cs="TH SarabunIT๙"/>
          <w:szCs w:val="32"/>
          <w:cs/>
        </w:rPr>
        <w:t>นางภาวิณี  วรประดิษฐ</w:t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>
        <w:rPr>
          <w:rFonts w:ascii="TH SarabunIT๙" w:hAnsi="TH SarabunIT๙" w:cs="TH SarabunIT๙"/>
          <w:szCs w:val="32"/>
          <w:rtl/>
          <w:cs/>
        </w:rPr>
        <w:tab/>
      </w:r>
      <w:r w:rsidRPr="000474D6">
        <w:rPr>
          <w:rFonts w:cs="TH SarabunPSK" w:hint="cs"/>
          <w:szCs w:val="32"/>
          <w:cs/>
        </w:rPr>
        <w:t>ข้าราชการบำนาญ</w:t>
      </w:r>
    </w:p>
    <w:p w14:paraId="76973E88" w14:textId="77777777" w:rsidR="00465785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นางสาวเอื้อมพร  ศรีภูวงศ์</w:t>
      </w:r>
      <w:r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>ผู้อำนวยการกลุ่มส่งเสริมกิจการการศึกษาและเครือข่าย</w:t>
      </w:r>
    </w:p>
    <w:p w14:paraId="2346D208" w14:textId="77777777" w:rsidR="00465785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งคนึงนิตย์  วันนิตย์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สำนักงาน สกร.ประจำจังหวัดจังหวัด</w:t>
      </w:r>
      <w:r w:rsidRPr="000474D6">
        <w:rPr>
          <w:rFonts w:cs="TH SarabunPSK"/>
          <w:szCs w:val="32"/>
          <w:cs/>
        </w:rPr>
        <w:t>พะเยา</w:t>
      </w:r>
    </w:p>
    <w:p w14:paraId="6EF442A9" w14:textId="77777777" w:rsidR="00465785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0474D6">
        <w:rPr>
          <w:rFonts w:cs="TH SarabunPSK"/>
          <w:szCs w:val="32"/>
          <w:cs/>
        </w:rPr>
        <w:t>นายประกอบ  โพธิ์ราม</w:t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0474D6">
        <w:rPr>
          <w:rFonts w:cs="TH SarabunPSK"/>
          <w:szCs w:val="32"/>
          <w:cs/>
        </w:rPr>
        <w:t>ผู้อำนวย</w:t>
      </w:r>
      <w:r>
        <w:rPr>
          <w:rFonts w:cs="TH SarabunPSK" w:hint="cs"/>
          <w:szCs w:val="32"/>
          <w:cs/>
        </w:rPr>
        <w:t>การสำนักงาน สกร.ประจำจังหวัด</w:t>
      </w:r>
      <w:r w:rsidRPr="000474D6">
        <w:rPr>
          <w:rFonts w:cs="TH SarabunPSK"/>
          <w:szCs w:val="32"/>
          <w:cs/>
        </w:rPr>
        <w:t>เลย</w:t>
      </w:r>
    </w:p>
    <w:p w14:paraId="2BAE51B8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สาววิมล  เล็กสูงเนิน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 w:hint="cs"/>
          <w:szCs w:val="32"/>
          <w:cs/>
        </w:rPr>
        <w:t>รอง</w:t>
      </w:r>
      <w:r w:rsidRPr="006B2B66">
        <w:rPr>
          <w:rFonts w:cs="TH SarabunPSK"/>
          <w:szCs w:val="32"/>
          <w:cs/>
        </w:rPr>
        <w:t>ผู้อำนวย</w:t>
      </w:r>
      <w:r w:rsidRPr="006B2B66">
        <w:rPr>
          <w:rFonts w:cs="TH SarabunPSK" w:hint="cs"/>
          <w:szCs w:val="32"/>
          <w:cs/>
        </w:rPr>
        <w:t>การสำนักงาน สกร.ประจำจังหวัดลพบุรี</w:t>
      </w:r>
    </w:p>
    <w:p w14:paraId="5981D14A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ฉันทลักษณ์  ศรีผา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cs="TH SarabunPSK"/>
          <w:szCs w:val="32"/>
          <w:cs/>
        </w:rPr>
        <w:t>ผู้อำนวย</w:t>
      </w:r>
      <w:r w:rsidRPr="006B2B66">
        <w:rPr>
          <w:rFonts w:cs="TH SarabunPSK" w:hint="cs"/>
          <w:szCs w:val="32"/>
          <w:cs/>
        </w:rPr>
        <w:t>การ สกร.ระดับอำเภอ</w:t>
      </w:r>
      <w:r w:rsidRPr="006B2B66">
        <w:rPr>
          <w:rFonts w:ascii="TH SarabunIT๙" w:hAnsi="TH SarabunIT๙" w:cs="TH SarabunIT๙"/>
          <w:szCs w:val="32"/>
          <w:cs/>
        </w:rPr>
        <w:t>สว่างวีระวงศ์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6446EEBB" w14:textId="77777777" w:rsidR="00465785" w:rsidRPr="006B2B66" w:rsidRDefault="00465785" w:rsidP="00465785">
      <w:pPr>
        <w:pStyle w:val="a9"/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จังหวัดอุบลราชธานี</w:t>
      </w:r>
    </w:p>
    <w:p w14:paraId="10415686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จิราภรณ์  ตันติถาวร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cs="TH SarabunPSK"/>
          <w:szCs w:val="32"/>
          <w:cs/>
        </w:rPr>
        <w:t>ผู้อำนวย</w:t>
      </w:r>
      <w:r w:rsidRPr="006B2B66">
        <w:rPr>
          <w:rFonts w:cs="TH SarabunPSK" w:hint="cs"/>
          <w:szCs w:val="32"/>
          <w:cs/>
        </w:rPr>
        <w:t>การ สกร.</w:t>
      </w:r>
      <w:r w:rsidRPr="006B2B66">
        <w:rPr>
          <w:rFonts w:ascii="TH SarabunIT๙" w:hAnsi="TH SarabunIT๙" w:cs="TH SarabunIT๙"/>
          <w:szCs w:val="32"/>
          <w:cs/>
        </w:rPr>
        <w:t>เขตบางกอกใหญ่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กรุงเทพมหานคร</w:t>
      </w:r>
    </w:p>
    <w:p w14:paraId="35A11D4F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พรมาดา  วงศ์หวัน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  <w:t>ศึกษานิเทศก์ชำนาญการพิเศษ</w:t>
      </w:r>
      <w:r w:rsidRPr="006B2B66">
        <w:rPr>
          <w:rFonts w:cs="TH SarabunPSK" w:hint="cs"/>
          <w:szCs w:val="32"/>
          <w:cs/>
        </w:rPr>
        <w:t xml:space="preserve"> </w:t>
      </w:r>
    </w:p>
    <w:p w14:paraId="00EE363F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cs="TH SarabunPSK"/>
          <w:szCs w:val="32"/>
          <w:cs/>
        </w:rPr>
        <w:t>เชียงราย</w:t>
      </w:r>
    </w:p>
    <w:p w14:paraId="4DA3BA7F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สาววัชรินทร์  ศรีณิบูลย์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  <w:t>ศึกษานิเทศก์ชำนาญการพิเศษ</w:t>
      </w:r>
      <w:r w:rsidRPr="006B2B66">
        <w:rPr>
          <w:rFonts w:cs="TH SarabunPSK" w:hint="cs"/>
          <w:szCs w:val="32"/>
          <w:cs/>
        </w:rPr>
        <w:t xml:space="preserve"> </w:t>
      </w:r>
    </w:p>
    <w:p w14:paraId="1D36690A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cs="TH SarabunPSK"/>
          <w:szCs w:val="32"/>
          <w:cs/>
        </w:rPr>
        <w:t>ฉะเชิงเทรา</w:t>
      </w:r>
    </w:p>
    <w:p w14:paraId="4B686DD6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เบ็ญจวรรณ  อำไพศรี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พิเศษ</w:t>
      </w:r>
    </w:p>
    <w:p w14:paraId="004A9658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พัฒนาคุณภาพและมาตรฐานการศึกษา</w:t>
      </w:r>
    </w:p>
    <w:p w14:paraId="48765B26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ชนัญชิดา  สยานันท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พิเศษ</w:t>
      </w:r>
    </w:p>
    <w:p w14:paraId="7F93AEF2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5FAB88F3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สมพร  เอี่ยมสำอางค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cs="TH SarabunPSK"/>
          <w:szCs w:val="32"/>
          <w:cs/>
        </w:rPr>
        <w:t>ศึกษานิเทศก์ชำนาญการ</w:t>
      </w:r>
      <w:r w:rsidRPr="006B2B66">
        <w:rPr>
          <w:rFonts w:cs="TH SarabunPSK" w:hint="cs"/>
          <w:szCs w:val="32"/>
          <w:cs/>
        </w:rPr>
        <w:t xml:space="preserve"> </w:t>
      </w:r>
    </w:p>
    <w:p w14:paraId="52B1C90A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สำนักงาน สกร.ประจำจังหวัด</w:t>
      </w:r>
      <w:r w:rsidRPr="006B2B66">
        <w:rPr>
          <w:rFonts w:ascii="TH SarabunIT๙" w:hAnsi="TH SarabunIT๙" w:cs="TH SarabunIT๙"/>
          <w:szCs w:val="32"/>
          <w:cs/>
        </w:rPr>
        <w:t>ลำปาง</w:t>
      </w:r>
    </w:p>
    <w:p w14:paraId="097A5AA7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จตุรงค์  ทองดารา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</w:t>
      </w:r>
    </w:p>
    <w:p w14:paraId="35F4803A" w14:textId="77777777" w:rsidR="00465785" w:rsidRPr="006B2B66" w:rsidRDefault="00465785" w:rsidP="00465785">
      <w:pPr>
        <w:pStyle w:val="a9"/>
        <w:spacing w:after="0"/>
        <w:ind w:left="43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พัฒนาคุณภาพและมาตรฐานการศึกษา</w:t>
      </w:r>
    </w:p>
    <w:p w14:paraId="7FE7F673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cs="TH SarabunPSK"/>
          <w:szCs w:val="32"/>
          <w:cs/>
        </w:rPr>
        <w:t>นางสาวเยาวภา</w:t>
      </w:r>
      <w:r w:rsidRPr="006B2B66">
        <w:rPr>
          <w:rFonts w:cs="TH SarabunPSK" w:hint="cs"/>
          <w:szCs w:val="32"/>
          <w:cs/>
        </w:rPr>
        <w:t xml:space="preserve">  </w:t>
      </w:r>
      <w:r w:rsidRPr="006B2B66">
        <w:rPr>
          <w:rFonts w:cs="TH SarabunPSK"/>
          <w:szCs w:val="32"/>
          <w:cs/>
        </w:rPr>
        <w:t>บุญญาธิการ</w:t>
      </w:r>
      <w:r w:rsidRPr="006B2B66">
        <w:rPr>
          <w:rFonts w:cs="TH SarabunPSK"/>
          <w:szCs w:val="32"/>
          <w:cs/>
        </w:rPr>
        <w:tab/>
      </w:r>
      <w:r w:rsidRPr="006B2B66">
        <w:rPr>
          <w:rFonts w:cs="TH SarabunPSK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ชำนาญการ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cs="TH SarabunPSK"/>
          <w:szCs w:val="32"/>
          <w:cs/>
        </w:rPr>
        <w:t xml:space="preserve">สกร.เขตห้วยขวาง </w:t>
      </w:r>
      <w:r w:rsidRPr="006B2B66">
        <w:rPr>
          <w:rFonts w:cs="TH SarabunPSK" w:hint="cs"/>
          <w:szCs w:val="32"/>
          <w:cs/>
        </w:rPr>
        <w:t>ก</w:t>
      </w:r>
      <w:r w:rsidRPr="006B2B66">
        <w:rPr>
          <w:rFonts w:cs="TH SarabunPSK"/>
          <w:szCs w:val="32"/>
          <w:cs/>
        </w:rPr>
        <w:t>รุงเทพมหานคร</w:t>
      </w:r>
    </w:p>
    <w:p w14:paraId="00E6A1A0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เจริญศรี  ศุภภะ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 สกร</w:t>
      </w:r>
      <w:r w:rsidRPr="006B2B66">
        <w:rPr>
          <w:rFonts w:ascii="TH SarabunIT๙" w:hAnsi="TH SarabunIT๙" w:cs="TH SarabunIT๙"/>
          <w:szCs w:val="32"/>
        </w:rPr>
        <w:t>.</w:t>
      </w:r>
      <w:r w:rsidRPr="006B2B66">
        <w:rPr>
          <w:rFonts w:ascii="TH SarabunIT๙" w:hAnsi="TH SarabunIT๙" w:cs="TH SarabunIT๙"/>
          <w:szCs w:val="32"/>
          <w:cs/>
        </w:rPr>
        <w:t>ระดับอำเภอแม่เมาะ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ลำปาง</w:t>
      </w:r>
    </w:p>
    <w:p w14:paraId="2AD336BE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 w:hint="cs"/>
          <w:szCs w:val="32"/>
          <w:cs/>
        </w:rPr>
        <w:t>นางสาวชลจีรัศมิ์ ชิตเจริญอยู่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>ครู สกร</w:t>
      </w:r>
      <w:r w:rsidRPr="006B2B66">
        <w:rPr>
          <w:rFonts w:ascii="TH SarabunIT๙" w:hAnsi="TH SarabunIT๙" w:cs="TH SarabunIT๙"/>
          <w:szCs w:val="32"/>
        </w:rPr>
        <w:t>.</w:t>
      </w:r>
      <w:r w:rsidRPr="006B2B66">
        <w:rPr>
          <w:rFonts w:ascii="TH SarabunIT๙" w:hAnsi="TH SarabunIT๙" w:cs="TH SarabunIT๙"/>
          <w:szCs w:val="32"/>
          <w:cs/>
        </w:rPr>
        <w:t>ระดับอำเภอเมืองระยอง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ระยอง</w:t>
      </w:r>
    </w:p>
    <w:p w14:paraId="03E7D2AC" w14:textId="186AFCA5" w:rsidR="00372A27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ยจิรภัทร  นามพุทธา</w:t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</w:r>
      <w:r w:rsidRPr="006B2B66">
        <w:rPr>
          <w:rFonts w:ascii="TH SarabunIT๙" w:hAnsi="TH SarabunIT๙" w:cs="TH SarabunIT๙"/>
          <w:szCs w:val="32"/>
          <w:cs/>
        </w:rPr>
        <w:tab/>
        <w:t>ครู สกร.ระดับอำเภอภูเรือ</w:t>
      </w:r>
      <w:r w:rsidRPr="006B2B66">
        <w:rPr>
          <w:rFonts w:ascii="TH SarabunIT๙" w:hAnsi="TH SarabunIT๙" w:cs="TH SarabunIT๙" w:hint="cs"/>
          <w:szCs w:val="32"/>
          <w:cs/>
        </w:rPr>
        <w:t xml:space="preserve"> </w:t>
      </w:r>
      <w:r w:rsidRPr="006B2B66">
        <w:rPr>
          <w:rFonts w:ascii="TH SarabunIT๙" w:hAnsi="TH SarabunIT๙" w:cs="TH SarabunIT๙"/>
          <w:szCs w:val="32"/>
          <w:cs/>
        </w:rPr>
        <w:t>จังหวัดเลย</w:t>
      </w:r>
    </w:p>
    <w:p w14:paraId="5B6AF286" w14:textId="77777777" w:rsidR="00372A27" w:rsidRDefault="00372A27">
      <w:pPr>
        <w:spacing w:after="0" w:line="240" w:lineRule="auto"/>
        <w:rPr>
          <w:rFonts w:asciiTheme="minorHAnsi" w:hAnsiTheme="minorHAnsi"/>
          <w:sz w:val="22"/>
        </w:rPr>
      </w:pPr>
      <w:r>
        <w:br w:type="page"/>
      </w:r>
    </w:p>
    <w:p w14:paraId="6F89BF93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lastRenderedPageBreak/>
        <w:t>นายวรัตม์  ศรีเทพ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ชำนาญการ</w:t>
      </w:r>
    </w:p>
    <w:p w14:paraId="12875D9C" w14:textId="05C92CE5" w:rsidR="00465785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6E1ED474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สุพัตรา  นนท์แก้ว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ปฏิบัติการ</w:t>
      </w:r>
    </w:p>
    <w:p w14:paraId="2FC95B7B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5AC7428B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อนุสรา  กลาหง</w:t>
      </w:r>
      <w:r w:rsidRPr="006B2B66">
        <w:rPr>
          <w:rFonts w:ascii="TH SarabunIT๙" w:hAnsi="TH SarabunIT๙" w:cs="TH SarabunIT๙" w:hint="cs"/>
          <w:szCs w:val="32"/>
          <w:cs/>
        </w:rPr>
        <w:t>ษ์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ปฏิบัติการ</w:t>
      </w:r>
    </w:p>
    <w:p w14:paraId="2950A591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15EC61B4" w14:textId="77777777" w:rsidR="00465785" w:rsidRPr="006B2B66" w:rsidRDefault="00465785" w:rsidP="00465785">
      <w:pPr>
        <w:pStyle w:val="a9"/>
        <w:numPr>
          <w:ilvl w:val="0"/>
          <w:numId w:val="39"/>
        </w:numPr>
        <w:spacing w:after="0"/>
        <w:rPr>
          <w:rFonts w:cs="TH SarabunPSK"/>
          <w:szCs w:val="32"/>
        </w:rPr>
      </w:pPr>
      <w:r w:rsidRPr="006B2B66">
        <w:rPr>
          <w:rFonts w:ascii="TH SarabunIT๙" w:hAnsi="TH SarabunIT๙" w:cs="TH SarabunIT๙"/>
          <w:szCs w:val="32"/>
          <w:cs/>
        </w:rPr>
        <w:t>นางสาวธมลวรรณ  วรรณภูงา</w:t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/>
          <w:szCs w:val="32"/>
          <w:rtl/>
          <w:cs/>
        </w:rPr>
        <w:tab/>
      </w:r>
      <w:r w:rsidRPr="006B2B66">
        <w:rPr>
          <w:rFonts w:ascii="TH SarabunIT๙" w:hAnsi="TH SarabunIT๙" w:cs="TH SarabunIT๙" w:hint="cs"/>
          <w:szCs w:val="32"/>
          <w:cs/>
        </w:rPr>
        <w:t>นักวิชาการศึกษา</w:t>
      </w:r>
    </w:p>
    <w:p w14:paraId="286CE872" w14:textId="77777777" w:rsidR="00465785" w:rsidRPr="006B2B66" w:rsidRDefault="00465785" w:rsidP="00465785">
      <w:pPr>
        <w:pStyle w:val="a9"/>
        <w:spacing w:after="0"/>
        <w:ind w:left="3600" w:firstLine="720"/>
        <w:rPr>
          <w:rFonts w:cs="TH SarabunPSK"/>
          <w:szCs w:val="32"/>
        </w:rPr>
      </w:pPr>
      <w:r w:rsidRPr="006B2B66">
        <w:rPr>
          <w:rFonts w:cs="TH SarabunPSK" w:hint="cs"/>
          <w:szCs w:val="32"/>
          <w:cs/>
        </w:rPr>
        <w:t>กลุ่มส่งเสริมกิจการการศึกษาและเครือข่าย</w:t>
      </w:r>
    </w:p>
    <w:p w14:paraId="751E1DC6" w14:textId="77777777" w:rsidR="00465785" w:rsidRPr="004B0A05" w:rsidRDefault="00465785" w:rsidP="00465785">
      <w:pPr>
        <w:tabs>
          <w:tab w:val="left" w:pos="1021"/>
          <w:tab w:val="left" w:pos="1446"/>
          <w:tab w:val="left" w:pos="2070"/>
          <w:tab w:val="left" w:pos="2410"/>
          <w:tab w:val="left" w:pos="2977"/>
        </w:tabs>
        <w:spacing w:after="0" w:line="240" w:lineRule="auto"/>
        <w:jc w:val="thaiDistribute"/>
        <w:rPr>
          <w:cs/>
        </w:rPr>
      </w:pPr>
    </w:p>
    <w:p w14:paraId="163BC5A8" w14:textId="77777777" w:rsidR="00B93C08" w:rsidRPr="00465785" w:rsidRDefault="00B93C08" w:rsidP="00465785">
      <w:pPr>
        <w:spacing w:after="0" w:line="240" w:lineRule="auto"/>
        <w:jc w:val="center"/>
        <w:rPr>
          <w:color w:val="000000" w:themeColor="text1"/>
        </w:rPr>
      </w:pPr>
    </w:p>
    <w:sectPr w:rsidR="00B93C08" w:rsidRPr="00465785" w:rsidSect="006B2B66">
      <w:pgSz w:w="11906" w:h="16838" w:code="9"/>
      <w:pgMar w:top="1418" w:right="1134" w:bottom="1134" w:left="1701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C898" w14:textId="77777777" w:rsidR="00EC08AD" w:rsidRDefault="00EC08AD" w:rsidP="00553D92">
      <w:pPr>
        <w:spacing w:after="0" w:line="240" w:lineRule="auto"/>
      </w:pPr>
      <w:r>
        <w:separator/>
      </w:r>
    </w:p>
  </w:endnote>
  <w:endnote w:type="continuationSeparator" w:id="0">
    <w:p w14:paraId="1AF24F8B" w14:textId="77777777" w:rsidR="00EC08AD" w:rsidRDefault="00EC08AD" w:rsidP="0055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9C43" w14:textId="77777777" w:rsidR="00EC08AD" w:rsidRDefault="00EC08AD" w:rsidP="00553D92">
      <w:pPr>
        <w:spacing w:after="0" w:line="240" w:lineRule="auto"/>
      </w:pPr>
      <w:r>
        <w:separator/>
      </w:r>
    </w:p>
  </w:footnote>
  <w:footnote w:type="continuationSeparator" w:id="0">
    <w:p w14:paraId="1096277E" w14:textId="77777777" w:rsidR="00EC08AD" w:rsidRDefault="00EC08AD" w:rsidP="0055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151367"/>
      <w:docPartObj>
        <w:docPartGallery w:val="Page Numbers (Top of Page)"/>
        <w:docPartUnique/>
      </w:docPartObj>
    </w:sdtPr>
    <w:sdtEndPr/>
    <w:sdtContent>
      <w:p w14:paraId="4970B756" w14:textId="77777777" w:rsidR="00553D92" w:rsidRDefault="00553D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D9" w:rsidRPr="004A6FD9">
          <w:rPr>
            <w:rFonts w:cs="TH SarabunPSK"/>
            <w:noProof/>
            <w:szCs w:val="32"/>
            <w:lang w:val="th-TH"/>
          </w:rPr>
          <w:t>65</w:t>
        </w:r>
        <w:r>
          <w:fldChar w:fldCharType="end"/>
        </w:r>
      </w:p>
    </w:sdtContent>
  </w:sdt>
  <w:p w14:paraId="0436311E" w14:textId="77777777" w:rsidR="00553D92" w:rsidRPr="00553D92" w:rsidRDefault="00553D92" w:rsidP="00553D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2EC9"/>
    <w:multiLevelType w:val="hybridMultilevel"/>
    <w:tmpl w:val="49C69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E43"/>
    <w:multiLevelType w:val="multilevel"/>
    <w:tmpl w:val="F5B6EF10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decimal"/>
      <w:isLgl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8" w:hanging="1800"/>
      </w:pPr>
      <w:rPr>
        <w:rFonts w:hint="default"/>
      </w:rPr>
    </w:lvl>
  </w:abstractNum>
  <w:abstractNum w:abstractNumId="2" w15:restartNumberingAfterBreak="0">
    <w:nsid w:val="0D7328CD"/>
    <w:multiLevelType w:val="hybridMultilevel"/>
    <w:tmpl w:val="E5241876"/>
    <w:lvl w:ilvl="0" w:tplc="0FE2D74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760CA8"/>
    <w:multiLevelType w:val="hybridMultilevel"/>
    <w:tmpl w:val="61E29D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63493"/>
    <w:multiLevelType w:val="multilevel"/>
    <w:tmpl w:val="3EDE32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5" w15:restartNumberingAfterBreak="0">
    <w:nsid w:val="160E49F1"/>
    <w:multiLevelType w:val="hybridMultilevel"/>
    <w:tmpl w:val="8D047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43C3"/>
    <w:multiLevelType w:val="hybridMultilevel"/>
    <w:tmpl w:val="78F25E0C"/>
    <w:lvl w:ilvl="0" w:tplc="4E44F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C0287"/>
    <w:multiLevelType w:val="hybridMultilevel"/>
    <w:tmpl w:val="52BC72E6"/>
    <w:lvl w:ilvl="0" w:tplc="42DC6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55C6"/>
    <w:multiLevelType w:val="hybridMultilevel"/>
    <w:tmpl w:val="EFD8CCF4"/>
    <w:lvl w:ilvl="0" w:tplc="4EBCD0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68DC"/>
    <w:multiLevelType w:val="hybridMultilevel"/>
    <w:tmpl w:val="69F68B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B378D"/>
    <w:multiLevelType w:val="multilevel"/>
    <w:tmpl w:val="B406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327532"/>
    <w:multiLevelType w:val="hybridMultilevel"/>
    <w:tmpl w:val="E5241876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2B50B16"/>
    <w:multiLevelType w:val="hybridMultilevel"/>
    <w:tmpl w:val="D9FE764E"/>
    <w:lvl w:ilvl="0" w:tplc="FB5CAC9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768E"/>
    <w:multiLevelType w:val="hybridMultilevel"/>
    <w:tmpl w:val="E5241876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8FF547D"/>
    <w:multiLevelType w:val="hybridMultilevel"/>
    <w:tmpl w:val="61E29D40"/>
    <w:lvl w:ilvl="0" w:tplc="752C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64FAD"/>
    <w:multiLevelType w:val="hybridMultilevel"/>
    <w:tmpl w:val="E5241876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3E557E58"/>
    <w:multiLevelType w:val="hybridMultilevel"/>
    <w:tmpl w:val="8D04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1677"/>
    <w:multiLevelType w:val="hybridMultilevel"/>
    <w:tmpl w:val="E5241876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87B55F7"/>
    <w:multiLevelType w:val="hybridMultilevel"/>
    <w:tmpl w:val="B09CCA86"/>
    <w:lvl w:ilvl="0" w:tplc="9184D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E0E01"/>
    <w:multiLevelType w:val="hybridMultilevel"/>
    <w:tmpl w:val="52BC7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01A19"/>
    <w:multiLevelType w:val="multilevel"/>
    <w:tmpl w:val="F5B6EF10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decimal"/>
      <w:isLgl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8" w:hanging="1800"/>
      </w:pPr>
      <w:rPr>
        <w:rFonts w:hint="default"/>
      </w:rPr>
    </w:lvl>
  </w:abstractNum>
  <w:abstractNum w:abstractNumId="21" w15:restartNumberingAfterBreak="0">
    <w:nsid w:val="518357E3"/>
    <w:multiLevelType w:val="hybridMultilevel"/>
    <w:tmpl w:val="367EF4A8"/>
    <w:lvl w:ilvl="0" w:tplc="7D64DCF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76F05"/>
    <w:multiLevelType w:val="hybridMultilevel"/>
    <w:tmpl w:val="839ECFE0"/>
    <w:lvl w:ilvl="0" w:tplc="920A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8245B"/>
    <w:multiLevelType w:val="multilevel"/>
    <w:tmpl w:val="F5B6EF10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decimal"/>
      <w:isLgl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8" w:hanging="1800"/>
      </w:pPr>
      <w:rPr>
        <w:rFonts w:hint="default"/>
      </w:rPr>
    </w:lvl>
  </w:abstractNum>
  <w:abstractNum w:abstractNumId="24" w15:restartNumberingAfterBreak="0">
    <w:nsid w:val="5A85665A"/>
    <w:multiLevelType w:val="hybridMultilevel"/>
    <w:tmpl w:val="E5241876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C481212"/>
    <w:multiLevelType w:val="hybridMultilevel"/>
    <w:tmpl w:val="78F25E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95526B"/>
    <w:multiLevelType w:val="hybridMultilevel"/>
    <w:tmpl w:val="52BC7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6923"/>
    <w:multiLevelType w:val="hybridMultilevel"/>
    <w:tmpl w:val="B540DCAC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676E3DFF"/>
    <w:multiLevelType w:val="hybridMultilevel"/>
    <w:tmpl w:val="4B9AA166"/>
    <w:lvl w:ilvl="0" w:tplc="F36C3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14C66"/>
    <w:multiLevelType w:val="hybridMultilevel"/>
    <w:tmpl w:val="49C69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86470"/>
    <w:multiLevelType w:val="hybridMultilevel"/>
    <w:tmpl w:val="8526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1AB5"/>
    <w:multiLevelType w:val="multilevel"/>
    <w:tmpl w:val="F5B6EF10"/>
    <w:lvl w:ilvl="0">
      <w:start w:val="1"/>
      <w:numFmt w:val="decimal"/>
      <w:lvlText w:val="%1."/>
      <w:lvlJc w:val="left"/>
      <w:pPr>
        <w:ind w:left="1570" w:hanging="360"/>
      </w:pPr>
    </w:lvl>
    <w:lvl w:ilvl="1">
      <w:start w:val="1"/>
      <w:numFmt w:val="decimal"/>
      <w:isLgl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8" w:hanging="1800"/>
      </w:pPr>
      <w:rPr>
        <w:rFonts w:hint="default"/>
      </w:rPr>
    </w:lvl>
  </w:abstractNum>
  <w:abstractNum w:abstractNumId="32" w15:restartNumberingAfterBreak="0">
    <w:nsid w:val="719C45BE"/>
    <w:multiLevelType w:val="hybridMultilevel"/>
    <w:tmpl w:val="DD96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446F7"/>
    <w:multiLevelType w:val="hybridMultilevel"/>
    <w:tmpl w:val="E5241876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81644E0"/>
    <w:multiLevelType w:val="multilevel"/>
    <w:tmpl w:val="3EDE32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5" w15:restartNumberingAfterBreak="0">
    <w:nsid w:val="78193B17"/>
    <w:multiLevelType w:val="hybridMultilevel"/>
    <w:tmpl w:val="BAD02D0A"/>
    <w:lvl w:ilvl="0" w:tplc="5732B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72F73"/>
    <w:multiLevelType w:val="hybridMultilevel"/>
    <w:tmpl w:val="4398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2580D"/>
    <w:multiLevelType w:val="hybridMultilevel"/>
    <w:tmpl w:val="4398B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20A3"/>
    <w:multiLevelType w:val="hybridMultilevel"/>
    <w:tmpl w:val="69F68BEA"/>
    <w:lvl w:ilvl="0" w:tplc="F3D4B3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E7B84"/>
    <w:multiLevelType w:val="hybridMultilevel"/>
    <w:tmpl w:val="0166FA24"/>
    <w:lvl w:ilvl="0" w:tplc="C8FE6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7"/>
  </w:num>
  <w:num w:numId="3">
    <w:abstractNumId w:val="16"/>
  </w:num>
  <w:num w:numId="4">
    <w:abstractNumId w:val="5"/>
  </w:num>
  <w:num w:numId="5">
    <w:abstractNumId w:val="10"/>
  </w:num>
  <w:num w:numId="6">
    <w:abstractNumId w:val="29"/>
  </w:num>
  <w:num w:numId="7">
    <w:abstractNumId w:val="0"/>
  </w:num>
  <w:num w:numId="8">
    <w:abstractNumId w:val="28"/>
  </w:num>
  <w:num w:numId="9">
    <w:abstractNumId w:val="35"/>
  </w:num>
  <w:num w:numId="10">
    <w:abstractNumId w:val="22"/>
  </w:num>
  <w:num w:numId="11">
    <w:abstractNumId w:val="7"/>
  </w:num>
  <w:num w:numId="12">
    <w:abstractNumId w:val="19"/>
  </w:num>
  <w:num w:numId="13">
    <w:abstractNumId w:val="18"/>
  </w:num>
  <w:num w:numId="14">
    <w:abstractNumId w:val="14"/>
  </w:num>
  <w:num w:numId="15">
    <w:abstractNumId w:val="3"/>
  </w:num>
  <w:num w:numId="16">
    <w:abstractNumId w:val="6"/>
  </w:num>
  <w:num w:numId="17">
    <w:abstractNumId w:val="25"/>
  </w:num>
  <w:num w:numId="18">
    <w:abstractNumId w:val="38"/>
  </w:num>
  <w:num w:numId="19">
    <w:abstractNumId w:val="26"/>
  </w:num>
  <w:num w:numId="20">
    <w:abstractNumId w:val="34"/>
  </w:num>
  <w:num w:numId="21">
    <w:abstractNumId w:val="2"/>
  </w:num>
  <w:num w:numId="22">
    <w:abstractNumId w:val="24"/>
  </w:num>
  <w:num w:numId="23">
    <w:abstractNumId w:val="15"/>
  </w:num>
  <w:num w:numId="24">
    <w:abstractNumId w:val="33"/>
  </w:num>
  <w:num w:numId="25">
    <w:abstractNumId w:val="4"/>
  </w:num>
  <w:num w:numId="26">
    <w:abstractNumId w:val="27"/>
  </w:num>
  <w:num w:numId="27">
    <w:abstractNumId w:val="11"/>
  </w:num>
  <w:num w:numId="28">
    <w:abstractNumId w:val="17"/>
  </w:num>
  <w:num w:numId="29">
    <w:abstractNumId w:val="9"/>
  </w:num>
  <w:num w:numId="30">
    <w:abstractNumId w:val="39"/>
  </w:num>
  <w:num w:numId="31">
    <w:abstractNumId w:val="20"/>
  </w:num>
  <w:num w:numId="32">
    <w:abstractNumId w:val="30"/>
  </w:num>
  <w:num w:numId="33">
    <w:abstractNumId w:val="31"/>
  </w:num>
  <w:num w:numId="34">
    <w:abstractNumId w:val="1"/>
  </w:num>
  <w:num w:numId="35">
    <w:abstractNumId w:val="13"/>
  </w:num>
  <w:num w:numId="36">
    <w:abstractNumId w:val="23"/>
  </w:num>
  <w:num w:numId="37">
    <w:abstractNumId w:val="32"/>
  </w:num>
  <w:num w:numId="38">
    <w:abstractNumId w:val="8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18"/>
    <w:rsid w:val="00033F22"/>
    <w:rsid w:val="00042F6B"/>
    <w:rsid w:val="00064339"/>
    <w:rsid w:val="00081682"/>
    <w:rsid w:val="00082B7F"/>
    <w:rsid w:val="000B5018"/>
    <w:rsid w:val="000C6FDE"/>
    <w:rsid w:val="000D2D5C"/>
    <w:rsid w:val="00164338"/>
    <w:rsid w:val="001778A3"/>
    <w:rsid w:val="001B0F84"/>
    <w:rsid w:val="001D15C5"/>
    <w:rsid w:val="001E2B00"/>
    <w:rsid w:val="001E2EA6"/>
    <w:rsid w:val="00202250"/>
    <w:rsid w:val="002229E6"/>
    <w:rsid w:val="002A15B7"/>
    <w:rsid w:val="002A6CDA"/>
    <w:rsid w:val="002D5703"/>
    <w:rsid w:val="002E6CD2"/>
    <w:rsid w:val="002E7EB3"/>
    <w:rsid w:val="002F47C2"/>
    <w:rsid w:val="002F67FB"/>
    <w:rsid w:val="003250D3"/>
    <w:rsid w:val="0032546E"/>
    <w:rsid w:val="00341624"/>
    <w:rsid w:val="00372A27"/>
    <w:rsid w:val="003A1A48"/>
    <w:rsid w:val="00424080"/>
    <w:rsid w:val="00465785"/>
    <w:rsid w:val="004A6FD9"/>
    <w:rsid w:val="004A7384"/>
    <w:rsid w:val="004B1258"/>
    <w:rsid w:val="004D598A"/>
    <w:rsid w:val="004E276B"/>
    <w:rsid w:val="0051087F"/>
    <w:rsid w:val="00536372"/>
    <w:rsid w:val="00553D92"/>
    <w:rsid w:val="005E5313"/>
    <w:rsid w:val="00631F23"/>
    <w:rsid w:val="00670774"/>
    <w:rsid w:val="006865B7"/>
    <w:rsid w:val="006950DD"/>
    <w:rsid w:val="006D1F5A"/>
    <w:rsid w:val="006D6C77"/>
    <w:rsid w:val="006F17BA"/>
    <w:rsid w:val="00724052"/>
    <w:rsid w:val="00740080"/>
    <w:rsid w:val="00752C2A"/>
    <w:rsid w:val="007D7307"/>
    <w:rsid w:val="00890DF5"/>
    <w:rsid w:val="008A70C2"/>
    <w:rsid w:val="00966E57"/>
    <w:rsid w:val="00972219"/>
    <w:rsid w:val="009A59AD"/>
    <w:rsid w:val="009A76A7"/>
    <w:rsid w:val="009B0289"/>
    <w:rsid w:val="009B1C08"/>
    <w:rsid w:val="009B3239"/>
    <w:rsid w:val="009D6BC6"/>
    <w:rsid w:val="009E67AD"/>
    <w:rsid w:val="00A226D5"/>
    <w:rsid w:val="00A25034"/>
    <w:rsid w:val="00A40476"/>
    <w:rsid w:val="00A701A7"/>
    <w:rsid w:val="00A72A23"/>
    <w:rsid w:val="00A86581"/>
    <w:rsid w:val="00AA633B"/>
    <w:rsid w:val="00AD202A"/>
    <w:rsid w:val="00AF47A7"/>
    <w:rsid w:val="00B36EC4"/>
    <w:rsid w:val="00B37255"/>
    <w:rsid w:val="00B841CA"/>
    <w:rsid w:val="00B93C08"/>
    <w:rsid w:val="00C6425A"/>
    <w:rsid w:val="00C67BF6"/>
    <w:rsid w:val="00C931EA"/>
    <w:rsid w:val="00CB00D1"/>
    <w:rsid w:val="00D11852"/>
    <w:rsid w:val="00DF70DD"/>
    <w:rsid w:val="00E53BD8"/>
    <w:rsid w:val="00E623B3"/>
    <w:rsid w:val="00E63E64"/>
    <w:rsid w:val="00E709D4"/>
    <w:rsid w:val="00EC08AD"/>
    <w:rsid w:val="00F00CBA"/>
    <w:rsid w:val="00F60D26"/>
    <w:rsid w:val="00F832BA"/>
    <w:rsid w:val="00F936D7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13BAD"/>
  <w15:chartTrackingRefBased/>
  <w15:docId w15:val="{2015C95C-34F2-428C-A306-4556A57E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C2A"/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39"/>
    <w:rsid w:val="00752C2A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3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53D9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53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53D92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2A15B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F041-6DF2-4E62-A17F-06B331EF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23281</Words>
  <Characters>132705</Characters>
  <Application>Microsoft Office Word</Application>
  <DocSecurity>0</DocSecurity>
  <Lines>1105</Lines>
  <Paragraphs>3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tra Nonkaew</dc:creator>
  <cp:keywords/>
  <dc:description/>
  <cp:lastModifiedBy>กลุ่มส่งเสริมกิจการการศึกษาและเครือข่าย</cp:lastModifiedBy>
  <cp:revision>2</cp:revision>
  <cp:lastPrinted>2024-07-14T05:19:00Z</cp:lastPrinted>
  <dcterms:created xsi:type="dcterms:W3CDTF">2024-09-16T08:09:00Z</dcterms:created>
  <dcterms:modified xsi:type="dcterms:W3CDTF">2024-09-16T08:09:00Z</dcterms:modified>
</cp:coreProperties>
</file>